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7F" w:rsidRPr="009353E1" w:rsidRDefault="00374215" w:rsidP="002647BF">
      <w:pPr>
        <w:pStyle w:val="Subtitle"/>
        <w:rPr>
          <w:rFonts w:ascii="Times New Roman" w:hAnsi="Times New Roman"/>
        </w:rPr>
      </w:pPr>
      <w:r w:rsidRPr="009353E1">
        <w:rPr>
          <w:rFonts w:ascii="Times New Roman" w:hAnsi="Times New Roman"/>
          <w:noProof/>
        </w:rPr>
        <w:drawing>
          <wp:inline distT="0" distB="0" distL="0" distR="0">
            <wp:extent cx="1899476" cy="1409700"/>
            <wp:effectExtent l="19050" t="0" r="5524" b="0"/>
            <wp:docPr id="2" name="Picture 0" descr="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468" cy="14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BAB" w:rsidRPr="00631BAB">
        <w:rPr>
          <w:rFonts w:ascii="Times New Roman" w:hAnsi="Times New Roman"/>
          <w:color w:val="003399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95pt;height:77.2pt" fillcolor="#00b0f0" stroked="f">
            <v:fill color2="#f93"/>
            <v:shadow on="t" color="silver" opacity="52429f"/>
            <v:textpath style="font-family:&quot;Impact&quot;;v-text-kern:t" trim="t" fitpath="t" string="„СЕСТРЕ ИЛИЋ“  &#10;ВАЉЕВО"/>
          </v:shape>
        </w:pict>
      </w: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215" w:rsidRPr="009353E1" w:rsidRDefault="00EB347F" w:rsidP="00374215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  <w:lang w:val="ru-RU"/>
        </w:rPr>
      </w:pPr>
      <w:r w:rsidRPr="009353E1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ШКОЛСКИ РАЗВОЈНИ ПЛАН </w:t>
      </w:r>
    </w:p>
    <w:p w:rsidR="007D586C" w:rsidRPr="009353E1" w:rsidRDefault="005E163A" w:rsidP="007D586C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2021–20</w:t>
      </w:r>
      <w:r w:rsidR="00284F7C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25</w:t>
      </w:r>
      <w:r w:rsidR="007D586C" w:rsidRPr="009353E1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. </w:t>
      </w:r>
    </w:p>
    <w:p w:rsidR="00374215" w:rsidRPr="009353E1" w:rsidRDefault="00374215" w:rsidP="00374215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374215" w:rsidRPr="009353E1" w:rsidRDefault="00374215" w:rsidP="00374215">
      <w:pPr>
        <w:jc w:val="center"/>
        <w:rPr>
          <w:rFonts w:ascii="Times New Roman" w:hAnsi="Times New Roman" w:cs="Times New Roman"/>
          <w:b/>
          <w:color w:val="548DD4" w:themeColor="text2" w:themeTint="99"/>
          <w:sz w:val="52"/>
          <w:szCs w:val="52"/>
          <w:lang w:val="ru-RU"/>
        </w:rPr>
      </w:pPr>
    </w:p>
    <w:p w:rsidR="00EB347F" w:rsidRPr="009353E1" w:rsidRDefault="00631BAB" w:rsidP="00374215">
      <w:pPr>
        <w:jc w:val="center"/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</w:pPr>
      <w:r w:rsidRPr="00631BA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7" type="#_x0000_t176" style="position:absolute;left:0;text-align:left;margin-left:15.75pt;margin-top:15.85pt;width:450.75pt;height:135.15pt;z-index:25169203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A2571" w:rsidRPr="000E7CBD" w:rsidRDefault="004A2571" w:rsidP="00374215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0E7CBD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sr-Latn-CS"/>
                    </w:rPr>
                    <w:t xml:space="preserve">" ... </w:t>
                  </w:r>
                  <w:r w:rsidRPr="000E7CB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окушај да се изнесу суштински принципи и одлике једног образовног предлога на такав начин да он буде подложан критичком преиспитивању и ефикасном спровођењу у праксу</w:t>
                  </w:r>
                  <w:r w:rsidRPr="000E7CBD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sr-Latn-CS"/>
                    </w:rPr>
                    <w:t>".</w:t>
                  </w:r>
                </w:p>
                <w:p w:rsidR="004A2571" w:rsidRPr="00374215" w:rsidRDefault="004A2571" w:rsidP="00374215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7421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ивенсон</w:t>
                  </w:r>
                </w:p>
                <w:p w:rsidR="004A2571" w:rsidRDefault="004A2571"/>
              </w:txbxContent>
            </v:textbox>
          </v:shape>
        </w:pict>
      </w: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7F" w:rsidRPr="009353E1" w:rsidRDefault="00EB347F" w:rsidP="00EB3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606" w:rsidRPr="009353E1" w:rsidRDefault="00AB1606" w:rsidP="00AB1606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3E1">
        <w:rPr>
          <w:rFonts w:ascii="Times New Roman" w:hAnsi="Times New Roman" w:cs="Times New Roman"/>
          <w:b/>
          <w:sz w:val="28"/>
          <w:szCs w:val="28"/>
        </w:rPr>
        <w:tab/>
      </w:r>
    </w:p>
    <w:p w:rsidR="00834F3C" w:rsidRPr="009353E1" w:rsidRDefault="00834F3C" w:rsidP="00AB1606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D3D" w:rsidRPr="00D23D5D" w:rsidRDefault="00B97D3D" w:rsidP="00AB160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  <w:sectPr w:rsidR="00B97D3D" w:rsidRPr="00D23D5D" w:rsidSect="00B97D3D"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2123264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728E" w:rsidRPr="009353E1" w:rsidRDefault="008E728E" w:rsidP="008E728E">
          <w:pPr>
            <w:rPr>
              <w:rFonts w:ascii="Times New Roman" w:eastAsiaTheme="majorEastAsia" w:hAnsi="Times New Roman" w:cs="Times New Roman"/>
              <w:b/>
              <w:bCs/>
              <w:color w:val="92D050"/>
              <w:kern w:val="24"/>
              <w:sz w:val="32"/>
              <w:szCs w:val="32"/>
            </w:rPr>
          </w:pPr>
          <w:r w:rsidRPr="009353E1">
            <w:rPr>
              <w:rFonts w:ascii="Times New Roman" w:eastAsiaTheme="majorEastAsia" w:hAnsi="Times New Roman" w:cs="Times New Roman"/>
              <w:b/>
              <w:bCs/>
              <w:color w:val="92D050"/>
              <w:kern w:val="24"/>
              <w:sz w:val="32"/>
              <w:szCs w:val="32"/>
            </w:rPr>
            <w:t>Садржај:</w:t>
          </w:r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 w:rsidRPr="00631BAB">
            <w:rPr>
              <w:rFonts w:ascii="Times New Roman" w:hAnsi="Times New Roman" w:cs="Times New Roman"/>
            </w:rPr>
            <w:fldChar w:fldCharType="begin"/>
          </w:r>
          <w:r w:rsidR="008E728E" w:rsidRPr="009353E1">
            <w:rPr>
              <w:rFonts w:ascii="Times New Roman" w:hAnsi="Times New Roman" w:cs="Times New Roman"/>
            </w:rPr>
            <w:instrText xml:space="preserve"> TOC \o "1-3" \h \z \u </w:instrText>
          </w:r>
          <w:r w:rsidRPr="00631BAB">
            <w:rPr>
              <w:rFonts w:ascii="Times New Roman" w:hAnsi="Times New Roman" w:cs="Times New Roman"/>
            </w:rPr>
            <w:fldChar w:fldCharType="separate"/>
          </w:r>
          <w:hyperlink w:anchor="_Toc94625253" w:history="1">
            <w:r w:rsidR="00B33F82" w:rsidRPr="00C40A1A">
              <w:rPr>
                <w:rStyle w:val="Hyperlink"/>
                <w:noProof/>
              </w:rPr>
              <w:t>ЛИЧНА КАРТА ШКОЛЕ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54" w:history="1">
            <w:r w:rsidR="00B33F82" w:rsidRPr="00C40A1A">
              <w:rPr>
                <w:rStyle w:val="Hyperlink"/>
                <w:rFonts w:cs="Times New Roman"/>
                <w:noProof/>
              </w:rPr>
              <w:t>УВОД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55" w:history="1">
            <w:r w:rsidR="00B33F82" w:rsidRPr="00C40A1A">
              <w:rPr>
                <w:rStyle w:val="Hyperlink"/>
                <w:rFonts w:eastAsiaTheme="majorEastAsia"/>
                <w:noProof/>
              </w:rPr>
              <w:t>Историјат школе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56" w:history="1">
            <w:r w:rsidR="00B33F82" w:rsidRPr="00C40A1A">
              <w:rPr>
                <w:rStyle w:val="Hyperlink"/>
                <w:rFonts w:eastAsiaTheme="majorEastAsia"/>
                <w:noProof/>
              </w:rPr>
              <w:t>Специфичности школе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57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</w:rPr>
              <w:t>Мисија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58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</w:rPr>
              <w:t>Визија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59" w:history="1">
            <w:r w:rsidR="00B33F82" w:rsidRPr="00C40A1A">
              <w:rPr>
                <w:rStyle w:val="Hyperlink"/>
                <w:noProof/>
              </w:rPr>
              <w:t>Законски оквир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0" w:history="1">
            <w:r w:rsidR="00B33F82" w:rsidRPr="00C40A1A">
              <w:rPr>
                <w:rStyle w:val="Hyperlink"/>
                <w:noProof/>
                <w:lang w:val="ru-RU"/>
              </w:rPr>
              <w:t>Преглед постојеће структуре и ресурса школе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1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  <w:kern w:val="24"/>
                <w:lang w:val="ru-RU"/>
              </w:rPr>
              <w:t>Школски објекти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2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  <w:kern w:val="24"/>
              </w:rPr>
              <w:t>Наставна средства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3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</w:rPr>
              <w:t>Библиотека и књижни фонд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4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  <w:kern w:val="24"/>
              </w:rPr>
              <w:t>Запослени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5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</w:rPr>
              <w:t>Ученици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6" w:history="1">
            <w:r w:rsidR="00B33F82" w:rsidRPr="00C40A1A">
              <w:rPr>
                <w:rStyle w:val="Hyperlink"/>
                <w:rFonts w:ascii="Times New Roman" w:hAnsi="Times New Roman" w:cs="Times New Roman"/>
                <w:noProof/>
              </w:rPr>
              <w:t>Школа и окружењe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7" w:history="1">
            <w:r w:rsidR="00B33F82" w:rsidRPr="00C40A1A">
              <w:rPr>
                <w:rStyle w:val="Hyperlink"/>
                <w:rFonts w:cs="Times New Roman"/>
                <w:i/>
                <w:noProof/>
              </w:rPr>
              <w:t>АНАЛИЗА СИТУАЦИЈЕ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8" w:history="1">
            <w:r w:rsidR="00B33F82" w:rsidRPr="00C40A1A">
              <w:rPr>
                <w:rStyle w:val="Hyperlink"/>
                <w:rFonts w:eastAsia="Georgia"/>
                <w:noProof/>
              </w:rPr>
              <w:t>Резултати самовредновања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69" w:history="1">
            <w:r w:rsidR="00B33F82" w:rsidRPr="00C40A1A">
              <w:rPr>
                <w:rStyle w:val="Hyperlink"/>
                <w:noProof/>
              </w:rPr>
              <w:t>EКСТЕРНА ЕВАЛУАЦИЈА РАДА ШКОЛЕ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70" w:history="1">
            <w:r w:rsidR="00B33F82" w:rsidRPr="00C40A1A">
              <w:rPr>
                <w:rStyle w:val="Hyperlink"/>
                <w:rFonts w:cs="Times New Roman"/>
                <w:noProof/>
                <w:lang w:val="ru-RU"/>
              </w:rPr>
              <w:t>АНАЛИЗА ПРЕТХОДНОГ РАЗВОЈНОГ ПЛАНА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82" w:rsidRDefault="00631BA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94625271" w:history="1">
            <w:r w:rsidR="00B33F82" w:rsidRPr="00C40A1A">
              <w:rPr>
                <w:rStyle w:val="Hyperlink"/>
                <w:rFonts w:cs="Times New Roman"/>
                <w:noProof/>
              </w:rPr>
              <w:t>S</w:t>
            </w:r>
            <w:r w:rsidR="00B33F82" w:rsidRPr="00C40A1A">
              <w:rPr>
                <w:rStyle w:val="Hyperlink"/>
                <w:noProof/>
              </w:rPr>
              <w:t>W</w:t>
            </w:r>
            <w:r w:rsidR="00B33F82" w:rsidRPr="00C40A1A">
              <w:rPr>
                <w:rStyle w:val="Hyperlink"/>
                <w:rFonts w:cs="Times New Roman"/>
                <w:noProof/>
              </w:rPr>
              <w:t>OT анализа</w:t>
            </w:r>
            <w:r w:rsidR="00B33F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F82">
              <w:rPr>
                <w:noProof/>
                <w:webHidden/>
              </w:rPr>
              <w:instrText xml:space="preserve"> PAGEREF _Toc946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A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28E" w:rsidRPr="009353E1" w:rsidRDefault="00631BAB">
          <w:pPr>
            <w:rPr>
              <w:rFonts w:ascii="Times New Roman" w:hAnsi="Times New Roman" w:cs="Times New Roman"/>
            </w:rPr>
          </w:pPr>
          <w:r w:rsidRPr="009353E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44C30" w:rsidRPr="009353E1" w:rsidRDefault="00344C30" w:rsidP="001435FF">
      <w:pPr>
        <w:pStyle w:val="ListParagraph"/>
        <w:jc w:val="both"/>
        <w:rPr>
          <w:rFonts w:eastAsiaTheme="majorEastAsia"/>
          <w:bCs/>
          <w:kern w:val="24"/>
        </w:rPr>
      </w:pPr>
    </w:p>
    <w:p w:rsidR="004A2571" w:rsidRDefault="004A2571">
      <w:pP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0"/>
          <w:lang w:val="en-US"/>
        </w:rPr>
      </w:pPr>
      <w:bookmarkStart w:id="0" w:name="_Toc398209005"/>
      <w:bookmarkStart w:id="1" w:name="_Toc463111054"/>
      <w:r>
        <w:br w:type="page"/>
      </w:r>
    </w:p>
    <w:p w:rsidR="000E7CBD" w:rsidRPr="009353E1" w:rsidRDefault="000E7CBD" w:rsidP="00E67EB9">
      <w:pPr>
        <w:pStyle w:val="Heading1"/>
      </w:pPr>
      <w:bookmarkStart w:id="2" w:name="_Toc94625253"/>
      <w:r w:rsidRPr="009353E1">
        <w:lastRenderedPageBreak/>
        <w:t>ЛИЧНА КАРТА ШКОЛЕ</w:t>
      </w:r>
      <w:bookmarkEnd w:id="0"/>
      <w:bookmarkEnd w:id="1"/>
      <w:bookmarkEnd w:id="2"/>
    </w:p>
    <w:p w:rsidR="000E7CBD" w:rsidRPr="009353E1" w:rsidRDefault="000E7CBD" w:rsidP="000E7CBD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1E0"/>
      </w:tblPr>
      <w:tblGrid>
        <w:gridCol w:w="3498"/>
        <w:gridCol w:w="5862"/>
      </w:tblGrid>
      <w:tr w:rsidR="007D586C" w:rsidRPr="00440EAD" w:rsidTr="007D586C">
        <w:trPr>
          <w:trHeight w:val="651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Пун назив школе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ОШ „Сестре Илић“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Адреса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Милована Глишића 45,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br/>
              <w:t xml:space="preserve"> 14000 Ваљево</w:t>
            </w:r>
          </w:p>
        </w:tc>
      </w:tr>
      <w:tr w:rsidR="007D586C" w:rsidRPr="00440EAD" w:rsidTr="007D586C">
        <w:trPr>
          <w:trHeight w:val="153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Директор школе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Зорица Лазић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Телефони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014/221 392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br/>
              <w:t>014/225 640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Web-site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wwwossestreilicvaljevo.edu.rs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E-mail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  <w:lang w:val="en-US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ossestreilic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  <w:lang w:val="en-US"/>
              </w:rPr>
              <w:t>va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@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  <w:lang w:val="sr-Latn-CS"/>
              </w:rPr>
              <w:t>gmail.com</w:t>
            </w:r>
          </w:p>
        </w:tc>
      </w:tr>
      <w:tr w:rsidR="007D586C" w:rsidRPr="00440EAD" w:rsidTr="007D586C">
        <w:trPr>
          <w:trHeight w:val="299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 xml:space="preserve">Дан школе: 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мај месец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Број ученика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775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Издвојена одељења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/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Број запослених: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74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  <w:shd w:val="clear" w:color="auto" w:fill="92CDDC" w:themeFill="accent5" w:themeFillTint="99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Језици који се уче у школи: енсглески и француски језик</w:t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Обавезни: енсглески језик</w:t>
            </w:r>
          </w:p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  <w:lang w:val="sr-Latn-CS"/>
              </w:rPr>
              <w:t xml:space="preserve">Oбавезни 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изборни:  француски језик</w:t>
            </w:r>
          </w:p>
        </w:tc>
      </w:tr>
      <w:tr w:rsidR="007D586C" w:rsidRPr="00440EAD" w:rsidTr="007D586C">
        <w:trPr>
          <w:trHeight w:val="397"/>
        </w:trPr>
        <w:tc>
          <w:tcPr>
            <w:tcW w:w="3498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Лого школе</w:t>
            </w:r>
          </w:p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noProof/>
                <w:color w:val="002060"/>
                <w:lang w:val="en-US"/>
              </w:rPr>
              <w:drawing>
                <wp:inline distT="0" distB="0" distL="0" distR="0">
                  <wp:extent cx="1628775" cy="1209675"/>
                  <wp:effectExtent l="19050" t="0" r="9525" b="0"/>
                  <wp:docPr id="27" name="Picture 1" descr="peta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a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440EAD">
              <w:rPr>
                <w:rFonts w:ascii="Times New Roman" w:hAnsi="Times New Roman"/>
                <w:b/>
                <w:bCs/>
                <w:i/>
                <w:color w:val="000000"/>
              </w:rPr>
              <w:t>Број смена – три</w:t>
            </w:r>
          </w:p>
          <w:p w:rsidR="007D586C" w:rsidRPr="00440EAD" w:rsidRDefault="007D586C" w:rsidP="007D586C">
            <w:pPr>
              <w:rPr>
                <w:b/>
              </w:rPr>
            </w:pPr>
            <w:r w:rsidRPr="00440EAD">
              <w:rPr>
                <w:b/>
              </w:rPr>
              <w:t>ПРВИ ЦИКЛУС – ОСНОВНИ МОДЕЛ (СВАКОДНЕВНО, ПОДЕЉЕНО У ДВЕ ГРУПЕ</w:t>
            </w:r>
          </w:p>
          <w:p w:rsidR="007D586C" w:rsidRPr="00440EAD" w:rsidRDefault="007D586C" w:rsidP="007D586C">
            <w:pPr>
              <w:rPr>
                <w:b/>
              </w:rPr>
            </w:pPr>
            <w:r w:rsidRPr="00440EAD">
              <w:t>ПРВА ГРУПА( А) У ТЕРМИНУ ОД 8 00 ДО 10 25 ЧАСОВА</w:t>
            </w:r>
            <w:r w:rsidRPr="00440EAD">
              <w:rPr>
                <w:b/>
              </w:rPr>
              <w:t xml:space="preserve"> </w:t>
            </w:r>
            <w:r w:rsidRPr="00440EAD">
              <w:t xml:space="preserve">ДРУГА ГРУПА (Б) У ТЕРМИНУ ОД 10 45  ДО 12 35 ЧАСОВА  </w:t>
            </w:r>
          </w:p>
          <w:p w:rsidR="007D586C" w:rsidRPr="00440EAD" w:rsidRDefault="007D586C" w:rsidP="007D586C">
            <w:r w:rsidRPr="00440EAD">
              <w:rPr>
                <w:b/>
              </w:rPr>
              <w:t xml:space="preserve">ДРУГИ ЦИКЛУС – КОМБИНОВАНИ МОДЕЛ </w:t>
            </w:r>
          </w:p>
          <w:p w:rsidR="007D586C" w:rsidRPr="00440EAD" w:rsidRDefault="007D586C" w:rsidP="007D586C">
            <w:r w:rsidRPr="00440EAD">
              <w:t>ПРВА ГРУПА (А)  УЧЕНИКА ОД V ДО  VIII  РАЗРЕДА ДОЛАЗИ У ШКОЛУ (ОД ПОНЕДЕЉКА ДО ПЕТКА)                                       НАСТАВА СЕ ОДВИЈА У ТЕРМИНУ ОД 14 00 ДО 17 35 ЧАСОВАДРУГА ГРУПА (Б)  УЧЕНИКА ПРАТИ ЧАСОВЕ НАСТАВЕ КОЈИ СЕ ЕМИТУЈУ ПУТЕМ ЈАВНОГ МЕДИЈСКОГ СЕРВИСА СРБИЈЕ</w:t>
            </w:r>
          </w:p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t xml:space="preserve">ГРУПЕ СЕ РОТИРАЈУ НА НЕДЕЉНОМ НИВОУ                                                                                                                          </w:t>
            </w:r>
          </w:p>
        </w:tc>
      </w:tr>
      <w:tr w:rsidR="007D586C" w:rsidRPr="00440EAD" w:rsidTr="007D586C">
        <w:trPr>
          <w:trHeight w:val="397"/>
        </w:trPr>
        <w:tc>
          <w:tcPr>
            <w:tcW w:w="9360" w:type="dxa"/>
            <w:gridSpan w:val="2"/>
          </w:tcPr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РЕДОВНА ОРГАНИЗАЦИЈА РАДА  - Број смена - две: црвена и плава</w:t>
            </w:r>
          </w:p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ЦРВЕНА СМЕНА: други и четврти разред, индекси 1 и 2 од петог до осмог разреда</w:t>
            </w:r>
          </w:p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 xml:space="preserve">ПЛАВА СМЕНА: први и трећи разред, индекси 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  <w:lang w:val="sr-Latn-CS"/>
              </w:rPr>
              <w:t>3</w:t>
            </w: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 xml:space="preserve"> и 4 од петог до осмог разреда</w:t>
            </w:r>
          </w:p>
          <w:p w:rsidR="007D586C" w:rsidRPr="00440EAD" w:rsidRDefault="007D586C" w:rsidP="007D586C">
            <w:pPr>
              <w:spacing w:after="160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440EAD">
              <w:rPr>
                <w:rFonts w:ascii="Times New Roman" w:hAnsi="Times New Roman" w:cs="Times New Roman"/>
                <w:b/>
                <w:bCs/>
                <w:i/>
                <w:color w:val="002060"/>
              </w:rPr>
              <w:t>Начин измене смена: недељна</w:t>
            </w:r>
          </w:p>
        </w:tc>
      </w:tr>
    </w:tbl>
    <w:p w:rsidR="000E7CBD" w:rsidRPr="007D586C" w:rsidRDefault="000E7CBD" w:rsidP="000E7CBD">
      <w:pPr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440EAD" w:rsidRDefault="00440EAD" w:rsidP="003860EC">
      <w:pPr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3860EC" w:rsidRPr="009353E1" w:rsidRDefault="000E7CBD" w:rsidP="003860EC">
      <w:pPr>
        <w:rPr>
          <w:rFonts w:ascii="Times New Roman" w:eastAsia="Times New Roman" w:hAnsi="Times New Roman" w:cs="Times New Roman"/>
          <w:b/>
          <w:bCs/>
          <w:color w:val="92D050"/>
          <w:kern w:val="24"/>
          <w:sz w:val="24"/>
          <w:szCs w:val="24"/>
        </w:rPr>
      </w:pPr>
      <w:r w:rsidRPr="009353E1">
        <w:rPr>
          <w:rFonts w:ascii="Times New Roman" w:hAnsi="Times New Roman" w:cs="Times New Roman"/>
          <w:b/>
          <w:bCs/>
          <w:color w:val="92D050"/>
          <w:sz w:val="24"/>
          <w:szCs w:val="24"/>
        </w:rPr>
        <w:lastRenderedPageBreak/>
        <w:t xml:space="preserve">ЧЛАНОВИ СТРУЧНОГ АКТИВА ЗА ШКОЛСКО РАЗВОЈНО ПЛАНИРАЊЕ: 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Зорица Лазић, директор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Јована Настић, психолог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Јелена Павловић,  педагог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Даница Бранковић, проф. информатике</w:t>
      </w:r>
    </w:p>
    <w:p w:rsidR="007D586C" w:rsidRPr="00440EAD" w:rsidRDefault="00B33024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>
        <w:rPr>
          <w:color w:val="548DD4" w:themeColor="text2" w:themeTint="99"/>
          <w:sz w:val="22"/>
          <w:szCs w:val="22"/>
          <w:lang w:val="sr-Cyrl-CS"/>
        </w:rPr>
        <w:t xml:space="preserve">Зорица Драшкић, </w:t>
      </w:r>
      <w:r w:rsidR="007D586C" w:rsidRPr="00440EAD">
        <w:rPr>
          <w:color w:val="548DD4" w:themeColor="text2" w:themeTint="99"/>
          <w:sz w:val="22"/>
          <w:szCs w:val="22"/>
          <w:lang w:val="sr-Cyrl-CS"/>
        </w:rPr>
        <w:t xml:space="preserve"> биологије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Татјана Рељић. Проф раз наст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Љиљана Игњатовић, проф физ култ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  <w:lang w:val="sr-Cyrl-CS"/>
        </w:rPr>
        <w:t>Мирјана Тулимировић, проф раз наст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b/>
          <w:color w:val="548DD4" w:themeColor="text2" w:themeTint="99"/>
          <w:sz w:val="22"/>
          <w:szCs w:val="22"/>
          <w:lang w:val="sr-Cyrl-CS"/>
        </w:rPr>
      </w:pPr>
      <w:r w:rsidRPr="00440EAD">
        <w:rPr>
          <w:b/>
          <w:color w:val="548DD4" w:themeColor="text2" w:themeTint="99"/>
          <w:sz w:val="22"/>
          <w:szCs w:val="22"/>
          <w:lang w:val="sr-Cyrl-CS"/>
        </w:rPr>
        <w:t>Ана Ђурђевић, проф географ координатор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</w:rPr>
        <w:t xml:space="preserve">Биљана Ранковић </w:t>
      </w:r>
      <w:r w:rsidRPr="00440EAD">
        <w:rPr>
          <w:color w:val="548DD4" w:themeColor="text2" w:themeTint="99"/>
          <w:sz w:val="22"/>
          <w:szCs w:val="22"/>
          <w:lang w:val="sr-Cyrl-CS"/>
        </w:rPr>
        <w:t>Савет родитеља</w:t>
      </w:r>
    </w:p>
    <w:p w:rsidR="007D586C" w:rsidRPr="00440EAD" w:rsidRDefault="007D586C" w:rsidP="007D586C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sz w:val="22"/>
          <w:szCs w:val="22"/>
          <w:lang w:val="sr-Cyrl-CS"/>
        </w:rPr>
      </w:pPr>
      <w:r w:rsidRPr="00440EAD">
        <w:rPr>
          <w:color w:val="548DD4" w:themeColor="text2" w:themeTint="99"/>
          <w:sz w:val="22"/>
          <w:szCs w:val="22"/>
        </w:rPr>
        <w:t xml:space="preserve">Милан Дракул, </w:t>
      </w:r>
      <w:r w:rsidRPr="00440EAD">
        <w:rPr>
          <w:color w:val="548DD4" w:themeColor="text2" w:themeTint="99"/>
          <w:sz w:val="22"/>
          <w:szCs w:val="22"/>
          <w:lang w:val="sr-Cyrl-CS"/>
        </w:rPr>
        <w:t>Школски одбор</w:t>
      </w:r>
    </w:p>
    <w:p w:rsidR="00743CBD" w:rsidRPr="00440EAD" w:rsidRDefault="00181A57" w:rsidP="00743CBD">
      <w:pPr>
        <w:pStyle w:val="ListParagraph"/>
        <w:numPr>
          <w:ilvl w:val="0"/>
          <w:numId w:val="31"/>
        </w:numPr>
        <w:spacing w:after="200" w:line="276" w:lineRule="auto"/>
        <w:rPr>
          <w:color w:val="548DD4" w:themeColor="text2" w:themeTint="99"/>
          <w:lang w:val="sr-Cyrl-CS"/>
        </w:rPr>
      </w:pPr>
      <w:r>
        <w:rPr>
          <w:color w:val="548DD4" w:themeColor="text2" w:themeTint="99"/>
          <w:lang w:val="sr-Cyrl-CS"/>
        </w:rPr>
        <w:t>Емилија Живановић, ученица</w:t>
      </w:r>
    </w:p>
    <w:p w:rsidR="00E67EB9" w:rsidRDefault="00E67EB9">
      <w:pP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32"/>
          <w:szCs w:val="32"/>
        </w:rPr>
      </w:pPr>
      <w:r>
        <w:rPr>
          <w:rFonts w:cs="Times New Roman"/>
          <w:color w:val="548DD4" w:themeColor="text2" w:themeTint="99"/>
          <w:szCs w:val="32"/>
        </w:rPr>
        <w:br w:type="page"/>
      </w:r>
    </w:p>
    <w:p w:rsidR="00743CBD" w:rsidRPr="009353E1" w:rsidRDefault="00743CBD" w:rsidP="002647BF">
      <w:pPr>
        <w:pStyle w:val="Heading1"/>
        <w:rPr>
          <w:rFonts w:cs="Times New Roman"/>
          <w:color w:val="548DD4" w:themeColor="text2" w:themeTint="99"/>
          <w:szCs w:val="32"/>
        </w:rPr>
      </w:pPr>
      <w:bookmarkStart w:id="3" w:name="_Toc94625254"/>
      <w:r w:rsidRPr="009353E1">
        <w:rPr>
          <w:rFonts w:cs="Times New Roman"/>
          <w:color w:val="548DD4" w:themeColor="text2" w:themeTint="99"/>
          <w:szCs w:val="32"/>
        </w:rPr>
        <w:lastRenderedPageBreak/>
        <w:t>УВОД</w:t>
      </w:r>
      <w:bookmarkEnd w:id="3"/>
    </w:p>
    <w:p w:rsidR="005E163A" w:rsidRDefault="005E163A" w:rsidP="002647BF">
      <w:pPr>
        <w:pStyle w:val="Heading2"/>
        <w:rPr>
          <w:rFonts w:eastAsiaTheme="majorEastAsia"/>
          <w:szCs w:val="32"/>
        </w:rPr>
      </w:pPr>
    </w:p>
    <w:p w:rsidR="005E163A" w:rsidRDefault="005E163A" w:rsidP="002647BF">
      <w:pPr>
        <w:pStyle w:val="Heading2"/>
        <w:rPr>
          <w:rFonts w:eastAsiaTheme="majorEastAsia"/>
          <w:szCs w:val="32"/>
        </w:rPr>
      </w:pPr>
    </w:p>
    <w:p w:rsidR="00743CBD" w:rsidRPr="009353E1" w:rsidRDefault="00743CBD" w:rsidP="002647BF">
      <w:pPr>
        <w:pStyle w:val="Heading2"/>
        <w:rPr>
          <w:rFonts w:eastAsiaTheme="majorEastAsia"/>
          <w:szCs w:val="32"/>
        </w:rPr>
      </w:pPr>
      <w:bookmarkStart w:id="4" w:name="_Toc94625255"/>
      <w:r w:rsidRPr="009353E1">
        <w:rPr>
          <w:rFonts w:eastAsiaTheme="majorEastAsia"/>
          <w:szCs w:val="32"/>
        </w:rPr>
        <w:t>Историјат школе</w:t>
      </w:r>
      <w:bookmarkEnd w:id="4"/>
    </w:p>
    <w:p w:rsidR="00440EAD" w:rsidRPr="00440EAD" w:rsidRDefault="00440EAD" w:rsidP="00440EAD">
      <w:pPr>
        <w:jc w:val="both"/>
        <w:rPr>
          <w:rFonts w:ascii="Times New Roman" w:hAnsi="Times New Roman" w:cs="Times New Roman"/>
          <w:color w:val="000000" w:themeColor="text1"/>
        </w:rPr>
      </w:pP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Основна школа „Сестре Илић“основана је априла месеца 1959. године. Школа се налази у ужем градском језгру „Стари град“ – ТЕШЊАР </w:t>
      </w:r>
      <w:r w:rsidRPr="00440EA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(архитектура из турског времена сачувана у аутентичном стању)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Школа је матична и нема издвојених одељења. Школу похађа 775 ученика распоређених у 31 одељење. 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Поред ученика из ужег градског језгра, школу похађају ученици из два приградска насеља </w:t>
      </w:r>
      <w:r w:rsidRPr="00440EA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Седлари и Попаре</w:t>
      </w:r>
      <w:r w:rsidR="005E163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 xml:space="preserve"> 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и ромског насеља </w:t>
      </w:r>
      <w:r w:rsidRPr="00440EA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Баир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Школа се налази у близини културних установа Дома културе, Музеја, Модерне галерије, Ваљевске гимназије, градских тргова </w:t>
      </w:r>
      <w:r w:rsidRPr="00440EA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(на којима се налазе споменици најистакнутијих личности нашег краја)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>, радио и ТВ студија...и осталих за школу значајних ресурса.</w:t>
      </w:r>
    </w:p>
    <w:p w:rsidR="00440EAD" w:rsidRPr="00440EAD" w:rsidRDefault="00440EAD" w:rsidP="00440EAD">
      <w:pPr>
        <w:jc w:val="both"/>
        <w:rPr>
          <w:rFonts w:ascii="Times New Roman" w:hAnsi="Times New Roman" w:cs="Times New Roman"/>
          <w:color w:val="000000" w:themeColor="text1"/>
        </w:rPr>
      </w:pP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Ученици наше школе континуирано задржавају успех у даљем школовању </w:t>
      </w:r>
      <w:r w:rsidRPr="00440EA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(средње и високо образовање)</w:t>
      </w:r>
      <w:r w:rsidRPr="00440EA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такође су успешни на многобројним такмичењима општинског, окружног и републичког нивоа.Школа је такође специфична и по томе што у њој ради педагошкии асистент који у сарадњи са наставницима, интегрише ученике из осетљивих група у редовну наставу. </w:t>
      </w:r>
    </w:p>
    <w:p w:rsidR="00440EAD" w:rsidRDefault="00440EAD" w:rsidP="00440EAD">
      <w:pPr>
        <w:pStyle w:val="Heading2"/>
        <w:rPr>
          <w:rFonts w:eastAsiaTheme="majorEastAsia"/>
        </w:rPr>
      </w:pPr>
    </w:p>
    <w:p w:rsidR="005E163A" w:rsidRDefault="005E163A" w:rsidP="00440EAD">
      <w:pPr>
        <w:pStyle w:val="Heading2"/>
        <w:rPr>
          <w:rFonts w:eastAsiaTheme="majorEastAsia"/>
        </w:rPr>
      </w:pPr>
    </w:p>
    <w:p w:rsidR="005E163A" w:rsidRPr="005E163A" w:rsidRDefault="005E163A" w:rsidP="005E163A">
      <w:pPr>
        <w:rPr>
          <w:lang w:val="en-US"/>
        </w:rPr>
      </w:pPr>
    </w:p>
    <w:p w:rsidR="000F361B" w:rsidRPr="009353E1" w:rsidRDefault="000F361B" w:rsidP="00440EAD">
      <w:pPr>
        <w:pStyle w:val="Heading2"/>
        <w:rPr>
          <w:rFonts w:eastAsiaTheme="majorEastAsia"/>
        </w:rPr>
      </w:pPr>
      <w:bookmarkStart w:id="5" w:name="_Toc94625256"/>
      <w:r w:rsidRPr="009353E1">
        <w:rPr>
          <w:rFonts w:eastAsiaTheme="majorEastAsia"/>
        </w:rPr>
        <w:t>Специфичности школе</w:t>
      </w:r>
      <w:bookmarkEnd w:id="5"/>
    </w:p>
    <w:p w:rsidR="00743CBD" w:rsidRPr="00440EAD" w:rsidRDefault="00743CBD" w:rsidP="00743CBD">
      <w:pPr>
        <w:jc w:val="both"/>
        <w:rPr>
          <w:rFonts w:ascii="Times New Roman" w:hAnsi="Times New Roman" w:cs="Times New Roman"/>
        </w:rPr>
      </w:pPr>
      <w:r w:rsidRPr="00440EAD">
        <w:rPr>
          <w:rFonts w:ascii="Times New Roman" w:hAnsi="Times New Roman" w:cs="Times New Roman"/>
        </w:rPr>
        <w:t>Наша школа је препознатљива у граду по учешћу у разноврсним локалним и међународним пројектима</w:t>
      </w:r>
      <w:r w:rsidR="00EC03BD" w:rsidRPr="00440EAD">
        <w:rPr>
          <w:rFonts w:ascii="Times New Roman" w:hAnsi="Times New Roman" w:cs="Times New Roman"/>
        </w:rPr>
        <w:t xml:space="preserve">. </w:t>
      </w:r>
    </w:p>
    <w:p w:rsidR="00440EAD" w:rsidRPr="00440EAD" w:rsidRDefault="00440EAD" w:rsidP="00440EAD">
      <w:pPr>
        <w:pStyle w:val="ListParagraph"/>
        <w:numPr>
          <w:ilvl w:val="0"/>
          <w:numId w:val="4"/>
        </w:numPr>
        <w:tabs>
          <w:tab w:val="left" w:pos="0"/>
        </w:tabs>
        <w:spacing w:after="200" w:line="276" w:lineRule="auto"/>
        <w:jc w:val="both"/>
        <w:rPr>
          <w:sz w:val="22"/>
          <w:szCs w:val="22"/>
          <w:lang w:val="sr-Cyrl-CS"/>
        </w:rPr>
      </w:pPr>
      <w:r w:rsidRPr="00440EAD">
        <w:rPr>
          <w:rFonts w:eastAsia="Calibri"/>
          <w:b/>
          <w:color w:val="0070C0"/>
          <w:sz w:val="22"/>
          <w:szCs w:val="22"/>
          <w:lang w:val="sr-Cyrl-CS"/>
        </w:rPr>
        <w:t>„Упознајмо ваљевске планине“</w:t>
      </w:r>
      <w:r w:rsidRPr="00440EAD">
        <w:rPr>
          <w:b/>
          <w:sz w:val="22"/>
          <w:szCs w:val="22"/>
          <w:lang w:val="sr-Cyrl-CS"/>
        </w:rPr>
        <w:t xml:space="preserve"> - </w:t>
      </w:r>
      <w:r w:rsidRPr="00440EAD">
        <w:rPr>
          <w:rFonts w:eastAsia="Calibri"/>
          <w:sz w:val="22"/>
          <w:szCs w:val="22"/>
          <w:lang w:val="sr-Cyrl-CS"/>
        </w:rPr>
        <w:t>Наша школа има дугогодишњу сарадњу са планинарским друштвом „Повлен“. Сваке године учествовује око 100 ученика који  заједно са наставницима  имају излет. Излету претходи припрема (истраживачки задаци) и након реализације анализа, активности.</w:t>
      </w:r>
    </w:p>
    <w:p w:rsidR="00440EAD" w:rsidRPr="00440EAD" w:rsidRDefault="00440EAD" w:rsidP="00440EAD">
      <w:pPr>
        <w:pStyle w:val="ListParagraph"/>
        <w:numPr>
          <w:ilvl w:val="0"/>
          <w:numId w:val="4"/>
        </w:numPr>
        <w:tabs>
          <w:tab w:val="left" w:pos="0"/>
        </w:tabs>
        <w:spacing w:after="200" w:line="276" w:lineRule="auto"/>
        <w:jc w:val="both"/>
        <w:rPr>
          <w:sz w:val="22"/>
          <w:szCs w:val="22"/>
          <w:lang w:val="sr-Cyrl-CS"/>
        </w:rPr>
      </w:pPr>
      <w:r w:rsidRPr="00440EAD">
        <w:rPr>
          <w:color w:val="0070C0"/>
          <w:sz w:val="22"/>
          <w:szCs w:val="22"/>
          <w:lang w:val="ru-RU"/>
        </w:rPr>
        <w:t>„</w:t>
      </w:r>
      <w:r w:rsidRPr="00440EAD">
        <w:rPr>
          <w:b/>
          <w:color w:val="0070C0"/>
          <w:sz w:val="22"/>
          <w:szCs w:val="22"/>
          <w:lang w:val="ru-RU"/>
        </w:rPr>
        <w:t>Спорт у школе“</w:t>
      </w:r>
      <w:r w:rsidRPr="00440EAD">
        <w:rPr>
          <w:sz w:val="22"/>
          <w:szCs w:val="22"/>
          <w:lang w:val="sr-Cyrl-CS"/>
        </w:rPr>
        <w:t xml:space="preserve">  - Пројекат намењен деци узраста од 1. до 4. азреда основне школе који финансира министарство омладине и спорта уз подршку МПНТР, а спроводи Савез за школски спорт Србије (спортски сусрети, тренинзи,  реализација превентивних активности (</w:t>
      </w:r>
      <w:r w:rsidRPr="00440EAD">
        <w:rPr>
          <w:rFonts w:eastAsia="Calibri"/>
          <w:sz w:val="22"/>
          <w:szCs w:val="22"/>
          <w:lang w:val="sr-Cyrl-CS"/>
        </w:rPr>
        <w:t>Деца су у опасности,  Физичка активност као превентива...</w:t>
      </w:r>
      <w:r w:rsidRPr="00440EAD">
        <w:rPr>
          <w:color w:val="000000" w:themeColor="text1"/>
          <w:sz w:val="22"/>
          <w:szCs w:val="22"/>
          <w:lang w:val="sr-Cyrl-CS"/>
        </w:rPr>
        <w:t>).</w:t>
      </w:r>
    </w:p>
    <w:p w:rsidR="00440EAD" w:rsidRPr="00440EAD" w:rsidRDefault="00440EAD" w:rsidP="00440EAD">
      <w:pPr>
        <w:pStyle w:val="ListParagraph"/>
        <w:numPr>
          <w:ilvl w:val="0"/>
          <w:numId w:val="4"/>
        </w:numPr>
        <w:tabs>
          <w:tab w:val="left" w:pos="0"/>
        </w:tabs>
        <w:spacing w:after="200" w:line="276" w:lineRule="auto"/>
        <w:jc w:val="both"/>
        <w:rPr>
          <w:sz w:val="22"/>
          <w:szCs w:val="22"/>
          <w:lang w:val="sr-Cyrl-CS"/>
        </w:rPr>
      </w:pPr>
      <w:r w:rsidRPr="00440EAD">
        <w:rPr>
          <w:color w:val="0070C0"/>
          <w:sz w:val="22"/>
          <w:szCs w:val="22"/>
        </w:rPr>
        <w:t>„</w:t>
      </w:r>
      <w:r w:rsidRPr="00440EAD">
        <w:rPr>
          <w:b/>
          <w:color w:val="0070C0"/>
          <w:sz w:val="22"/>
          <w:szCs w:val="22"/>
        </w:rPr>
        <w:t>Здраво растимо“</w:t>
      </w:r>
      <w:r w:rsidRPr="00440EAD">
        <w:rPr>
          <w:sz w:val="22"/>
          <w:szCs w:val="22"/>
        </w:rPr>
        <w:t xml:space="preserve"> Пројекат има за циљ едуковати ученике седмих разреда о важности правилне исхране и бављења физичком активношћу. На тај начин, наше поруке допиру до ученика у фази у којој формирају своје ставове и понашања и на тај начин им помажемо да усвоје здраве навике које ће бити од </w:t>
      </w:r>
      <w:r w:rsidRPr="00440EAD">
        <w:rPr>
          <w:sz w:val="22"/>
          <w:szCs w:val="22"/>
        </w:rPr>
        <w:lastRenderedPageBreak/>
        <w:t>значаја за њихов живот и у каснијем периоду. Спроводи га Савез за школски спорт Србије.</w:t>
      </w:r>
    </w:p>
    <w:p w:rsidR="00440EAD" w:rsidRPr="00440EAD" w:rsidRDefault="00440EAD" w:rsidP="00440EAD">
      <w:pPr>
        <w:pStyle w:val="ListParagraph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440EAD">
        <w:rPr>
          <w:b/>
          <w:color w:val="0070C0"/>
          <w:sz w:val="22"/>
          <w:szCs w:val="22"/>
        </w:rPr>
        <w:t>„Покренимо нашу децу“</w:t>
      </w:r>
      <w:r w:rsidRPr="00440EAD">
        <w:rPr>
          <w:b/>
          <w:color w:val="548DD4" w:themeColor="text2" w:themeTint="99"/>
          <w:sz w:val="22"/>
          <w:szCs w:val="22"/>
        </w:rPr>
        <w:t xml:space="preserve"> –</w:t>
      </w:r>
      <w:r w:rsidRPr="00440EAD">
        <w:rPr>
          <w:b/>
          <w:sz w:val="22"/>
          <w:szCs w:val="22"/>
        </w:rPr>
        <w:t xml:space="preserve"> </w:t>
      </w:r>
      <w:r w:rsidRPr="00440EAD">
        <w:rPr>
          <w:sz w:val="22"/>
          <w:szCs w:val="22"/>
        </w:rPr>
        <w:t>Пројекат под покровитељством</w:t>
      </w:r>
      <w:r w:rsidRPr="00440EAD">
        <w:rPr>
          <w:b/>
          <w:sz w:val="22"/>
          <w:szCs w:val="22"/>
        </w:rPr>
        <w:t xml:space="preserve"> </w:t>
      </w:r>
      <w:r w:rsidRPr="00440EAD">
        <w:rPr>
          <w:sz w:val="22"/>
          <w:szCs w:val="22"/>
        </w:rPr>
        <w:t>компаније Књаз Милош, као власник бренда AQUA VIVA промовише здрав живот и физичку активност. Као друштвено одговорна компанија заједно са Министарством просвете, науке и технолошког развоја Републике Србије и Српским савезом професора физичког васпитања и спорта реализује Програм „</w:t>
      </w:r>
      <w:r w:rsidRPr="00440EAD">
        <w:rPr>
          <w:color w:val="000000"/>
          <w:sz w:val="22"/>
          <w:szCs w:val="22"/>
        </w:rPr>
        <w:t xml:space="preserve">Покренимо нашу децу“. </w:t>
      </w:r>
      <w:r w:rsidRPr="00440EAD">
        <w:rPr>
          <w:sz w:val="22"/>
          <w:szCs w:val="22"/>
        </w:rPr>
        <w:t>Циљ Програма „Покренимо нашу децу“ је увођење додатне додатне</w:t>
      </w:r>
      <w:r w:rsidRPr="00440EAD">
        <w:rPr>
          <w:color w:val="000000"/>
          <w:sz w:val="22"/>
          <w:szCs w:val="22"/>
        </w:rPr>
        <w:t xml:space="preserve"> </w:t>
      </w:r>
      <w:r w:rsidRPr="00440EAD">
        <w:rPr>
          <w:sz w:val="22"/>
          <w:szCs w:val="22"/>
        </w:rPr>
        <w:t>свакодневне 15-оминутне физичке активности у основним школама за ученике од 1. до 4. разреда.</w:t>
      </w:r>
    </w:p>
    <w:p w:rsidR="00440EAD" w:rsidRPr="00440EAD" w:rsidRDefault="00440EAD" w:rsidP="00440EAD">
      <w:pPr>
        <w:pStyle w:val="ListParagraph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440EAD">
        <w:rPr>
          <w:sz w:val="22"/>
          <w:szCs w:val="22"/>
        </w:rPr>
        <w:t xml:space="preserve">Наша школа је препознатљива у граду по учешћу у разноврсним локалним  пројектима који укључују </w:t>
      </w:r>
      <w:r w:rsidRPr="00440EAD">
        <w:rPr>
          <w:b/>
          <w:color w:val="0070C0"/>
          <w:sz w:val="22"/>
          <w:szCs w:val="22"/>
        </w:rPr>
        <w:t>образовну инклузију Рома.</w:t>
      </w:r>
      <w:r w:rsidRPr="00440EAD">
        <w:rPr>
          <w:sz w:val="22"/>
          <w:szCs w:val="22"/>
        </w:rPr>
        <w:t xml:space="preserve"> </w:t>
      </w:r>
    </w:p>
    <w:p w:rsidR="00440EAD" w:rsidRPr="00440EAD" w:rsidRDefault="00440EAD" w:rsidP="00440EAD">
      <w:pPr>
        <w:pStyle w:val="ListParagraph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440EAD">
        <w:rPr>
          <w:rStyle w:val="IntenseEmphasis"/>
          <w:i w:val="0"/>
          <w:color w:val="0070C0"/>
          <w:sz w:val="22"/>
          <w:szCs w:val="22"/>
        </w:rPr>
        <w:t>Ваљево је град историје и културе</w:t>
      </w:r>
      <w:r w:rsidRPr="00440EAD">
        <w:rPr>
          <w:rStyle w:val="IntenseEmphasis"/>
          <w:b w:val="0"/>
          <w:i w:val="0"/>
          <w:color w:val="auto"/>
          <w:sz w:val="22"/>
          <w:szCs w:val="22"/>
        </w:rPr>
        <w:t xml:space="preserve"> - Музеји и галерије, бројни споменици, стара чаршија Тешњар, али и град који окружује нетакнута природа., Бранковина, Дивчибаре, Петница, река Градац и њен кањон, Ваљевске планине....Богатство срединских  ресурса, неговање интеркултуралних вредности и културног наслеђа,  опредељеност ученика, родитеља и запослених да се процес наставе  што више реализује</w:t>
      </w:r>
      <w:r w:rsidRPr="00440EAD">
        <w:rPr>
          <w:sz w:val="22"/>
          <w:szCs w:val="22"/>
          <w:shd w:val="clear" w:color="auto" w:fill="FFFFFF"/>
        </w:rPr>
        <w:t xml:space="preserve"> путем амбијенталног учења али и обогати понуда ваннаставних активности стубови су наше школе и по њима смо препознатљиви у граду. </w:t>
      </w:r>
    </w:p>
    <w:p w:rsidR="005B6A98" w:rsidRPr="00D23D5D" w:rsidRDefault="00440EAD" w:rsidP="00F931A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440EAD">
        <w:rPr>
          <w:b/>
          <w:color w:val="0070C0"/>
          <w:sz w:val="22"/>
          <w:szCs w:val="22"/>
          <w:shd w:val="clear" w:color="auto" w:fill="FFFFFF"/>
        </w:rPr>
        <w:t>Школски оркестар</w:t>
      </w:r>
      <w:r w:rsidRPr="00440EAD">
        <w:rPr>
          <w:sz w:val="22"/>
          <w:szCs w:val="22"/>
          <w:shd w:val="clear" w:color="auto" w:fill="FFFFFF"/>
        </w:rPr>
        <w:t xml:space="preserve"> – Традиција да велики број ученика који стиче знање и у музичкој школи врло радо свој таленат показује на приредбама, прославама у школи и концертима за друге школе. Такође на овај начин и велики број ромских ученика има прилику да покаже своја умења и на тај начин чува традицију Баирских музичара</w:t>
      </w:r>
      <w:r w:rsidRPr="00440EAD">
        <w:rPr>
          <w:rStyle w:val="IntenseEmphasis"/>
          <w:b w:val="0"/>
          <w:i w:val="0"/>
          <w:color w:val="auto"/>
          <w:sz w:val="22"/>
          <w:szCs w:val="22"/>
          <w:lang w:val="ru-RU"/>
        </w:rPr>
        <w:t xml:space="preserve"> </w:t>
      </w:r>
      <w:r w:rsidR="00EC03BD" w:rsidRPr="00440EAD">
        <w:rPr>
          <w:rStyle w:val="IntenseEmphasis"/>
          <w:b w:val="0"/>
          <w:i w:val="0"/>
          <w:color w:val="auto"/>
          <w:sz w:val="22"/>
          <w:szCs w:val="22"/>
          <w:lang w:val="ru-RU"/>
        </w:rPr>
        <w:t>људи различитих култура, флексибилнији став према културним</w:t>
      </w:r>
      <w:r w:rsidR="00EC03BD" w:rsidRPr="009353E1">
        <w:rPr>
          <w:rStyle w:val="IntenseEmphasis"/>
          <w:b w:val="0"/>
          <w:i w:val="0"/>
          <w:color w:val="auto"/>
          <w:lang w:val="ru-RU"/>
        </w:rPr>
        <w:t xml:space="preserve"> </w:t>
      </w:r>
      <w:r w:rsidR="00EC03BD" w:rsidRPr="00440EAD">
        <w:rPr>
          <w:rStyle w:val="IntenseEmphasis"/>
          <w:b w:val="0"/>
          <w:i w:val="0"/>
          <w:color w:val="auto"/>
          <w:sz w:val="22"/>
          <w:szCs w:val="22"/>
          <w:lang w:val="ru-RU"/>
        </w:rPr>
        <w:t>различитостима испремност за ступање у интеракцију са особама другог културног порекла</w:t>
      </w:r>
    </w:p>
    <w:p w:rsidR="008C109F" w:rsidRPr="00D23D5D" w:rsidRDefault="003E63C6" w:rsidP="00440EA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353E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</w:p>
    <w:p w:rsidR="00315993" w:rsidRPr="009353E1" w:rsidRDefault="00631BAB" w:rsidP="0031599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27" type="#_x0000_t127" style="position:absolute;left:0;text-align:left;margin-left:29.25pt;margin-top:2.9pt;width:334.5pt;height:110.25pt;z-index:251740160" fillcolor="#c0504d [3205]" strokecolor="#f2f2f2 [3041]" strokeweight="3pt">
            <v:shadow on="t" type="perspective" color="#622423 [1605]" opacity=".5" offset="1pt" offset2="-1pt"/>
            <v:textbox style="mso-next-textbox:#_x0000_s1127">
              <w:txbxContent>
                <w:p w:rsidR="004A2571" w:rsidRPr="00B16B52" w:rsidRDefault="004A25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16B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КОЛА КОЈА УЧИ</w:t>
                  </w:r>
                </w:p>
              </w:txbxContent>
            </v:textbox>
          </v:shape>
        </w:pict>
      </w:r>
      <w:r w:rsidR="00315993" w:rsidRPr="009353E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1019175" cy="1019175"/>
            <wp:effectExtent l="0" t="0" r="0" b="0"/>
            <wp:docPr id="19" name="Picture 1" descr="http://homoluminens.com/images/sunce%20ma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oluminens.com/images/sunce%20malo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38" cy="10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9F" w:rsidRPr="009353E1" w:rsidRDefault="00631BAB" w:rsidP="0031599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BAB">
        <w:rPr>
          <w:rFonts w:ascii="Times New Roman" w:eastAsiaTheme="majorEastAsia" w:hAnsi="Times New Roman" w:cs="Times New Roman"/>
          <w:b/>
          <w:bCs/>
          <w:noProof/>
          <w:color w:val="002060"/>
          <w:kern w:val="24"/>
          <w:sz w:val="32"/>
          <w:szCs w:val="32"/>
          <w:lang w:val="en-US"/>
        </w:rPr>
        <w:pict>
          <v:rect id="_x0000_s1123" style="position:absolute;left:0;text-align:left;margin-left:94.5pt;margin-top:24.95pt;width:36.75pt;height:184.75pt;z-index:251738112" fillcolor="#c6d9f1 [671]" strokecolor="#4f81bd [3204]" strokeweight="1pt">
            <v:fill color2="#4f81bd [3204]"/>
            <v:shadow on="t" type="perspective" color="#243f60 [1604]" offset="1pt" offset2="-3pt"/>
            <v:textbox style="layout-flow:vertical;mso-layout-flow-alt:bottom-to-top;mso-next-textbox:#_x0000_s1123">
              <w:txbxContent>
                <w:p w:rsidR="004A2571" w:rsidRPr="00F043D8" w:rsidRDefault="004A2571" w:rsidP="00F043D8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F043D8">
                    <w:rPr>
                      <w:rFonts w:eastAsia="Calibri"/>
                      <w:b/>
                    </w:rPr>
                    <w:t>Интеркултурално образовање</w:t>
                  </w:r>
                </w:p>
                <w:p w:rsidR="004A2571" w:rsidRDefault="004A2571"/>
              </w:txbxContent>
            </v:textbox>
          </v:rect>
        </w:pict>
      </w:r>
      <w:r w:rsidRPr="00631BAB">
        <w:rPr>
          <w:rFonts w:ascii="Times New Roman" w:eastAsiaTheme="majorEastAsia" w:hAnsi="Times New Roman" w:cs="Times New Roman"/>
          <w:b/>
          <w:bCs/>
          <w:noProof/>
          <w:kern w:val="24"/>
          <w:sz w:val="24"/>
          <w:szCs w:val="24"/>
          <w:lang w:val="en-US"/>
        </w:rPr>
        <w:pict>
          <v:rect id="_x0000_s1120" style="position:absolute;left:0;text-align:left;margin-left:228.75pt;margin-top:20.85pt;width:34.5pt;height:188.85pt;z-index:251735040" fillcolor="#ccc0d9 [1303]" strokecolor="#f79646 [3209]" strokeweight="1pt">
            <v:fill color2="#f79646 [3209]"/>
            <v:shadow on="t" type="perspective" color="#974706 [1609]" offset="1pt" offset2="-3pt"/>
            <v:textbox style="layout-flow:vertical;mso-layout-flow-alt:bottom-to-top">
              <w:txbxContent>
                <w:p w:rsidR="004A2571" w:rsidRPr="00F043D8" w:rsidRDefault="004A2571" w:rsidP="00F043D8">
                  <w:pPr>
                    <w:jc w:val="center"/>
                    <w:rPr>
                      <w:rFonts w:cstheme="minorHAnsi"/>
                      <w:b/>
                    </w:rPr>
                  </w:pPr>
                  <w:r w:rsidRPr="00F043D8">
                    <w:rPr>
                      <w:rFonts w:eastAsia="Calibri" w:cstheme="minorHAnsi"/>
                      <w:b/>
                    </w:rPr>
                    <w:t>Богата понуда спортских активности</w:t>
                  </w:r>
                </w:p>
              </w:txbxContent>
            </v:textbox>
          </v:rect>
        </w:pict>
      </w:r>
      <w:r w:rsidRPr="00631BAB">
        <w:rPr>
          <w:rFonts w:ascii="Times New Roman" w:eastAsiaTheme="majorEastAsia" w:hAnsi="Times New Roman" w:cs="Times New Roman"/>
          <w:b/>
          <w:bCs/>
          <w:noProof/>
          <w:kern w:val="24"/>
          <w:sz w:val="24"/>
          <w:szCs w:val="24"/>
          <w:lang w:val="en-US"/>
        </w:rPr>
        <w:pict>
          <v:rect id="_x0000_s1121" style="position:absolute;left:0;text-align:left;margin-left:269.25pt;margin-top:20.85pt;width:35.25pt;height:188.85pt;z-index:251736064" fillcolor="#fbd4b4 [1305]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">
              <w:txbxContent>
                <w:p w:rsidR="004A2571" w:rsidRPr="00F043D8" w:rsidRDefault="004A2571" w:rsidP="00F043D8">
                  <w:pPr>
                    <w:jc w:val="center"/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</w:rPr>
                  </w:pPr>
                  <w:r w:rsidRPr="00F043D8">
                    <w:rPr>
                      <w:rFonts w:eastAsia="Calibri"/>
                      <w:b/>
                    </w:rPr>
                    <w:t>Неговање  културног  наслеђа</w:t>
                  </w:r>
                </w:p>
                <w:p w:rsidR="004A2571" w:rsidRDefault="004A2571"/>
              </w:txbxContent>
            </v:textbox>
          </v:rect>
        </w:pict>
      </w:r>
    </w:p>
    <w:p w:rsidR="008C109F" w:rsidRPr="009353E1" w:rsidRDefault="00631BAB" w:rsidP="00B426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BAB">
        <w:rPr>
          <w:rFonts w:ascii="Times New Roman" w:eastAsiaTheme="majorEastAsia" w:hAnsi="Times New Roman" w:cs="Times New Roman"/>
          <w:b/>
          <w:bCs/>
          <w:noProof/>
          <w:color w:val="002060"/>
          <w:kern w:val="24"/>
          <w:sz w:val="32"/>
          <w:szCs w:val="32"/>
          <w:lang w:val="en-US"/>
        </w:rPr>
        <w:pict>
          <v:rect id="_x0000_s1119" style="position:absolute;margin-left:180pt;margin-top:-.35pt;width:44.25pt;height:184.15pt;z-index:2517340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19">
              <w:txbxContent>
                <w:p w:rsidR="004A2571" w:rsidRPr="00F043D8" w:rsidRDefault="004A2571" w:rsidP="00F043D8">
                  <w:pPr>
                    <w:jc w:val="center"/>
                    <w:rPr>
                      <w:b/>
                    </w:rPr>
                  </w:pPr>
                  <w:r w:rsidRPr="00F043D8">
                    <w:rPr>
                      <w:b/>
                    </w:rPr>
                    <w:t>Школски оркестар са дугом традицијом</w:t>
                  </w:r>
                </w:p>
                <w:p w:rsidR="004A2571" w:rsidRDefault="004A2571"/>
              </w:txbxContent>
            </v:textbox>
          </v:rect>
        </w:pict>
      </w:r>
      <w:r w:rsidRPr="00631BAB">
        <w:rPr>
          <w:rFonts w:ascii="Times New Roman" w:eastAsiaTheme="majorEastAsia" w:hAnsi="Times New Roman" w:cs="Times New Roman"/>
          <w:b/>
          <w:bCs/>
          <w:noProof/>
          <w:color w:val="002060"/>
          <w:kern w:val="24"/>
          <w:sz w:val="32"/>
          <w:szCs w:val="32"/>
          <w:lang w:val="en-US"/>
        </w:rPr>
        <w:pict>
          <v:rect id="_x0000_s1117" style="position:absolute;margin-left:138pt;margin-top:-.35pt;width:36.75pt;height:184.15pt;z-index:251731968" fillcolor="#f2dbdb [661]" strokecolor="#c0504d [3205]" strokeweight="1pt">
            <v:fill color2="#c0504d [3205]"/>
            <v:shadow on="t" type="perspective" color="#622423 [1605]" offset="1pt" offset2="-3pt"/>
            <v:textbox style="layout-flow:vertical;mso-layout-flow-alt:bottom-to-top;mso-next-textbox:#_x0000_s1117">
              <w:txbxContent>
                <w:p w:rsidR="004A2571" w:rsidRPr="004825DD" w:rsidRDefault="004A2571" w:rsidP="00F043D8">
                  <w:pPr>
                    <w:jc w:val="center"/>
                    <w:rPr>
                      <w:b/>
                    </w:rPr>
                  </w:pPr>
                  <w:r w:rsidRPr="00F043D8">
                    <w:rPr>
                      <w:rFonts w:eastAsia="Calibri"/>
                      <w:b/>
                    </w:rPr>
                    <w:t xml:space="preserve">Развијање  </w:t>
                  </w:r>
                  <w:r w:rsidRPr="004825DD">
                    <w:rPr>
                      <w:rFonts w:eastAsia="Calibri"/>
                      <w:b/>
                    </w:rPr>
                    <w:t>еколошке  свести</w:t>
                  </w:r>
                </w:p>
                <w:p w:rsidR="004A2571" w:rsidRDefault="004A2571" w:rsidP="00F043D8">
                  <w:pPr>
                    <w:jc w:val="center"/>
                  </w:pPr>
                </w:p>
              </w:txbxContent>
            </v:textbox>
          </v:rect>
        </w:pict>
      </w:r>
    </w:p>
    <w:p w:rsidR="008C109F" w:rsidRPr="009353E1" w:rsidRDefault="00631BAB" w:rsidP="00F931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4" style="position:absolute;margin-left:77.25pt;margin-top:162.05pt;width:251.25pt;height:48pt;z-index:251739136" fillcolor="#c2d69b [1942]" strokecolor="#666 [1936]" strokeweight="1pt">
            <v:fill color2="#ccc [656]"/>
            <v:shadow on="t" type="perspective" color="#7f7f7f [1601]" opacity=".5" offset="1pt" offset2="-3pt"/>
            <v:textbox style="mso-next-textbox:#_x0000_s1124">
              <w:txbxContent>
                <w:p w:rsidR="004A2571" w:rsidRDefault="004A2571" w:rsidP="00B13FA9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kern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kern w:val="24"/>
                    </w:rPr>
                    <w:t xml:space="preserve">Средња оцена школе: 4.28                                                  78 % ученика има учешће на такмичењима                                           85 % учешћа ученика у секцијама </w:t>
                  </w:r>
                </w:p>
                <w:p w:rsidR="004A2571" w:rsidRDefault="004A2571" w:rsidP="00DC41BA">
                  <w:pPr>
                    <w:rPr>
                      <w:rFonts w:ascii="Times New Roman" w:eastAsiaTheme="majorEastAsia" w:hAnsi="Times New Roman" w:cs="Times New Roman"/>
                      <w:b/>
                      <w:bCs/>
                      <w:kern w:val="24"/>
                    </w:rPr>
                  </w:pPr>
                </w:p>
                <w:p w:rsidR="004A2571" w:rsidRPr="00DC41BA" w:rsidRDefault="004A2571" w:rsidP="00315993">
                  <w:pPr>
                    <w:jc w:val="center"/>
                  </w:pPr>
                </w:p>
              </w:txbxContent>
            </v:textbox>
          </v:rect>
        </w:pict>
      </w:r>
    </w:p>
    <w:p w:rsidR="007C5057" w:rsidRPr="009353E1" w:rsidRDefault="007C5057" w:rsidP="00F931A4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32"/>
          <w:szCs w:val="32"/>
        </w:rPr>
      </w:pPr>
    </w:p>
    <w:p w:rsidR="007C5057" w:rsidRPr="009353E1" w:rsidRDefault="007C5057" w:rsidP="00F931A4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32"/>
          <w:szCs w:val="32"/>
        </w:rPr>
      </w:pPr>
    </w:p>
    <w:p w:rsidR="008C109F" w:rsidRPr="009353E1" w:rsidRDefault="004825DD" w:rsidP="00F931A4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32"/>
          <w:szCs w:val="32"/>
        </w:rPr>
      </w:pPr>
      <w:r w:rsidRPr="009353E1">
        <w:rPr>
          <w:rFonts w:ascii="Times New Roman" w:eastAsiaTheme="majorEastAsia" w:hAnsi="Times New Roman" w:cs="Times New Roman"/>
          <w:b/>
          <w:bCs/>
          <w:noProof/>
          <w:color w:val="002060"/>
          <w:kern w:val="24"/>
          <w:sz w:val="32"/>
          <w:szCs w:val="32"/>
          <w:lang w:val="en-US"/>
        </w:rPr>
        <w:lastRenderedPageBreak/>
        <w:drawing>
          <wp:inline distT="0" distB="0" distL="0" distR="0">
            <wp:extent cx="933450" cy="933450"/>
            <wp:effectExtent l="19050" t="0" r="0" b="0"/>
            <wp:docPr id="9" name="Picture 8" descr="Резултат слика за pl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лика за plivan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70F" w:rsidRPr="009353E1">
        <w:rPr>
          <w:rFonts w:ascii="Times New Roman" w:eastAsiaTheme="majorEastAsia" w:hAnsi="Times New Roman" w:cs="Times New Roman"/>
          <w:b/>
          <w:bCs/>
          <w:noProof/>
          <w:color w:val="002060"/>
          <w:kern w:val="24"/>
          <w:sz w:val="32"/>
          <w:szCs w:val="32"/>
          <w:lang w:val="en-US"/>
        </w:rPr>
        <w:t xml:space="preserve">                                                                   </w:t>
      </w:r>
      <w:r w:rsidR="009D770F" w:rsidRPr="009353E1">
        <w:rPr>
          <w:rFonts w:ascii="Times New Roman" w:eastAsiaTheme="majorEastAsia" w:hAnsi="Times New Roman" w:cs="Times New Roman"/>
          <w:b/>
          <w:bCs/>
          <w:noProof/>
          <w:color w:val="002060"/>
          <w:kern w:val="24"/>
          <w:sz w:val="32"/>
          <w:szCs w:val="32"/>
          <w:lang w:val="en-US"/>
        </w:rPr>
        <w:drawing>
          <wp:inline distT="0" distB="0" distL="0" distR="0">
            <wp:extent cx="1009650" cy="1085850"/>
            <wp:effectExtent l="19050" t="0" r="0" b="0"/>
            <wp:docPr id="4" name="Picture 1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BA" w:rsidRPr="009353E1" w:rsidRDefault="00DC41BA" w:rsidP="00F931A4">
      <w:pPr>
        <w:rPr>
          <w:rFonts w:ascii="Times New Roman" w:eastAsiaTheme="majorEastAsia" w:hAnsi="Times New Roman" w:cs="Times New Roman"/>
          <w:b/>
          <w:bCs/>
          <w:color w:val="002060"/>
          <w:kern w:val="24"/>
          <w:sz w:val="32"/>
          <w:szCs w:val="32"/>
        </w:rPr>
      </w:pPr>
    </w:p>
    <w:p w:rsidR="00D23D5D" w:rsidRDefault="00D23D5D" w:rsidP="00D23D5D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B16B52" w:rsidRPr="00E3392E" w:rsidRDefault="00440EAD" w:rsidP="00D23D5D">
      <w:pPr>
        <w:pStyle w:val="Heading3"/>
        <w:rPr>
          <w:rFonts w:ascii="Times New Roman" w:hAnsi="Times New Roman" w:cs="Times New Roman"/>
          <w:color w:val="002060"/>
          <w:sz w:val="22"/>
        </w:rPr>
      </w:pPr>
      <w:bookmarkStart w:id="6" w:name="_Toc94625257"/>
      <w:r w:rsidRPr="00E3392E">
        <w:rPr>
          <w:rFonts w:ascii="Times New Roman" w:hAnsi="Times New Roman" w:cs="Times New Roman"/>
          <w:color w:val="002060"/>
          <w:sz w:val="22"/>
        </w:rPr>
        <w:t>Мисија</w:t>
      </w:r>
      <w:bookmarkEnd w:id="6"/>
    </w:p>
    <w:p w:rsidR="00F21654" w:rsidRPr="00E3392E" w:rsidRDefault="00440EAD" w:rsidP="00F21654">
      <w:pPr>
        <w:pStyle w:val="ListParagraph"/>
        <w:numPr>
          <w:ilvl w:val="0"/>
          <w:numId w:val="2"/>
        </w:numPr>
        <w:jc w:val="both"/>
        <w:rPr>
          <w:b/>
          <w:color w:val="548DD4" w:themeColor="text2" w:themeTint="99"/>
          <w:sz w:val="22"/>
          <w:szCs w:val="22"/>
          <w:lang w:val="ru-RU"/>
        </w:rPr>
      </w:pPr>
      <w:r w:rsidRPr="00E3392E">
        <w:rPr>
          <w:rFonts w:eastAsiaTheme="minorEastAsia"/>
          <w:b/>
          <w:color w:val="548DD4" w:themeColor="text2" w:themeTint="99"/>
          <w:kern w:val="24"/>
          <w:sz w:val="22"/>
          <w:szCs w:val="22"/>
          <w:lang w:val="ru-RU"/>
        </w:rPr>
        <w:t>Основна мисија наше школе је да подстиче развој личности наших ученика, њихове индивидуалности, креативности, такмичарског духа, критичког мишљења</w:t>
      </w:r>
      <w:r w:rsidR="00F21654" w:rsidRPr="00E3392E">
        <w:rPr>
          <w:rFonts w:eastAsiaTheme="minorEastAsia"/>
          <w:b/>
          <w:color w:val="548DD4" w:themeColor="text2" w:themeTint="99"/>
          <w:kern w:val="24"/>
          <w:sz w:val="22"/>
          <w:szCs w:val="22"/>
          <w:lang w:val="ru-RU"/>
        </w:rPr>
        <w:t xml:space="preserve"> и функционалног знања. Наставници наше школе остварују са децом однос пун поверења , спремни су за сваку врсту индивидуалног рада. Посебно негујемо и одувек смо били успешни у спортским и ваннаставним активностима. Постижемо одличне резултате на такмичењима и висока постигнућа на завршном</w:t>
      </w:r>
      <w:r w:rsidR="00F37601" w:rsidRPr="00E3392E">
        <w:rPr>
          <w:rFonts w:eastAsiaTheme="minorEastAsia"/>
          <w:b/>
          <w:color w:val="548DD4" w:themeColor="text2" w:themeTint="99"/>
          <w:kern w:val="24"/>
          <w:sz w:val="22"/>
          <w:szCs w:val="22"/>
          <w:lang w:val="ru-RU"/>
        </w:rPr>
        <w:t xml:space="preserve"> </w:t>
      </w:r>
      <w:r w:rsidR="00F21654" w:rsidRPr="00E3392E">
        <w:rPr>
          <w:rFonts w:eastAsiaTheme="minorEastAsia"/>
          <w:b/>
          <w:color w:val="548DD4" w:themeColor="text2" w:themeTint="99"/>
          <w:kern w:val="24"/>
          <w:sz w:val="22"/>
          <w:szCs w:val="22"/>
          <w:lang w:val="ru-RU"/>
        </w:rPr>
        <w:t>испиту</w:t>
      </w:r>
    </w:p>
    <w:p w:rsidR="00E3392E" w:rsidRPr="00E3392E" w:rsidRDefault="00E3392E" w:rsidP="00E3392E">
      <w:pPr>
        <w:pStyle w:val="ListParagraph"/>
        <w:jc w:val="both"/>
        <w:rPr>
          <w:b/>
          <w:color w:val="548DD4" w:themeColor="text2" w:themeTint="99"/>
          <w:sz w:val="22"/>
          <w:szCs w:val="22"/>
          <w:lang w:val="ru-RU"/>
        </w:rPr>
      </w:pPr>
    </w:p>
    <w:p w:rsidR="007B2D60" w:rsidRPr="00E67EB9" w:rsidRDefault="00B16B52" w:rsidP="00E67EB9">
      <w:pPr>
        <w:pStyle w:val="Heading3"/>
        <w:rPr>
          <w:rFonts w:ascii="Times New Roman" w:hAnsi="Times New Roman" w:cs="Times New Roman"/>
          <w:color w:val="17365D" w:themeColor="text2" w:themeShade="BF"/>
          <w:sz w:val="22"/>
        </w:rPr>
      </w:pPr>
      <w:bookmarkStart w:id="7" w:name="_Toc94625258"/>
      <w:r w:rsidRPr="00E67EB9">
        <w:rPr>
          <w:rFonts w:ascii="Times New Roman" w:hAnsi="Times New Roman" w:cs="Times New Roman"/>
          <w:color w:val="17365D" w:themeColor="text2" w:themeShade="BF"/>
          <w:sz w:val="22"/>
        </w:rPr>
        <w:t>Визија</w:t>
      </w:r>
      <w:bookmarkEnd w:id="7"/>
      <w:r w:rsidR="00404FA1" w:rsidRPr="00E67EB9">
        <w:rPr>
          <w:rFonts w:ascii="Times New Roman" w:hAnsi="Times New Roman" w:cs="Times New Roman"/>
          <w:color w:val="17365D" w:themeColor="text2" w:themeShade="BF"/>
          <w:sz w:val="22"/>
        </w:rPr>
        <w:t xml:space="preserve"> </w:t>
      </w:r>
    </w:p>
    <w:p w:rsidR="00F37601" w:rsidRPr="00E3392E" w:rsidRDefault="007B2D60" w:rsidP="00F37601">
      <w:pPr>
        <w:pStyle w:val="ListParagraph"/>
        <w:numPr>
          <w:ilvl w:val="0"/>
          <w:numId w:val="42"/>
        </w:numPr>
        <w:jc w:val="both"/>
        <w:rPr>
          <w:b/>
          <w:color w:val="548DD4" w:themeColor="text2" w:themeTint="99"/>
          <w:sz w:val="22"/>
          <w:szCs w:val="22"/>
        </w:rPr>
      </w:pPr>
      <w:r w:rsidRPr="00E3392E">
        <w:rPr>
          <w:b/>
          <w:color w:val="548DD4" w:themeColor="text2" w:themeTint="99"/>
          <w:sz w:val="22"/>
          <w:szCs w:val="22"/>
        </w:rPr>
        <w:t>У наредних пет година желимо да постанемо школа која константно унапређује наставни процес коришћењем савремених облика и метода рада,</w:t>
      </w:r>
      <w:r w:rsidR="00F37601" w:rsidRPr="00E3392E">
        <w:rPr>
          <w:b/>
          <w:color w:val="548DD4" w:themeColor="text2" w:themeTint="99"/>
          <w:sz w:val="22"/>
          <w:szCs w:val="22"/>
        </w:rPr>
        <w:t xml:space="preserve"> где се квалитетном понудом тематски планираних и тимски реализованих наставних и ваннаствних активности постиже да ученици стичу трајна, примењива знања и вештине и да се развијају у складу са својим могућностима и афинитетима.</w:t>
      </w:r>
    </w:p>
    <w:p w:rsidR="00E3392E" w:rsidRPr="00E67EB9" w:rsidRDefault="00F37601" w:rsidP="00F37601">
      <w:pPr>
        <w:pStyle w:val="ListParagraph"/>
        <w:numPr>
          <w:ilvl w:val="0"/>
          <w:numId w:val="42"/>
        </w:numPr>
        <w:jc w:val="both"/>
        <w:rPr>
          <w:b/>
          <w:color w:val="548DD4" w:themeColor="text2" w:themeTint="99"/>
          <w:sz w:val="22"/>
          <w:szCs w:val="22"/>
        </w:rPr>
      </w:pPr>
      <w:r w:rsidRPr="00E3392E">
        <w:rPr>
          <w:b/>
          <w:color w:val="548DD4" w:themeColor="text2" w:themeTint="99"/>
          <w:sz w:val="22"/>
          <w:szCs w:val="22"/>
          <w:lang w:val="sr-Cyrl-CS"/>
        </w:rPr>
        <w:t xml:space="preserve">Желимо да постанемо школа која </w:t>
      </w:r>
      <w:r w:rsidR="00E3392E" w:rsidRPr="00E3392E">
        <w:rPr>
          <w:b/>
          <w:color w:val="548DD4" w:themeColor="text2" w:themeTint="99"/>
          <w:sz w:val="22"/>
          <w:szCs w:val="22"/>
          <w:lang w:val="sr-Cyrl-CS"/>
        </w:rPr>
        <w:t xml:space="preserve">ће бити партнер родитељима у пружању образовне и васпитне подршке, простор у коме се ученици осећају прихваћено и безбедно </w:t>
      </w:r>
    </w:p>
    <w:p w:rsidR="00E67EB9" w:rsidRDefault="00E67EB9" w:rsidP="00E67EB9">
      <w:pPr>
        <w:jc w:val="both"/>
        <w:rPr>
          <w:b/>
          <w:color w:val="548DD4" w:themeColor="text2" w:themeTint="99"/>
        </w:rPr>
      </w:pPr>
    </w:p>
    <w:p w:rsidR="00E67EB9" w:rsidRDefault="00E67EB9" w:rsidP="00E67EB9">
      <w:pPr>
        <w:jc w:val="both"/>
        <w:rPr>
          <w:b/>
          <w:color w:val="548DD4" w:themeColor="text2" w:themeTint="99"/>
        </w:rPr>
      </w:pPr>
    </w:p>
    <w:p w:rsidR="00E67EB9" w:rsidRDefault="00E67EB9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:rsidR="00F21654" w:rsidRPr="00E3392E" w:rsidRDefault="00F21654" w:rsidP="00E3392E">
      <w:pPr>
        <w:pStyle w:val="ListParagraph"/>
        <w:jc w:val="both"/>
      </w:pPr>
    </w:p>
    <w:p w:rsidR="00D0695B" w:rsidRPr="009353E1" w:rsidRDefault="00631BAB" w:rsidP="000E65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44" style="position:absolute;margin-left:-12.55pt;margin-top:518.4pt;width:470.7pt;height:123.4pt;z-index:251753472" fillcolor="#4bacc6 [3208]" strokecolor="#f2f2f2 [3041]" strokeweight="3pt">
            <v:shadow on="t" color="#205867 [1608]" opacity=".5" offset="6pt,-6pt"/>
            <v:textbox style="mso-next-textbox:#_x0000_s1144">
              <w:txbxContent>
                <w:p w:rsidR="004A2571" w:rsidRPr="00703690" w:rsidRDefault="004A2571" w:rsidP="0070369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0369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„ </w:t>
                  </w:r>
                  <w:r w:rsidRPr="0070369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Интегративно образовање једном линијом пресеца више предмета повезујући различите аспекте курикулума у смислену целину</w:t>
                  </w:r>
                  <w:r w:rsidRPr="0070369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...</w:t>
                  </w:r>
                </w:p>
                <w:p w:rsidR="004A2571" w:rsidRPr="00703690" w:rsidRDefault="004A2571" w:rsidP="0070369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0369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Интегративни приступ учењу наглашава интелектуални, друштвени, емоционални и естетски развој, подржава целовит развој ученика, не усредсређује се на издвојене, углавном когнитивне аспекте развоја.</w:t>
                  </w:r>
                </w:p>
              </w:txbxContent>
            </v:textbox>
          </v:rect>
        </w:pict>
      </w:r>
      <w:r w:rsidRPr="00631BAB"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 id="_x0000_i1026" type="#_x0000_t136" style="width:176.65pt;height:19.7pt" fillcolor="#0070c0" strokecolor="#33c" strokeweight="1pt">
            <v:fill opacity=".5"/>
            <v:shadow on="t" color="#99f" offset="3pt"/>
            <v:textpath style="font-family:&quot;Arial Black&quot;;font-size:14pt;v-text-kern:t" trim="t" fitpath="t" string="Како до ..."/>
          </v:shape>
        </w:pic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440EAD">
        <w:rPr>
          <w:rFonts w:ascii="Times New Roman" w:eastAsia="Times New Roman" w:hAnsi="Times New Roman" w:cs="Times New Roman"/>
          <w:lang w:val="ru-RU"/>
        </w:rPr>
        <w:t>Подстицањ</w:t>
      </w:r>
      <w:r w:rsidRPr="00440EAD">
        <w:rPr>
          <w:rFonts w:ascii="Times New Roman" w:eastAsia="Times New Roman" w:hAnsi="Times New Roman" w:cs="Times New Roman"/>
        </w:rPr>
        <w:t>а</w:t>
      </w:r>
      <w:r w:rsidR="00EE2625" w:rsidRPr="00440EAD">
        <w:rPr>
          <w:rFonts w:ascii="Times New Roman" w:eastAsia="Times New Roman" w:hAnsi="Times New Roman" w:cs="Times New Roman"/>
          <w:lang w:val="ru-RU"/>
        </w:rPr>
        <w:t xml:space="preserve"> креативности и интелектуалне радозналости ученика</w: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440EAD">
        <w:rPr>
          <w:rFonts w:ascii="Times New Roman" w:eastAsia="Times New Roman" w:hAnsi="Times New Roman" w:cs="Times New Roman"/>
          <w:lang w:val="ru-RU"/>
        </w:rPr>
        <w:t>Помагањ</w:t>
      </w:r>
      <w:r w:rsidRPr="00440EAD">
        <w:rPr>
          <w:rFonts w:ascii="Times New Roman" w:eastAsia="Times New Roman" w:hAnsi="Times New Roman" w:cs="Times New Roman"/>
        </w:rPr>
        <w:t>а</w:t>
      </w:r>
      <w:r w:rsidRPr="00440EAD">
        <w:rPr>
          <w:rFonts w:ascii="Times New Roman" w:eastAsia="Times New Roman" w:hAnsi="Times New Roman" w:cs="Times New Roman"/>
          <w:lang w:val="ru-RU"/>
        </w:rPr>
        <w:t xml:space="preserve"> ученицима </w:t>
      </w:r>
      <w:r w:rsidRPr="00440EAD">
        <w:rPr>
          <w:rFonts w:ascii="Times New Roman" w:eastAsia="Times New Roman" w:hAnsi="Times New Roman" w:cs="Times New Roman"/>
        </w:rPr>
        <w:t>да допру до</w:t>
      </w:r>
      <w:r w:rsidR="00EE2625" w:rsidRPr="00440EAD">
        <w:rPr>
          <w:rFonts w:ascii="Times New Roman" w:eastAsia="Times New Roman" w:hAnsi="Times New Roman" w:cs="Times New Roman"/>
          <w:lang w:val="ru-RU"/>
        </w:rPr>
        <w:t xml:space="preserve"> суштине наставних садржаја</w: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40EAD">
        <w:rPr>
          <w:rFonts w:ascii="Times New Roman" w:eastAsia="Times New Roman" w:hAnsi="Times New Roman" w:cs="Times New Roman"/>
        </w:rPr>
        <w:t>У</w:t>
      </w:r>
      <w:r w:rsidR="00EE2625" w:rsidRPr="00440EAD">
        <w:rPr>
          <w:rFonts w:ascii="Times New Roman" w:eastAsia="Times New Roman" w:hAnsi="Times New Roman" w:cs="Times New Roman"/>
          <w:lang w:val="en-US"/>
        </w:rPr>
        <w:t>свајања функционалних знања</w:t>
      </w:r>
    </w:p>
    <w:p w:rsidR="00EE2625" w:rsidRPr="00440EAD" w:rsidRDefault="009D770F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440EAD">
        <w:rPr>
          <w:rFonts w:ascii="Times New Roman" w:eastAsia="Times New Roman" w:hAnsi="Times New Roman" w:cs="Times New Roman"/>
          <w:lang w:val="ru-RU"/>
        </w:rPr>
        <w:t>Укључ</w:t>
      </w:r>
      <w:r w:rsidR="00EE2625" w:rsidRPr="00440EAD">
        <w:rPr>
          <w:rFonts w:ascii="Times New Roman" w:eastAsia="Times New Roman" w:hAnsi="Times New Roman" w:cs="Times New Roman"/>
          <w:lang w:val="ru-RU"/>
        </w:rPr>
        <w:t xml:space="preserve">ивање учениика у планирање, </w:t>
      </w:r>
      <w:r w:rsidR="00D0695B" w:rsidRPr="00440EAD">
        <w:rPr>
          <w:rFonts w:ascii="Times New Roman" w:eastAsia="Times New Roman" w:hAnsi="Times New Roman" w:cs="Times New Roman"/>
          <w:lang w:val="ru-RU"/>
        </w:rPr>
        <w:t>припремање и реализацију активн</w:t>
      </w:r>
      <w:r w:rsidR="00D0695B" w:rsidRPr="00440EAD">
        <w:rPr>
          <w:rFonts w:ascii="Times New Roman" w:eastAsia="Times New Roman" w:hAnsi="Times New Roman" w:cs="Times New Roman"/>
        </w:rPr>
        <w:t>ости</w: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440EAD">
        <w:rPr>
          <w:rFonts w:ascii="Times New Roman" w:eastAsia="Times New Roman" w:hAnsi="Times New Roman" w:cs="Times New Roman"/>
          <w:lang w:val="ru-RU"/>
        </w:rPr>
        <w:t>Пружањ</w:t>
      </w:r>
      <w:r w:rsidRPr="00440EAD">
        <w:rPr>
          <w:rFonts w:ascii="Times New Roman" w:eastAsia="Times New Roman" w:hAnsi="Times New Roman" w:cs="Times New Roman"/>
        </w:rPr>
        <w:t xml:space="preserve">а </w:t>
      </w:r>
      <w:r w:rsidR="00EE2625" w:rsidRPr="00440EAD">
        <w:rPr>
          <w:rFonts w:ascii="Times New Roman" w:eastAsia="Times New Roman" w:hAnsi="Times New Roman" w:cs="Times New Roman"/>
          <w:lang w:val="ru-RU"/>
        </w:rPr>
        <w:t>довољно времена за правично вредновање активности</w: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40EAD">
        <w:rPr>
          <w:rFonts w:ascii="Times New Roman" w:eastAsia="Times New Roman" w:hAnsi="Times New Roman" w:cs="Times New Roman"/>
          <w:lang w:val="en-US"/>
        </w:rPr>
        <w:t>Повећавањ</w:t>
      </w:r>
      <w:r w:rsidRPr="00440EAD">
        <w:rPr>
          <w:rFonts w:ascii="Times New Roman" w:eastAsia="Times New Roman" w:hAnsi="Times New Roman" w:cs="Times New Roman"/>
        </w:rPr>
        <w:t>а</w:t>
      </w:r>
      <w:r w:rsidR="00EE2625" w:rsidRPr="00440EAD">
        <w:rPr>
          <w:rFonts w:ascii="Times New Roman" w:eastAsia="Times New Roman" w:hAnsi="Times New Roman" w:cs="Times New Roman"/>
          <w:lang w:val="en-US"/>
        </w:rPr>
        <w:t xml:space="preserve"> задовољства ученика и наставника</w: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40EAD">
        <w:rPr>
          <w:rFonts w:ascii="Times New Roman" w:eastAsia="Times New Roman" w:hAnsi="Times New Roman" w:cs="Times New Roman"/>
          <w:lang w:val="en-US"/>
        </w:rPr>
        <w:t>Омогућавањ</w:t>
      </w:r>
      <w:r w:rsidRPr="00440EAD">
        <w:rPr>
          <w:rFonts w:ascii="Times New Roman" w:eastAsia="Times New Roman" w:hAnsi="Times New Roman" w:cs="Times New Roman"/>
        </w:rPr>
        <w:t>а</w:t>
      </w:r>
      <w:r w:rsidR="00EE2625" w:rsidRPr="00440EAD">
        <w:rPr>
          <w:rFonts w:ascii="Times New Roman" w:eastAsia="Times New Roman" w:hAnsi="Times New Roman" w:cs="Times New Roman"/>
          <w:lang w:val="en-US"/>
        </w:rPr>
        <w:t xml:space="preserve"> тимског рада наставника</w:t>
      </w:r>
    </w:p>
    <w:p w:rsidR="00EE2625" w:rsidRPr="00440EAD" w:rsidRDefault="00D0695B" w:rsidP="004D6A85">
      <w:pPr>
        <w:numPr>
          <w:ilvl w:val="0"/>
          <w:numId w:val="21"/>
        </w:numPr>
        <w:spacing w:after="0" w:line="293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40EAD">
        <w:rPr>
          <w:rFonts w:ascii="Times New Roman" w:eastAsia="Times New Roman" w:hAnsi="Times New Roman" w:cs="Times New Roman"/>
          <w:lang w:val="en-US"/>
        </w:rPr>
        <w:t>Оснаживањ</w:t>
      </w:r>
      <w:r w:rsidRPr="00440EAD">
        <w:rPr>
          <w:rFonts w:ascii="Times New Roman" w:eastAsia="Times New Roman" w:hAnsi="Times New Roman" w:cs="Times New Roman"/>
        </w:rPr>
        <w:t>а</w:t>
      </w:r>
      <w:r w:rsidR="00EE2625" w:rsidRPr="00440EAD">
        <w:rPr>
          <w:rFonts w:ascii="Times New Roman" w:eastAsia="Times New Roman" w:hAnsi="Times New Roman" w:cs="Times New Roman"/>
          <w:lang w:val="en-US"/>
        </w:rPr>
        <w:t xml:space="preserve"> наставника за међупредметно повезивање</w:t>
      </w:r>
    </w:p>
    <w:p w:rsidR="009D770F" w:rsidRPr="009353E1" w:rsidRDefault="00631BAB" w:rsidP="009D770F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1BA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65.25pt;margin-top:10.8pt;width:72.75pt;height:33.75pt;z-index:251747328" fillcolor="#c0504d [3205]" strokecolor="#f2f2f2 [3041]" strokeweight="3pt">
            <v:shadow on="t" type="perspective" color="#622423 [1605]" opacity=".5" offset="1pt" offset2="-1pt"/>
            <v:textbox style="mso-next-textbox:#_x0000_s1135">
              <w:txbxContent>
                <w:p w:rsidR="004A2571" w:rsidRPr="00DC11F6" w:rsidRDefault="004A2571" w:rsidP="00D069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1F6">
                    <w:rPr>
                      <w:rFonts w:ascii="Times New Roman" w:hAnsi="Times New Roman" w:cs="Times New Roman"/>
                      <w:b/>
                    </w:rPr>
                    <w:t>УСПЕХ</w:t>
                  </w:r>
                </w:p>
              </w:txbxContent>
            </v:textbox>
          </v:rect>
        </w:pict>
      </w:r>
    </w:p>
    <w:p w:rsidR="009D770F" w:rsidRPr="009353E1" w:rsidRDefault="009D770F" w:rsidP="009D770F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3BD" w:rsidRPr="009353E1" w:rsidRDefault="00631BAB" w:rsidP="00D22954">
      <w:pPr>
        <w:pStyle w:val="NormalWeb"/>
        <w:spacing w:before="154" w:beforeAutospacing="0" w:after="0" w:afterAutospacing="0"/>
        <w:ind w:left="115"/>
        <w:jc w:val="right"/>
        <w:rPr>
          <w:rFonts w:eastAsiaTheme="minorEastAsia"/>
          <w:color w:val="92D050"/>
          <w:kern w:val="24"/>
          <w:sz w:val="22"/>
          <w:szCs w:val="22"/>
        </w:rPr>
      </w:pPr>
      <w:r w:rsidRPr="00631BAB">
        <w:rPr>
          <w:noProof/>
        </w:rPr>
        <w:pict>
          <v:rect id="_x0000_s1134" style="position:absolute;left:0;text-align:left;margin-left:4in;margin-top:15.25pt;width:1in;height:36.75pt;z-index:25174630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34">
              <w:txbxContent>
                <w:p w:rsidR="004A2571" w:rsidRPr="00A361A8" w:rsidRDefault="004A2571" w:rsidP="00D0695B">
                  <w:pPr>
                    <w:jc w:val="center"/>
                    <w:rPr>
                      <w:b/>
                    </w:rPr>
                  </w:pPr>
                  <w:r w:rsidRPr="00A361A8">
                    <w:rPr>
                      <w:b/>
                    </w:rPr>
                    <w:t>Способност</w:t>
                  </w:r>
                  <w:r>
                    <w:rPr>
                      <w:b/>
                    </w:rPr>
                    <w:t xml:space="preserve"> моћи</w:t>
                  </w:r>
                </w:p>
              </w:txbxContent>
            </v:textbox>
          </v:rect>
        </w:pict>
      </w:r>
    </w:p>
    <w:p w:rsidR="00A024F2" w:rsidRPr="009353E1" w:rsidRDefault="00A024F2" w:rsidP="00D22954">
      <w:pPr>
        <w:pStyle w:val="NormalWeb"/>
        <w:spacing w:before="154" w:beforeAutospacing="0" w:after="0" w:afterAutospacing="0"/>
        <w:ind w:left="115"/>
        <w:jc w:val="right"/>
        <w:rPr>
          <w:rFonts w:eastAsiaTheme="minorEastAsia"/>
          <w:color w:val="92D050"/>
          <w:kern w:val="24"/>
          <w:sz w:val="22"/>
          <w:szCs w:val="22"/>
        </w:rPr>
      </w:pPr>
    </w:p>
    <w:p w:rsidR="00A024F2" w:rsidRPr="009353E1" w:rsidRDefault="00631BAB" w:rsidP="00D22954">
      <w:pPr>
        <w:pStyle w:val="NormalWeb"/>
        <w:spacing w:before="154" w:beforeAutospacing="0" w:after="0" w:afterAutospacing="0"/>
        <w:ind w:left="115"/>
        <w:jc w:val="right"/>
        <w:rPr>
          <w:rFonts w:eastAsiaTheme="minorEastAsia"/>
          <w:color w:val="92D050"/>
          <w:kern w:val="24"/>
          <w:sz w:val="22"/>
          <w:szCs w:val="22"/>
        </w:rPr>
      </w:pPr>
      <w:r w:rsidRPr="00631BAB">
        <w:rPr>
          <w:noProof/>
          <w:color w:val="92D050"/>
          <w:sz w:val="22"/>
          <w:szCs w:val="22"/>
        </w:rPr>
        <w:pict>
          <v:rect id="_x0000_s1133" style="position:absolute;left:0;text-align:left;margin-left:210.75pt;margin-top:11.3pt;width:1in;height:37.5pt;z-index:2517452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3">
              <w:txbxContent>
                <w:p w:rsidR="004A2571" w:rsidRPr="00DC11F6" w:rsidRDefault="004A2571" w:rsidP="00D0695B">
                  <w:pPr>
                    <w:jc w:val="center"/>
                    <w:rPr>
                      <w:b/>
                    </w:rPr>
                  </w:pPr>
                  <w:r w:rsidRPr="00DC11F6">
                    <w:rPr>
                      <w:b/>
                    </w:rPr>
                    <w:t xml:space="preserve">Спремност </w:t>
                  </w:r>
                  <w:r>
                    <w:rPr>
                      <w:b/>
                    </w:rPr>
                    <w:t>хтети</w:t>
                  </w:r>
                </w:p>
              </w:txbxContent>
            </v:textbox>
          </v:rect>
        </w:pict>
      </w:r>
    </w:p>
    <w:p w:rsidR="00EC03BD" w:rsidRPr="00D23D5D" w:rsidRDefault="00631BAB" w:rsidP="00D23D5D">
      <w:pPr>
        <w:pStyle w:val="NormalWeb"/>
        <w:spacing w:before="154" w:beforeAutospacing="0" w:after="0" w:afterAutospacing="0"/>
        <w:rPr>
          <w:rFonts w:eastAsiaTheme="minorEastAsia"/>
          <w:color w:val="92D050"/>
          <w:kern w:val="24"/>
          <w:sz w:val="22"/>
          <w:szCs w:val="22"/>
        </w:rPr>
        <w:sectPr w:rsidR="00EC03BD" w:rsidRPr="00D23D5D" w:rsidSect="008877B7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31BAB">
        <w:rPr>
          <w:noProof/>
          <w:color w:val="92D050"/>
          <w:sz w:val="22"/>
          <w:szCs w:val="22"/>
        </w:rPr>
        <w:pict>
          <v:rect id="_x0000_s1132" style="position:absolute;margin-left:132.75pt;margin-top:28.45pt;width:1in;height:28.5pt;z-index:2517442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32">
              <w:txbxContent>
                <w:p w:rsidR="004A2571" w:rsidRPr="00DC11F6" w:rsidRDefault="004A2571" w:rsidP="00D0695B">
                  <w:pPr>
                    <w:rPr>
                      <w:b/>
                    </w:rPr>
                  </w:pPr>
                  <w:r w:rsidRPr="00DC11F6">
                    <w:rPr>
                      <w:b/>
                    </w:rPr>
                    <w:t>План-смети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color w:val="92D050"/>
          <w:kern w:val="24"/>
          <w:sz w:val="22"/>
          <w:szCs w:val="22"/>
        </w:rPr>
        <w:pict>
          <v:rect id="_x0000_s1130" style="position:absolute;margin-left:-18.75pt;margin-top:91.25pt;width:1in;height:28.5pt;z-index:25174220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30">
              <w:txbxContent>
                <w:p w:rsidR="004A2571" w:rsidRPr="00A361A8" w:rsidRDefault="004A2571" w:rsidP="00D069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61A8">
                    <w:rPr>
                      <w:rFonts w:ascii="Times New Roman" w:hAnsi="Times New Roman" w:cs="Times New Roman"/>
                      <w:b/>
                    </w:rPr>
                    <w:t>ВИЗИЈА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color w:val="92D050"/>
          <w:kern w:val="24"/>
          <w:sz w:val="22"/>
          <w:szCs w:val="22"/>
        </w:rPr>
        <w:pict>
          <v:rect id="_x0000_s1131" style="position:absolute;margin-left:57.75pt;margin-top:62.1pt;width:1in;height:28.5pt;z-index:25174323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31">
              <w:txbxContent>
                <w:p w:rsidR="004A2571" w:rsidRPr="00A361A8" w:rsidRDefault="004A2571" w:rsidP="00D069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61A8">
                    <w:rPr>
                      <w:rFonts w:ascii="Times New Roman" w:hAnsi="Times New Roman" w:cs="Times New Roman"/>
                      <w:b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</w:rPr>
                    <w:t>тратегија</w:t>
                  </w:r>
                </w:p>
              </w:txbxContent>
            </v:textbox>
          </v:rect>
        </w:pict>
      </w:r>
    </w:p>
    <w:p w:rsidR="00B30ECF" w:rsidRPr="00703690" w:rsidRDefault="00703690" w:rsidP="00E67EB9">
      <w:pPr>
        <w:pStyle w:val="Heading2"/>
        <w:rPr>
          <w:rFonts w:eastAsiaTheme="majorEastAsia"/>
          <w:bCs/>
          <w:kern w:val="24"/>
        </w:rPr>
      </w:pPr>
      <w:bookmarkStart w:id="8" w:name="_Toc94625259"/>
      <w:r>
        <w:lastRenderedPageBreak/>
        <w:t>Законски</w:t>
      </w:r>
      <w:r w:rsidR="00B30ECF" w:rsidRPr="00703690">
        <w:t xml:space="preserve"> оквир</w:t>
      </w:r>
      <w:bookmarkEnd w:id="8"/>
      <w:r w:rsidR="00B30ECF" w:rsidRPr="00703690">
        <w:t xml:space="preserve"> </w:t>
      </w:r>
    </w:p>
    <w:p w:rsidR="00B30ECF" w:rsidRPr="00B30ECF" w:rsidRDefault="00B30ECF" w:rsidP="00B30ECF"/>
    <w:p w:rsidR="00B30ECF" w:rsidRPr="00B30ECF" w:rsidRDefault="00631BAB" w:rsidP="00B30ECF">
      <w:pPr>
        <w:pStyle w:val="Default"/>
        <w:numPr>
          <w:ilvl w:val="0"/>
          <w:numId w:val="35"/>
        </w:numPr>
        <w:spacing w:after="13"/>
        <w:jc w:val="both"/>
        <w:rPr>
          <w:color w:val="auto"/>
          <w:sz w:val="22"/>
          <w:szCs w:val="22"/>
          <w:lang w:val="sr-Cyrl-CS"/>
        </w:rPr>
      </w:pPr>
      <w:hyperlink r:id="rId15" w:history="1">
        <w:r w:rsidR="00B30ECF" w:rsidRPr="00B30ECF">
          <w:rPr>
            <w:rStyle w:val="Strong"/>
            <w:b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Закон о основама система образовања и васпитања</w:t>
        </w:r>
      </w:hyperlink>
      <w:r w:rsidR="00B30ECF" w:rsidRPr="00B30ECF">
        <w:rPr>
          <w:b/>
          <w:color w:val="auto"/>
          <w:sz w:val="22"/>
          <w:szCs w:val="22"/>
          <w:shd w:val="clear" w:color="auto" w:fill="FFFFFF"/>
        </w:rPr>
        <w:t xml:space="preserve"> </w:t>
      </w:r>
      <w:r w:rsidR="00B30ECF" w:rsidRPr="00B30ECF">
        <w:rPr>
          <w:color w:val="auto"/>
          <w:sz w:val="22"/>
          <w:szCs w:val="22"/>
          <w:shd w:val="clear" w:color="auto" w:fill="FFFFFF"/>
        </w:rPr>
        <w:t>(„Службени гласник РС“ бр. 88/2017, 27/18, 10/19 и 6/20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color w:val="auto"/>
          <w:sz w:val="22"/>
          <w:szCs w:val="22"/>
          <w:lang w:val="sr-Cyrl-CS"/>
        </w:rPr>
      </w:pPr>
      <w:r w:rsidRPr="00B30ECF">
        <w:rPr>
          <w:color w:val="auto"/>
          <w:sz w:val="22"/>
          <w:szCs w:val="22"/>
          <w:lang w:val="sr-Cyrl-CS"/>
        </w:rPr>
        <w:t xml:space="preserve"> Закон о основном образовању и васпитању 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“, бр.55/2013, 101/2017, 27/18 и 10/19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color w:val="auto"/>
          <w:sz w:val="22"/>
          <w:szCs w:val="22"/>
          <w:lang w:val="sr-Cyrl-CS"/>
        </w:rPr>
      </w:pPr>
      <w:r w:rsidRPr="00B30ECF">
        <w:rPr>
          <w:color w:val="auto"/>
          <w:sz w:val="22"/>
          <w:szCs w:val="22"/>
          <w:lang w:val="sr-Cyrl-CS"/>
        </w:rPr>
        <w:t>Закона о уџбеницима</w:t>
      </w:r>
      <w:r w:rsidRPr="00B30ECF">
        <w:rPr>
          <w:color w:val="auto"/>
          <w:sz w:val="22"/>
          <w:szCs w:val="22"/>
          <w:shd w:val="clear" w:color="auto" w:fill="FFFFFF"/>
        </w:rPr>
        <w:t xml:space="preserve">(„Службени гласник РС“, бр. </w:t>
      </w:r>
      <w:r w:rsidRPr="00B30ECF">
        <w:rPr>
          <w:rFonts w:eastAsia="Times New Roman"/>
          <w:iCs/>
          <w:color w:val="auto"/>
          <w:sz w:val="22"/>
          <w:szCs w:val="22"/>
          <w:lang w:val="sr-Cyrl-CS"/>
        </w:rPr>
        <w:t>27/18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>Статут  Основне школе „ Сестре Илић“  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Развојни план  Основне школе „ Сестре Илић“ ; 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Извештаја о раду Школе за школску 201</w:t>
      </w:r>
      <w:r w:rsidRPr="00B30ECF">
        <w:rPr>
          <w:sz w:val="22"/>
          <w:szCs w:val="22"/>
        </w:rPr>
        <w:t>9/</w:t>
      </w:r>
      <w:r w:rsidRPr="00B30ECF">
        <w:rPr>
          <w:sz w:val="22"/>
          <w:szCs w:val="22"/>
          <w:lang w:val="sr-Cyrl-CS"/>
        </w:rPr>
        <w:t xml:space="preserve">2020. годину; 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норми часова непосредног рада са ученицима, наставника, стручних сарадника и васпитача у основној школи </w:t>
      </w:r>
      <w:r w:rsidRPr="00B30ECF">
        <w:rPr>
          <w:color w:val="auto"/>
          <w:sz w:val="22"/>
          <w:szCs w:val="22"/>
          <w:shd w:val="clear" w:color="auto" w:fill="FFFFFF"/>
        </w:rPr>
        <w:t xml:space="preserve">(„Службени гласник РС-Просветни гласник РС“, бр. </w:t>
      </w:r>
      <w:r w:rsidRPr="00B30ECF">
        <w:rPr>
          <w:sz w:val="22"/>
          <w:szCs w:val="22"/>
          <w:lang w:val="sr-Cyrl-CS"/>
        </w:rPr>
        <w:t>2/92 и 2/2000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програму свих облика рада стручних сарадника</w:t>
      </w:r>
      <w:r w:rsidRPr="00B30ECF">
        <w:rPr>
          <w:color w:val="auto"/>
          <w:sz w:val="22"/>
          <w:szCs w:val="22"/>
          <w:shd w:val="clear" w:color="auto" w:fill="FFFFFF"/>
        </w:rPr>
        <w:t xml:space="preserve">(„Службени гласник РС-Просветни гласник РС“, </w:t>
      </w:r>
      <w:r w:rsidRPr="00B30ECF">
        <w:rPr>
          <w:sz w:val="22"/>
          <w:szCs w:val="22"/>
          <w:lang w:val="sr-Cyrl-CS"/>
        </w:rPr>
        <w:t xml:space="preserve"> бр. 5/12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наставном плану за други циклус основног образовања и васпитања и наставном програму за пети разред основног образовања и васпитања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</w:t>
      </w:r>
      <w:r w:rsidRPr="00B30ECF">
        <w:rPr>
          <w:color w:val="auto"/>
          <w:sz w:val="22"/>
          <w:szCs w:val="22"/>
          <w:lang w:val="sr-Cyrl-CS"/>
        </w:rPr>
        <w:t xml:space="preserve"> </w:t>
      </w:r>
      <w:r w:rsidRPr="00B30ECF">
        <w:rPr>
          <w:rFonts w:eastAsia="Times New Roman"/>
          <w:iCs/>
          <w:color w:val="auto"/>
          <w:sz w:val="22"/>
          <w:szCs w:val="22"/>
        </w:rPr>
        <w:t>6/2007... 12/2018 и 15/2018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>Правилник о наставном програму за шести разред основног образовања и васпитања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5/2008, 3/2011...11/2016, 3/2018, 12/2018 и 3/20)</w:t>
      </w:r>
      <w:r w:rsidRPr="00B30ECF">
        <w:rPr>
          <w:sz w:val="22"/>
          <w:szCs w:val="22"/>
          <w:lang w:val="sr-Cyrl-CS"/>
        </w:rPr>
        <w:t xml:space="preserve">  </w:t>
      </w:r>
      <w:r w:rsidRPr="00B30ECF">
        <w:rPr>
          <w:color w:val="auto"/>
          <w:sz w:val="22"/>
          <w:szCs w:val="22"/>
          <w:lang w:val="sr-Cyrl-CS"/>
        </w:rPr>
        <w:t xml:space="preserve"> 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наставном програму за седми разред основног образовања и васпитања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6/2009, 3/2011...3/2019, 12/2019 и 3/20 )</w:t>
      </w:r>
      <w:r w:rsidRPr="00B30ECF">
        <w:rPr>
          <w:sz w:val="22"/>
          <w:szCs w:val="22"/>
          <w:lang w:val="sr-Cyrl-CS"/>
        </w:rPr>
        <w:t>;</w:t>
      </w:r>
      <w:r w:rsidRPr="00B30ECF">
        <w:rPr>
          <w:color w:val="auto"/>
          <w:sz w:val="22"/>
          <w:szCs w:val="22"/>
          <w:lang w:val="sr-Cyrl-CS"/>
        </w:rPr>
        <w:t xml:space="preserve"> 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</w:t>
      </w:r>
      <w:r w:rsidRPr="00B30ECF">
        <w:rPr>
          <w:color w:val="auto"/>
          <w:sz w:val="22"/>
          <w:szCs w:val="22"/>
          <w:lang w:val="sr-Cyrl-CS"/>
        </w:rPr>
        <w:t xml:space="preserve">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1/2005, 15/2006, 2/2008...1/2013, 11/2014, 11/2016 и 12/2018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наставном плану и програму за први и други разред основног образовања и васпитања </w:t>
      </w:r>
      <w:r w:rsidRPr="00B30ECF">
        <w:rPr>
          <w:color w:val="auto"/>
          <w:sz w:val="22"/>
          <w:szCs w:val="22"/>
          <w:lang w:val="sr-Cyrl-CS"/>
        </w:rPr>
        <w:t xml:space="preserve">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10/2004, 20/2014...6/2017 и 12/2018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наставном програму за осми разред основног образовања и васпитања </w:t>
      </w:r>
      <w:r w:rsidRPr="00B30ECF">
        <w:rPr>
          <w:color w:val="auto"/>
          <w:sz w:val="22"/>
          <w:szCs w:val="22"/>
          <w:lang w:val="sr-Cyrl-CS"/>
        </w:rPr>
        <w:t xml:space="preserve">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бр. 2/2010, 3/2011...12/201, 10/2019 и 3/20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>Правилник о наставном програму за четврти разред основног образовања и васпитања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3/2006, 15/2006...7/2017 и 12/2018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календару образовно васпитног рада основне школе за школску 2020/2021.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5/2020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оцењивању ученика у основном образовању и васпитању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“, бр. 34/2019, 59/20 и 81/20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>Правилник о дозволи за рад наставника, васпитача и стручних сарадника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“, бр. 22/2005...48/2016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 Правилник о образовним стандардима за крај првог циклуса обавезног образовања за предмете српски језик, математика и природа и друштво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</w:t>
      </w:r>
      <w:r w:rsidRPr="00B30ECF">
        <w:rPr>
          <w:sz w:val="22"/>
          <w:szCs w:val="22"/>
          <w:lang w:val="sr-Cyrl-CS"/>
        </w:rPr>
        <w:t xml:space="preserve"> 5/2011)</w:t>
      </w:r>
      <w:r w:rsidRPr="00B30ECF">
        <w:rPr>
          <w:sz w:val="22"/>
          <w:szCs w:val="22"/>
        </w:rPr>
        <w:t>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општим стандардима постигнућа – образовни стандарди за крај обавезног образовања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</w:t>
      </w:r>
      <w:r w:rsidRPr="00B30ECF">
        <w:rPr>
          <w:sz w:val="22"/>
          <w:szCs w:val="22"/>
          <w:lang w:val="sr-Cyrl-CS"/>
        </w:rPr>
        <w:t xml:space="preserve"> </w:t>
      </w:r>
      <w:r w:rsidRPr="00B30ECF">
        <w:rPr>
          <w:sz w:val="22"/>
          <w:szCs w:val="22"/>
        </w:rPr>
        <w:t>5</w:t>
      </w:r>
      <w:r w:rsidRPr="00B30ECF">
        <w:rPr>
          <w:sz w:val="22"/>
          <w:szCs w:val="22"/>
          <w:lang w:val="sr-Cyrl-CS"/>
        </w:rPr>
        <w:t>/20</w:t>
      </w:r>
      <w:r w:rsidRPr="00B30ECF">
        <w:rPr>
          <w:sz w:val="22"/>
          <w:szCs w:val="22"/>
        </w:rPr>
        <w:t>10</w:t>
      </w:r>
      <w:r w:rsidRPr="00B30ECF">
        <w:rPr>
          <w:sz w:val="22"/>
          <w:szCs w:val="22"/>
          <w:lang w:val="sr-Cyrl-CS"/>
        </w:rPr>
        <w:t>)</w:t>
      </w:r>
      <w:r w:rsidRPr="00B30ECF">
        <w:rPr>
          <w:sz w:val="22"/>
          <w:szCs w:val="22"/>
        </w:rPr>
        <w:t>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lastRenderedPageBreak/>
        <w:t xml:space="preserve">Правилник о ближим упутствима </w:t>
      </w:r>
      <w:r w:rsidRPr="00B30ECF">
        <w:rPr>
          <w:sz w:val="22"/>
          <w:szCs w:val="22"/>
        </w:rPr>
        <w:t>за утврђивање права на индивидуални образовни план, његову примену и вредновање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 бр.74/2018);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color w:val="000000" w:themeColor="text1"/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протоколу поступања у установи и одговору на насиље, злостављање и занемаривање </w:t>
      </w:r>
      <w:r w:rsidRPr="00B30ECF">
        <w:rPr>
          <w:color w:val="auto"/>
          <w:sz w:val="22"/>
          <w:szCs w:val="22"/>
          <w:shd w:val="clear" w:color="auto" w:fill="FFFFFF"/>
        </w:rPr>
        <w:t xml:space="preserve">(„Службени гласник РС“, бр. </w:t>
      </w:r>
      <w:r w:rsidRPr="00B30ECF">
        <w:rPr>
          <w:color w:val="000000" w:themeColor="text1"/>
          <w:sz w:val="22"/>
          <w:szCs w:val="22"/>
          <w:lang w:val="sr-Cyrl-CS"/>
        </w:rPr>
        <w:t>46/2019</w:t>
      </w:r>
      <w:r w:rsidRPr="00B30ECF">
        <w:rPr>
          <w:color w:val="000000" w:themeColor="text1"/>
          <w:sz w:val="22"/>
          <w:szCs w:val="22"/>
        </w:rPr>
        <w:t xml:space="preserve"> и 104/2020</w:t>
      </w:r>
      <w:r w:rsidRPr="00B30ECF">
        <w:rPr>
          <w:color w:val="000000" w:themeColor="text1"/>
          <w:sz w:val="22"/>
          <w:szCs w:val="22"/>
          <w:lang w:val="sr-Cyrl-CS"/>
        </w:rPr>
        <w:t>)</w:t>
      </w:r>
      <w:r w:rsidRPr="00B30ECF">
        <w:rPr>
          <w:color w:val="000000" w:themeColor="text1"/>
          <w:sz w:val="22"/>
          <w:szCs w:val="22"/>
        </w:rPr>
        <w:t>;</w:t>
      </w:r>
    </w:p>
    <w:p w:rsidR="00B30ECF" w:rsidRPr="00B30ECF" w:rsidRDefault="00B30ECF" w:rsidP="00B30ECF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B30ECF">
        <w:rPr>
          <w:rFonts w:ascii="Times New Roman" w:hAnsi="Times New Roman"/>
          <w:color w:val="000000" w:themeColor="text1"/>
        </w:rPr>
        <w:t>Правилник о сталном стручном усавршавању и напредовању у звања наставника, васпитача и стручних сарадника – „Службени гласник РС“, бр. 81/2017 и 48/18);</w:t>
      </w:r>
    </w:p>
    <w:p w:rsidR="00B30ECF" w:rsidRPr="00B30ECF" w:rsidRDefault="00B30ECF" w:rsidP="00B30ECF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B30ECF">
        <w:rPr>
          <w:rFonts w:ascii="Times New Roman" w:hAnsi="Times New Roman"/>
          <w:color w:val="000000" w:themeColor="text1"/>
        </w:rPr>
        <w:t>Правилник о вредновању квалитета рада установа</w:t>
      </w:r>
      <w:r w:rsidRPr="00B30ECF">
        <w:rPr>
          <w:rFonts w:ascii="Times New Roman" w:hAnsi="Times New Roman"/>
          <w:color w:val="000000" w:themeColor="text1"/>
          <w:shd w:val="clear" w:color="auto" w:fill="FFFFFF"/>
        </w:rPr>
        <w:t xml:space="preserve">(„Службени гласник РС“, бр. </w:t>
      </w:r>
      <w:r w:rsidRPr="00B30ECF">
        <w:rPr>
          <w:rFonts w:ascii="Times New Roman" w:hAnsi="Times New Roman"/>
          <w:color w:val="000000" w:themeColor="text1"/>
        </w:rPr>
        <w:t xml:space="preserve"> </w:t>
      </w:r>
      <w:r w:rsidRPr="00B30ECF">
        <w:rPr>
          <w:rFonts w:ascii="Times New Roman" w:eastAsia="Times New Roman" w:hAnsi="Times New Roman"/>
          <w:color w:val="000000" w:themeColor="text1"/>
        </w:rPr>
        <w:t>10/19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color w:val="000000" w:themeColor="text1"/>
          <w:sz w:val="22"/>
          <w:szCs w:val="22"/>
          <w:lang w:val="sr-Cyrl-CS"/>
        </w:rPr>
      </w:pPr>
      <w:r w:rsidRPr="00B30ECF">
        <w:rPr>
          <w:color w:val="000000" w:themeColor="text1"/>
          <w:sz w:val="22"/>
          <w:szCs w:val="22"/>
          <w:lang w:val="sr-Cyrl-CS"/>
        </w:rPr>
        <w:t>Правилник о ближим кр</w:t>
      </w:r>
      <w:r w:rsidRPr="00B30ECF">
        <w:rPr>
          <w:color w:val="000000" w:themeColor="text1"/>
          <w:sz w:val="22"/>
          <w:szCs w:val="22"/>
        </w:rPr>
        <w:t>и</w:t>
      </w:r>
      <w:r w:rsidRPr="00B30ECF">
        <w:rPr>
          <w:color w:val="000000" w:themeColor="text1"/>
          <w:sz w:val="22"/>
          <w:szCs w:val="22"/>
          <w:lang w:val="sr-Cyrl-CS"/>
        </w:rPr>
        <w:t xml:space="preserve">теријумима за препознавање облика дискриминације од стране запосленог, детета, ученика или трећег лица у установи образовања и васпитања  </w:t>
      </w:r>
      <w:r w:rsidRPr="00B30ECF">
        <w:rPr>
          <w:color w:val="000000" w:themeColor="text1"/>
          <w:sz w:val="22"/>
          <w:szCs w:val="22"/>
          <w:shd w:val="clear" w:color="auto" w:fill="FFFFFF"/>
        </w:rPr>
        <w:t xml:space="preserve">(„Службени гласник РС“, бр. </w:t>
      </w:r>
      <w:r w:rsidRPr="00B30ECF">
        <w:rPr>
          <w:color w:val="000000" w:themeColor="text1"/>
          <w:sz w:val="22"/>
          <w:szCs w:val="22"/>
          <w:lang w:val="sr-Cyrl-CS"/>
        </w:rPr>
        <w:t xml:space="preserve"> 22/2016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color w:val="000000" w:themeColor="text1"/>
          <w:sz w:val="22"/>
          <w:szCs w:val="22"/>
          <w:lang w:val="sr-Cyrl-CS"/>
        </w:rPr>
      </w:pPr>
      <w:r w:rsidRPr="00B30ECF">
        <w:rPr>
          <w:rFonts w:eastAsia="Times New Roman"/>
          <w:iCs/>
          <w:color w:val="000000" w:themeColor="text1"/>
          <w:sz w:val="22"/>
          <w:szCs w:val="22"/>
          <w:lang w:val="sr-Cyrl-CS"/>
        </w:rPr>
        <w:t>Правилник о ближим условима организовања целодневне наставе и продуженог боравка</w:t>
      </w:r>
      <w:r w:rsidRPr="00B30ECF">
        <w:rPr>
          <w:color w:val="000000" w:themeColor="text1"/>
          <w:sz w:val="22"/>
          <w:szCs w:val="22"/>
          <w:shd w:val="clear" w:color="auto" w:fill="FFFFFF"/>
        </w:rPr>
        <w:t xml:space="preserve">(„Службени гласник РС“, бр. </w:t>
      </w:r>
      <w:r w:rsidRPr="00B30ECF">
        <w:rPr>
          <w:color w:val="000000" w:themeColor="text1"/>
          <w:sz w:val="22"/>
          <w:szCs w:val="22"/>
          <w:lang w:val="sr-Cyrl-CS"/>
        </w:rPr>
        <w:t xml:space="preserve"> 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77/2014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color w:val="000000" w:themeColor="text1"/>
          <w:sz w:val="22"/>
          <w:szCs w:val="22"/>
          <w:lang w:val="sr-Cyrl-CS"/>
        </w:rPr>
      </w:pPr>
      <w:r w:rsidRPr="00B30ECF">
        <w:rPr>
          <w:rFonts w:eastAsia="Times New Roman"/>
          <w:iCs/>
          <w:color w:val="000000" w:themeColor="text1"/>
          <w:sz w:val="22"/>
          <w:szCs w:val="22"/>
          <w:lang w:val="sr-Cyrl-CS"/>
        </w:rPr>
        <w:t>Правилник о критеријумима и стандардима за финансирање установе која обавља делатност основног образовања и васпитања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 xml:space="preserve"> </w:t>
      </w:r>
      <w:r w:rsidRPr="00B30ECF">
        <w:rPr>
          <w:color w:val="000000" w:themeColor="text1"/>
          <w:sz w:val="22"/>
          <w:szCs w:val="22"/>
          <w:shd w:val="clear" w:color="auto" w:fill="FFFFFF"/>
        </w:rPr>
        <w:t xml:space="preserve">(„Службени гласник РС“, број 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73/2016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</w:rPr>
        <w:t xml:space="preserve">, 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45/2018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</w:rPr>
        <w:t xml:space="preserve"> и 106/2020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општим основама Школског програма </w:t>
      </w:r>
      <w:r w:rsidRPr="00B30ECF">
        <w:rPr>
          <w:color w:val="auto"/>
          <w:sz w:val="22"/>
          <w:szCs w:val="22"/>
          <w:shd w:val="clear" w:color="auto" w:fill="FFFFFF"/>
        </w:rPr>
        <w:t>(„Службени гласник РС-Просветни гласник РС“, бр.</w:t>
      </w:r>
      <w:r w:rsidRPr="00B30ECF">
        <w:rPr>
          <w:sz w:val="22"/>
          <w:szCs w:val="22"/>
          <w:lang w:val="sr-Cyrl-CS"/>
        </w:rPr>
        <w:t xml:space="preserve"> 5/2004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ближим условима за остваривање и начин осигурања квалитета и вредновање наставе на даљину у основној школи </w:t>
      </w:r>
      <w:r w:rsidRPr="00B30ECF">
        <w:rPr>
          <w:color w:val="000000" w:themeColor="text1"/>
          <w:sz w:val="22"/>
          <w:szCs w:val="22"/>
          <w:shd w:val="clear" w:color="auto" w:fill="FFFFFF"/>
        </w:rPr>
        <w:t xml:space="preserve">(„Службени гласник РС“, бр. </w:t>
      </w:r>
      <w:r w:rsidRPr="00B30ECF">
        <w:rPr>
          <w:color w:val="000000" w:themeColor="text1"/>
          <w:sz w:val="22"/>
          <w:szCs w:val="22"/>
          <w:lang w:val="sr-Cyrl-CS"/>
        </w:rPr>
        <w:t xml:space="preserve"> 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109/2020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sz w:val="22"/>
          <w:szCs w:val="22"/>
          <w:lang w:val="sr-Cyrl-CS"/>
        </w:rPr>
      </w:pPr>
      <w:r w:rsidRPr="00B30ECF">
        <w:rPr>
          <w:sz w:val="22"/>
          <w:szCs w:val="22"/>
          <w:lang w:val="sr-Cyrl-CS"/>
        </w:rPr>
        <w:t xml:space="preserve">Правилник о ближим условима за остваривање и начин осигурања квалитета и вредновање наставе код куће за ученике основне школе </w:t>
      </w:r>
      <w:r w:rsidRPr="00B30ECF">
        <w:rPr>
          <w:color w:val="000000" w:themeColor="text1"/>
          <w:sz w:val="22"/>
          <w:szCs w:val="22"/>
          <w:shd w:val="clear" w:color="auto" w:fill="FFFFFF"/>
        </w:rPr>
        <w:t xml:space="preserve">(„Службени гласник РС“, бр. </w:t>
      </w:r>
      <w:r w:rsidRPr="00B30ECF">
        <w:rPr>
          <w:color w:val="000000" w:themeColor="text1"/>
          <w:sz w:val="22"/>
          <w:szCs w:val="22"/>
          <w:lang w:val="sr-Cyrl-CS"/>
        </w:rPr>
        <w:t xml:space="preserve"> </w:t>
      </w: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109/2020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rStyle w:val="Strong"/>
          <w:b w:val="0"/>
          <w:bCs w:val="0"/>
          <w:sz w:val="22"/>
          <w:szCs w:val="22"/>
        </w:rPr>
      </w:pPr>
      <w:r w:rsidRPr="00B30ECF">
        <w:rPr>
          <w:rFonts w:eastAsia="Times New Roman"/>
          <w:i/>
          <w:iCs/>
          <w:color w:val="000000" w:themeColor="text1"/>
          <w:sz w:val="22"/>
          <w:szCs w:val="22"/>
          <w:lang w:val="sr-Cyrl-CS"/>
        </w:rPr>
        <w:t>П</w:t>
      </w:r>
      <w:r w:rsidRPr="00B30ECF">
        <w:rPr>
          <w:rStyle w:val="Strong"/>
          <w:b w:val="0"/>
          <w:color w:val="000000" w:themeColor="text1"/>
          <w:sz w:val="22"/>
          <w:szCs w:val="22"/>
          <w:lang w:val="sr-Cyrl-CS"/>
        </w:rPr>
        <w:t>лан примене мера за спречавање појаве и ширења епидемије и заразне болести</w:t>
      </w:r>
      <w:r w:rsidRPr="00B30ECF">
        <w:rPr>
          <w:color w:val="000000" w:themeColor="text1"/>
          <w:sz w:val="22"/>
          <w:szCs w:val="22"/>
          <w:shd w:val="clear" w:color="auto" w:fill="FFFFFF"/>
        </w:rPr>
        <w:t>(„Службени гласник РС“, бр.74/2020)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rStyle w:val="Strong"/>
          <w:b w:val="0"/>
          <w:bCs w:val="0"/>
          <w:sz w:val="22"/>
          <w:szCs w:val="22"/>
          <w:lang w:val="sr-Cyrl-CS"/>
        </w:rPr>
      </w:pPr>
      <w:r w:rsidRPr="00B30ECF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Стручно упутство о организацији и реализацији образовно-васпитног рада у основним и средњим школама у школској 2020/2021. години</w:t>
      </w:r>
      <w:r w:rsidRPr="00B30ECF">
        <w:rPr>
          <w:rStyle w:val="Strong"/>
          <w:b w:val="0"/>
          <w:color w:val="000000" w:themeColor="text1"/>
          <w:sz w:val="22"/>
          <w:szCs w:val="22"/>
          <w:shd w:val="clear" w:color="auto" w:fill="FDFDFD"/>
        </w:rPr>
        <w:t xml:space="preserve"> </w:t>
      </w:r>
    </w:p>
    <w:p w:rsidR="00B30ECF" w:rsidRPr="00B30ECF" w:rsidRDefault="00B30ECF" w:rsidP="00B30ECF">
      <w:pPr>
        <w:pStyle w:val="Default"/>
        <w:numPr>
          <w:ilvl w:val="0"/>
          <w:numId w:val="35"/>
        </w:numPr>
        <w:spacing w:after="13"/>
        <w:jc w:val="both"/>
        <w:rPr>
          <w:rStyle w:val="Strong"/>
          <w:b w:val="0"/>
          <w:bCs w:val="0"/>
          <w:sz w:val="22"/>
          <w:szCs w:val="22"/>
          <w:lang w:val="sr-Cyrl-CS"/>
        </w:rPr>
      </w:pPr>
      <w:r w:rsidRPr="00B30ECF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 xml:space="preserve">Упутство </w:t>
      </w:r>
      <w:r w:rsidRPr="00B30ECF">
        <w:rPr>
          <w:rStyle w:val="Strong"/>
          <w:b w:val="0"/>
          <w:color w:val="000000" w:themeColor="text1"/>
          <w:sz w:val="22"/>
          <w:szCs w:val="22"/>
          <w:shd w:val="clear" w:color="auto" w:fill="FDFDFD"/>
        </w:rPr>
        <w:t>о мерама</w:t>
      </w:r>
      <w:r w:rsidRPr="00B30ECF">
        <w:rPr>
          <w:rStyle w:val="Strong"/>
          <w:b w:val="0"/>
          <w:sz w:val="22"/>
          <w:szCs w:val="22"/>
          <w:shd w:val="clear" w:color="auto" w:fill="FDFDFD"/>
        </w:rPr>
        <w:t xml:space="preserve"> заштите здравља ученика и запослених за основне и средње школе </w:t>
      </w:r>
    </w:p>
    <w:p w:rsidR="00104723" w:rsidRDefault="00B30ECF" w:rsidP="00104723">
      <w:pPr>
        <w:pStyle w:val="ListParagraph"/>
        <w:numPr>
          <w:ilvl w:val="0"/>
          <w:numId w:val="35"/>
        </w:numPr>
        <w:spacing w:after="200" w:line="276" w:lineRule="auto"/>
        <w:rPr>
          <w:sz w:val="22"/>
          <w:szCs w:val="22"/>
        </w:rPr>
      </w:pPr>
      <w:r w:rsidRPr="00B30ECF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Упутство Министарства просвете основним и средњим школама о поштовању прописаних мера у циљу заштите здравља ученика и запослених</w:t>
      </w:r>
      <w:r w:rsidRPr="00B30ECF">
        <w:rPr>
          <w:sz w:val="22"/>
          <w:szCs w:val="22"/>
        </w:rPr>
        <w:t xml:space="preserve"> број 610-00-00901/2020-01 од  2.9.2020. године.</w:t>
      </w:r>
    </w:p>
    <w:p w:rsidR="00B30ECF" w:rsidRPr="00104723" w:rsidRDefault="00B30ECF" w:rsidP="00104723">
      <w:pPr>
        <w:pStyle w:val="ListParagraph"/>
        <w:numPr>
          <w:ilvl w:val="0"/>
          <w:numId w:val="35"/>
        </w:numPr>
        <w:spacing w:after="200" w:line="276" w:lineRule="auto"/>
        <w:rPr>
          <w:rStyle w:val="Strong"/>
          <w:b w:val="0"/>
          <w:bCs w:val="0"/>
          <w:sz w:val="22"/>
          <w:szCs w:val="22"/>
        </w:rPr>
      </w:pPr>
      <w:r w:rsidRPr="00104723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Правилник о посебном програму образовања и васпитања</w:t>
      </w:r>
      <w:r w:rsidRPr="00104723">
        <w:rPr>
          <w:color w:val="000000" w:themeColor="text1"/>
          <w:sz w:val="22"/>
          <w:szCs w:val="22"/>
          <w:shd w:val="clear" w:color="auto" w:fill="FFFFFF"/>
        </w:rPr>
        <w:t>(„Службени гласник РС“, бр.110/2020)</w:t>
      </w:r>
    </w:p>
    <w:p w:rsidR="00B30ECF" w:rsidRPr="00B30ECF" w:rsidRDefault="00B30ECF" w:rsidP="00B30ECF">
      <w:pPr>
        <w:rPr>
          <w:rStyle w:val="IntenseEmphasis"/>
          <w:rFonts w:ascii="Times New Roman" w:hAnsi="Times New Roman" w:cs="Times New Roman"/>
          <w:b w:val="0"/>
        </w:rPr>
      </w:pPr>
    </w:p>
    <w:p w:rsidR="00B30ECF" w:rsidRPr="00B30ECF" w:rsidRDefault="00B30ECF" w:rsidP="00B30ECF">
      <w:pPr>
        <w:jc w:val="both"/>
        <w:rPr>
          <w:rFonts w:ascii="Times New Roman" w:hAnsi="Times New Roman" w:cs="Times New Roman"/>
        </w:rPr>
      </w:pPr>
    </w:p>
    <w:p w:rsidR="00B30ECF" w:rsidRPr="00B30ECF" w:rsidRDefault="00B30ECF" w:rsidP="00B30ECF">
      <w:pPr>
        <w:jc w:val="both"/>
        <w:rPr>
          <w:rFonts w:ascii="Times New Roman" w:hAnsi="Times New Roman" w:cs="Times New Roman"/>
          <w:b/>
        </w:rPr>
      </w:pPr>
      <w:r w:rsidRPr="00B30ECF">
        <w:rPr>
          <w:rFonts w:ascii="Times New Roman" w:hAnsi="Times New Roman" w:cs="Times New Roman"/>
          <w:b/>
        </w:rPr>
        <w:t>Посебнe полазне основе планирања:</w:t>
      </w:r>
    </w:p>
    <w:p w:rsidR="00B30ECF" w:rsidRPr="00B30ECF" w:rsidRDefault="00B30ECF" w:rsidP="00B30E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0ECF">
        <w:rPr>
          <w:rFonts w:ascii="Times New Roman" w:hAnsi="Times New Roman" w:cs="Times New Roman"/>
        </w:rPr>
        <w:t>Материјално-технички услови рада у школи</w:t>
      </w:r>
    </w:p>
    <w:p w:rsidR="00B30ECF" w:rsidRPr="00B30ECF" w:rsidRDefault="00B30ECF" w:rsidP="00B30E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0ECF">
        <w:rPr>
          <w:rFonts w:ascii="Times New Roman" w:hAnsi="Times New Roman" w:cs="Times New Roman"/>
        </w:rPr>
        <w:t>Кадровски ресурси</w:t>
      </w:r>
    </w:p>
    <w:p w:rsidR="00B30ECF" w:rsidRPr="00B30ECF" w:rsidRDefault="00B30ECF" w:rsidP="00B30E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0ECF">
        <w:rPr>
          <w:rFonts w:ascii="Times New Roman" w:hAnsi="Times New Roman" w:cs="Times New Roman"/>
        </w:rPr>
        <w:t>Остварени резултати у претходном периоду</w:t>
      </w:r>
    </w:p>
    <w:p w:rsidR="00B30ECF" w:rsidRPr="00B30ECF" w:rsidRDefault="00B30ECF" w:rsidP="00B30E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0ECF">
        <w:rPr>
          <w:rFonts w:ascii="Times New Roman" w:hAnsi="Times New Roman" w:cs="Times New Roman"/>
        </w:rPr>
        <w:t>Образовне потребе ученика, родитеља и локалне заједнице</w:t>
      </w:r>
    </w:p>
    <w:p w:rsidR="00E33D11" w:rsidRPr="00B30ECF" w:rsidRDefault="00E33D11">
      <w:pPr>
        <w:rPr>
          <w:rFonts w:ascii="Times New Roman" w:eastAsia="Times New Roman" w:hAnsi="Times New Roman" w:cs="Times New Roman"/>
          <w:b/>
          <w:color w:val="548DD4" w:themeColor="text2" w:themeTint="99"/>
          <w:lang w:val="en-US"/>
        </w:rPr>
      </w:pPr>
      <w:r w:rsidRPr="00B30ECF">
        <w:rPr>
          <w:rFonts w:ascii="Times New Roman" w:hAnsi="Times New Roman" w:cs="Times New Roman"/>
        </w:rPr>
        <w:br w:type="page"/>
      </w:r>
    </w:p>
    <w:p w:rsidR="00B30ECF" w:rsidRPr="00FF4620" w:rsidRDefault="00B30ECF" w:rsidP="00B30ECF">
      <w:pPr>
        <w:pStyle w:val="Heading2"/>
        <w:rPr>
          <w:color w:val="0070C0"/>
          <w:lang w:val="ru-RU"/>
        </w:rPr>
      </w:pPr>
      <w:bookmarkStart w:id="9" w:name="_Toc94625260"/>
      <w:r w:rsidRPr="00FF4620">
        <w:rPr>
          <w:color w:val="0070C0"/>
          <w:lang w:val="ru-RU"/>
        </w:rPr>
        <w:lastRenderedPageBreak/>
        <w:t>Преглед постојеће структуре и ресурса школе</w:t>
      </w:r>
      <w:bookmarkEnd w:id="9"/>
    </w:p>
    <w:p w:rsidR="00B30ECF" w:rsidRPr="00E67EB9" w:rsidRDefault="00B30ECF" w:rsidP="00E67EB9">
      <w:pPr>
        <w:pStyle w:val="Heading3"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bookmarkStart w:id="10" w:name="_Toc94625261"/>
      <w:r w:rsidRPr="00E67EB9">
        <w:rPr>
          <w:rFonts w:ascii="Times New Roman" w:eastAsiaTheme="minorEastAsia" w:hAnsi="Times New Roman" w:cs="Times New Roman"/>
          <w:color w:val="17365D" w:themeColor="text2" w:themeShade="BF"/>
          <w:kern w:val="24"/>
          <w:sz w:val="26"/>
          <w:szCs w:val="26"/>
          <w:lang w:val="ru-RU"/>
        </w:rPr>
        <w:t>Школски објекти</w:t>
      </w:r>
      <w:bookmarkEnd w:id="10"/>
    </w:p>
    <w:p w:rsidR="00B30ECF" w:rsidRPr="00B30ECF" w:rsidRDefault="00B30ECF" w:rsidP="00B30ECF">
      <w:pPr>
        <w:pStyle w:val="NormalWeb"/>
        <w:spacing w:before="86" w:beforeAutospacing="0" w:after="0" w:afterAutospacing="0"/>
        <w:ind w:left="115"/>
        <w:jc w:val="both"/>
        <w:rPr>
          <w:rFonts w:eastAsiaTheme="minorEastAsia"/>
          <w:kern w:val="24"/>
          <w:sz w:val="22"/>
          <w:szCs w:val="22"/>
          <w:lang w:val="ru-RU"/>
        </w:rPr>
      </w:pPr>
      <w:r w:rsidRPr="00B30ECF">
        <w:rPr>
          <w:rFonts w:eastAsiaTheme="minorEastAsia"/>
          <w:kern w:val="24"/>
          <w:sz w:val="22"/>
          <w:szCs w:val="22"/>
          <w:lang w:val="ru-RU"/>
        </w:rPr>
        <w:t>Школа има две зграде (зграда за млађеи старије разреде и зграда фискултурне сале. Шбјекти за наставу су изграђени у периду 1972-1976 и неопходна је спољашња и унутрашња реконструкција. Школско двориште није прилагођено потребама ученика.</w:t>
      </w:r>
    </w:p>
    <w:tbl>
      <w:tblPr>
        <w:tblpPr w:leftFromText="180" w:rightFromText="180" w:vertAnchor="text" w:horzAnchor="margin" w:tblpXSpec="center" w:tblpY="501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276"/>
        <w:gridCol w:w="1276"/>
        <w:gridCol w:w="992"/>
        <w:gridCol w:w="945"/>
        <w:gridCol w:w="674"/>
      </w:tblGrid>
      <w:tr w:rsidR="00B30ECF" w:rsidRPr="00186893" w:rsidTr="00B30ECF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Назив објект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b/>
              </w:rPr>
            </w:pPr>
            <w:r w:rsidRPr="00186893">
              <w:rPr>
                <w:rFonts w:ascii="Times New Roman" w:hAnsi="Times New Roman"/>
                <w:b/>
              </w:rPr>
              <w:t>Број  учиониц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Површина</w:t>
            </w:r>
          </w:p>
        </w:tc>
        <w:tc>
          <w:tcPr>
            <w:tcW w:w="26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bottom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Ниво опремљености објекта</w:t>
            </w:r>
          </w:p>
        </w:tc>
      </w:tr>
      <w:tr w:rsidR="00B30ECF" w:rsidRPr="00186893" w:rsidTr="00B30ECF">
        <w:trPr>
          <w:cantSplit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доба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средњ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лош</w:t>
            </w:r>
          </w:p>
        </w:tc>
      </w:tr>
      <w:tr w:rsidR="00B30ECF" w:rsidRPr="00186893" w:rsidTr="00B30ECF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 w:rsidRPr="00186893">
              <w:rPr>
                <w:rFonts w:ascii="Times New Roman" w:hAnsi="Times New Roman"/>
                <w:lang w:val="es-ES"/>
              </w:rPr>
              <w:t>Учионице за разредну наставу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ECF" w:rsidRPr="005868C1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78069B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Спец.учионице за предметну наставу: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. Српски језик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 w:rsidRPr="00186893">
              <w:rPr>
                <w:rFonts w:ascii="Times New Roman" w:hAnsi="Times New Roman"/>
                <w:lang w:val="es-ES"/>
              </w:rPr>
              <w:t>2. Страни језик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 w:rsidRPr="00186893">
              <w:rPr>
                <w:rFonts w:ascii="Times New Roman" w:hAnsi="Times New Roman"/>
                <w:lang w:val="es-ES"/>
              </w:rPr>
              <w:t>3. Историја-географиј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 w:rsidRPr="00186893">
              <w:rPr>
                <w:rFonts w:ascii="Times New Roman" w:hAnsi="Times New Roman"/>
                <w:lang w:val="es-ES"/>
              </w:rPr>
              <w:t>4. Математик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 w:rsidRPr="00186893">
              <w:rPr>
                <w:rFonts w:ascii="Times New Roman" w:hAnsi="Times New Roman"/>
                <w:lang w:val="es-ES"/>
              </w:rPr>
              <w:t>5. Помоћне и припремне простор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2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2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2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2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07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07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15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07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 xml:space="preserve">X 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b/>
              </w:rPr>
              <w:t>Учионице кабинетског тип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. Биологиј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2. Физика и хемија</w:t>
            </w:r>
          </w:p>
          <w:p w:rsidR="00B30ECF" w:rsidRPr="0078069B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lang w:val="es-ES"/>
              </w:rPr>
              <w:t>3. Ликовна култура</w:t>
            </w:r>
            <w:r>
              <w:rPr>
                <w:rFonts w:ascii="Times New Roman" w:hAnsi="Times New Roman"/>
                <w:lang w:val="es-ES"/>
              </w:rPr>
              <w:t>/музичка култур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t>4</w:t>
            </w:r>
            <w:r w:rsidRPr="00186893">
              <w:rPr>
                <w:rFonts w:ascii="Times New Roman" w:hAnsi="Times New Roman"/>
                <w:lang w:val="es-ES"/>
              </w:rPr>
              <w:t xml:space="preserve">. Техничко образовање 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t>5</w:t>
            </w:r>
            <w:r w:rsidRPr="00186893">
              <w:rPr>
                <w:rFonts w:ascii="Times New Roman" w:hAnsi="Times New Roman"/>
              </w:rPr>
              <w:t>. Информатик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t>6</w:t>
            </w:r>
            <w:r w:rsidRPr="00186893">
              <w:rPr>
                <w:rFonts w:ascii="Times New Roman" w:hAnsi="Times New Roman"/>
              </w:rPr>
              <w:t>. Помоћне и припремне простор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lang w:val="es-ES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  <w:p w:rsidR="00B30ECF" w:rsidRPr="0078069B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82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82</w:t>
            </w:r>
          </w:p>
          <w:p w:rsidR="00B30ECF" w:rsidRPr="0078069B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86</w:t>
            </w:r>
          </w:p>
          <w:p w:rsidR="00B30ECF" w:rsidRPr="005868C1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50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78069B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Х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  <w:lang w:val="es-ES"/>
              </w:rPr>
            </w:pPr>
            <w:r w:rsidRPr="00186893">
              <w:rPr>
                <w:rFonts w:ascii="Times New Roman" w:hAnsi="Times New Roman"/>
                <w:lang w:val="es-ES"/>
              </w:rPr>
              <w:t>Учионица за предшколску групу</w:t>
            </w:r>
          </w:p>
          <w:p w:rsidR="00B30ECF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lang w:val="es-ES"/>
              </w:rPr>
              <w:t>Учионица за продужени боравак</w:t>
            </w:r>
          </w:p>
          <w:p w:rsidR="00B30ECF" w:rsidRPr="0078069B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руга учионица налази се у преграђеном делу хо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30ECF" w:rsidRPr="0078069B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56</w:t>
            </w:r>
          </w:p>
          <w:p w:rsidR="00B30ECF" w:rsidRPr="005868C1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Фискултурна сала</w:t>
            </w:r>
          </w:p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lastRenderedPageBreak/>
              <w:t>Помоћне просторије и наст.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lastRenderedPageBreak/>
              <w:t>1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DB561D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5868C1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јав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5868C1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5868C1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Библиотека и читао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Просторија за дистрибуцију х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Хол универзалне н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Наставничка канцелар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Канцеларије за управу, администрацију и стр. сара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C91F1A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Зубна амбул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18689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Ходници, холови, мокри чвор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C91F1A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рије техничке службе (канцеларија, ходник, степениште за подрумске просторије, остава, котларница, радионица, депо архи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DB561D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DB561D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DB561D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DB561D">
              <w:rPr>
                <w:rFonts w:ascii="Times New Roman" w:hAnsi="Times New Roman"/>
              </w:rPr>
              <w:t>справарница за опрему физичког васпит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B369F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DB561D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DB561D">
              <w:rPr>
                <w:rFonts w:ascii="Times New Roman" w:hAnsi="Times New Roman"/>
              </w:rPr>
              <w:t>свлачионица и остава уз спортски т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B369F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  <w:tr w:rsidR="00B30ECF" w:rsidRPr="00222128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186893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B369FF" w:rsidRDefault="00B30ECF" w:rsidP="00FF0ABF">
            <w:pPr>
              <w:spacing w:beforeLines="60" w:afterLines="60"/>
              <w:jc w:val="right"/>
              <w:rPr>
                <w:rFonts w:ascii="Times New Roman" w:hAnsi="Times New Roman"/>
              </w:rPr>
            </w:pPr>
            <w:r w:rsidRPr="00C91F1A">
              <w:rPr>
                <w:rFonts w:ascii="Times New Roman" w:hAnsi="Times New Roman"/>
                <w:b/>
              </w:rPr>
              <w:t xml:space="preserve">            СВЕГА</w:t>
            </w:r>
            <w:r>
              <w:rPr>
                <w:rFonts w:ascii="Times New Roman" w:hAnsi="Times New Roman"/>
                <w:b/>
              </w:rPr>
              <w:t xml:space="preserve"> ПОД ЗГРАД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C91F1A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B369F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222128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222128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222128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30ECF" w:rsidRPr="00186893" w:rsidTr="00B30ECF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FF0ABF">
            <w:pPr>
              <w:spacing w:beforeLines="60" w:afterLines="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C91F1A" w:rsidRDefault="00B30ECF" w:rsidP="00FF0ABF">
            <w:pPr>
              <w:spacing w:beforeLines="60" w:afterLines="60"/>
              <w:rPr>
                <w:rFonts w:ascii="Times New Roman" w:hAnsi="Times New Roman"/>
              </w:rPr>
            </w:pPr>
            <w:r w:rsidRPr="00C91F1A">
              <w:rPr>
                <w:rFonts w:ascii="Times New Roman" w:hAnsi="Times New Roman"/>
              </w:rPr>
              <w:t>Отворен спортски т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C91F1A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 w:rsidRPr="00C91F1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B369FF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0ECF" w:rsidRPr="00186893" w:rsidRDefault="00B30ECF" w:rsidP="00FF0ABF">
            <w:pPr>
              <w:spacing w:beforeLines="60" w:afterLines="60"/>
              <w:jc w:val="center"/>
              <w:rPr>
                <w:rFonts w:ascii="Times New Roman" w:hAnsi="Times New Roman"/>
              </w:rPr>
            </w:pPr>
          </w:p>
        </w:tc>
      </w:tr>
    </w:tbl>
    <w:p w:rsidR="001C332A" w:rsidRPr="009353E1" w:rsidRDefault="001C332A" w:rsidP="001C332A">
      <w:pPr>
        <w:pStyle w:val="ListParagraph"/>
        <w:rPr>
          <w:rFonts w:eastAsiaTheme="minorEastAsia"/>
          <w:kern w:val="24"/>
        </w:rPr>
      </w:pPr>
    </w:p>
    <w:p w:rsidR="001C332A" w:rsidRPr="00E67EB9" w:rsidRDefault="001C332A" w:rsidP="00E67EB9">
      <w:pPr>
        <w:pStyle w:val="Heading3"/>
        <w:rPr>
          <w:rFonts w:ascii="Times New Roman" w:eastAsiaTheme="minorEastAsia" w:hAnsi="Times New Roman" w:cs="Times New Roman"/>
          <w:color w:val="17365D" w:themeColor="text2" w:themeShade="BF"/>
          <w:kern w:val="24"/>
          <w:sz w:val="26"/>
          <w:szCs w:val="26"/>
        </w:rPr>
      </w:pPr>
      <w:bookmarkStart w:id="11" w:name="_Toc94625262"/>
      <w:r w:rsidRPr="00E67EB9">
        <w:rPr>
          <w:rFonts w:ascii="Times New Roman" w:eastAsiaTheme="minorEastAsia" w:hAnsi="Times New Roman" w:cs="Times New Roman"/>
          <w:color w:val="17365D" w:themeColor="text2" w:themeShade="BF"/>
          <w:kern w:val="24"/>
          <w:sz w:val="26"/>
          <w:szCs w:val="26"/>
        </w:rPr>
        <w:t>Наставна средства</w:t>
      </w:r>
      <w:bookmarkEnd w:id="11"/>
    </w:p>
    <w:p w:rsidR="00F75BA8" w:rsidRDefault="00F75BA8" w:rsidP="001C332A">
      <w:pPr>
        <w:pStyle w:val="NormalWeb"/>
        <w:spacing w:before="91" w:beforeAutospacing="0" w:after="0" w:afterAutospacing="0"/>
        <w:ind w:left="115"/>
        <w:jc w:val="both"/>
        <w:rPr>
          <w:rFonts w:eastAsiaTheme="minorEastAsia"/>
          <w:b/>
          <w:bCs/>
          <w:color w:val="00B0F0"/>
          <w:kern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74"/>
        <w:gridCol w:w="3140"/>
        <w:gridCol w:w="1254"/>
        <w:gridCol w:w="1850"/>
      </w:tblGrid>
      <w:tr w:rsidR="00B30ECF" w:rsidRPr="00222128" w:rsidTr="00B30ECF">
        <w:trPr>
          <w:trHeight w:val="253"/>
          <w:jc w:val="center"/>
        </w:trPr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</w:tcBorders>
            <w:shd w:val="clear" w:color="auto" w:fill="C6D9F1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22128">
              <w:rPr>
                <w:rFonts w:ascii="Times New Roman" w:hAnsi="Times New Roman"/>
                <w:b/>
                <w:bCs/>
              </w:rPr>
              <w:t>Р. бр.</w:t>
            </w:r>
          </w:p>
        </w:tc>
        <w:tc>
          <w:tcPr>
            <w:tcW w:w="3140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C6D9F1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22128">
              <w:rPr>
                <w:rFonts w:ascii="Times New Roman" w:hAnsi="Times New Roman"/>
                <w:b/>
                <w:bCs/>
              </w:rPr>
              <w:t xml:space="preserve">  Назив наставног средства</w:t>
            </w:r>
          </w:p>
        </w:tc>
        <w:tc>
          <w:tcPr>
            <w:tcW w:w="1254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C6D9F1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22128">
              <w:rPr>
                <w:rFonts w:ascii="Times New Roman" w:hAnsi="Times New Roman"/>
                <w:b/>
                <w:bCs/>
              </w:rPr>
              <w:t xml:space="preserve">  Количина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6D9F1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22128">
              <w:rPr>
                <w:rFonts w:ascii="Times New Roman" w:hAnsi="Times New Roman"/>
                <w:b/>
                <w:bCs/>
              </w:rPr>
              <w:t>Употребљиво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Музичке линије-касетофони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5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5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84F7C" w:rsidRDefault="00B30ECF" w:rsidP="00B30EC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F7C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140" w:type="dxa"/>
            <w:vAlign w:val="center"/>
          </w:tcPr>
          <w:p w:rsidR="00B30ECF" w:rsidRPr="00284F7C" w:rsidRDefault="00B30ECF" w:rsidP="00B30ECF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284F7C">
              <w:rPr>
                <w:rFonts w:ascii="Times New Roman" w:hAnsi="Times New Roman"/>
                <w:color w:val="000000" w:themeColor="text1"/>
              </w:rPr>
              <w:t xml:space="preserve"> Телевизора у боји</w:t>
            </w:r>
          </w:p>
        </w:tc>
        <w:tc>
          <w:tcPr>
            <w:tcW w:w="1254" w:type="dxa"/>
            <w:vAlign w:val="center"/>
          </w:tcPr>
          <w:p w:rsidR="00B30ECF" w:rsidRPr="00284F7C" w:rsidRDefault="003A71C7" w:rsidP="00B30EC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F7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84F7C" w:rsidRDefault="003A71C7" w:rsidP="00B30EC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4F7C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B30ECF" w:rsidRPr="00222128" w:rsidTr="00B30ECF">
        <w:trPr>
          <w:trHeight w:val="25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ДВД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7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7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Пианино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5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Електрична гитара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6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Појачало за гитару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7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Кларинет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8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Клавијатуре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9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Виолина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0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lang w:val="es-ES"/>
              </w:rPr>
            </w:pPr>
            <w:r w:rsidRPr="00222128">
              <w:rPr>
                <w:rFonts w:ascii="Times New Roman" w:hAnsi="Times New Roman"/>
                <w:lang w:val="es-ES"/>
              </w:rPr>
              <w:t xml:space="preserve"> Звучна табла за музичко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5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1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Бела табла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8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8</w:t>
            </w:r>
          </w:p>
        </w:tc>
      </w:tr>
      <w:tr w:rsidR="00B30ECF" w:rsidRPr="00222128" w:rsidTr="00B30ECF">
        <w:trPr>
          <w:trHeight w:val="25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2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Паметна табла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3.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Музичка линија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0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0</w:t>
            </w:r>
          </w:p>
        </w:tc>
      </w:tr>
      <w:tr w:rsidR="00B30ECF" w:rsidRPr="00222128" w:rsidTr="00B30ECF">
        <w:trPr>
          <w:trHeight w:val="25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4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Музичка линија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0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0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5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Микроскоп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3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3</w:t>
            </w:r>
          </w:p>
        </w:tc>
      </w:tr>
      <w:tr w:rsidR="00B30ECF" w:rsidRPr="00222128" w:rsidTr="00B30ECF">
        <w:trPr>
          <w:trHeight w:val="2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6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Штампач (1 ласерски, )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7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7</w:t>
            </w:r>
          </w:p>
        </w:tc>
      </w:tr>
      <w:tr w:rsidR="00B30ECF" w:rsidRPr="00222128" w:rsidTr="00B30ECF">
        <w:trPr>
          <w:trHeight w:val="264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7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 Керамичка пећ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8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b/>
                <w:bCs/>
                <w:lang w:val="es-ES"/>
              </w:rPr>
            </w:pPr>
            <w:r w:rsidRPr="00222128">
              <w:rPr>
                <w:rFonts w:ascii="Times New Roman" w:hAnsi="Times New Roman"/>
                <w:lang w:val="es-ES"/>
              </w:rPr>
              <w:t xml:space="preserve"> </w:t>
            </w:r>
            <w:r w:rsidRPr="00222128">
              <w:rPr>
                <w:rFonts w:ascii="Times New Roman" w:hAnsi="Times New Roman"/>
                <w:b/>
                <w:bCs/>
                <w:lang w:val="es-ES"/>
              </w:rPr>
              <w:t xml:space="preserve">IV  </w:t>
            </w:r>
            <w:r w:rsidRPr="00222128">
              <w:rPr>
                <w:rFonts w:ascii="Times New Roman" w:hAnsi="Times New Roman"/>
                <w:lang w:val="es-ES"/>
              </w:rPr>
              <w:t>нови рачунари</w:t>
            </w:r>
          </w:p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  <w:lang w:val="es-ES"/>
              </w:rPr>
            </w:pPr>
            <w:r w:rsidRPr="00222128">
              <w:rPr>
                <w:rFonts w:ascii="Times New Roman" w:hAnsi="Times New Roman"/>
                <w:b/>
                <w:bCs/>
                <w:lang w:val="es-ES"/>
              </w:rPr>
              <w:t xml:space="preserve">III </w:t>
            </w:r>
            <w:r w:rsidRPr="00222128">
              <w:rPr>
                <w:rFonts w:ascii="Times New Roman" w:hAnsi="Times New Roman"/>
              </w:rPr>
              <w:t xml:space="preserve">-  централна јединица 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1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5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1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-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9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Дигитална учионица</w:t>
            </w:r>
          </w:p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-монитори</w:t>
            </w:r>
          </w:p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-сервери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8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0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8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0</w:t>
            </w:r>
          </w:p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0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Плазма екрани за компјутере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6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6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1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Скенер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2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Лап-топ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6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6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3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Мултимедијални пројектор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4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Намештај за кабинет хемије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 комплет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 комплет</w:t>
            </w:r>
          </w:p>
        </w:tc>
      </w:tr>
      <w:tr w:rsidR="00B30ECF" w:rsidRPr="00222128" w:rsidTr="00B30ECF">
        <w:trPr>
          <w:trHeight w:val="143"/>
          <w:jc w:val="center"/>
        </w:trPr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5.</w:t>
            </w:r>
          </w:p>
        </w:tc>
        <w:tc>
          <w:tcPr>
            <w:tcW w:w="3140" w:type="dxa"/>
            <w:vAlign w:val="center"/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мештај за четири </w:t>
            </w:r>
            <w:r w:rsidRPr="00222128">
              <w:rPr>
                <w:rFonts w:ascii="Times New Roman" w:hAnsi="Times New Roman"/>
              </w:rPr>
              <w:t xml:space="preserve"> канцеларије – Управа школе</w:t>
            </w:r>
          </w:p>
        </w:tc>
        <w:tc>
          <w:tcPr>
            <w:tcW w:w="1254" w:type="dxa"/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t>4</w:t>
            </w:r>
            <w:r w:rsidRPr="00222128">
              <w:rPr>
                <w:rFonts w:ascii="Times New Roman" w:hAnsi="Times New Roman"/>
                <w:lang w:val="es-ES"/>
              </w:rPr>
              <w:t xml:space="preserve"> комплета -</w:t>
            </w:r>
            <w:r w:rsidRPr="00222128">
              <w:rPr>
                <w:rFonts w:ascii="Times New Roman" w:hAnsi="Times New Roman"/>
              </w:rPr>
              <w:t xml:space="preserve"> </w:t>
            </w:r>
            <w:r w:rsidRPr="00222128">
              <w:rPr>
                <w:rFonts w:ascii="Times New Roman" w:hAnsi="Times New Roman"/>
                <w:lang w:val="es-ES"/>
              </w:rPr>
              <w:t>сто,</w:t>
            </w:r>
            <w:r w:rsidRPr="00222128">
              <w:rPr>
                <w:rFonts w:ascii="Times New Roman" w:hAnsi="Times New Roman"/>
              </w:rPr>
              <w:t xml:space="preserve"> </w:t>
            </w:r>
            <w:r w:rsidRPr="00222128">
              <w:rPr>
                <w:rFonts w:ascii="Times New Roman" w:hAnsi="Times New Roman"/>
                <w:lang w:val="es-ES"/>
              </w:rPr>
              <w:t>орман,</w:t>
            </w:r>
            <w:r w:rsidRPr="00222128">
              <w:rPr>
                <w:rFonts w:ascii="Times New Roman" w:hAnsi="Times New Roman"/>
              </w:rPr>
              <w:t xml:space="preserve"> </w:t>
            </w:r>
            <w:r w:rsidRPr="00222128">
              <w:rPr>
                <w:rFonts w:ascii="Times New Roman" w:hAnsi="Times New Roman"/>
                <w:lang w:val="es-ES"/>
              </w:rPr>
              <w:t>полица,</w:t>
            </w:r>
            <w:r w:rsidRPr="00222128">
              <w:rPr>
                <w:rFonts w:ascii="Times New Roman" w:hAnsi="Times New Roman"/>
              </w:rPr>
              <w:t xml:space="preserve"> </w:t>
            </w:r>
            <w:r w:rsidRPr="00222128">
              <w:rPr>
                <w:rFonts w:ascii="Times New Roman" w:hAnsi="Times New Roman"/>
                <w:lang w:val="es-ES"/>
              </w:rPr>
              <w:t>комода</w:t>
            </w:r>
          </w:p>
        </w:tc>
        <w:tc>
          <w:tcPr>
            <w:tcW w:w="1850" w:type="dxa"/>
            <w:tcBorders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22128">
              <w:rPr>
                <w:rFonts w:ascii="Times New Roman" w:hAnsi="Times New Roman"/>
              </w:rPr>
              <w:t xml:space="preserve"> комплета</w:t>
            </w:r>
          </w:p>
        </w:tc>
      </w:tr>
    </w:tbl>
    <w:p w:rsidR="00B30ECF" w:rsidRDefault="00B30ECF" w:rsidP="001C332A">
      <w:pPr>
        <w:pStyle w:val="NormalWeb"/>
        <w:spacing w:before="91" w:beforeAutospacing="0" w:after="0" w:afterAutospacing="0"/>
        <w:ind w:left="115"/>
        <w:jc w:val="both"/>
        <w:rPr>
          <w:rFonts w:eastAsiaTheme="minorEastAsia"/>
          <w:b/>
          <w:bCs/>
          <w:color w:val="00B0F0"/>
          <w:kern w:val="24"/>
        </w:rPr>
      </w:pPr>
    </w:p>
    <w:p w:rsidR="00E67EB9" w:rsidRDefault="00E67EB9" w:rsidP="00B30ECF">
      <w:pPr>
        <w:pStyle w:val="Heading2"/>
        <w:rPr>
          <w:sz w:val="24"/>
          <w:szCs w:val="24"/>
        </w:rPr>
      </w:pPr>
    </w:p>
    <w:p w:rsidR="00B30ECF" w:rsidRPr="00E67EB9" w:rsidRDefault="00B30ECF" w:rsidP="00E67EB9">
      <w:pPr>
        <w:pStyle w:val="Heading3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bookmarkStart w:id="12" w:name="_Toc94625263"/>
      <w:r w:rsidRPr="00E67EB9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Библиотека и књижни фонд</w:t>
      </w:r>
      <w:bookmarkEnd w:id="12"/>
    </w:p>
    <w:p w:rsidR="00B30ECF" w:rsidRPr="00222128" w:rsidRDefault="00B30ECF" w:rsidP="00B30ECF">
      <w:pPr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02"/>
        <w:gridCol w:w="992"/>
      </w:tblGrid>
      <w:tr w:rsidR="00B30ECF" w:rsidRPr="00222128" w:rsidTr="00B30ECF">
        <w:trPr>
          <w:trHeight w:val="1669"/>
          <w:jc w:val="center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  <w:lang w:val="es-ES"/>
              </w:rPr>
              <w:t>Књига за ученике по инвентару</w:t>
            </w:r>
          </w:p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  <w:lang w:val="es-ES"/>
              </w:rPr>
              <w:t>Стручна наставничка литература</w:t>
            </w:r>
          </w:p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  <w:lang w:val="es-ES"/>
              </w:rPr>
              <w:t>Стручни часописи за наставнике</w:t>
            </w:r>
          </w:p>
          <w:p w:rsidR="00B30ECF" w:rsidRPr="00222128" w:rsidRDefault="00B30ECF" w:rsidP="00B30ECF">
            <w:pPr>
              <w:spacing w:before="60" w:after="60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  <w:lang w:val="es-ES"/>
              </w:rPr>
              <w:t>Часописи за ученике у претплати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ECF" w:rsidRPr="00284F7C" w:rsidRDefault="00B30ECF" w:rsidP="00B30ECF">
            <w:pPr>
              <w:spacing w:before="60" w:after="6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84F7C">
              <w:rPr>
                <w:rFonts w:ascii="Times New Roman" w:hAnsi="Times New Roman"/>
                <w:color w:val="000000" w:themeColor="text1"/>
              </w:rPr>
              <w:t>10 922</w:t>
            </w:r>
          </w:p>
          <w:p w:rsidR="00B30ECF" w:rsidRPr="00284F7C" w:rsidRDefault="00B30ECF" w:rsidP="00B30ECF">
            <w:pPr>
              <w:spacing w:before="60" w:after="6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84F7C">
              <w:rPr>
                <w:rFonts w:ascii="Times New Roman" w:hAnsi="Times New Roman"/>
                <w:color w:val="000000" w:themeColor="text1"/>
              </w:rPr>
              <w:t>1090</w:t>
            </w:r>
          </w:p>
          <w:p w:rsidR="00B30ECF" w:rsidRPr="00284F7C" w:rsidRDefault="00284F7C" w:rsidP="00B30ECF">
            <w:pPr>
              <w:spacing w:before="60" w:after="6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B30ECF" w:rsidRPr="00222128" w:rsidRDefault="00B30ECF" w:rsidP="00B30ECF">
            <w:pPr>
              <w:spacing w:before="60" w:after="60"/>
              <w:jc w:val="right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 </w:t>
            </w:r>
          </w:p>
        </w:tc>
      </w:tr>
    </w:tbl>
    <w:p w:rsidR="00BD42E0" w:rsidRPr="00B30ECF" w:rsidRDefault="00BD42E0" w:rsidP="00BD42E0">
      <w:pPr>
        <w:pStyle w:val="NormalWeb"/>
        <w:spacing w:before="86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1C332A" w:rsidRPr="00E67EB9" w:rsidRDefault="001C332A" w:rsidP="00E67EB9">
      <w:pPr>
        <w:pStyle w:val="Heading3"/>
        <w:rPr>
          <w:rFonts w:ascii="Times New Roman" w:eastAsiaTheme="minorEastAsia" w:hAnsi="Times New Roman" w:cs="Times New Roman"/>
          <w:color w:val="17365D" w:themeColor="text2" w:themeShade="BF"/>
          <w:kern w:val="24"/>
          <w:sz w:val="26"/>
          <w:szCs w:val="26"/>
        </w:rPr>
      </w:pPr>
      <w:bookmarkStart w:id="13" w:name="_Toc94625264"/>
      <w:r w:rsidRPr="00E67EB9">
        <w:rPr>
          <w:rFonts w:ascii="Times New Roman" w:eastAsiaTheme="minorEastAsia" w:hAnsi="Times New Roman" w:cs="Times New Roman"/>
          <w:color w:val="17365D" w:themeColor="text2" w:themeShade="BF"/>
          <w:kern w:val="24"/>
          <w:sz w:val="26"/>
          <w:szCs w:val="26"/>
        </w:rPr>
        <w:t>Запослени</w:t>
      </w:r>
      <w:bookmarkEnd w:id="13"/>
    </w:p>
    <w:p w:rsidR="00B30ECF" w:rsidRDefault="00B30ECF" w:rsidP="00BD42E0">
      <w:pPr>
        <w:pStyle w:val="NormalWeb"/>
        <w:spacing w:before="86" w:beforeAutospacing="0" w:after="0" w:afterAutospacing="0"/>
        <w:jc w:val="both"/>
        <w:rPr>
          <w:rFonts w:eastAsiaTheme="minorEastAsia"/>
          <w:b/>
          <w:bCs/>
          <w:color w:val="00B0F0"/>
          <w:kern w:val="24"/>
        </w:rPr>
      </w:pPr>
    </w:p>
    <w:tbl>
      <w:tblPr>
        <w:tblW w:w="94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5"/>
        <w:gridCol w:w="3124"/>
        <w:gridCol w:w="992"/>
        <w:gridCol w:w="709"/>
        <w:gridCol w:w="709"/>
        <w:gridCol w:w="709"/>
        <w:gridCol w:w="967"/>
        <w:gridCol w:w="810"/>
        <w:gridCol w:w="775"/>
      </w:tblGrid>
      <w:tr w:rsidR="00B30ECF" w:rsidRPr="00222128" w:rsidTr="00B30ECF">
        <w:trPr>
          <w:gridAfter w:val="6"/>
          <w:wAfter w:w="4679" w:type="dxa"/>
          <w:trHeight w:val="464"/>
          <w:jc w:val="center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312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Радна позициј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Број изврши- лаца</w:t>
            </w:r>
          </w:p>
        </w:tc>
      </w:tr>
      <w:tr w:rsidR="00B30ECF" w:rsidRPr="00222128" w:rsidTr="00B30ECF">
        <w:trPr>
          <w:trHeight w:val="389"/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24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ВКВ</w:t>
            </w:r>
          </w:p>
        </w:tc>
        <w:tc>
          <w:tcPr>
            <w:tcW w:w="9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IV степен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ВШС</w:t>
            </w:r>
          </w:p>
        </w:tc>
        <w:tc>
          <w:tcPr>
            <w:tcW w:w="7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12"/>
              <w:jc w:val="center"/>
              <w:rPr>
                <w:rFonts w:ascii="Times New Roman" w:hAnsi="Times New Roman"/>
                <w:b/>
              </w:rPr>
            </w:pPr>
            <w:r w:rsidRPr="00222128">
              <w:rPr>
                <w:rFonts w:ascii="Times New Roman" w:hAnsi="Times New Roman"/>
                <w:b/>
              </w:rPr>
              <w:t>ВСС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.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 xml:space="preserve">Директор школе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trHeight w:val="1239"/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2.</w:t>
            </w:r>
          </w:p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Педагошко-психолошка служба</w:t>
            </w:r>
          </w:p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- психолог</w:t>
            </w:r>
          </w:p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- педагог</w:t>
            </w:r>
          </w:p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- педагошки асистент</w:t>
            </w:r>
          </w:p>
        </w:tc>
        <w:tc>
          <w:tcPr>
            <w:tcW w:w="992" w:type="dxa"/>
            <w:vAlign w:val="center"/>
          </w:tcPr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  <w:p w:rsidR="00B30ECF" w:rsidRPr="0074671C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.5</w:t>
            </w:r>
          </w:p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  <w:p w:rsidR="00B30ECF" w:rsidRPr="004C31F3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3.</w:t>
            </w: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Разредна наста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0ECF" w:rsidRPr="008822FE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ECF" w:rsidRPr="00BB76A6" w:rsidRDefault="00B30ECF" w:rsidP="00B30ECF">
            <w:pPr>
              <w:spacing w:before="60" w:after="6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0ECF" w:rsidRPr="008822FE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60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4.</w:t>
            </w: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Предметна наста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0ECF" w:rsidRPr="00C764F4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.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ECF" w:rsidRPr="00BB76A6" w:rsidRDefault="00B30ECF" w:rsidP="00B30ECF">
            <w:pPr>
              <w:spacing w:before="60" w:after="6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0ECF" w:rsidRPr="00C764F4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52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5.</w:t>
            </w: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Библиотекар- књижничар</w:t>
            </w:r>
          </w:p>
        </w:tc>
        <w:tc>
          <w:tcPr>
            <w:tcW w:w="992" w:type="dxa"/>
            <w:vAlign w:val="center"/>
          </w:tcPr>
          <w:p w:rsidR="00B30ECF" w:rsidRPr="00222128" w:rsidRDefault="00B30ECF" w:rsidP="00B30ECF">
            <w:pPr>
              <w:tabs>
                <w:tab w:val="center" w:pos="3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vMerge w:val="restart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6.</w:t>
            </w: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Административно-финансијска служба</w:t>
            </w:r>
          </w:p>
        </w:tc>
        <w:tc>
          <w:tcPr>
            <w:tcW w:w="992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vMerge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Секретар школе</w:t>
            </w:r>
          </w:p>
        </w:tc>
        <w:tc>
          <w:tcPr>
            <w:tcW w:w="992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vMerge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Координатор финансијских и рачуноводствених послова</w:t>
            </w:r>
          </w:p>
        </w:tc>
        <w:tc>
          <w:tcPr>
            <w:tcW w:w="992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vMerge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Финансијско - административни сарадник</w:t>
            </w:r>
          </w:p>
        </w:tc>
        <w:tc>
          <w:tcPr>
            <w:tcW w:w="992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ECF" w:rsidRPr="00222128" w:rsidTr="00B30ECF">
        <w:trPr>
          <w:trHeight w:val="290"/>
          <w:jc w:val="center"/>
        </w:trPr>
        <w:tc>
          <w:tcPr>
            <w:tcW w:w="675" w:type="dxa"/>
            <w:vMerge w:val="restart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7.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Техничка служба шко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267"/>
              <w:jc w:val="center"/>
              <w:rPr>
                <w:rFonts w:ascii="Times New Roman" w:hAnsi="Times New Roman"/>
              </w:rPr>
            </w:pPr>
          </w:p>
        </w:tc>
      </w:tr>
      <w:tr w:rsidR="00B30ECF" w:rsidRPr="00222128" w:rsidTr="00B30ECF">
        <w:trPr>
          <w:trHeight w:val="200"/>
          <w:jc w:val="center"/>
        </w:trPr>
        <w:tc>
          <w:tcPr>
            <w:tcW w:w="675" w:type="dxa"/>
            <w:vMerge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Домар – мајстор одржавањ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CF" w:rsidRPr="00337C7E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ind w:left="267"/>
              <w:jc w:val="center"/>
              <w:rPr>
                <w:rFonts w:ascii="Times New Roman" w:hAnsi="Times New Roman"/>
              </w:rPr>
            </w:pP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8.</w:t>
            </w:r>
          </w:p>
        </w:tc>
        <w:tc>
          <w:tcPr>
            <w:tcW w:w="3124" w:type="dxa"/>
            <w:vAlign w:val="center"/>
          </w:tcPr>
          <w:p w:rsidR="00B30ECF" w:rsidRPr="00337C7E" w:rsidRDefault="00B30ECF" w:rsidP="00B30EC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  <w:b/>
                <w:i/>
              </w:rPr>
              <w:t>Помоћна служба</w:t>
            </w:r>
            <w:r w:rsidRPr="00222128">
              <w:rPr>
                <w:rFonts w:ascii="Times New Roman" w:hAnsi="Times New Roman"/>
                <w:b/>
                <w:i/>
              </w:rPr>
              <w:br/>
            </w:r>
            <w:r w:rsidRPr="0022212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чистач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22212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ECF" w:rsidRPr="00222128" w:rsidTr="00B30ECF">
        <w:trPr>
          <w:jc w:val="center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УКУПНО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E19D3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6.1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212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22128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50</w:t>
            </w:r>
          </w:p>
        </w:tc>
        <w:tc>
          <w:tcPr>
            <w:tcW w:w="7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B30ECF" w:rsidRPr="002E19D3" w:rsidRDefault="00B30ECF" w:rsidP="00B30E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.62</w:t>
            </w:r>
          </w:p>
        </w:tc>
      </w:tr>
    </w:tbl>
    <w:p w:rsidR="00B30ECF" w:rsidRPr="00B30ECF" w:rsidRDefault="00B30ECF" w:rsidP="00BD42E0">
      <w:pPr>
        <w:pStyle w:val="NormalWeb"/>
        <w:spacing w:before="86" w:beforeAutospacing="0" w:after="0" w:afterAutospacing="0"/>
        <w:jc w:val="both"/>
        <w:rPr>
          <w:rFonts w:eastAsiaTheme="minorEastAsia"/>
          <w:b/>
          <w:bCs/>
          <w:color w:val="00B0F0"/>
          <w:kern w:val="24"/>
        </w:rPr>
      </w:pPr>
    </w:p>
    <w:p w:rsidR="00F51908" w:rsidRPr="00284F7C" w:rsidRDefault="00F51908" w:rsidP="00BD42E0">
      <w:pPr>
        <w:jc w:val="both"/>
        <w:rPr>
          <w:rFonts w:ascii="Times New Roman" w:hAnsi="Times New Roman" w:cs="Times New Roman"/>
        </w:rPr>
        <w:sectPr w:rsidR="00F51908" w:rsidRPr="00284F7C" w:rsidSect="00B97D3D">
          <w:footerReference w:type="default" r:id="rId1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D42E0" w:rsidRPr="00284F7C" w:rsidRDefault="00BD42E0" w:rsidP="00BD42E0">
      <w:pPr>
        <w:rPr>
          <w:rFonts w:ascii="Times New Roman" w:hAnsi="Times New Roman" w:cs="Times New Roman"/>
        </w:rPr>
      </w:pPr>
    </w:p>
    <w:p w:rsidR="00A6458B" w:rsidRPr="00284F7C" w:rsidRDefault="00A6458B" w:rsidP="00284F7C">
      <w:pPr>
        <w:jc w:val="both"/>
      </w:pPr>
    </w:p>
    <w:p w:rsidR="00F51908" w:rsidRPr="009353E1" w:rsidRDefault="00F51908" w:rsidP="00AB0E87">
      <w:pPr>
        <w:jc w:val="both"/>
        <w:rPr>
          <w:rFonts w:ascii="Times New Roman" w:hAnsi="Times New Roman" w:cs="Times New Roman"/>
        </w:rPr>
        <w:sectPr w:rsidR="00F51908" w:rsidRPr="009353E1" w:rsidSect="00F5190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D8" w:rsidRPr="00E67EB9" w:rsidRDefault="00BD42E0" w:rsidP="00E67EB9">
      <w:pPr>
        <w:pStyle w:val="Heading3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bookmarkStart w:id="14" w:name="_Toc94625265"/>
      <w:r w:rsidRPr="00E67EB9">
        <w:rPr>
          <w:rFonts w:ascii="Times New Roman" w:hAnsi="Times New Roman" w:cs="Times New Roman"/>
          <w:color w:val="17365D" w:themeColor="text2" w:themeShade="BF"/>
          <w:sz w:val="26"/>
          <w:szCs w:val="26"/>
        </w:rPr>
        <w:lastRenderedPageBreak/>
        <w:t>Ученици</w:t>
      </w:r>
      <w:bookmarkEnd w:id="14"/>
    </w:p>
    <w:tbl>
      <w:tblPr>
        <w:tblStyle w:val="TableGrid"/>
        <w:tblW w:w="0" w:type="auto"/>
        <w:tblLook w:val="04A0"/>
      </w:tblPr>
      <w:tblGrid>
        <w:gridCol w:w="1125"/>
        <w:gridCol w:w="1126"/>
        <w:gridCol w:w="1215"/>
        <w:gridCol w:w="1144"/>
        <w:gridCol w:w="1150"/>
        <w:gridCol w:w="1126"/>
        <w:gridCol w:w="1215"/>
        <w:gridCol w:w="1144"/>
      </w:tblGrid>
      <w:tr w:rsidR="00AB0E87" w:rsidRPr="009353E1" w:rsidTr="00805AAB">
        <w:tc>
          <w:tcPr>
            <w:tcW w:w="1135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353E1">
              <w:rPr>
                <w:rFonts w:ascii="Times New Roman" w:hAnsi="Times New Roman"/>
                <w:b/>
              </w:rPr>
              <w:t>Разред</w:t>
            </w:r>
            <w:r w:rsidRPr="009353E1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Број</w:t>
            </w:r>
          </w:p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дечака</w:t>
            </w:r>
          </w:p>
        </w:tc>
        <w:tc>
          <w:tcPr>
            <w:tcW w:w="1215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Број</w:t>
            </w:r>
          </w:p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девојчица</w:t>
            </w:r>
          </w:p>
        </w:tc>
        <w:tc>
          <w:tcPr>
            <w:tcW w:w="1149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Укупно</w:t>
            </w:r>
          </w:p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ученика</w:t>
            </w:r>
          </w:p>
        </w:tc>
        <w:tc>
          <w:tcPr>
            <w:tcW w:w="1153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Разред/</w:t>
            </w:r>
          </w:p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одељење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Број</w:t>
            </w:r>
          </w:p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дечака</w:t>
            </w:r>
          </w:p>
        </w:tc>
        <w:tc>
          <w:tcPr>
            <w:tcW w:w="1215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Број</w:t>
            </w:r>
          </w:p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девојчица</w:t>
            </w:r>
          </w:p>
        </w:tc>
        <w:tc>
          <w:tcPr>
            <w:tcW w:w="1149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353E1">
              <w:rPr>
                <w:rFonts w:ascii="Times New Roman" w:hAnsi="Times New Roman"/>
                <w:b/>
                <w:lang w:val="sr-Cyrl-CS"/>
              </w:rPr>
              <w:t>Укупно ученика</w:t>
            </w:r>
          </w:p>
        </w:tc>
      </w:tr>
      <w:tr w:rsidR="00AB0E87" w:rsidRPr="009353E1" w:rsidTr="00805AAB">
        <w:tc>
          <w:tcPr>
            <w:tcW w:w="1135" w:type="dxa"/>
            <w:vAlign w:val="center"/>
          </w:tcPr>
          <w:p w:rsidR="00AB0E87" w:rsidRPr="009353E1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53E1">
              <w:rPr>
                <w:rFonts w:ascii="Times New Roman" w:hAnsi="Times New Roman" w:cs="Times New Roman"/>
                <w:b/>
                <w:i/>
              </w:rPr>
              <w:t>I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1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0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81</w:t>
            </w:r>
          </w:p>
        </w:tc>
        <w:tc>
          <w:tcPr>
            <w:tcW w:w="1153" w:type="dxa"/>
            <w:vAlign w:val="center"/>
          </w:tcPr>
          <w:p w:rsidR="00AB0E87" w:rsidRPr="009353E1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53E1">
              <w:rPr>
                <w:rFonts w:ascii="Times New Roman" w:hAnsi="Times New Roman" w:cs="Times New Roman"/>
                <w:b/>
                <w:i/>
              </w:rPr>
              <w:t>V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9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2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91</w:t>
            </w:r>
          </w:p>
        </w:tc>
      </w:tr>
      <w:tr w:rsidR="00AB0E87" w:rsidRPr="009353E1" w:rsidTr="00805AAB">
        <w:tc>
          <w:tcPr>
            <w:tcW w:w="1135" w:type="dxa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II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8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4</w:t>
            </w:r>
          </w:p>
        </w:tc>
        <w:tc>
          <w:tcPr>
            <w:tcW w:w="1149" w:type="dxa"/>
            <w:vAlign w:val="center"/>
          </w:tcPr>
          <w:p w:rsidR="00AB0E87" w:rsidRPr="00B30ECF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9353E1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="00B30ECF">
              <w:rPr>
                <w:rFonts w:ascii="Times New Roman" w:eastAsia="Calibri" w:hAnsi="Times New Roman" w:cs="Times New Roman"/>
                <w:b/>
                <w:bCs/>
                <w:i/>
              </w:rPr>
              <w:t>12</w:t>
            </w:r>
          </w:p>
        </w:tc>
        <w:tc>
          <w:tcPr>
            <w:tcW w:w="1153" w:type="dxa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VI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4</w:t>
            </w:r>
          </w:p>
        </w:tc>
        <w:tc>
          <w:tcPr>
            <w:tcW w:w="1215" w:type="dxa"/>
            <w:vAlign w:val="center"/>
          </w:tcPr>
          <w:p w:rsidR="00AB0E87" w:rsidRPr="00B30ECF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53E1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="00B30ECF">
              <w:rPr>
                <w:rFonts w:ascii="Times New Roman" w:eastAsia="Calibri" w:hAnsi="Times New Roman" w:cs="Times New Roman"/>
                <w:b/>
                <w:i/>
              </w:rPr>
              <w:t>8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112</w:t>
            </w:r>
          </w:p>
        </w:tc>
      </w:tr>
      <w:tr w:rsidR="00AB0E87" w:rsidRPr="009353E1" w:rsidTr="00805AAB">
        <w:tc>
          <w:tcPr>
            <w:tcW w:w="1135" w:type="dxa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III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8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0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108</w:t>
            </w:r>
          </w:p>
        </w:tc>
        <w:tc>
          <w:tcPr>
            <w:tcW w:w="1153" w:type="dxa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VII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6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67</w:t>
            </w:r>
          </w:p>
        </w:tc>
      </w:tr>
      <w:tr w:rsidR="00AB0E87" w:rsidRPr="009353E1" w:rsidTr="00805AAB">
        <w:tc>
          <w:tcPr>
            <w:tcW w:w="1135" w:type="dxa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IV</w:t>
            </w:r>
          </w:p>
        </w:tc>
        <w:tc>
          <w:tcPr>
            <w:tcW w:w="1136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7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6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113</w:t>
            </w:r>
          </w:p>
        </w:tc>
        <w:tc>
          <w:tcPr>
            <w:tcW w:w="1153" w:type="dxa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VIII</w:t>
            </w:r>
          </w:p>
        </w:tc>
        <w:tc>
          <w:tcPr>
            <w:tcW w:w="1136" w:type="dxa"/>
            <w:vAlign w:val="center"/>
          </w:tcPr>
          <w:p w:rsidR="00AB0E87" w:rsidRPr="00B30ECF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53E1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="00B30ECF">
              <w:rPr>
                <w:rFonts w:ascii="Times New Roman" w:eastAsia="Calibri" w:hAnsi="Times New Roman" w:cs="Times New Roman"/>
                <w:b/>
                <w:i/>
              </w:rPr>
              <w:t>9</w:t>
            </w:r>
          </w:p>
        </w:tc>
        <w:tc>
          <w:tcPr>
            <w:tcW w:w="1215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2</w:t>
            </w:r>
          </w:p>
        </w:tc>
        <w:tc>
          <w:tcPr>
            <w:tcW w:w="1149" w:type="dxa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91</w:t>
            </w:r>
          </w:p>
        </w:tc>
      </w:tr>
      <w:tr w:rsidR="00AB0E87" w:rsidRPr="009353E1" w:rsidTr="00805AAB">
        <w:tc>
          <w:tcPr>
            <w:tcW w:w="1135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I-IV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04</w:t>
            </w:r>
          </w:p>
        </w:tc>
        <w:tc>
          <w:tcPr>
            <w:tcW w:w="1215" w:type="dxa"/>
            <w:shd w:val="clear" w:color="auto" w:fill="B8CCE4" w:themeFill="accent1" w:themeFillTint="66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10</w:t>
            </w:r>
          </w:p>
        </w:tc>
        <w:tc>
          <w:tcPr>
            <w:tcW w:w="1149" w:type="dxa"/>
            <w:shd w:val="clear" w:color="auto" w:fill="B8CCE4" w:themeFill="accent1" w:themeFillTint="66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414</w:t>
            </w:r>
          </w:p>
        </w:tc>
        <w:tc>
          <w:tcPr>
            <w:tcW w:w="1153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9353E1">
              <w:rPr>
                <w:rFonts w:ascii="Times New Roman" w:hAnsi="Times New Roman"/>
                <w:b/>
                <w:i/>
              </w:rPr>
              <w:t>V-VIII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AB0E87" w:rsidRPr="009353E1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353E1">
              <w:rPr>
                <w:rFonts w:ascii="Times New Roman" w:eastAsia="Calibri" w:hAnsi="Times New Roman" w:cs="Times New Roman"/>
                <w:b/>
                <w:i/>
              </w:rPr>
              <w:t>203</w:t>
            </w:r>
          </w:p>
        </w:tc>
        <w:tc>
          <w:tcPr>
            <w:tcW w:w="1215" w:type="dxa"/>
            <w:shd w:val="clear" w:color="auto" w:fill="B8CCE4" w:themeFill="accent1" w:themeFillTint="66"/>
            <w:vAlign w:val="center"/>
          </w:tcPr>
          <w:p w:rsidR="00AB0E87" w:rsidRPr="00B30ECF" w:rsidRDefault="00B30ECF" w:rsidP="00805AA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58</w:t>
            </w:r>
          </w:p>
        </w:tc>
        <w:tc>
          <w:tcPr>
            <w:tcW w:w="1149" w:type="dxa"/>
            <w:shd w:val="clear" w:color="auto" w:fill="B8CCE4" w:themeFill="accent1" w:themeFillTint="66"/>
            <w:vAlign w:val="center"/>
          </w:tcPr>
          <w:p w:rsidR="00AB0E87" w:rsidRPr="00B30ECF" w:rsidRDefault="00AB0E87" w:rsidP="00805AA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9353E1">
              <w:rPr>
                <w:rFonts w:ascii="Times New Roman" w:eastAsia="Calibri" w:hAnsi="Times New Roman" w:cs="Times New Roman"/>
                <w:b/>
                <w:bCs/>
                <w:i/>
              </w:rPr>
              <w:t>3</w:t>
            </w:r>
            <w:r w:rsidR="00B30ECF">
              <w:rPr>
                <w:rFonts w:ascii="Times New Roman" w:eastAsia="Calibri" w:hAnsi="Times New Roman" w:cs="Times New Roman"/>
                <w:b/>
                <w:bCs/>
                <w:i/>
              </w:rPr>
              <w:t>61</w:t>
            </w:r>
          </w:p>
        </w:tc>
      </w:tr>
      <w:tr w:rsidR="00AB0E87" w:rsidRPr="009353E1" w:rsidTr="00805AAB">
        <w:tc>
          <w:tcPr>
            <w:tcW w:w="9288" w:type="dxa"/>
            <w:gridSpan w:val="8"/>
            <w:vAlign w:val="center"/>
          </w:tcPr>
          <w:p w:rsidR="00AB0E87" w:rsidRPr="009353E1" w:rsidRDefault="00AB0E87" w:rsidP="00805AA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353E1">
              <w:rPr>
                <w:rFonts w:ascii="Times New Roman" w:hAnsi="Times New Roman"/>
                <w:b/>
                <w:bCs/>
              </w:rPr>
              <w:t>УКУПАН БРОЈ УЧЕНИКА</w:t>
            </w:r>
            <w:r w:rsidRPr="009353E1">
              <w:rPr>
                <w:rFonts w:ascii="Times New Roman" w:hAnsi="Times New Roman"/>
                <w:b/>
                <w:bCs/>
                <w:lang w:val="sr-Cyrl-CS"/>
              </w:rPr>
              <w:t xml:space="preserve">  - </w:t>
            </w:r>
            <w:r w:rsidRPr="009353E1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7</w:t>
            </w:r>
            <w:r w:rsidR="00B30ECF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75</w:t>
            </w:r>
          </w:p>
        </w:tc>
      </w:tr>
    </w:tbl>
    <w:p w:rsidR="005E163A" w:rsidRDefault="005E163A" w:rsidP="001C332A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AB0E87" w:rsidRPr="00E67EB9" w:rsidRDefault="00AB0E87" w:rsidP="00E67EB9">
      <w:pPr>
        <w:pStyle w:val="Heading3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bookmarkStart w:id="15" w:name="_Toc94625266"/>
      <w:r w:rsidRPr="00E67EB9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Школа и окружењe</w:t>
      </w:r>
      <w:bookmarkEnd w:id="15"/>
    </w:p>
    <w:p w:rsidR="00B30ECF" w:rsidRPr="00B30ECF" w:rsidRDefault="00B30ECF" w:rsidP="00B30ECF">
      <w:pPr>
        <w:jc w:val="both"/>
        <w:rPr>
          <w:rFonts w:ascii="Times New Roman" w:hAnsi="Times New Roman" w:cs="Times New Roman"/>
          <w:b/>
        </w:rPr>
      </w:pPr>
      <w:r w:rsidRPr="00B30ECF">
        <w:rPr>
          <w:rFonts w:ascii="Times New Roman" w:hAnsi="Times New Roman" w:cs="Times New Roman"/>
        </w:rPr>
        <w:t>У непосредној близини школе налазе се културне и образовне установе, медији и остали ресурси: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Градска библиотек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Центар за културу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Модерна галериј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Градски музеј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Галерија Трнавац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Историјски архив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Новинске и радио установе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Истраживачка станица Петниц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Река Градац – заштићено природно добро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 xml:space="preserve">Тешњар – старо градско језгро 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>БИД зона - зона унапређеног пословањ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sz w:val="22"/>
          <w:szCs w:val="22"/>
        </w:rPr>
        <w:t xml:space="preserve">Парк Пећина – излетиште 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Градска управ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Школска управ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Предшколска установа „Милица Ножица“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Основне и средње школе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Градска библиотека Љубомир Ненадовић -Деч</w:t>
      </w:r>
      <w:r w:rsidRPr="00B30ECF">
        <w:rPr>
          <w:rFonts w:eastAsia="Calibri"/>
          <w:sz w:val="22"/>
          <w:szCs w:val="22"/>
          <w:lang w:val="sr-Cyrl-CS"/>
        </w:rPr>
        <w:t>и</w:t>
      </w:r>
      <w:r w:rsidRPr="00B30ECF">
        <w:rPr>
          <w:rFonts w:eastAsia="Calibri"/>
          <w:sz w:val="22"/>
          <w:szCs w:val="22"/>
        </w:rPr>
        <w:t>је одељење Градске библиотеке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Центар за културу</w:t>
      </w:r>
      <w:r w:rsidRPr="00B30ECF">
        <w:rPr>
          <w:rFonts w:eastAsia="Calibri"/>
          <w:sz w:val="22"/>
          <w:szCs w:val="22"/>
          <w:lang w:val="es-ES"/>
        </w:rPr>
        <w:t xml:space="preserve">       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Дом здрављ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Завод за јавно здравље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Црвени крст Ваљево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Полицијска управа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</w:rPr>
        <w:t>НВО- Каритас, Друштво „Ром“, Загрљај, Корак по корак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  <w:lang w:val="es-ES"/>
        </w:rPr>
        <w:t xml:space="preserve">Производне привредне организације и приватни погони 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  <w:lang w:val="sr-Cyrl-CS"/>
        </w:rPr>
        <w:t>УФК „Валис“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  <w:lang w:val="sr-Cyrl-CS"/>
        </w:rPr>
        <w:t xml:space="preserve"> ПД „Повлен“</w:t>
      </w:r>
    </w:p>
    <w:p w:rsidR="00B30ECF" w:rsidRPr="00B30ECF" w:rsidRDefault="00B30ECF" w:rsidP="00B30EC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30ECF">
        <w:rPr>
          <w:rFonts w:eastAsia="Calibri"/>
          <w:sz w:val="22"/>
          <w:szCs w:val="22"/>
          <w:lang w:val="sr-Cyrl-CS"/>
        </w:rPr>
        <w:t>Остали објекти, као и објекти у слободном простору</w:t>
      </w:r>
    </w:p>
    <w:p w:rsidR="00B30ECF" w:rsidRPr="00B30ECF" w:rsidRDefault="00B30ECF" w:rsidP="00B30ECF">
      <w:pPr>
        <w:pStyle w:val="ListParagraph"/>
        <w:jc w:val="both"/>
        <w:rPr>
          <w:sz w:val="22"/>
          <w:szCs w:val="22"/>
        </w:rPr>
      </w:pPr>
    </w:p>
    <w:p w:rsidR="00B30ECF" w:rsidRPr="00B30ECF" w:rsidRDefault="00B30ECF" w:rsidP="00B30ECF">
      <w:pPr>
        <w:spacing w:after="100" w:line="240" w:lineRule="auto"/>
        <w:rPr>
          <w:rFonts w:ascii="Times New Roman" w:hAnsi="Times New Roman"/>
        </w:rPr>
      </w:pPr>
      <w:r w:rsidRPr="00B30ECF">
        <w:rPr>
          <w:rFonts w:ascii="Times New Roman" w:hAnsi="Times New Roman"/>
        </w:rPr>
        <w:tab/>
        <w:t>Сви наведени објекти користе се у наставно-научне и културно-забавне сврхе, а у складу са планираним активностима као и у процесу друштвено-корисног рада.</w:t>
      </w:r>
    </w:p>
    <w:p w:rsidR="00F51908" w:rsidRPr="009353E1" w:rsidRDefault="00814B7E" w:rsidP="00BB136E">
      <w:pPr>
        <w:rPr>
          <w:rFonts w:ascii="Times New Roman" w:hAnsi="Times New Roman" w:cs="Times New Roman"/>
        </w:rPr>
      </w:pPr>
      <w:r w:rsidRPr="009353E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2743200" cy="2057399"/>
            <wp:effectExtent l="19050" t="0" r="0" b="0"/>
            <wp:docPr id="8" name="Picture 8" descr="D:\+++   Downloads\FB_IMG_1483985979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+++   Downloads\FB_IMG_14839859790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93" cy="205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3E1">
        <w:rPr>
          <w:rFonts w:ascii="Times New Roman" w:hAnsi="Times New Roman" w:cs="Times New Roman"/>
        </w:rPr>
        <w:t xml:space="preserve">     </w:t>
      </w:r>
      <w:r w:rsidRPr="009353E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752725" cy="2064544"/>
            <wp:effectExtent l="19050" t="0" r="0" b="0"/>
            <wp:docPr id="3" name="Picture 7" descr="D:\+++   Downloads\FB_IMG_148398599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+++   Downloads\FB_IMG_14839859959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5" cy="206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E0" w:rsidRPr="00BB136E" w:rsidRDefault="00B30ECF" w:rsidP="00C635D8">
      <w:pPr>
        <w:pStyle w:val="ListParagraph"/>
        <w:rPr>
          <w:b/>
          <w:bCs/>
          <w:i/>
          <w:color w:val="000000" w:themeColor="text1"/>
          <w:sz w:val="22"/>
          <w:szCs w:val="22"/>
        </w:rPr>
      </w:pPr>
      <w:r w:rsidRPr="00BB136E">
        <w:rPr>
          <w:b/>
          <w:bCs/>
          <w:i/>
          <w:color w:val="000000" w:themeColor="text1"/>
          <w:sz w:val="22"/>
          <w:szCs w:val="22"/>
        </w:rPr>
        <w:t xml:space="preserve">Излет на реку Градац  </w:t>
      </w:r>
      <w:r w:rsidR="00BB136E" w:rsidRPr="00BB136E">
        <w:rPr>
          <w:b/>
          <w:bCs/>
          <w:i/>
          <w:color w:val="000000" w:themeColor="text1"/>
          <w:sz w:val="22"/>
          <w:szCs w:val="22"/>
        </w:rPr>
        <w:t xml:space="preserve">                                </w:t>
      </w:r>
      <w:r w:rsidRPr="00BB136E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BB136E">
        <w:rPr>
          <w:b/>
          <w:bCs/>
          <w:i/>
          <w:color w:val="000000" w:themeColor="text1"/>
          <w:sz w:val="22"/>
          <w:szCs w:val="22"/>
        </w:rPr>
        <w:t xml:space="preserve">  </w:t>
      </w:r>
      <w:r w:rsidRPr="00BB136E">
        <w:rPr>
          <w:b/>
          <w:bCs/>
          <w:i/>
          <w:color w:val="000000" w:themeColor="text1"/>
          <w:sz w:val="22"/>
          <w:szCs w:val="22"/>
        </w:rPr>
        <w:t>Излет на Повлен</w:t>
      </w:r>
    </w:p>
    <w:p w:rsidR="00292164" w:rsidRDefault="00BB136E" w:rsidP="00BB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3806304</wp:posOffset>
            </wp:positionH>
            <wp:positionV relativeFrom="paragraph">
              <wp:posOffset>56250</wp:posOffset>
            </wp:positionV>
            <wp:extent cx="2694135" cy="2033516"/>
            <wp:effectExtent l="19050" t="0" r="0" b="0"/>
            <wp:wrapNone/>
            <wp:docPr id="3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0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749376" behindDoc="0" locked="0" layoutInCell="1" allowOverlap="1">
            <wp:simplePos x="0" y="0"/>
            <wp:positionH relativeFrom="page">
              <wp:posOffset>955261</wp:posOffset>
            </wp:positionH>
            <wp:positionV relativeFrom="paragraph">
              <wp:posOffset>63074</wp:posOffset>
            </wp:positionV>
            <wp:extent cx="2771917" cy="2026692"/>
            <wp:effectExtent l="19050" t="0" r="9383" b="0"/>
            <wp:wrapNone/>
            <wp:docPr id="3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917" cy="202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36E" w:rsidRPr="00BB136E" w:rsidRDefault="00BB136E" w:rsidP="00BB136E">
      <w:pPr>
        <w:rPr>
          <w:rFonts w:ascii="Times New Roman" w:hAnsi="Times New Roman" w:cs="Times New Roman"/>
        </w:rPr>
      </w:pPr>
    </w:p>
    <w:p w:rsidR="00BB136E" w:rsidRDefault="00292164" w:rsidP="00292164">
      <w:pPr>
        <w:rPr>
          <w:rFonts w:ascii="Times New Roman" w:hAnsi="Times New Roman" w:cs="Times New Roman"/>
        </w:rPr>
      </w:pPr>
      <w:r w:rsidRPr="009353E1">
        <w:rPr>
          <w:rFonts w:ascii="Times New Roman" w:hAnsi="Times New Roman" w:cs="Times New Roman"/>
        </w:rPr>
        <w:t xml:space="preserve"> </w:t>
      </w:r>
    </w:p>
    <w:p w:rsidR="00BB136E" w:rsidRDefault="00BB136E" w:rsidP="00292164">
      <w:pPr>
        <w:rPr>
          <w:rFonts w:ascii="Times New Roman" w:hAnsi="Times New Roman" w:cs="Times New Roman"/>
        </w:rPr>
      </w:pPr>
    </w:p>
    <w:p w:rsidR="00BB136E" w:rsidRDefault="00BB136E" w:rsidP="00292164">
      <w:pPr>
        <w:rPr>
          <w:rFonts w:ascii="Times New Roman" w:hAnsi="Times New Roman" w:cs="Times New Roman"/>
        </w:rPr>
      </w:pPr>
    </w:p>
    <w:p w:rsidR="00BB136E" w:rsidRDefault="00BB136E" w:rsidP="00292164">
      <w:pPr>
        <w:rPr>
          <w:rFonts w:ascii="Times New Roman" w:hAnsi="Times New Roman" w:cs="Times New Roman"/>
        </w:rPr>
      </w:pPr>
    </w:p>
    <w:p w:rsidR="00BB136E" w:rsidRDefault="00BB136E" w:rsidP="00292164">
      <w:pPr>
        <w:rPr>
          <w:rFonts w:ascii="Times New Roman" w:hAnsi="Times New Roman" w:cs="Times New Roman"/>
        </w:rPr>
      </w:pPr>
    </w:p>
    <w:p w:rsidR="00BB136E" w:rsidRPr="00BB136E" w:rsidRDefault="00BB136E" w:rsidP="00BB136E">
      <w:pPr>
        <w:jc w:val="center"/>
        <w:rPr>
          <w:rFonts w:ascii="Times New Roman" w:hAnsi="Times New Roman" w:cs="Times New Roman"/>
          <w:b/>
          <w:i/>
        </w:rPr>
      </w:pPr>
      <w:r w:rsidRPr="00BB136E">
        <w:rPr>
          <w:rFonts w:ascii="Times New Roman" w:hAnsi="Times New Roman" w:cs="Times New Roman"/>
          <w:b/>
          <w:i/>
        </w:rPr>
        <w:t>Дан пешачења</w:t>
      </w:r>
    </w:p>
    <w:p w:rsidR="005929B1" w:rsidRDefault="00292164" w:rsidP="00292164">
      <w:pPr>
        <w:rPr>
          <w:rFonts w:ascii="Times New Roman" w:hAnsi="Times New Roman" w:cs="Times New Roman"/>
        </w:rPr>
      </w:pPr>
      <w:r w:rsidRPr="009353E1">
        <w:rPr>
          <w:rFonts w:ascii="Times New Roman" w:hAnsi="Times New Roman" w:cs="Times New Roman"/>
        </w:rPr>
        <w:t xml:space="preserve">  </w:t>
      </w:r>
      <w:r w:rsidRPr="009353E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660650" cy="1691640"/>
            <wp:effectExtent l="19050" t="0" r="6350" b="0"/>
            <wp:docPr id="23" name="Picture 5" descr="D:\+++   Downloads\FB_IMG_148398618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+++   Downloads\FB_IMG_148398618279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96" cy="16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3E1">
        <w:rPr>
          <w:rFonts w:ascii="Times New Roman" w:hAnsi="Times New Roman" w:cs="Times New Roman"/>
        </w:rPr>
        <w:t xml:space="preserve"> </w:t>
      </w:r>
      <w:r w:rsidRPr="009353E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809875" cy="1685925"/>
            <wp:effectExtent l="19050" t="0" r="9525" b="0"/>
            <wp:docPr id="24" name="Picture 4" descr="D:\+++   Downloads\FB_IMG_148398615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+++   Downloads\FB_IMG_148398615737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12" cy="168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6E" w:rsidRPr="00BB136E" w:rsidRDefault="00BB136E" w:rsidP="00BB136E">
      <w:pPr>
        <w:jc w:val="center"/>
        <w:rPr>
          <w:rFonts w:ascii="Times New Roman" w:hAnsi="Times New Roman" w:cs="Times New Roman"/>
          <w:b/>
          <w:i/>
        </w:rPr>
      </w:pPr>
      <w:r w:rsidRPr="00BB136E">
        <w:rPr>
          <w:rFonts w:ascii="Times New Roman" w:hAnsi="Times New Roman" w:cs="Times New Roman"/>
          <w:b/>
          <w:i/>
        </w:rPr>
        <w:t>Спортски центар Петница</w:t>
      </w:r>
    </w:p>
    <w:p w:rsidR="00BB136E" w:rsidRDefault="00BB136E" w:rsidP="00081051">
      <w:pPr>
        <w:pStyle w:val="Heading1"/>
        <w:rPr>
          <w:rFonts w:cs="Times New Roman"/>
        </w:rPr>
      </w:pPr>
      <w:r w:rsidRPr="00BB136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2762988" cy="2071895"/>
            <wp:effectExtent l="19050" t="0" r="0" b="0"/>
            <wp:docPr id="28" name="Picture 17" descr="C:\Users\OSSI 9\Downloads\IMG-232bc29ad7da256e879de84d7243e3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SI 9\Downloads\IMG-232bc29ad7da256e879de84d7243e3f2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88" cy="20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36E">
        <w:rPr>
          <w:rFonts w:cs="Times New Roman"/>
          <w:noProof/>
          <w:lang w:val="en-US"/>
        </w:rPr>
        <w:drawing>
          <wp:inline distT="0" distB="0" distL="0" distR="0">
            <wp:extent cx="2765425" cy="2072065"/>
            <wp:effectExtent l="19050" t="0" r="0" b="0"/>
            <wp:docPr id="29" name="Picture 22" descr="C:\Users\OSSI 9\Downloads\IMG-d641db84dd64ea3c6bcda7570619c9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SSI 9\Downloads\IMG-d641db84dd64ea3c6bcda7570619c999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90" cy="207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6E" w:rsidRDefault="00BB136E" w:rsidP="00BB13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Pr="00BB136E">
        <w:rPr>
          <w:rFonts w:ascii="Times New Roman" w:hAnsi="Times New Roman" w:cs="Times New Roman"/>
          <w:b/>
          <w:i/>
        </w:rPr>
        <w:t xml:space="preserve">На обали Колубаре, час цртања                      </w:t>
      </w:r>
      <w:r>
        <w:rPr>
          <w:rFonts w:ascii="Times New Roman" w:hAnsi="Times New Roman" w:cs="Times New Roman"/>
          <w:b/>
          <w:i/>
        </w:rPr>
        <w:t xml:space="preserve">    </w:t>
      </w:r>
      <w:r w:rsidRPr="00BB136E">
        <w:rPr>
          <w:rFonts w:ascii="Times New Roman" w:hAnsi="Times New Roman" w:cs="Times New Roman"/>
          <w:b/>
          <w:i/>
        </w:rPr>
        <w:t xml:space="preserve">  Посета Гале</w:t>
      </w:r>
      <w:r w:rsidRPr="00407C94">
        <w:rPr>
          <w:rFonts w:ascii="Times New Roman" w:hAnsi="Times New Roman" w:cs="Times New Roman"/>
          <w:b/>
          <w:i/>
          <w:sz w:val="24"/>
          <w:szCs w:val="24"/>
        </w:rPr>
        <w:t>рији</w:t>
      </w:r>
    </w:p>
    <w:p w:rsidR="00BB136E" w:rsidRPr="004A2571" w:rsidRDefault="00BB136E" w:rsidP="004A2571">
      <w:pPr>
        <w:jc w:val="center"/>
        <w:rPr>
          <w:rFonts w:ascii="Times New Roman" w:hAnsi="Times New Roman" w:cs="Times New Roman"/>
          <w:i/>
        </w:rPr>
      </w:pPr>
      <w:r w:rsidRPr="004A257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724150" cy="2040168"/>
            <wp:effectExtent l="19050" t="0" r="0" b="0"/>
            <wp:docPr id="30" name="Picture 18" descr="C:\Users\OSSI 9\Downloads\IMG-36214d973e7568e63f24e90dfe7b15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SI 9\Downloads\IMG-36214d973e7568e63f24e90dfe7b1591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7" cy="20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57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799726" cy="2036064"/>
            <wp:effectExtent l="19050" t="0" r="624" b="0"/>
            <wp:docPr id="31" name="Picture 5" descr="C:\Users\Lenovo\Desktop\Летопис\Decija nedelja\рад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Летопис\Decija nedelja\ради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7" cy="20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571">
        <w:rPr>
          <w:rFonts w:ascii="Times New Roman" w:hAnsi="Times New Roman" w:cs="Times New Roman"/>
          <w:i/>
        </w:rPr>
        <w:t>Радионице у музеју</w:t>
      </w:r>
    </w:p>
    <w:p w:rsidR="00BB136E" w:rsidRPr="005E163A" w:rsidRDefault="00BB136E" w:rsidP="00BB136E">
      <w:pPr>
        <w:pStyle w:val="Heading1"/>
        <w:rPr>
          <w:rFonts w:cs="Times New Roman"/>
          <w:i/>
          <w:color w:val="0070C0"/>
          <w:sz w:val="28"/>
        </w:rPr>
      </w:pPr>
      <w:bookmarkStart w:id="16" w:name="_Toc94625267"/>
      <w:r w:rsidRPr="005E163A">
        <w:rPr>
          <w:rFonts w:cs="Times New Roman"/>
          <w:i/>
          <w:color w:val="0070C0"/>
          <w:sz w:val="28"/>
        </w:rPr>
        <w:t>АНАЛИЗА СИТУАЦИЈЕ</w:t>
      </w:r>
      <w:bookmarkEnd w:id="16"/>
    </w:p>
    <w:p w:rsidR="00BB136E" w:rsidRPr="009353E1" w:rsidRDefault="00BB136E" w:rsidP="00BB136E">
      <w:pPr>
        <w:pStyle w:val="ListParagraph"/>
        <w:rPr>
          <w:b/>
          <w:color w:val="92D050"/>
          <w:sz w:val="32"/>
          <w:szCs w:val="32"/>
        </w:rPr>
      </w:pPr>
    </w:p>
    <w:p w:rsidR="00BB136E" w:rsidRPr="005E163A" w:rsidRDefault="00BB136E" w:rsidP="00BB136E">
      <w:pPr>
        <w:pStyle w:val="ListParagraph"/>
        <w:jc w:val="center"/>
        <w:rPr>
          <w:rStyle w:val="IntenseEmphasis"/>
          <w:i w:val="0"/>
          <w:color w:val="0070C0"/>
        </w:rPr>
      </w:pPr>
      <w:r w:rsidRPr="005E163A">
        <w:rPr>
          <w:rStyle w:val="IntenseEmphasis"/>
          <w:i w:val="0"/>
          <w:color w:val="0070C0"/>
        </w:rPr>
        <w:t>Анализа заинтересованих страна</w:t>
      </w:r>
    </w:p>
    <w:p w:rsidR="00BB136E" w:rsidRPr="009353E1" w:rsidRDefault="00BB136E" w:rsidP="00BB136E">
      <w:pPr>
        <w:pStyle w:val="ListParagraph"/>
        <w:jc w:val="center"/>
        <w:rPr>
          <w:b/>
          <w:bCs/>
          <w:i/>
          <w:iCs/>
          <w:color w:val="4F81BD" w:themeColor="accen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51"/>
        <w:gridCol w:w="2669"/>
        <w:gridCol w:w="2311"/>
        <w:gridCol w:w="2314"/>
      </w:tblGrid>
      <w:tr w:rsidR="00BB136E" w:rsidRPr="009353E1" w:rsidTr="00BB136E">
        <w:trPr>
          <w:jc w:val="center"/>
        </w:trPr>
        <w:tc>
          <w:tcPr>
            <w:tcW w:w="1951" w:type="dxa"/>
            <w:shd w:val="clear" w:color="auto" w:fill="C6D9F1" w:themeFill="text2" w:themeFillTint="33"/>
          </w:tcPr>
          <w:p w:rsidR="00BB136E" w:rsidRPr="009353E1" w:rsidRDefault="00BB136E" w:rsidP="00BB136E">
            <w:pPr>
              <w:jc w:val="center"/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е стране</w:t>
            </w:r>
          </w:p>
        </w:tc>
        <w:tc>
          <w:tcPr>
            <w:tcW w:w="2669" w:type="dxa"/>
            <w:shd w:val="clear" w:color="auto" w:fill="C6D9F1" w:themeFill="text2" w:themeFillTint="33"/>
          </w:tcPr>
          <w:p w:rsidR="00BB136E" w:rsidRPr="009353E1" w:rsidRDefault="00BB136E" w:rsidP="00BB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E1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и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:rsidR="00BB136E" w:rsidRPr="009353E1" w:rsidRDefault="00BB136E" w:rsidP="00BB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E1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ња</w:t>
            </w:r>
          </w:p>
        </w:tc>
        <w:tc>
          <w:tcPr>
            <w:tcW w:w="2314" w:type="dxa"/>
            <w:shd w:val="clear" w:color="auto" w:fill="C6D9F1" w:themeFill="text2" w:themeFillTint="33"/>
          </w:tcPr>
          <w:p w:rsidR="00BB136E" w:rsidRPr="009353E1" w:rsidRDefault="00BB136E" w:rsidP="00BB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E1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је укључивања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Директор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i/>
                <w:color w:val="00B0F0"/>
              </w:rPr>
            </w:pP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Лична професионална афирмациј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Виши рејтинг школ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Лакше решавање проблем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Растерећење, расподела одговорност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Боља организованост рад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Боље разумевање за потребе школ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 xml:space="preserve">Мање препрека у </w:t>
            </w:r>
            <w:r w:rsidRPr="009353E1">
              <w:rPr>
                <w:rFonts w:ascii="Times New Roman" w:hAnsi="Times New Roman" w:cs="Times New Roman"/>
              </w:rPr>
              <w:lastRenderedPageBreak/>
              <w:t>локалној средини јер заступа интересе школе као целин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Ефикасније остваривање улоге директор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 xml:space="preserve">Складнији односи у школи и већа мотивисаност колектива 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Законска ограниче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вољна заинтересованост и мотивисаност колектив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Материјална ограничења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Израд</w:t>
            </w:r>
            <w:r w:rsidR="0048059A">
              <w:rPr>
                <w:rFonts w:ascii="Times New Roman" w:hAnsi="Times New Roman" w:cs="Times New Roman"/>
              </w:rPr>
              <w:t>а и спровођење Годишњег плана</w:t>
            </w:r>
            <w:r w:rsidRPr="009353E1">
              <w:rPr>
                <w:rFonts w:ascii="Times New Roman" w:hAnsi="Times New Roman" w:cs="Times New Roman"/>
              </w:rPr>
              <w:t xml:space="preserve"> рада директора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Наставници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одижу професионалне компетенциј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остижу личну и професионалну афирмацију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Стичу нова зна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одижу квалитет настав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Добијају зва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Размењују искуств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Квалитетније комуницирају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Тимски раде и одлучују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Креирају бољу атмосферу у школи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вољна заинтересованост и мотивисаност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Материјална ограниче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рограмска ограниче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статак иницијатив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highlight w:val="yellow"/>
              </w:rPr>
            </w:pPr>
            <w:r w:rsidRPr="009353E1">
              <w:rPr>
                <w:rFonts w:ascii="Times New Roman" w:hAnsi="Times New Roman" w:cs="Times New Roman"/>
              </w:rPr>
              <w:t>Недостатак тимског рада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Све активности прецизно дефинисане и задужене особе за реализацију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Ученици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Уче оно што вол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Боље комуницирају са вршњацима и одраслим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Учествују у стварању школе у коју се радо долаз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реузимају одговорност за сопствено напредовањ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Остварују право на квалитетно образовањ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Задовољавају своје потребе у школи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статак идеја и сугестија за начин организације наставних и ваннаставних активност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highlight w:val="yellow"/>
              </w:rPr>
            </w:pPr>
            <w:r w:rsidRPr="009353E1">
              <w:rPr>
                <w:rFonts w:ascii="Times New Roman" w:hAnsi="Times New Roman" w:cs="Times New Roman"/>
              </w:rPr>
              <w:t>Немотивисаност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Укључивање у све активности школе, манифестације и пројек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3E1">
              <w:rPr>
                <w:rFonts w:ascii="Times New Roman" w:eastAsia="Calibri" w:hAnsi="Times New Roman" w:cs="Times New Roman"/>
              </w:rPr>
              <w:t>Активности Ученичког парламента; часови одељењског старешине; учешће у изради планова; грађанско васпитање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Стручни сарадници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Јачају сопствену улогу и положај у школ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Јачају професионалне компетенциј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Остварују нове видове сарадње и стичу нова искуств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Тимски раде и одлучују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Законска ограниче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  <w:highlight w:val="yellow"/>
              </w:rPr>
            </w:pPr>
            <w:r w:rsidRPr="009353E1">
              <w:rPr>
                <w:rFonts w:ascii="Times New Roman" w:hAnsi="Times New Roman" w:cs="Times New Roman"/>
              </w:rPr>
              <w:t>Недостатак тимског рада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Све активности прецизно дефинисане и задужене особе за реализацију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Родитељи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отпуно су информисани о квалитету рада школ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Имају увид у ШРП</w:t>
            </w:r>
          </w:p>
          <w:p w:rsidR="00BB136E" w:rsidRPr="00500E55" w:rsidRDefault="00BB136E" w:rsidP="00BB136E">
            <w:pPr>
              <w:rPr>
                <w:rFonts w:ascii="Times New Roman" w:hAnsi="Times New Roman" w:cs="Times New Roman"/>
              </w:rPr>
            </w:pPr>
            <w:r w:rsidRPr="00500E55">
              <w:rPr>
                <w:rFonts w:ascii="Times New Roman" w:hAnsi="Times New Roman" w:cs="Times New Roman"/>
              </w:rPr>
              <w:t>квалиотетна и конструктивна сарадња са особљем школе,брига за напредак деце.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статак идеја и сугестија за рад школ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вољна ангажованост у планирању и реализацији активност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 xml:space="preserve">Субјективно </w:t>
            </w:r>
            <w:r w:rsidRPr="009353E1">
              <w:rPr>
                <w:rFonts w:ascii="Times New Roman" w:hAnsi="Times New Roman" w:cs="Times New Roman"/>
              </w:rPr>
              <w:lastRenderedPageBreak/>
              <w:t>сагледавање ситуација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eastAsia="Calibri" w:hAnsi="Times New Roman" w:cs="Times New Roman"/>
              </w:rPr>
            </w:pPr>
            <w:r w:rsidRPr="009353E1">
              <w:rPr>
                <w:rFonts w:ascii="Times New Roman" w:eastAsia="Calibri" w:hAnsi="Times New Roman" w:cs="Times New Roman"/>
              </w:rPr>
              <w:lastRenderedPageBreak/>
              <w:t xml:space="preserve">Активно учешће у Саветима родитеља; презентација  занимања; испитивање ставова; </w:t>
            </w:r>
          </w:p>
          <w:p w:rsidR="00BB136E" w:rsidRPr="009353E1" w:rsidRDefault="00BB136E" w:rsidP="00BB136E">
            <w:pPr>
              <w:rPr>
                <w:rFonts w:ascii="Times New Roman" w:eastAsia="Calibri" w:hAnsi="Times New Roman" w:cs="Times New Roman"/>
              </w:rPr>
            </w:pPr>
            <w:r w:rsidRPr="009353E1">
              <w:rPr>
                <w:rFonts w:ascii="Times New Roman" w:eastAsia="Calibri" w:hAnsi="Times New Roman" w:cs="Times New Roman"/>
              </w:rPr>
              <w:t xml:space="preserve">учешће у раду тимова (формирање тима за израду правилника о надокнади штете); 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eastAsia="Calibri" w:hAnsi="Times New Roman" w:cs="Times New Roman"/>
              </w:rPr>
              <w:lastRenderedPageBreak/>
              <w:t xml:space="preserve"> учешће у раду Школског одбора; присуство часовима;Учешће у акцијама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Школски одбор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посредан увид у потребе школ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Развијају компетенције за одлучивање и тимски рад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вољна ангажованост у планирању и реализацији активност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статак тимског рада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Укључивање чланова Школског одбора и редовно обавештавање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Локална заједница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 xml:space="preserve">Квалитетнија школа подиже квалитет живота у локалној заједници 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Остварење интереса локалне заједниц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Добија отворену школу за различите потребе деце и одраслих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Законска ограниче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статак материјалних средстав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Честе промене руководства Градске управе Ваљево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Именовати и задужити особу за сарадњу и редовно обавештавањ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Учешће представника школе у изради локалног стратешког документ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eastAsia="Calibri" w:hAnsi="Times New Roman" w:cs="Times New Roman"/>
              </w:rPr>
              <w:t>Укључивање Школе у израду стратегија и локалних планова;</w:t>
            </w:r>
            <w:r w:rsidRPr="009353E1">
              <w:rPr>
                <w:rFonts w:ascii="Times New Roman" w:eastAsia="Calibri" w:hAnsi="Times New Roman" w:cs="Times New Roman"/>
                <w:lang w:val="ru-RU"/>
              </w:rPr>
              <w:t xml:space="preserve"> иницијатива Школе; </w:t>
            </w:r>
            <w:r w:rsidRPr="009353E1">
              <w:rPr>
                <w:rFonts w:ascii="Times New Roman" w:eastAsia="Calibri" w:hAnsi="Times New Roman" w:cs="Times New Roman"/>
              </w:rPr>
              <w:t xml:space="preserve"> рад на заједничким пројектима  и потребама кроз партнерство и сарадњу; потписивање протокола сарадње.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Невладине организације– проширен састав ШРП-а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Активно учествовање у животу локалне заједнице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ромоција идеја и програма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Законска ограничењ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вољно разумевање проблема школе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Учешће представника невладиних организација и укључивање у изради ШРП-а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Хуманитарне, еколошке и спортске организације</w:t>
            </w: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ромоције идеја и укључивање ученика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Материјална средств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вољно разумевање потреба школе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Именовање координатора и усклађивање са програмима рада ових организација</w:t>
            </w:r>
          </w:p>
        </w:tc>
      </w:tr>
      <w:tr w:rsidR="00BB136E" w:rsidRPr="009353E1" w:rsidTr="00BB136E">
        <w:trPr>
          <w:jc w:val="center"/>
        </w:trPr>
        <w:tc>
          <w:tcPr>
            <w:tcW w:w="1951" w:type="dxa"/>
          </w:tcPr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BB136E" w:rsidRPr="00703690" w:rsidRDefault="00BB136E" w:rsidP="00BB136E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03690">
              <w:rPr>
                <w:rFonts w:ascii="Times New Roman" w:hAnsi="Times New Roman" w:cs="Times New Roman"/>
                <w:b/>
                <w:i/>
                <w:color w:val="0070C0"/>
              </w:rPr>
              <w:t>Културне установе – Центар за културу, музеј, библиотека, галерије</w:t>
            </w:r>
          </w:p>
        </w:tc>
        <w:tc>
          <w:tcPr>
            <w:tcW w:w="2669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Промоција идеј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Креирање културних вредности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Ангажованост ученика у стварању културног идентитета града</w:t>
            </w:r>
          </w:p>
        </w:tc>
        <w:tc>
          <w:tcPr>
            <w:tcW w:w="2311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Материјална средств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достатак јасне културне политике града</w:t>
            </w:r>
          </w:p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Немотивисаност</w:t>
            </w:r>
          </w:p>
        </w:tc>
        <w:tc>
          <w:tcPr>
            <w:tcW w:w="2314" w:type="dxa"/>
          </w:tcPr>
          <w:p w:rsidR="00BB136E" w:rsidRPr="009353E1" w:rsidRDefault="00BB136E" w:rsidP="00BB136E">
            <w:pPr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 w:cs="Times New Roman"/>
              </w:rPr>
              <w:t>Активна улога у годишњем програмирању културне политике града</w:t>
            </w:r>
          </w:p>
        </w:tc>
      </w:tr>
    </w:tbl>
    <w:p w:rsidR="00BB136E" w:rsidRPr="00BB136E" w:rsidRDefault="00BB136E" w:rsidP="004A2571">
      <w:pPr>
        <w:pStyle w:val="Heading1"/>
        <w:rPr>
          <w:rFonts w:eastAsia="Georgia"/>
        </w:rPr>
      </w:pPr>
      <w:bookmarkStart w:id="17" w:name="_Toc94625268"/>
      <w:r w:rsidRPr="000F205B">
        <w:rPr>
          <w:rFonts w:eastAsia="Georgia"/>
        </w:rPr>
        <w:lastRenderedPageBreak/>
        <w:t>Резултати самовредновања</w:t>
      </w:r>
      <w:bookmarkEnd w:id="17"/>
    </w:p>
    <w:p w:rsidR="00BB136E" w:rsidRPr="00BB136E" w:rsidRDefault="00BB136E" w:rsidP="004A2571">
      <w:pPr>
        <w:rPr>
          <w:b/>
        </w:rPr>
      </w:pPr>
      <w:r w:rsidRPr="00BB136E">
        <w:t>Током школске 2020/21. године урађено је самовредовање свих шест области квалитета у складу са новим Правилником о стандардима квалитета рада установа. Резултати до којих се дошло интерним вредновањем квалитета су:</w:t>
      </w:r>
    </w:p>
    <w:tbl>
      <w:tblPr>
        <w:tblStyle w:val="TableGrid"/>
        <w:tblW w:w="10490" w:type="dxa"/>
        <w:jc w:val="center"/>
        <w:tblInd w:w="-459" w:type="dxa"/>
        <w:tblLayout w:type="fixed"/>
        <w:tblLook w:val="04A0"/>
      </w:tblPr>
      <w:tblGrid>
        <w:gridCol w:w="9214"/>
        <w:gridCol w:w="1276"/>
      </w:tblGrid>
      <w:tr w:rsidR="00BB136E" w:rsidRPr="00A65004" w:rsidTr="00BB136E">
        <w:trPr>
          <w:jc w:val="center"/>
        </w:trPr>
        <w:tc>
          <w:tcPr>
            <w:tcW w:w="9214" w:type="dxa"/>
            <w:shd w:val="clear" w:color="auto" w:fill="95B3D7" w:themeFill="accent1" w:themeFillTint="99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ОБЛАСТ КВАЛИТЕТА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НИВО ОСТВАРЕНОСТИ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ОБЛАСТ КВАЛИТЕТА 1: ПРОГРАМИРАЊЕ, ПЛАНИРАЊЕ И ИЗВЕШТАВАЊЕ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1.1. Програмирање образовно-васпитног рада jе у функциjи квалитетног рада школ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5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1.1. Школски програм се заснива на прописаним начелима за израду овог документ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1.2. У изради Развоjног плана установе учествовале су кључне циљне групе (наставници, стручни сарадници, директор, ученици, родитељи, локална заjедница)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1.3. Садржаj кључних школских докумената одржава специфичности установ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1.4. Програмирање рада заснива се на аналитичко-истраживачким подацима и проценама квалитета рада установе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1.5. У програмирању рада уважаваjу се узрасне, развоjне и специфичне потребе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1.2. Планирање рада органа, тела и тимова jе у функциjи ефективног и ефикасног рада у школи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6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2.1. Годишњи план рада донет jе у складу са школским програмом, развоjним планом и годишњим календаром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2.2. У оперативним/акционим плановима органа, тела, тимова, стручних сарадника и директора конкретизовани су циљеви из развоjног плана и школског програма и уважене су актуелне потребе школе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2.3. Планови органа, тела и тимова jасно одсликаваjу процесе рада и проjектуjу промене на свим нивоима делова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2.4. Оперативно планирање органа, тела и тимова предвиђа активности и механизме за праћење рада и извештавање током школске годин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2.5. Годишњи извештаj садржи релевантне информациjе о раду школе и усклађен jе са садржаjем годишњег плана рад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1.3. Планирање образовно-васпитног рада усмерено jе на развоj и остваривање циљева образовања и васпитања, стандарда постигнућа/исхода у наставним предметима и општих међупредметих и предметних компетенциj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3.1. 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3.2. У оперативним плановима наставника и у њиховим дневним припремама видљиве су методе и технике коjима jе планирано активно учешће ученика на часу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3.3. Планирање допунске наставе и додатног рада jе функционално и засновано jе на праћењу постигнућа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3.4. У планирању слободних активности уважаваjу се резултати испитивања интересовања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3.5. Планирање васпитног рада са ученицима засновано jе на аналитичкоистраживачким подацима, специфичним потребама ученика и условима непосредног окруже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1.3.6. Припреме за наставни рад садрже самовредновање рада наставника и/или напомене о реализациjи планираних активност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ОБЛАСТ КВАЛИТЕТА 2: НАСТАВА И УЧЕЊЕ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4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2.1. Наставник ефикасно управља процесом учења на часу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1.1. Ученику су jасни циљеви часа/исходи учења и зашто то што jе планирано треба да науч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1.2. Ученик разуме обjашњења, упутства и кључне поjмовe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lastRenderedPageBreak/>
              <w:t>2.1.3. Наставник успешно структурира и повезуjе делове часа користећи различите методе (облике рада, технике, поступке…), односно спроводи обуку у оквиру занимања/профила у складу са специфичним захтевима радног процес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1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1.4. Наставник поступно поставља питања/задатке/захтеве различитог нивоа сложеност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1.5. Наставник усмерава интеракциjу међу ученицима тако да jе она у функциjи учења (користи питања, идеjе, коментаре ученика, подстиче вршњачко учење)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1.6. Наставник функционално користи постоjећа наставна средства и ученицима доступне изворе зна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2.2. Наставник прилагођава рад на часу образовно-васпитним потребама ученик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3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2.1. Наставник прилагођава захтеве могућностима сваког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2.2. Наставник прилагођава начин рада и наставни материjал индивидуалним карактеристикама сваког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,3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2.3. Наставник посвећуjе време и пажњу сваком ученику у складу са његовим образовним и васпитним потреба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2.4. Наставник примењуjе специфичне задатке/активности/материjале на основу ИОП-а и плана индивидуализациj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2.5. Ученици коjима jе потребна додатна подршка учествуjу у заjедничким активностима коjима се подстиче њихов напредак и интеракциjа са другим учениц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2.6. Наставник прилагођава темпо рада различитим образовним и васпитним потребама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2.3. Ученици стичу знања, усваjаjу вредности, развиjаjу вештине и компетенциjе на часу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3.1. Активности/радови ученика показуjу да су разумели предмет учења на часу, умеjу да примене научено и образложе како су дошли до реше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3.2. Ученик повезуjе предмет учења са претходно наученим у различитим областима, професионалном праксом и свакодневним животом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3.5. Ученик примењуjе повратну информациjу да реши задатак/унапреди учењ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3.6. Ученик планира, реализуjе и вреднуjе проjекат у настави самостално или уз помоћ настав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2.4. Поступци вредновања су у функциjи даљег учењ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4.1. Наставник формативно и сумативно оцењуjе у складу са прописима, укључуjући и оцењивање оног што су ученици приказали током рада на пракси* (пракса ученика у средњоj стручноj школи)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4.2. Ученику су jасни критериjуми вреднова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4.3. Наставник даjе потпуну и разумљиву повратну информациjу ученицима о њиховом раду, укључуjући и jасне препоруке о наредним корац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4.5. Ученик уме критички да процени своj напредак и напредак осталих ученика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2.5. Сваки ученик има прилику да буде успешан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5.1. Наставник/инструктор практичне наставе и ученици се међусобно уважаваjу, 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5.2. Наставник користи разноврсне поступке за мотивисање ученика уважаваjући њихове различитости и претходна постигнућ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5.3. Наставник подстиче интелектуалну радозналост и слободно изношење мишље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9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5.4. Ученик има могућност избора у вези са начином обраде теме, обликом рада или материjал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.5.5. Наставник показуjе поверење у могућности ученика и има позитивна очекивања у погледу успех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ОБЛАСТ КВАЛИТЕТА 3: ОБРАЗОВНА ПОСТИГНУЋА УЧЕНИКА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B136E" w:rsidRPr="00E84E5B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5</w:t>
            </w:r>
            <w:r w:rsidR="00E84E5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.1. Резултати ученика на завршном испиту показуjу оствареност стандарда постигнућа наставних предмета, односно оствареност постављених индивидуалних циљева учењ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,76</w:t>
            </w:r>
          </w:p>
        </w:tc>
      </w:tr>
      <w:tr w:rsidR="00DB777E" w:rsidRPr="00A65004" w:rsidTr="00E84E5B">
        <w:trPr>
          <w:jc w:val="center"/>
        </w:trPr>
        <w:tc>
          <w:tcPr>
            <w:tcW w:w="9214" w:type="dxa"/>
            <w:shd w:val="clear" w:color="auto" w:fill="C6D9F1" w:themeFill="text2" w:themeFillTint="33"/>
          </w:tcPr>
          <w:p w:rsidR="00DB777E" w:rsidRPr="00DB777E" w:rsidRDefault="00DB777E" w:rsidP="00DB777E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.1.1.</w:t>
            </w:r>
            <w:r w:rsidRPr="00A65004">
              <w:rPr>
                <w:rFonts w:ascii="Times New Roman" w:hAnsi="Times New Roman" w:cs="Times New Roman"/>
              </w:rPr>
              <w:t xml:space="preserve"> Резултати ученика на </w:t>
            </w:r>
            <w:r>
              <w:rPr>
                <w:rFonts w:ascii="Times New Roman" w:hAnsi="Times New Roman" w:cs="Times New Roman"/>
              </w:rPr>
              <w:t xml:space="preserve">завршном испиту из српског/матерњег језика и математике </w:t>
            </w:r>
            <w:r w:rsidRPr="00A65004">
              <w:rPr>
                <w:rFonts w:ascii="Times New Roman" w:hAnsi="Times New Roman" w:cs="Times New Roman"/>
              </w:rPr>
              <w:t xml:space="preserve">су на </w:t>
            </w:r>
            <w:r w:rsidRPr="00A65004">
              <w:rPr>
                <w:rFonts w:ascii="Times New Roman" w:hAnsi="Times New Roman" w:cs="Times New Roman"/>
              </w:rPr>
              <w:lastRenderedPageBreak/>
              <w:t>нивоу или изнад нивоа републичког просека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B777E" w:rsidRPr="00E84E5B" w:rsidRDefault="00E84E5B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4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lastRenderedPageBreak/>
              <w:t>3.1.2. Наjмање 80% ученика остваруjе основни ниво стандарда постигнућа на тестовима из српског/матерњег jезика и математике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1.3. Наjмање 50% ученика остваруjе средњи ниво стандарда постигнућа на тестовима из српског/матерњег jезика и математике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1.4. Наjмање 20% ученика остваруjе напредни ниво стандарда постигнућа на тестовима из српског/матерњег jезика и математике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1.5. Резултати ученика на комбинованом тесту су на нивоу или изнад нивоа републичког просек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1.6. Ученици коjи добиjаjу додатну образовну подршку постижу очекиване резултате на завршном испиту у односу на индивидуалне циљеве/исходе учењ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1.7. Просечна постигнућа одељења на тестовима из српског/матерњег jезика и математике су уjедначен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.2. Школа континуирано доприноси бољим образовним постигнућима ученик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E84E5B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</w:t>
            </w:r>
            <w:r w:rsidR="00E84E5B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1. Резултати праћења образовних постигнућа користе се за даљи развоj ученик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2. Ученици коjима jе потребна додатна образовна подршка остваруjу постигнућа у складу са индивидуалним циљевима учења/прилагођеним образовним стандардим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BB136E" w:rsidRPr="00A65004" w:rsidTr="00DB777E">
        <w:trPr>
          <w:trHeight w:val="113"/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3. Ученици су укључени у допунску наставу у складу са своjим потребам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4. Ученици коjи похађаjу допунску наставу показуjу напредак у учењу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5. Ученици коjи похађаjу часове додатног рада остваруjу напредак у складу са програмским циљевима и индивидуалним потреба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6. Школа реализуjе квалитетан програм припреме ученика за завршни испит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7. Резултати инициjалних и годишњих тестова и провера знања користе се у индивидуализациjи подршке у учењу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.2.8. Резултати националних и међународних тестирања користе се функционално за унапређивање наставе и учења.</w:t>
            </w:r>
          </w:p>
        </w:tc>
        <w:tc>
          <w:tcPr>
            <w:tcW w:w="1276" w:type="dxa"/>
          </w:tcPr>
          <w:p w:rsidR="00BB136E" w:rsidRPr="00E84E5B" w:rsidRDefault="00E84E5B" w:rsidP="00BB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ОБЛАСТ КВАЛИТЕТА 4: ПОДРШКА УЧЕНИЦИМА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3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4.1. У школи функционише систем пружања подршке свим ученицим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</w:rPr>
              <w:t>3,3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1.1. Школа предузима разноврсне мере за пружање подршке ученицима у учењу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1.2. Школа предузима разноврсне мере за пружање васпитне подршке учениц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1.3. На основу анализе успеха и владања предузимаjу се мере подршке учениц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1.4. У пружању подршке ученицима школа укључуjе породицу односно законске заступник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1.5. У пружању подршке ученицима школа предузима различите активности у сарадњи са релевантним институциjама и поjединц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1.6. Школа пружа подршку ученицима при преласку из jедног у други циклус образовања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4.2. У школи се подстиче лични, професионални и социjални развоj ученик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3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2.1. У школи се организуjу програми/активности за развиjање социjалних вештина (конструктивно решавање проблема, ненасилна комуникациjа…)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2.2 На основу праћења укључености ученика у ваннаставне активности и интересовања ученика, школа утврђуjе понуду ваннаставних активност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0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2.3. У школи се промовишу здрави стилови живота, права детета, заштита човекове околине и одрживи развоj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2.4. Кроз наставни рад и ваннаставне активности подстиче се професионални развоj ученика, односно кариjерно вођење и саветовањ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4.3. У школи функционише систем подршке ученицима из осетљивих група и ученицима са изузетним способностим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3.1. Школа ствара услове за упис ученика из осетљивих груп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3.2. Школа предузима мере за редовно похађање наставе ученика из осетљивих груп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3.3. У школи се примењуj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 xml:space="preserve">4.3.4. У школи се организуjу компензаторни програми/активности за подршку учењу за </w:t>
            </w:r>
            <w:r w:rsidRPr="00A65004">
              <w:rPr>
                <w:rFonts w:ascii="Times New Roman" w:hAnsi="Times New Roman" w:cs="Times New Roman"/>
              </w:rPr>
              <w:lastRenderedPageBreak/>
              <w:t>ученике из осетљивих груп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lastRenderedPageBreak/>
              <w:t>3,4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lastRenderedPageBreak/>
              <w:t>4.3.5. 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0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4.3.6. Школа сарађуjе са релевантним институциjама и поj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ОБЛАСТ КВАЛИТЕТА 5. ЕТОС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3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5.1. Успостављени су добри међуљудски односи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1.1. У школи постоjи доследно поштовање норми коjима jе регулисано понашање и одговорност свих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1.2. За дискриминаторско понашање у школи доследно се примењуjу мере и санкциj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1.3. За новопридошле ученике и запослене у школи примењуjу се разрађени поступци прилагођавања на нову школску средину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1.4. У школи се користе различите технике за превенциjу и конструктивно решавање конфликат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5.2. Резултати ученика и наставника се подржаваjу и промовишу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2.1. Успех сваког поjединца, групе или одељења прихвата се и промовише као лични успех и успех школ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2.2. У школи се примењуjе интерни систем награђивања ученика и запослених за постигнуте резултат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2.3. У школи се организуjу различите активности за ученике у коjима свако има прилику да постигне резултат/успех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5.3. У школи функционише систем заштите од насиља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3.1. У школи jе видљиво и jасно изражен негативан став према насиљу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3.3. Школа организуjе активности за запослене у школи, ученике и родитеље, коjе су директно усмерене на превенциjу насиљ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3.4. Школа организуjе посебне активности подршке и васпитни рад са ученицима коjи су укључени у насиље (коjи испољаваjу насилничко понашање, трпе га или су сведоци)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5.4. У школи jе развиjена сарадња на свим нивоим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3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4.1. У школи jе организована сарадња стручних и саветодавних орган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4.2. Школа пружа подршку раду ученичког парламента и другим ученичким тимов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4.4. Родитељи активно учествуjу у животу и раду школ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4.5. Наставници, ученици и родитељи организуjу заjедничке активности у циљу jачања осећања припадности школ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5.5. Школа jе центар иновациjа и васпитно-образовне изузетности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5.1. Школа jе препознатљива као центар иновациjа и васпитно-образовне изузетности у широj и ужоj локалноj и стручноj заjедниц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5.2. Наставници континуирано преиспитуjу сопствену васпитно-образовну праксу, мењаjу jе и унапређуjу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5.3. Наставници нова сазнања и искуства размењуjу са другим колегама у установи и ван њ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5.5.4. Резултати успостављеног система тимског рада и партнерских односа на свим нивоима школе представљаjу примере добре пракс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ОБЛАСТ КВАЛИТЕТА 6. ОРГАНИЗАЦИЈА РАДА ШКОЛЕ, УПРАВЉАЊЕ ЉУДСКИМ И МАТЕРИЈАЛНИМ РЕСУРСИМА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B136E" w:rsidRPr="00A65004" w:rsidRDefault="00BB136E" w:rsidP="00BB1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004">
              <w:rPr>
                <w:rFonts w:ascii="Times New Roman" w:hAnsi="Times New Roman" w:cs="Times New Roman"/>
                <w:b/>
              </w:rPr>
              <w:t>3,5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6.1. Руковођење директора jе у функциjи унапређивање рада школе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1.1. Постоjи jасна организациона структура са дефинисаним процедурама и носиоцима одговорности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1.2. Формирана су стручна тела и тимови у складу са потребама школа и компетенциjама запослених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lastRenderedPageBreak/>
              <w:t>6.1.3. Директор прати делотворност рада стручних тимова и доприноси квалитету њиховог рад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1.4. Директор обезбеђуjе услове да запослени, ученички парламент и савет родитеља активно учествуjу у доношењу одлука у циљу унапређења рада школ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1.5. Директор користи различите механизме за мотивисање запослених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6.2. У школи функционише систем за праћење и вредновање квалитета ра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2.1. Директор редовно остваруjе инструктивни увид и надзор у образовно-васпитни рад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2.2. Стручни сарадници и наставници у звању прате и вреднуjу образовно-васпитни рад и предлажу мере за побољшање квалитета рад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2.3. Тим за самовредновање остваруjе самовредновање рада школе у функциjи унапређивања квалитет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2.4. У школи се користе подаци из jединственог информационог система просвете за вредновање и унапређивање рада школ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2.5. Директор ствара услове за континуирано праћење и вредновање дигиталне зрелости школ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2.6. Директор предузима мере за унапређење образовно-васпитног рада на основу резултата праћења и вреднова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6C1C5B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6.3. Лидерско деловање директора омогућава развоj школе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6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3.1. Директор своjом посвећеношћу послу и понашањем даjе пример другим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7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3.2. Директор показуjе отвореност за промене и подстиче иновациj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3.3. Директор промовише вредности учења и развиjа школу као заjедницу целоживотног уче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2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3.4. Директор планира лични професионални развоj на основу резултата спољашњег вредновања и самовредновања свог рад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5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6.4. Људски ресурси су у функциjи квалитета рада школ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57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4.1. Директор подстиче професионални развоj запослених и обезбеђуjе услове за његово остваривање у складу са могућностима школ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4.2. Запослени на основу резултата спољашњег вредновања и самовредновања планираjу и унапређуjу професионално деловањ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4.3. Наставници, наставници са звањем и стручне службе сарадњом унутар школе и умрежавањем између школа вреднуjу и унапређуjу наставу и учењ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2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4.4. Запослени примењуjу новостечена знања из области у коjима су се усавршавали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63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6.5. Материjално-технички ресурси користе се функционално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5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5.1. Директор обезбеђуjе оптимално коришћење материjално-техничких ресурс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5.2. Наставници континуирано користе наставна средства у циљу побољшања квалитета настав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4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5.3. Материjално-технички ресурси ван школе (културне и научне институциjе, историjски локалитети, научне институциjе, привредне и друге организациjе и сл.) користе се у функциjи наставе и учењ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6.6. Школа подржава инициjативу и развиjа предузетнички дух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5004">
              <w:rPr>
                <w:rFonts w:ascii="Times New Roman" w:hAnsi="Times New Roman" w:cs="Times New Roman"/>
                <w:b/>
                <w:color w:val="002060"/>
              </w:rPr>
              <w:t>3,40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6.1. Директор развиjа сарадњу и мрежу са другим установама, привредним и непривредним организациjама и локалном заjедницом у циљу развиjања предузетничких компетенциjа уче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1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6.2. У школи се подржава реализациjа проjеката коjима се развиjаjу опште и међупредметне компетенциjе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9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6.3. Школа кроз школске проjекте развиjа предузимљивост, ориjентациjу ка предузетништву и предузетничке компетенциjе ученика и настав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36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6.4. Школа укључуjе ученике и родитеље у конкретне активности у кључним областима квалитет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3,48</w:t>
            </w:r>
          </w:p>
        </w:tc>
      </w:tr>
      <w:tr w:rsidR="00BB136E" w:rsidRPr="00A65004" w:rsidTr="00BB136E">
        <w:trPr>
          <w:jc w:val="center"/>
        </w:trPr>
        <w:tc>
          <w:tcPr>
            <w:tcW w:w="9214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6.6.5. Директор развиjа међународну сарадњу и проjекте усмерене на развоj кључних компетенциjа за целоживотно учење ученика и наставника.</w:t>
            </w:r>
          </w:p>
        </w:tc>
        <w:tc>
          <w:tcPr>
            <w:tcW w:w="1276" w:type="dxa"/>
          </w:tcPr>
          <w:p w:rsidR="00BB136E" w:rsidRPr="00A65004" w:rsidRDefault="00BB136E" w:rsidP="00BB136E">
            <w:pPr>
              <w:rPr>
                <w:rFonts w:ascii="Times New Roman" w:hAnsi="Times New Roman" w:cs="Times New Roman"/>
              </w:rPr>
            </w:pPr>
            <w:r w:rsidRPr="00A65004">
              <w:rPr>
                <w:rFonts w:ascii="Times New Roman" w:hAnsi="Times New Roman" w:cs="Times New Roman"/>
              </w:rPr>
              <w:t>2,98</w:t>
            </w:r>
          </w:p>
        </w:tc>
      </w:tr>
    </w:tbl>
    <w:p w:rsidR="001737EB" w:rsidRPr="009353E1" w:rsidRDefault="001737EB" w:rsidP="00C635D8">
      <w:pPr>
        <w:pStyle w:val="ListParagraph"/>
        <w:rPr>
          <w:b/>
          <w:lang w:val="ru-RU"/>
        </w:rPr>
      </w:pPr>
    </w:p>
    <w:p w:rsidR="00D55713" w:rsidRPr="009353E1" w:rsidRDefault="00D55713" w:rsidP="00C635D8">
      <w:pPr>
        <w:pStyle w:val="ListParagraph"/>
        <w:rPr>
          <w:b/>
          <w:lang w:val="ru-RU"/>
        </w:rPr>
      </w:pPr>
    </w:p>
    <w:p w:rsidR="00BB136E" w:rsidRPr="00BB136E" w:rsidRDefault="00BB136E" w:rsidP="00BB136E">
      <w:pPr>
        <w:rPr>
          <w:rFonts w:ascii="Times New Roman" w:hAnsi="Times New Roman" w:cs="Times New Roman"/>
        </w:rPr>
      </w:pPr>
      <w:r w:rsidRPr="00BB136E">
        <w:rPr>
          <w:rFonts w:ascii="Times New Roman" w:hAnsi="Times New Roman" w:cs="Times New Roman"/>
        </w:rPr>
        <w:t xml:space="preserve">Закључак и препорука тима за самовредновање </w:t>
      </w:r>
    </w:p>
    <w:p w:rsidR="005B20A8" w:rsidRPr="005B20A8" w:rsidRDefault="005B20A8" w:rsidP="005B20A8">
      <w:pPr>
        <w:jc w:val="center"/>
        <w:rPr>
          <w:rFonts w:ascii="Times New Roman" w:hAnsi="Times New Roman" w:cs="Times New Roman"/>
          <w:b/>
          <w:color w:val="0070C0"/>
        </w:rPr>
      </w:pPr>
      <w:r w:rsidRPr="005B20A8">
        <w:rPr>
          <w:rFonts w:ascii="Times New Roman" w:hAnsi="Times New Roman" w:cs="Times New Roman"/>
          <w:b/>
          <w:bCs/>
          <w:iCs/>
          <w:color w:val="0070C0"/>
        </w:rPr>
        <w:t>ОБЛАСТИ ПРОМЕНА – ПРИОРИТЕТИ РАЗВОЈА</w:t>
      </w:r>
    </w:p>
    <w:p w:rsidR="00BB136E" w:rsidRPr="00BB136E" w:rsidRDefault="00BB136E" w:rsidP="00BB136E">
      <w:pPr>
        <w:rPr>
          <w:rFonts w:ascii="Times New Roman" w:hAnsi="Times New Roman" w:cs="Times New Roman"/>
        </w:rPr>
      </w:pPr>
      <w:r w:rsidRPr="00BB136E">
        <w:rPr>
          <w:rFonts w:ascii="Times New Roman" w:hAnsi="Times New Roman" w:cs="Times New Roman"/>
        </w:rPr>
        <w:t>На основу вредновања и анализе стања по областима квалитета, Тим за самовредновање рада школе предлаже да се новим Развојним планом унапр</w:t>
      </w:r>
      <w:r w:rsidR="005B20A8">
        <w:rPr>
          <w:rFonts w:ascii="Times New Roman" w:hAnsi="Times New Roman" w:cs="Times New Roman"/>
        </w:rPr>
        <w:t xml:space="preserve">еђивање усмери пре свега на </w:t>
      </w:r>
      <w:r w:rsidRPr="00BB136E">
        <w:rPr>
          <w:rFonts w:ascii="Times New Roman" w:hAnsi="Times New Roman" w:cs="Times New Roman"/>
        </w:rPr>
        <w:t>области квалитета</w:t>
      </w:r>
      <w:r w:rsidR="005B20A8">
        <w:rPr>
          <w:rFonts w:ascii="Times New Roman" w:hAnsi="Times New Roman" w:cs="Times New Roman"/>
        </w:rPr>
        <w:t xml:space="preserve"> </w:t>
      </w:r>
      <w:r w:rsidRPr="00BB136E">
        <w:rPr>
          <w:rFonts w:ascii="Times New Roman" w:hAnsi="Times New Roman" w:cs="Times New Roman"/>
        </w:rPr>
        <w:t xml:space="preserve">: </w:t>
      </w:r>
    </w:p>
    <w:p w:rsidR="0048059A" w:rsidRPr="00BB136E" w:rsidRDefault="0048059A" w:rsidP="0048059A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B136E">
        <w:rPr>
          <w:sz w:val="22"/>
          <w:szCs w:val="22"/>
        </w:rPr>
        <w:t xml:space="preserve">Подршка ученицима </w:t>
      </w:r>
    </w:p>
    <w:p w:rsidR="006C1C5B" w:rsidRDefault="0019121D" w:rsidP="00BB136E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бразовна п</w:t>
      </w:r>
      <w:r w:rsidR="00F36E72">
        <w:rPr>
          <w:sz w:val="22"/>
          <w:szCs w:val="22"/>
        </w:rPr>
        <w:t>остигнућа ученика</w:t>
      </w:r>
    </w:p>
    <w:p w:rsidR="00BB136E" w:rsidRDefault="00BB136E" w:rsidP="00BB136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B136E">
        <w:rPr>
          <w:sz w:val="22"/>
          <w:szCs w:val="22"/>
        </w:rPr>
        <w:t xml:space="preserve">Етос </w:t>
      </w:r>
    </w:p>
    <w:p w:rsidR="0019121D" w:rsidRPr="00BB136E" w:rsidRDefault="0019121D" w:rsidP="0019121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B136E">
        <w:rPr>
          <w:sz w:val="22"/>
          <w:szCs w:val="22"/>
        </w:rPr>
        <w:t>Настава и учење</w:t>
      </w:r>
    </w:p>
    <w:p w:rsidR="00BB136E" w:rsidRPr="0019121D" w:rsidRDefault="00BB136E" w:rsidP="00BB136E">
      <w:pPr>
        <w:rPr>
          <w:rFonts w:ascii="Times New Roman" w:hAnsi="Times New Roman" w:cs="Times New Roman"/>
          <w:lang w:val="en-US"/>
        </w:rPr>
      </w:pPr>
    </w:p>
    <w:p w:rsidR="00BB136E" w:rsidRPr="00BB136E" w:rsidRDefault="00BB136E" w:rsidP="00BB136E">
      <w:pPr>
        <w:jc w:val="both"/>
        <w:rPr>
          <w:rFonts w:ascii="Times New Roman" w:hAnsi="Times New Roman" w:cs="Times New Roman"/>
        </w:rPr>
      </w:pPr>
      <w:r w:rsidRPr="00BB136E">
        <w:rPr>
          <w:rFonts w:ascii="Times New Roman" w:hAnsi="Times New Roman" w:cs="Times New Roman"/>
        </w:rPr>
        <w:t>Поред наведених области пажња ће бити усмерена и на остале мере које се односе Програмирање, плаирање и</w:t>
      </w:r>
      <w:r w:rsidR="0048059A">
        <w:rPr>
          <w:rFonts w:ascii="Times New Roman" w:hAnsi="Times New Roman" w:cs="Times New Roman"/>
        </w:rPr>
        <w:t xml:space="preserve"> извештавање</w:t>
      </w:r>
      <w:r w:rsidRPr="00BB136E">
        <w:rPr>
          <w:rFonts w:ascii="Times New Roman" w:hAnsi="Times New Roman" w:cs="Times New Roman"/>
        </w:rPr>
        <w:t xml:space="preserve">, безбедносну ситуацији, организацију рада школе и функционално коришћење расположивих ресурса. </w:t>
      </w:r>
    </w:p>
    <w:p w:rsidR="00BB136E" w:rsidRPr="00BB136E" w:rsidRDefault="00BB136E" w:rsidP="00BB136E">
      <w:pPr>
        <w:jc w:val="both"/>
        <w:rPr>
          <w:rFonts w:ascii="Times New Roman" w:hAnsi="Times New Roman" w:cs="Times New Roman"/>
        </w:rPr>
      </w:pPr>
      <w:r w:rsidRPr="00BB136E">
        <w:rPr>
          <w:rFonts w:ascii="Times New Roman" w:hAnsi="Times New Roman" w:cs="Times New Roman"/>
        </w:rPr>
        <w:t xml:space="preserve">Детаљнија анализа резултата самовредновања је посебно документована у Извештају о самовредновању квалитета рада школе. </w:t>
      </w:r>
    </w:p>
    <w:p w:rsidR="00BB136E" w:rsidRDefault="00BB136E" w:rsidP="00A400C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67EB9" w:rsidRPr="00E67EB9" w:rsidRDefault="00E67EB9" w:rsidP="00A400C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7305F" w:rsidRPr="00703690" w:rsidRDefault="00BB136E" w:rsidP="00E67EB9">
      <w:pPr>
        <w:pStyle w:val="Heading1"/>
        <w:rPr>
          <w:u w:val="single"/>
        </w:rPr>
      </w:pPr>
      <w:bookmarkStart w:id="18" w:name="_Toc94625269"/>
      <w:r w:rsidRPr="00703690">
        <w:t>EКСТЕРНА ЕВАЛУАЦИЈА РАДА ШКОЛЕ</w:t>
      </w:r>
      <w:bookmarkEnd w:id="18"/>
    </w:p>
    <w:p w:rsidR="00BB136E" w:rsidRPr="00BB136E" w:rsidRDefault="00BB136E" w:rsidP="00BB136E">
      <w:pPr>
        <w:spacing w:line="200" w:lineRule="exact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</w:rPr>
        <w:t xml:space="preserve">Спољашњим вредновањем утврђена је оствареност 13 кључних стандарда и 25 од укупног броја свих стандарда,  на основу тога донет је закључак да ОШ “Сестре Илић“, Ваљево, остварује добар квалитет рада., уз потребу унапређивања појединих сегмената у различитим областима квалитета рада.      </w:t>
      </w:r>
    </w:p>
    <w:p w:rsidR="00BB136E" w:rsidRPr="00BB136E" w:rsidRDefault="00BB136E" w:rsidP="00BB136E">
      <w:pPr>
        <w:spacing w:line="236" w:lineRule="exact"/>
        <w:jc w:val="both"/>
        <w:rPr>
          <w:rFonts w:ascii="Times New Roman" w:eastAsia="Times New Roman" w:hAnsi="Times New Roman"/>
        </w:rPr>
      </w:pPr>
      <w:r w:rsidRPr="00BB136E">
        <w:rPr>
          <w:rFonts w:ascii="Times New Roman" w:hAnsi="Times New Roman"/>
        </w:rPr>
        <w:t>На основу добијеног Извештаја о спољашњем вредновању сачињен је План унапређивања квалитета рада установе. План је направљен у областима дефинисаним стандардима квалитета рада установа.</w:t>
      </w:r>
    </w:p>
    <w:p w:rsidR="00BB136E" w:rsidRPr="00BB136E" w:rsidRDefault="00BB136E" w:rsidP="00BB136E">
      <w:pPr>
        <w:spacing w:line="20" w:lineRule="exact"/>
        <w:rPr>
          <w:rFonts w:ascii="Times New Roman" w:eastAsia="Times New Roman" w:hAnsi="Times New Roman"/>
        </w:rPr>
      </w:pPr>
    </w:p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1550"/>
        <w:gridCol w:w="768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</w:tblGrid>
      <w:tr w:rsidR="00BB136E" w:rsidRPr="00BB136E" w:rsidTr="00BB136E">
        <w:trPr>
          <w:jc w:val="center"/>
        </w:trPr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Кључни стандарди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6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5.3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5.5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6.4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7.2.</w:t>
            </w:r>
          </w:p>
        </w:tc>
      </w:tr>
      <w:tr w:rsidR="00BB136E" w:rsidRPr="00BB136E" w:rsidTr="00BB136E">
        <w:trPr>
          <w:jc w:val="center"/>
        </w:trPr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Ниво остварености (1, 2, 3, 4 )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2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4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</w:tr>
    </w:tbl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5637" w:type="dxa"/>
        <w:tblLook w:val="04A0"/>
      </w:tblPr>
      <w:tblGrid>
        <w:gridCol w:w="1596"/>
        <w:gridCol w:w="780"/>
        <w:gridCol w:w="851"/>
        <w:gridCol w:w="709"/>
        <w:gridCol w:w="850"/>
        <w:gridCol w:w="851"/>
      </w:tblGrid>
      <w:tr w:rsidR="00BB136E" w:rsidRPr="00BB136E" w:rsidTr="00BB136E">
        <w:tc>
          <w:tcPr>
            <w:tcW w:w="1596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Додатни стандарди</w:t>
            </w:r>
          </w:p>
        </w:tc>
        <w:tc>
          <w:tcPr>
            <w:tcW w:w="78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5.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2.7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3.1.</w:t>
            </w:r>
          </w:p>
        </w:tc>
      </w:tr>
      <w:tr w:rsidR="00BB136E" w:rsidRPr="00BB136E" w:rsidTr="00BB136E">
        <w:tc>
          <w:tcPr>
            <w:tcW w:w="1596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Ниво остварености (1, 2, 3, 4 )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</w:tr>
    </w:tbl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5637" w:type="dxa"/>
        <w:tblLook w:val="04A0"/>
      </w:tblPr>
      <w:tblGrid>
        <w:gridCol w:w="1596"/>
        <w:gridCol w:w="780"/>
        <w:gridCol w:w="851"/>
        <w:gridCol w:w="709"/>
        <w:gridCol w:w="850"/>
        <w:gridCol w:w="851"/>
      </w:tblGrid>
      <w:tr w:rsidR="00BB136E" w:rsidRPr="00BB136E" w:rsidTr="00BB136E">
        <w:tc>
          <w:tcPr>
            <w:tcW w:w="1596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Изабрани  стандарди</w:t>
            </w:r>
          </w:p>
        </w:tc>
        <w:tc>
          <w:tcPr>
            <w:tcW w:w="78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4.3.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5.2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6.5.</w:t>
            </w:r>
          </w:p>
        </w:tc>
      </w:tr>
      <w:tr w:rsidR="00BB136E" w:rsidRPr="00BB136E" w:rsidTr="00BB136E">
        <w:tc>
          <w:tcPr>
            <w:tcW w:w="1596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Ниво остварености (1, 2, 3, 4 )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4</w:t>
            </w:r>
          </w:p>
        </w:tc>
      </w:tr>
    </w:tbl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50"/>
        <w:gridCol w:w="768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</w:tblGrid>
      <w:tr w:rsidR="00BB136E" w:rsidRPr="00BB136E" w:rsidTr="00BB136E">
        <w:trPr>
          <w:jc w:val="center"/>
        </w:trPr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Преостали стандарди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4.2.</w:t>
            </w:r>
          </w:p>
        </w:tc>
        <w:tc>
          <w:tcPr>
            <w:tcW w:w="870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5.4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6.1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6.2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6.3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7.1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7.3.</w:t>
            </w:r>
          </w:p>
        </w:tc>
        <w:tc>
          <w:tcPr>
            <w:tcW w:w="871" w:type="dxa"/>
            <w:shd w:val="clear" w:color="auto" w:fill="92CDDC" w:themeFill="accent5" w:themeFillTint="99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7.4.</w:t>
            </w:r>
          </w:p>
        </w:tc>
      </w:tr>
      <w:tr w:rsidR="00BB136E" w:rsidRPr="00BB136E" w:rsidTr="00BB136E">
        <w:trPr>
          <w:jc w:val="center"/>
        </w:trPr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center"/>
              <w:rPr>
                <w:rFonts w:ascii="Times New Roman" w:hAnsi="Times New Roman"/>
                <w:b/>
              </w:rPr>
            </w:pPr>
            <w:r w:rsidRPr="00BB136E">
              <w:rPr>
                <w:rFonts w:ascii="Times New Roman" w:hAnsi="Times New Roman"/>
                <w:b/>
              </w:rPr>
              <w:t>Ниво остварености (1, 2, 3, 4 )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4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4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3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136E" w:rsidRPr="00BB136E" w:rsidRDefault="00BB136E" w:rsidP="00BB136E">
            <w:pPr>
              <w:jc w:val="both"/>
              <w:rPr>
                <w:rFonts w:ascii="Times New Roman" w:hAnsi="Times New Roman"/>
              </w:rPr>
            </w:pPr>
            <w:r w:rsidRPr="00BB136E">
              <w:rPr>
                <w:rFonts w:ascii="Times New Roman" w:hAnsi="Times New Roman"/>
              </w:rPr>
              <w:t>2</w:t>
            </w:r>
          </w:p>
        </w:tc>
      </w:tr>
    </w:tbl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</w:p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</w:p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</w:rPr>
        <w:tab/>
        <w:t>Закључак комисије је да је у школи од 30 стандарда, за 6 стандарда ниво остварености 4,  за 19 стандарда ниво остварености  је 3 , док је 5 стандарда оцењено оценом 2. Самим тим кроз извештај су истакнуте јаке и позитивне стране школе, али и сегменти који су нешто слабије остварени и где постоји простор за унапређивање</w:t>
      </w:r>
    </w:p>
    <w:p w:rsidR="00BB136E" w:rsidRPr="00BB136E" w:rsidRDefault="00BB136E" w:rsidP="00BB136E">
      <w:pPr>
        <w:spacing w:after="0" w:line="240" w:lineRule="auto"/>
        <w:rPr>
          <w:rFonts w:ascii="Times New Roman" w:hAnsi="Times New Roman"/>
        </w:rPr>
      </w:pPr>
      <w:r w:rsidRPr="00BB136E">
        <w:rPr>
          <w:rFonts w:ascii="Times New Roman" w:hAnsi="Times New Roman"/>
          <w:b/>
        </w:rPr>
        <w:tab/>
      </w:r>
      <w:r w:rsidRPr="00BB136E">
        <w:rPr>
          <w:rFonts w:ascii="Times New Roman" w:hAnsi="Times New Roman"/>
        </w:rPr>
        <w:t>У плану унапређења посебна пажња дата је унапређењу области чији су стандарди квалитета оцењени оценом 2. План унапређења обухвата и неке стандарде оцењене вишим оценама, за које смо проценили да има простора за побољшање квалитета рада.</w:t>
      </w:r>
    </w:p>
    <w:p w:rsidR="00BB136E" w:rsidRPr="00BB136E" w:rsidRDefault="00BB136E" w:rsidP="00BB136E">
      <w:pPr>
        <w:spacing w:line="20" w:lineRule="exact"/>
        <w:rPr>
          <w:rFonts w:ascii="Times New Roman" w:eastAsia="Times New Roman" w:hAnsi="Times New Roman"/>
          <w:b/>
        </w:rPr>
      </w:pPr>
    </w:p>
    <w:p w:rsidR="00BB136E" w:rsidRPr="00BB136E" w:rsidRDefault="00BB136E" w:rsidP="00BB136E">
      <w:pPr>
        <w:jc w:val="both"/>
        <w:rPr>
          <w:rFonts w:ascii="Times New Roman" w:hAnsi="Times New Roman"/>
        </w:rPr>
      </w:pPr>
      <w:bookmarkStart w:id="19" w:name="page2"/>
      <w:bookmarkEnd w:id="19"/>
      <w:r w:rsidRPr="00BB136E">
        <w:rPr>
          <w:rFonts w:ascii="Times New Roman" w:hAnsi="Times New Roman"/>
          <w:b/>
        </w:rPr>
        <w:t>У области ШКОЛСКИ ПРОГРАМ И ГОДИШЊИ ПЛАН РАДА ШКОЛЕ</w:t>
      </w:r>
      <w:r w:rsidRPr="00BB136E">
        <w:rPr>
          <w:rFonts w:ascii="Times New Roman" w:hAnsi="Times New Roman"/>
        </w:rPr>
        <w:t xml:space="preserve">, према мишљењу комисије за спољашње вредновање:  </w:t>
      </w:r>
      <w:r w:rsidRPr="00BB136E">
        <w:rPr>
          <w:rFonts w:ascii="Times New Roman" w:hAnsi="Times New Roman"/>
          <w:u w:val="single"/>
        </w:rPr>
        <w:t>изузетно је добро оцењена</w:t>
      </w:r>
      <w:r w:rsidRPr="00BB136E">
        <w:rPr>
          <w:rFonts w:ascii="Times New Roman" w:hAnsi="Times New Roman"/>
        </w:rPr>
        <w:t xml:space="preserve"> могућност остваривања циљева и стандарда образовања и васпитања, </w:t>
      </w:r>
      <w:r w:rsidRPr="00BB136E">
        <w:rPr>
          <w:rFonts w:ascii="Times New Roman" w:hAnsi="Times New Roman"/>
          <w:u w:val="single"/>
        </w:rPr>
        <w:t>добро је оцењена</w:t>
      </w:r>
      <w:r w:rsidRPr="00BB136E">
        <w:rPr>
          <w:rFonts w:ascii="Times New Roman" w:hAnsi="Times New Roman"/>
        </w:rPr>
        <w:t xml:space="preserve"> сачињеност поменутих школских докумената у складу са прописима и усмереност ових докумената на задовољење различитих потреба ученика, </w:t>
      </w:r>
      <w:r w:rsidRPr="00BB136E">
        <w:rPr>
          <w:rFonts w:ascii="Times New Roman" w:hAnsi="Times New Roman"/>
          <w:u w:val="single"/>
        </w:rPr>
        <w:t>недовољно је добро оцењена</w:t>
      </w:r>
      <w:r w:rsidRPr="00BB136E">
        <w:rPr>
          <w:rFonts w:ascii="Times New Roman" w:hAnsi="Times New Roman"/>
        </w:rPr>
        <w:t xml:space="preserve"> међусобна усклађеност елемената поменутих школских докумената.</w:t>
      </w:r>
    </w:p>
    <w:p w:rsidR="00BB136E" w:rsidRPr="00703690" w:rsidRDefault="00BB136E" w:rsidP="00BB136E">
      <w:pPr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  <w:b/>
        </w:rPr>
        <w:t xml:space="preserve">У области НАСТАВА И УЧЕЊЕ </w:t>
      </w:r>
      <w:r w:rsidRPr="00BB136E">
        <w:rPr>
          <w:rFonts w:ascii="Times New Roman" w:hAnsi="Times New Roman"/>
        </w:rPr>
        <w:t xml:space="preserve">према мишљењу комисије за спољашње вредновање:  </w:t>
      </w:r>
      <w:r w:rsidRPr="00BB136E">
        <w:rPr>
          <w:rFonts w:ascii="Times New Roman" w:hAnsi="Times New Roman"/>
          <w:u w:val="single"/>
        </w:rPr>
        <w:t>добро су оцењени</w:t>
      </w:r>
      <w:r w:rsidRPr="00BB136E">
        <w:rPr>
          <w:rFonts w:ascii="Times New Roman" w:hAnsi="Times New Roman"/>
        </w:rPr>
        <w:t xml:space="preserve">:  примена одговарајућих дидктичко методичких решења на часу, стицање знања за ученике на часу, ефикасно управљање процесом учења начасу  од стране наставника и стварање подстицајне атмосфере за рад на часу. </w:t>
      </w:r>
      <w:r w:rsidRPr="00BB136E">
        <w:rPr>
          <w:rFonts w:ascii="Times New Roman" w:hAnsi="Times New Roman"/>
          <w:u w:val="single"/>
        </w:rPr>
        <w:t>Недовољно добро су оцењени:</w:t>
      </w:r>
      <w:r w:rsidRPr="00BB136E">
        <w:rPr>
          <w:rFonts w:ascii="Times New Roman" w:hAnsi="Times New Roman"/>
        </w:rPr>
        <w:t xml:space="preserve"> примена различитих техника н часу, прилагођавање рада на часу образовно-васпитним потребама ученика и коришћење поступака вредновања у функцији даљег учења</w:t>
      </w:r>
    </w:p>
    <w:p w:rsidR="00BB136E" w:rsidRPr="0021265B" w:rsidRDefault="00BB136E" w:rsidP="0021265B">
      <w:pPr>
        <w:jc w:val="both"/>
        <w:rPr>
          <w:rFonts w:ascii="Times New Roman" w:hAnsi="Times New Roman" w:cs="Times New Roman"/>
          <w:b/>
          <w:u w:val="single"/>
        </w:rPr>
      </w:pPr>
      <w:r w:rsidRPr="00BB136E">
        <w:rPr>
          <w:rFonts w:ascii="Times New Roman" w:hAnsi="Times New Roman"/>
        </w:rPr>
        <w:t xml:space="preserve">Према мишљењу комисије за спољашње вредновање: </w:t>
      </w:r>
      <w:r w:rsidRPr="00BB136E">
        <w:rPr>
          <w:rFonts w:ascii="Times New Roman" w:hAnsi="Times New Roman"/>
          <w:b/>
        </w:rPr>
        <w:t>област ОБРАЗОВНА ПОСТИГНУЋА УЧЕНИКА:</w:t>
      </w:r>
      <w:r w:rsidRPr="00BB136E">
        <w:rPr>
          <w:rFonts w:ascii="Times New Roman" w:hAnsi="Times New Roman"/>
        </w:rPr>
        <w:t xml:space="preserve"> је </w:t>
      </w:r>
      <w:r w:rsidRPr="00BB136E">
        <w:rPr>
          <w:rFonts w:ascii="Times New Roman" w:hAnsi="Times New Roman"/>
          <w:u w:val="single"/>
        </w:rPr>
        <w:t>изузетно добро оцењена</w:t>
      </w:r>
      <w:r w:rsidRPr="00BB136E">
        <w:rPr>
          <w:rFonts w:ascii="Times New Roman" w:hAnsi="Times New Roman"/>
        </w:rPr>
        <w:t xml:space="preserve"> у погледу континуираног доприноса школе већој успешности ученика. </w:t>
      </w:r>
      <w:r w:rsidRPr="00BB136E">
        <w:rPr>
          <w:rFonts w:ascii="Times New Roman" w:hAnsi="Times New Roman"/>
          <w:u w:val="single"/>
        </w:rPr>
        <w:t>Добро је оцењена</w:t>
      </w:r>
      <w:r w:rsidRPr="00BB136E">
        <w:rPr>
          <w:rFonts w:ascii="Times New Roman" w:hAnsi="Times New Roman"/>
        </w:rPr>
        <w:t xml:space="preserve"> оствареност образовних стандарда упоредо са успехом ученика. Просечна постигнућа школе из српског језика боља од просечних постигнућа Општине, Округа, Школске  ушраве и Републике, док су просечна постигнућа из математике мало испод просека  општине, боља од просека Округа и Школске управе и готово изједначена са Републииком</w:t>
      </w:r>
      <w:r w:rsidR="0021265B">
        <w:rPr>
          <w:rFonts w:ascii="Times New Roman" w:hAnsi="Times New Roman" w:cs="Times New Roman"/>
          <w:b/>
          <w:u w:val="single"/>
        </w:rPr>
        <w:t>.</w:t>
      </w:r>
    </w:p>
    <w:p w:rsidR="00BB136E" w:rsidRDefault="00BB136E" w:rsidP="004A2571">
      <w:pPr>
        <w:spacing w:after="0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</w:rPr>
        <w:t xml:space="preserve">Према мишљењу комисије за спољашње вредновање: </w:t>
      </w:r>
      <w:r w:rsidRPr="00BB136E">
        <w:rPr>
          <w:rFonts w:ascii="Times New Roman" w:hAnsi="Times New Roman"/>
          <w:b/>
        </w:rPr>
        <w:t>област ПОДРШКА УЧЕНИЦИМА</w:t>
      </w:r>
      <w:r w:rsidRPr="00BB136E">
        <w:rPr>
          <w:rFonts w:ascii="Times New Roman" w:hAnsi="Times New Roman"/>
        </w:rPr>
        <w:t xml:space="preserve"> је </w:t>
      </w:r>
      <w:r w:rsidRPr="00BB136E">
        <w:rPr>
          <w:rFonts w:ascii="Times New Roman" w:hAnsi="Times New Roman"/>
          <w:u w:val="single"/>
        </w:rPr>
        <w:t>изузетно добро</w:t>
      </w:r>
      <w:r w:rsidRPr="00BB136E">
        <w:rPr>
          <w:rFonts w:ascii="Times New Roman" w:hAnsi="Times New Roman"/>
        </w:rPr>
        <w:t xml:space="preserve"> оцењена у домену функционисања пружања подршке деци из осетљивих група. </w:t>
      </w:r>
      <w:r w:rsidRPr="00BB136E">
        <w:rPr>
          <w:rFonts w:ascii="Times New Roman" w:hAnsi="Times New Roman"/>
          <w:u w:val="single"/>
        </w:rPr>
        <w:t>Добро су оцењени</w:t>
      </w:r>
      <w:r w:rsidRPr="00BB136E">
        <w:rPr>
          <w:rFonts w:ascii="Times New Roman" w:hAnsi="Times New Roman"/>
        </w:rPr>
        <w:t>: функционисање укупног система подршке ученицимаи подстицање личног, професионалног и и социјалног развоја.</w:t>
      </w:r>
    </w:p>
    <w:p w:rsidR="004A2571" w:rsidRPr="004A2571" w:rsidRDefault="004A2571" w:rsidP="00BB13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B136E" w:rsidRPr="004A2571" w:rsidRDefault="00BB136E" w:rsidP="004A2571">
      <w:pPr>
        <w:jc w:val="both"/>
        <w:rPr>
          <w:rFonts w:ascii="Times New Roman" w:hAnsi="Times New Roman" w:cs="Times New Roman"/>
          <w:b/>
        </w:rPr>
      </w:pPr>
      <w:r w:rsidRPr="004A2571">
        <w:rPr>
          <w:rFonts w:ascii="Times New Roman" w:hAnsi="Times New Roman" w:cs="Times New Roman"/>
        </w:rPr>
        <w:lastRenderedPageBreak/>
        <w:t>Према мишљењу комисије за спољашње вредновање: у области  ЕТОС, остварен је добар квалитет рада у свим стандардима: регулисани су међуљудски односи у школи, промоције резултата ученика и наставника, безбедности школске средине за све, и пријатности школског амбијента и развијености сарадње на свим нивоима.</w:t>
      </w:r>
    </w:p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</w:rPr>
        <w:t xml:space="preserve">Према мишљењу комисије за спољашње вредновање: </w:t>
      </w:r>
      <w:r w:rsidRPr="00BB136E">
        <w:rPr>
          <w:rFonts w:ascii="Times New Roman" w:hAnsi="Times New Roman"/>
          <w:b/>
        </w:rPr>
        <w:t>област ОРГАНИЗАЦИЈА РАДА ШКОЛЕ И РУКОВОЂЕЊЕ</w:t>
      </w:r>
      <w:r w:rsidRPr="00BB136E">
        <w:rPr>
          <w:rFonts w:ascii="Times New Roman" w:hAnsi="Times New Roman"/>
        </w:rPr>
        <w:t xml:space="preserve">, </w:t>
      </w:r>
      <w:r w:rsidRPr="00BB136E">
        <w:rPr>
          <w:rFonts w:ascii="Times New Roman" w:hAnsi="Times New Roman"/>
          <w:u w:val="single"/>
        </w:rPr>
        <w:t>изуизетно добро су оцењени:</w:t>
      </w:r>
      <w:r w:rsidRPr="00BB136E">
        <w:rPr>
          <w:rFonts w:ascii="Times New Roman" w:hAnsi="Times New Roman"/>
        </w:rPr>
        <w:t xml:space="preserve"> ефективно и ефикасно организовање рада школе, руковођење директора у функцији унапређивања рада школе и лидерско деловање рада директора у функцији развоја школе; </w:t>
      </w:r>
      <w:r w:rsidRPr="00BB136E">
        <w:rPr>
          <w:rFonts w:ascii="Times New Roman" w:hAnsi="Times New Roman"/>
          <w:u w:val="single"/>
        </w:rPr>
        <w:t xml:space="preserve">  добро је  оцењена:</w:t>
      </w:r>
      <w:r w:rsidRPr="00BB136E">
        <w:rPr>
          <w:rFonts w:ascii="Times New Roman" w:hAnsi="Times New Roman"/>
        </w:rPr>
        <w:t xml:space="preserve"> међусобна усклађеност планирања и програмирања у школи и функционисање система за праћење и вредновање квалитета рада школе.</w:t>
      </w:r>
    </w:p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</w:p>
    <w:p w:rsidR="00BB136E" w:rsidRP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</w:rPr>
        <w:t xml:space="preserve">Према мишљењу комисије за спољашње вредновање: </w:t>
      </w:r>
      <w:r w:rsidRPr="00BB136E">
        <w:rPr>
          <w:rFonts w:ascii="Times New Roman" w:hAnsi="Times New Roman"/>
          <w:b/>
        </w:rPr>
        <w:t>област РЕСУРСИ</w:t>
      </w:r>
      <w:r w:rsidRPr="00BB136E">
        <w:rPr>
          <w:rFonts w:ascii="Times New Roman" w:hAnsi="Times New Roman"/>
        </w:rPr>
        <w:t xml:space="preserve">   </w:t>
      </w:r>
      <w:r w:rsidRPr="00BB136E">
        <w:rPr>
          <w:rFonts w:ascii="Times New Roman" w:hAnsi="Times New Roman"/>
          <w:u w:val="single"/>
        </w:rPr>
        <w:t>добро је</w:t>
      </w:r>
      <w:r w:rsidRPr="00BB136E">
        <w:rPr>
          <w:rFonts w:ascii="Times New Roman" w:hAnsi="Times New Roman"/>
        </w:rPr>
        <w:t xml:space="preserve">  </w:t>
      </w:r>
      <w:r w:rsidRPr="00BB136E">
        <w:rPr>
          <w:rFonts w:ascii="Times New Roman" w:hAnsi="Times New Roman"/>
          <w:u w:val="single"/>
        </w:rPr>
        <w:t>оцењена:</w:t>
      </w:r>
      <w:r w:rsidRPr="00BB136E">
        <w:rPr>
          <w:rFonts w:ascii="Times New Roman" w:hAnsi="Times New Roman"/>
        </w:rPr>
        <w:t xml:space="preserve"> обезбеђеност људским ресурсима, ангажованости свих људских ресурса у функцији квалитета рада школе,  обезбеђеност школе свим потребним материјално-техничким ресурсима у виду простора, опреме и наставних средстава, а.</w:t>
      </w:r>
    </w:p>
    <w:p w:rsidR="00BB136E" w:rsidRDefault="00BB136E" w:rsidP="00BB136E">
      <w:pPr>
        <w:spacing w:after="0" w:line="240" w:lineRule="auto"/>
        <w:jc w:val="both"/>
        <w:rPr>
          <w:rFonts w:ascii="Times New Roman" w:hAnsi="Times New Roman"/>
        </w:rPr>
      </w:pPr>
      <w:r w:rsidRPr="00BB136E">
        <w:rPr>
          <w:rFonts w:ascii="Times New Roman" w:hAnsi="Times New Roman"/>
          <w:u w:val="single"/>
        </w:rPr>
        <w:t xml:space="preserve">недовољно добро је оцењено </w:t>
      </w:r>
      <w:r w:rsidRPr="00BB136E">
        <w:rPr>
          <w:rFonts w:ascii="Times New Roman" w:hAnsi="Times New Roman"/>
        </w:rPr>
        <w:t xml:space="preserve"> функционално  коришћење свих расположивих материјално-техничких ресурса;</w:t>
      </w:r>
    </w:p>
    <w:p w:rsidR="00E67EB9" w:rsidRDefault="00E67EB9" w:rsidP="00BB136E">
      <w:pPr>
        <w:spacing w:after="0" w:line="240" w:lineRule="auto"/>
        <w:jc w:val="both"/>
        <w:rPr>
          <w:rFonts w:ascii="Times New Roman" w:hAnsi="Times New Roman"/>
        </w:rPr>
      </w:pPr>
    </w:p>
    <w:p w:rsidR="00E67EB9" w:rsidRDefault="00E67EB9" w:rsidP="00BB136E">
      <w:pPr>
        <w:spacing w:after="0" w:line="240" w:lineRule="auto"/>
        <w:jc w:val="both"/>
        <w:rPr>
          <w:rFonts w:ascii="Times New Roman" w:hAnsi="Times New Roman"/>
        </w:rPr>
      </w:pPr>
    </w:p>
    <w:p w:rsidR="00E67EB9" w:rsidRPr="00E67EB9" w:rsidRDefault="00E67EB9" w:rsidP="00BB136E">
      <w:pPr>
        <w:spacing w:after="0" w:line="240" w:lineRule="auto"/>
        <w:jc w:val="both"/>
        <w:rPr>
          <w:rFonts w:ascii="Times New Roman" w:hAnsi="Times New Roman"/>
        </w:rPr>
      </w:pPr>
    </w:p>
    <w:p w:rsidR="004136D9" w:rsidRPr="0021265B" w:rsidRDefault="004136D9" w:rsidP="004136D9">
      <w:pPr>
        <w:pStyle w:val="Heading1"/>
        <w:rPr>
          <w:rFonts w:cs="Times New Roman"/>
          <w:color w:val="0070C0"/>
          <w:sz w:val="28"/>
          <w:lang w:val="ru-RU"/>
        </w:rPr>
      </w:pPr>
      <w:bookmarkStart w:id="20" w:name="_Toc94625270"/>
      <w:r w:rsidRPr="0021265B">
        <w:rPr>
          <w:rFonts w:cs="Times New Roman"/>
          <w:color w:val="0070C0"/>
          <w:sz w:val="28"/>
          <w:lang w:val="ru-RU"/>
        </w:rPr>
        <w:t>АНАЛИЗА ПРЕТХОДНОГ РАЗВОЈНОГ ПЛАНА</w:t>
      </w:r>
      <w:bookmarkEnd w:id="20"/>
    </w:p>
    <w:p w:rsidR="004136D9" w:rsidRPr="009353E1" w:rsidRDefault="004136D9" w:rsidP="004136D9">
      <w:pPr>
        <w:pStyle w:val="ListParagraph"/>
        <w:jc w:val="center"/>
        <w:rPr>
          <w:b/>
          <w:u w:val="single"/>
          <w:lang w:val="ru-RU"/>
        </w:rPr>
      </w:pPr>
    </w:p>
    <w:p w:rsidR="004136D9" w:rsidRPr="0021265B" w:rsidRDefault="004136D9" w:rsidP="004136D9">
      <w:pPr>
        <w:pStyle w:val="ListParagraph"/>
        <w:jc w:val="center"/>
        <w:rPr>
          <w:b/>
          <w:sz w:val="22"/>
          <w:szCs w:val="22"/>
          <w:u w:val="single"/>
          <w:lang w:val="ru-RU"/>
        </w:rPr>
      </w:pPr>
    </w:p>
    <w:p w:rsidR="0021265B" w:rsidRPr="0021265B" w:rsidRDefault="004136D9" w:rsidP="002126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265B">
        <w:rPr>
          <w:rFonts w:ascii="Times New Roman" w:hAnsi="Times New Roman" w:cs="Times New Roman"/>
        </w:rPr>
        <w:t xml:space="preserve">               Претходни Развојни план донет је период од четири школске године, почевши од школске 2016. до 2020. године. </w:t>
      </w:r>
    </w:p>
    <w:p w:rsidR="0021265B" w:rsidRPr="0021265B" w:rsidRDefault="0021265B" w:rsidP="0021265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1265B">
        <w:rPr>
          <w:rFonts w:ascii="Times New Roman" w:eastAsia="Calibri" w:hAnsi="Times New Roman" w:cs="Times New Roman"/>
          <w:b/>
        </w:rPr>
        <w:t>Настава и учење</w:t>
      </w:r>
      <w:r w:rsidRPr="0021265B">
        <w:rPr>
          <w:rFonts w:ascii="Times New Roman" w:eastAsia="Calibri" w:hAnsi="Times New Roman" w:cs="Times New Roman"/>
        </w:rPr>
        <w:t xml:space="preserve">  - континуирано. </w:t>
      </w:r>
    </w:p>
    <w:p w:rsidR="0021265B" w:rsidRPr="0021265B" w:rsidRDefault="0021265B" w:rsidP="0021265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</w:rPr>
      </w:pPr>
      <w:r w:rsidRPr="0021265B">
        <w:rPr>
          <w:rFonts w:ascii="Times New Roman" w:eastAsia="Calibri" w:hAnsi="Times New Roman" w:cs="Times New Roman"/>
        </w:rPr>
        <w:t xml:space="preserve">Циљ је перманентно усавршавање наставника, стручних сарадника и ученика за коришћење савремених наставних метода и средстава;  </w:t>
      </w:r>
      <w:r w:rsidRPr="0021265B">
        <w:rPr>
          <w:rFonts w:ascii="Times New Roman" w:eastAsia="Calibri" w:hAnsi="Times New Roman" w:cs="Times New Roman"/>
          <w:bCs/>
        </w:rPr>
        <w:t>увођење мултимедијалнe наставe, коришћење  интернета у настави, примена диференцираног рада.</w:t>
      </w:r>
    </w:p>
    <w:p w:rsidR="0021265B" w:rsidRPr="0021265B" w:rsidRDefault="0021265B" w:rsidP="0021265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1265B">
        <w:rPr>
          <w:rFonts w:ascii="Times New Roman" w:eastAsia="Calibri" w:hAnsi="Times New Roman" w:cs="Times New Roman"/>
          <w:b/>
        </w:rPr>
        <w:t>Ученици у центру наставног процеса</w:t>
      </w:r>
      <w:r w:rsidRPr="0021265B">
        <w:rPr>
          <w:rFonts w:ascii="Times New Roman" w:eastAsia="Calibri" w:hAnsi="Times New Roman" w:cs="Times New Roman"/>
        </w:rPr>
        <w:t xml:space="preserve"> – </w:t>
      </w:r>
      <w:r w:rsidRPr="0021265B">
        <w:rPr>
          <w:rFonts w:ascii="Times New Roman" w:eastAsia="Calibri" w:hAnsi="Times New Roman" w:cs="Times New Roman"/>
          <w:b/>
        </w:rPr>
        <w:t>Подршка и Постигнућа ученика–</w:t>
      </w:r>
      <w:r w:rsidRPr="0021265B">
        <w:rPr>
          <w:rFonts w:ascii="Times New Roman" w:eastAsia="Calibri" w:hAnsi="Times New Roman" w:cs="Times New Roman"/>
        </w:rPr>
        <w:t xml:space="preserve"> континуирано.  </w:t>
      </w:r>
    </w:p>
    <w:p w:rsidR="0021265B" w:rsidRPr="0021265B" w:rsidRDefault="0021265B" w:rsidP="0021265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</w:rPr>
      </w:pPr>
      <w:r w:rsidRPr="0021265B">
        <w:rPr>
          <w:rFonts w:ascii="Times New Roman" w:eastAsia="Calibri" w:hAnsi="Times New Roman" w:cs="Times New Roman"/>
        </w:rPr>
        <w:t xml:space="preserve">Циљ је </w:t>
      </w:r>
      <w:r w:rsidRPr="0021265B">
        <w:rPr>
          <w:rFonts w:ascii="Times New Roman" w:eastAsia="Calibri" w:hAnsi="Times New Roman" w:cs="Times New Roman"/>
          <w:bCs/>
        </w:rPr>
        <w:t xml:space="preserve">стварање услова и атмосфере да млади људи радо проводе време у школи;  стицање употребљивих знања, способности и вештина високог квалитета; </w:t>
      </w:r>
      <w:r w:rsidRPr="0021265B">
        <w:rPr>
          <w:rFonts w:ascii="Times New Roman" w:eastAsia="Calibri" w:hAnsi="Times New Roman" w:cs="Times New Roman"/>
        </w:rPr>
        <w:t>подстицање позитивног социјално-емоционалног развоја ученика; афирмисање друштвено пожељног система вредности;  развијање свести и мотивације о потреби практичне употребљивости стечених знања.</w:t>
      </w:r>
    </w:p>
    <w:p w:rsidR="0021265B" w:rsidRPr="0021265B" w:rsidRDefault="0021265B" w:rsidP="0021265B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1265B">
        <w:rPr>
          <w:rFonts w:ascii="Times New Roman" w:eastAsia="Calibri" w:hAnsi="Times New Roman" w:cs="Times New Roman"/>
          <w:b/>
          <w:lang w:val="sr-Latn-CS"/>
        </w:rPr>
        <w:t xml:space="preserve">Ресурси  - Опремљеност </w:t>
      </w:r>
      <w:r w:rsidRPr="0021265B">
        <w:rPr>
          <w:rFonts w:ascii="Times New Roman" w:eastAsia="Calibri" w:hAnsi="Times New Roman" w:cs="Times New Roman"/>
          <w:lang w:val="sr-Latn-CS"/>
        </w:rPr>
        <w:t>савременим наставним средствима</w:t>
      </w:r>
      <w:r w:rsidRPr="0021265B">
        <w:rPr>
          <w:rFonts w:ascii="Times New Roman" w:eastAsia="Calibri" w:hAnsi="Times New Roman" w:cs="Times New Roman"/>
        </w:rPr>
        <w:t xml:space="preserve"> – континуирано.  </w:t>
      </w:r>
    </w:p>
    <w:p w:rsidR="0021265B" w:rsidRPr="0021265B" w:rsidRDefault="0021265B" w:rsidP="0021265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21265B">
        <w:rPr>
          <w:rFonts w:ascii="Times New Roman" w:eastAsia="Calibri" w:hAnsi="Times New Roman" w:cs="Times New Roman"/>
        </w:rPr>
        <w:t>Циљ је м</w:t>
      </w:r>
      <w:r w:rsidRPr="0021265B">
        <w:rPr>
          <w:rFonts w:ascii="Times New Roman" w:eastAsia="Calibri" w:hAnsi="Times New Roman" w:cs="Times New Roman"/>
          <w:lang w:val="sr-Latn-CS"/>
        </w:rPr>
        <w:t>атеријално-техничко осавремењ</w:t>
      </w:r>
      <w:r w:rsidRPr="0021265B">
        <w:rPr>
          <w:rFonts w:ascii="Times New Roman" w:eastAsia="Calibri" w:hAnsi="Times New Roman" w:cs="Times New Roman"/>
        </w:rPr>
        <w:t>и</w:t>
      </w:r>
      <w:r w:rsidRPr="0021265B">
        <w:rPr>
          <w:rFonts w:ascii="Times New Roman" w:eastAsia="Calibri" w:hAnsi="Times New Roman" w:cs="Times New Roman"/>
          <w:lang w:val="sr-Latn-CS"/>
        </w:rPr>
        <w:t>вање наставног процеса</w:t>
      </w:r>
      <w:r w:rsidRPr="0021265B">
        <w:rPr>
          <w:rFonts w:ascii="Times New Roman" w:eastAsia="Calibri" w:hAnsi="Times New Roman" w:cs="Times New Roman"/>
        </w:rPr>
        <w:t>.</w:t>
      </w:r>
    </w:p>
    <w:p w:rsidR="0021265B" w:rsidRPr="00E67EB9" w:rsidRDefault="0021265B" w:rsidP="0021265B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1265B">
        <w:rPr>
          <w:rFonts w:ascii="Times New Roman" w:eastAsia="Calibri" w:hAnsi="Times New Roman" w:cs="Times New Roman"/>
          <w:b/>
        </w:rPr>
        <w:t xml:space="preserve">Етос – </w:t>
      </w:r>
      <w:r w:rsidRPr="0021265B">
        <w:rPr>
          <w:rFonts w:ascii="Times New Roman" w:eastAsia="Calibri" w:hAnsi="Times New Roman" w:cs="Times New Roman"/>
        </w:rPr>
        <w:t>Промоција школских активности,  резултата ученика и наставника; Сарадња са родитељима  - континуирано.  Циљ је постићи  активно учешће родитеља у животу школе – радити на развијању партнерских односа.</w:t>
      </w:r>
      <w:r>
        <w:rPr>
          <w:rFonts w:ascii="Times New Roman" w:eastAsia="Calibri" w:hAnsi="Times New Roman" w:cs="Times New Roman"/>
        </w:rPr>
        <w:t>.</w:t>
      </w:r>
    </w:p>
    <w:tbl>
      <w:tblPr>
        <w:tblStyle w:val="TableGrid"/>
        <w:tblpPr w:leftFromText="180" w:rightFromText="180" w:vertAnchor="text" w:tblpY="62"/>
        <w:tblW w:w="0" w:type="auto"/>
        <w:tblLayout w:type="fixed"/>
        <w:tblLook w:val="04A0"/>
      </w:tblPr>
      <w:tblGrid>
        <w:gridCol w:w="1809"/>
        <w:gridCol w:w="3308"/>
        <w:gridCol w:w="2788"/>
        <w:gridCol w:w="1340"/>
      </w:tblGrid>
      <w:tr w:rsidR="00645FA2" w:rsidRPr="0021265B" w:rsidTr="00AD50D6">
        <w:tc>
          <w:tcPr>
            <w:tcW w:w="9245" w:type="dxa"/>
            <w:gridSpan w:val="4"/>
            <w:shd w:val="clear" w:color="auto" w:fill="8DB3E2" w:themeFill="text2" w:themeFillTint="66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lastRenderedPageBreak/>
              <w:t>ОБЛАСТ: ПОСТИГНУЋА УЧЕНИКА</w:t>
            </w:r>
          </w:p>
        </w:tc>
      </w:tr>
      <w:tr w:rsidR="00645FA2" w:rsidRPr="0021265B" w:rsidTr="0021265B">
        <w:tc>
          <w:tcPr>
            <w:tcW w:w="1809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Развојни циљ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788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1340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Оствареност циља</w:t>
            </w:r>
          </w:p>
        </w:tc>
      </w:tr>
      <w:tr w:rsidR="00645FA2" w:rsidRPr="0021265B" w:rsidTr="0021265B">
        <w:tc>
          <w:tcPr>
            <w:tcW w:w="1809" w:type="dxa"/>
            <w:vAlign w:val="center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Повећати мотивисаност ученика у учењу и подизању образовних постигнућа стварањем услова и подршке кроз континуирано праћење успешности, прилагођавањем и обогаћивањем садржаја,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 xml:space="preserve">а у циљу достизања што веће остварености стандарда образовања. </w:t>
            </w:r>
          </w:p>
        </w:tc>
        <w:tc>
          <w:tcPr>
            <w:tcW w:w="3308" w:type="dxa"/>
          </w:tcPr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>1.Унапређење вештина и техника учења, подстицање ученика  на самостално стицање додатних знања</w:t>
            </w:r>
          </w:p>
          <w:p w:rsidR="00645FA2" w:rsidRPr="0021265B" w:rsidRDefault="00645FA2" w:rsidP="00645FA2">
            <w:pPr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2.Подизање нивоа општег успеха ученика и образовних постигнућа на завршном испиту</w:t>
            </w: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AD50D6" w:rsidRPr="0021265B" w:rsidRDefault="00AD50D6" w:rsidP="00645FA2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645FA2" w:rsidRPr="0021265B" w:rsidRDefault="00645FA2" w:rsidP="00645FA2">
            <w:pPr>
              <w:pStyle w:val="Default"/>
              <w:rPr>
                <w:sz w:val="22"/>
                <w:szCs w:val="22"/>
                <w:lang w:val="ru-RU"/>
              </w:rPr>
            </w:pPr>
            <w:r w:rsidRPr="0021265B">
              <w:rPr>
                <w:sz w:val="22"/>
                <w:szCs w:val="22"/>
                <w:lang w:val="sr-Cyrl-CS"/>
              </w:rPr>
              <w:t xml:space="preserve">3. </w:t>
            </w:r>
            <w:r w:rsidRPr="0021265B">
              <w:rPr>
                <w:sz w:val="22"/>
                <w:szCs w:val="22"/>
                <w:lang w:val="ru-RU"/>
              </w:rPr>
              <w:t>Обезбеђивање уједнач</w:t>
            </w:r>
            <w:r w:rsidRPr="0021265B">
              <w:rPr>
                <w:sz w:val="22"/>
                <w:szCs w:val="22"/>
              </w:rPr>
              <w:t>e</w:t>
            </w:r>
            <w:r w:rsidRPr="0021265B">
              <w:rPr>
                <w:sz w:val="22"/>
                <w:szCs w:val="22"/>
                <w:lang w:val="ru-RU"/>
              </w:rPr>
              <w:t xml:space="preserve">ног критеријума оцењивања и његове јавне доступности ученицима, родитељима и наставницима кроз упознавање са стандардима образовања </w:t>
            </w: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D50D6" w:rsidRPr="0021265B" w:rsidRDefault="00AD50D6" w:rsidP="00645FA2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645FA2" w:rsidRPr="0021265B" w:rsidRDefault="00645FA2" w:rsidP="00645FA2">
            <w:pPr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eastAsia="Times New Roman" w:hAnsi="Times New Roman" w:cs="Times New Roman"/>
                <w:bCs/>
              </w:rPr>
              <w:t>4. Промоција успешних ученика</w:t>
            </w:r>
          </w:p>
        </w:tc>
        <w:tc>
          <w:tcPr>
            <w:tcW w:w="2788" w:type="dxa"/>
          </w:tcPr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>1.60% ученика примењује ефикасне технике учења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 xml:space="preserve">80% ученика напредује у учењу у складу са својим могућностима , </w:t>
            </w:r>
            <w:r w:rsidR="0021265B">
              <w:rPr>
                <w:rFonts w:ascii="Times New Roman" w:hAnsi="Times New Roman"/>
                <w:lang w:val="sr-Cyrl-CS"/>
              </w:rPr>
              <w:t xml:space="preserve"> </w:t>
            </w:r>
            <w:r w:rsidRPr="0021265B">
              <w:rPr>
                <w:rFonts w:ascii="Times New Roman" w:hAnsi="Times New Roman"/>
                <w:lang w:val="sr-Cyrl-CS"/>
              </w:rPr>
              <w:t>а 40% ученика је оспособљено за самостално стицање додатних знања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>2. смањује се % ученика  који нису достигли основни ниво на ЗИ</w:t>
            </w:r>
          </w:p>
          <w:p w:rsidR="00645FA2" w:rsidRPr="0021265B" w:rsidRDefault="00645FA2" w:rsidP="00645FA2">
            <w:pPr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3. 70% наставника примењује полугодишње и годишње тестове  којима се испитује оствареност стандарда (тестови завода, стручних актива..)</w:t>
            </w:r>
          </w:p>
          <w:p w:rsidR="00AD50D6" w:rsidRPr="0021265B" w:rsidRDefault="00645FA2" w:rsidP="00645FA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21265B">
              <w:rPr>
                <w:rFonts w:ascii="Times New Roman" w:hAnsi="Times New Roman"/>
                <w:lang w:val="ru-RU"/>
              </w:rPr>
              <w:t>-80% ученика и родитеља има јасну повратну инф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  <w:lang w:val="ru-RU"/>
              </w:rPr>
              <w:t>ормацију о образовним постигнућима</w:t>
            </w:r>
            <w:r w:rsidRPr="0021265B">
              <w:rPr>
                <w:rFonts w:ascii="Times New Roman" w:hAnsi="Times New Roman"/>
              </w:rPr>
              <w:t xml:space="preserve"> те препоруке за даље напредовање</w:t>
            </w:r>
          </w:p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1265B">
              <w:rPr>
                <w:rFonts w:ascii="Times New Roman" w:hAnsi="Times New Roman" w:cs="Times New Roman"/>
              </w:rPr>
              <w:t>4.</w:t>
            </w:r>
            <w:r w:rsidRPr="0021265B">
              <w:rPr>
                <w:rFonts w:ascii="Times New Roman" w:hAnsi="Times New Roman" w:cs="Times New Roman"/>
                <w:lang w:val="ru-RU"/>
              </w:rPr>
              <w:t xml:space="preserve"> Биографије ученика су</w:t>
            </w:r>
          </w:p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1265B">
              <w:rPr>
                <w:rFonts w:ascii="Times New Roman" w:hAnsi="Times New Roman" w:cs="Times New Roman"/>
                <w:lang w:val="ru-RU"/>
              </w:rPr>
              <w:t>постављене на сајт школе</w:t>
            </w:r>
            <w:r w:rsidRPr="0021265B">
              <w:rPr>
                <w:rFonts w:ascii="Times New Roman" w:hAnsi="Times New Roman" w:cs="Times New Roman"/>
              </w:rPr>
              <w:t>,</w:t>
            </w:r>
            <w:r w:rsidRPr="0021265B">
              <w:rPr>
                <w:rFonts w:ascii="Times New Roman" w:hAnsi="Times New Roman" w:cs="Times New Roman"/>
                <w:lang w:val="ru-RU"/>
              </w:rPr>
              <w:t xml:space="preserve"> Огласна табла је редовно</w:t>
            </w:r>
          </w:p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1265B">
              <w:rPr>
                <w:rFonts w:ascii="Times New Roman" w:hAnsi="Times New Roman" w:cs="Times New Roman"/>
                <w:lang w:val="ru-RU"/>
              </w:rPr>
              <w:t>ажурирана ШО и Савет</w:t>
            </w:r>
            <w:r w:rsidR="00AD50D6" w:rsidRPr="002126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265B">
              <w:rPr>
                <w:rFonts w:ascii="Times New Roman" w:hAnsi="Times New Roman" w:cs="Times New Roman"/>
                <w:lang w:val="ru-RU"/>
              </w:rPr>
              <w:t>родитеља су редовно</w:t>
            </w:r>
          </w:p>
          <w:p w:rsidR="00645FA2" w:rsidRPr="0021265B" w:rsidRDefault="0021265B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сани о резултатима л</w:t>
            </w:r>
            <w:r w:rsidR="00645FA2" w:rsidRPr="0021265B">
              <w:rPr>
                <w:rFonts w:ascii="Times New Roman" w:hAnsi="Times New Roman" w:cs="Times New Roman"/>
                <w:lang w:val="ru-RU"/>
              </w:rPr>
              <w:t xml:space="preserve">окална </w:t>
            </w:r>
            <w:r>
              <w:rPr>
                <w:rFonts w:ascii="Times New Roman" w:hAnsi="Times New Roman" w:cs="Times New Roman"/>
                <w:lang w:val="ru-RU"/>
              </w:rPr>
              <w:t>заједница,</w:t>
            </w:r>
            <w:r w:rsidR="00645FA2" w:rsidRPr="0021265B">
              <w:rPr>
                <w:rFonts w:ascii="Times New Roman" w:hAnsi="Times New Roman" w:cs="Times New Roman"/>
                <w:lang w:val="ru-RU"/>
              </w:rPr>
              <w:t>Текстови о награђеним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b/>
              </w:rPr>
            </w:pPr>
            <w:r w:rsidRPr="0021265B">
              <w:rPr>
                <w:rFonts w:ascii="Times New Roman" w:hAnsi="Times New Roman"/>
                <w:lang w:val="ru-RU"/>
              </w:rPr>
              <w:t>ученицима објављују се у школском листу</w:t>
            </w:r>
          </w:p>
        </w:tc>
        <w:tc>
          <w:tcPr>
            <w:tcW w:w="1340" w:type="dxa"/>
          </w:tcPr>
          <w:p w:rsidR="0021265B" w:rsidRDefault="0021265B" w:rsidP="0021265B">
            <w:pPr>
              <w:tabs>
                <w:tab w:val="left" w:pos="2055"/>
              </w:tabs>
              <w:ind w:left="720"/>
              <w:jc w:val="both"/>
            </w:pPr>
            <w:r w:rsidRPr="009353E1">
              <w:sym w:font="Wingdings" w:char="00FC"/>
            </w:r>
          </w:p>
          <w:p w:rsidR="0021265B" w:rsidRDefault="0021265B" w:rsidP="0021265B">
            <w:pPr>
              <w:tabs>
                <w:tab w:val="left" w:pos="2055"/>
              </w:tabs>
              <w:ind w:left="720"/>
              <w:jc w:val="both"/>
            </w:pPr>
          </w:p>
          <w:p w:rsidR="0021265B" w:rsidRDefault="0021265B" w:rsidP="0021265B">
            <w:pPr>
              <w:tabs>
                <w:tab w:val="left" w:pos="2055"/>
              </w:tabs>
              <w:ind w:left="720"/>
              <w:jc w:val="both"/>
            </w:pPr>
            <w:r w:rsidRPr="009353E1">
              <w:sym w:font="Wingdings" w:char="00FC"/>
            </w:r>
          </w:p>
          <w:p w:rsidR="0021265B" w:rsidRDefault="0021265B" w:rsidP="0021265B">
            <w:pPr>
              <w:tabs>
                <w:tab w:val="left" w:pos="2055"/>
              </w:tabs>
              <w:ind w:left="720"/>
              <w:jc w:val="both"/>
            </w:pPr>
          </w:p>
          <w:p w:rsidR="0021265B" w:rsidRDefault="0021265B" w:rsidP="0021265B">
            <w:pPr>
              <w:tabs>
                <w:tab w:val="left" w:pos="2055"/>
              </w:tabs>
              <w:ind w:left="720"/>
              <w:jc w:val="both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P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</w:p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21265B" w:rsidRPr="0021265B" w:rsidRDefault="0021265B" w:rsidP="0021265B">
            <w:pPr>
              <w:tabs>
                <w:tab w:val="left" w:pos="2055"/>
              </w:tabs>
              <w:jc w:val="center"/>
            </w:pPr>
          </w:p>
        </w:tc>
      </w:tr>
      <w:tr w:rsidR="00645FA2" w:rsidRPr="0021265B" w:rsidTr="00AD50D6">
        <w:tc>
          <w:tcPr>
            <w:tcW w:w="9245" w:type="dxa"/>
            <w:gridSpan w:val="4"/>
            <w:shd w:val="clear" w:color="auto" w:fill="8DB3E2" w:themeFill="text2" w:themeFillTint="66"/>
            <w:vAlign w:val="center"/>
          </w:tcPr>
          <w:p w:rsidR="00645FA2" w:rsidRPr="00747EB9" w:rsidRDefault="00747EB9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ЛАСТ: П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ДРШКА </w:t>
            </w:r>
            <w:r w:rsidR="00645FA2" w:rsidRPr="0021265B">
              <w:rPr>
                <w:rFonts w:ascii="Times New Roman" w:hAnsi="Times New Roman" w:cs="Times New Roman"/>
                <w:b/>
              </w:rPr>
              <w:t>УЧЕНИ</w:t>
            </w:r>
            <w:r>
              <w:rPr>
                <w:rFonts w:ascii="Times New Roman" w:hAnsi="Times New Roman" w:cs="Times New Roman"/>
                <w:b/>
              </w:rPr>
              <w:t>ЦИМА</w:t>
            </w:r>
          </w:p>
        </w:tc>
      </w:tr>
      <w:tr w:rsidR="00645FA2" w:rsidRPr="0021265B" w:rsidTr="0021265B">
        <w:tc>
          <w:tcPr>
            <w:tcW w:w="1809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Развојни циљ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788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1340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Оствареност циља</w:t>
            </w:r>
          </w:p>
        </w:tc>
      </w:tr>
      <w:tr w:rsidR="00645FA2" w:rsidRPr="0021265B" w:rsidTr="0021265B">
        <w:tc>
          <w:tcPr>
            <w:tcW w:w="1809" w:type="dxa"/>
            <w:vAlign w:val="center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 xml:space="preserve">Побољшан квалитет допунске и додатне  наставе , повећана  укљученост ученика у ваннаставне активности с циљем повећања задовољства свих и смањења </w:t>
            </w:r>
            <w:r w:rsidRPr="0021265B">
              <w:rPr>
                <w:rFonts w:ascii="Times New Roman" w:hAnsi="Times New Roman" w:cs="Times New Roman"/>
              </w:rPr>
              <w:lastRenderedPageBreak/>
              <w:t>осипања ученика, стварањем услова за унапређење рада са ученицима којима је потребна подршка у раду</w:t>
            </w:r>
          </w:p>
        </w:tc>
        <w:tc>
          <w:tcPr>
            <w:tcW w:w="3308" w:type="dxa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lang w:val="ru-RU"/>
              </w:rPr>
              <w:lastRenderedPageBreak/>
              <w:t xml:space="preserve">1. </w:t>
            </w:r>
            <w:r w:rsidRPr="0021265B">
              <w:rPr>
                <w:rFonts w:ascii="Times New Roman" w:hAnsi="Times New Roman" w:cs="Times New Roman"/>
              </w:rPr>
              <w:t>Повећати степен мотивисаности ученика за сопствено напредовање</w:t>
            </w: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>2.</w:t>
            </w:r>
            <w:r w:rsidRPr="0021265B">
              <w:rPr>
                <w:rFonts w:ascii="Times New Roman" w:hAnsi="Times New Roman"/>
                <w:lang w:val="ru-RU"/>
              </w:rPr>
              <w:t>Унапређивање  реализације и пр</w:t>
            </w:r>
            <w:r w:rsidRPr="0021265B">
              <w:rPr>
                <w:rFonts w:ascii="Times New Roman" w:hAnsi="Times New Roman"/>
                <w:lang w:val="sr-Cyrl-CS"/>
              </w:rPr>
              <w:t>а</w:t>
            </w:r>
            <w:r w:rsidRPr="0021265B">
              <w:rPr>
                <w:rFonts w:ascii="Times New Roman" w:hAnsi="Times New Roman"/>
                <w:lang w:val="ru-RU"/>
              </w:rPr>
              <w:t xml:space="preserve">ћење ефеката </w:t>
            </w:r>
          </w:p>
          <w:p w:rsidR="00645FA2" w:rsidRPr="0021265B" w:rsidRDefault="00645FA2" w:rsidP="00645FA2">
            <w:pPr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допунске наставе и корективног рада</w:t>
            </w: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>3. Унапређење рада са ученицима којима је потребна додатна подршка</w:t>
            </w:r>
          </w:p>
          <w:p w:rsidR="00AD50D6" w:rsidRPr="0021265B" w:rsidRDefault="00AD50D6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645FA2" w:rsidRPr="0021265B" w:rsidRDefault="00645FA2" w:rsidP="00AD50D6">
            <w:pPr>
              <w:pStyle w:val="Default"/>
              <w:rPr>
                <w:sz w:val="22"/>
                <w:szCs w:val="22"/>
                <w:lang w:val="sr-Cyrl-CS"/>
              </w:rPr>
            </w:pPr>
            <w:r w:rsidRPr="0021265B">
              <w:rPr>
                <w:sz w:val="22"/>
                <w:szCs w:val="22"/>
                <w:lang w:val="sr-Cyrl-CS"/>
              </w:rPr>
              <w:t>4.Стварање услова за унапређење квалитета образовања ромских ученикаиразвој мотивације за даљим школовањем</w:t>
            </w:r>
          </w:p>
        </w:tc>
        <w:tc>
          <w:tcPr>
            <w:tcW w:w="2788" w:type="dxa"/>
          </w:tcPr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lastRenderedPageBreak/>
              <w:t>За 10 % повећан број ученика укључених  у разноврсне активности  школе као и број ученика који учествују на такмичењима.</w:t>
            </w:r>
          </w:p>
          <w:p w:rsidR="004762F8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 xml:space="preserve">Повећана успешност школе и оствареност образовних  стандарда; ученици којима је потребна додатна подршка остварују постигнућа у </w:t>
            </w:r>
            <w:r w:rsidRPr="0021265B">
              <w:rPr>
                <w:rFonts w:ascii="Times New Roman" w:hAnsi="Times New Roman"/>
                <w:lang w:val="sr-Cyrl-CS"/>
              </w:rPr>
              <w:lastRenderedPageBreak/>
              <w:t xml:space="preserve">складу са прилагођеним  стандардима ; побољшани су резултати ученика на завршном испиту; </w:t>
            </w:r>
          </w:p>
          <w:p w:rsidR="004762F8" w:rsidRDefault="004762F8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4762F8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 xml:space="preserve">Применом диференцираног рада у допунској настави за 10% смањен  број ученика укључених у допунску наставу; 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 xml:space="preserve"> смањен  је број ученика који напуштају школу.</w:t>
            </w:r>
          </w:p>
        </w:tc>
        <w:tc>
          <w:tcPr>
            <w:tcW w:w="1340" w:type="dxa"/>
          </w:tcPr>
          <w:p w:rsidR="0021265B" w:rsidRDefault="0021265B" w:rsidP="0021265B">
            <w:pPr>
              <w:tabs>
                <w:tab w:val="left" w:pos="2055"/>
              </w:tabs>
              <w:jc w:val="center"/>
            </w:pPr>
            <w:r w:rsidRPr="009353E1">
              <w:lastRenderedPageBreak/>
              <w:sym w:font="Wingdings" w:char="00FC"/>
            </w:r>
          </w:p>
          <w:p w:rsidR="00645FA2" w:rsidRDefault="00645FA2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Pr="0021265B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FA2" w:rsidRPr="0021265B" w:rsidTr="0021265B">
        <w:tc>
          <w:tcPr>
            <w:tcW w:w="1809" w:type="dxa"/>
            <w:vAlign w:val="center"/>
          </w:tcPr>
          <w:p w:rsidR="00645FA2" w:rsidRPr="004762F8" w:rsidRDefault="00645FA2" w:rsidP="004762F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ru-RU"/>
              </w:rPr>
              <w:lastRenderedPageBreak/>
              <w:t>Подстицање личног,професионалног и социјалног развоја ученика</w:t>
            </w:r>
            <w:r w:rsidRPr="0021265B">
              <w:rPr>
                <w:rFonts w:ascii="Times New Roman" w:hAnsi="Times New Roman"/>
                <w:lang w:val="sr-Cyrl-CS"/>
              </w:rPr>
              <w:t>.с</w:t>
            </w:r>
            <w:r w:rsidRPr="0021265B">
              <w:rPr>
                <w:rFonts w:ascii="Times New Roman" w:hAnsi="Times New Roman"/>
                <w:lang w:val="ru-RU"/>
              </w:rPr>
              <w:t>ензибилиса</w:t>
            </w:r>
            <w:r w:rsidRPr="0021265B">
              <w:rPr>
                <w:rFonts w:ascii="Times New Roman" w:hAnsi="Times New Roman"/>
                <w:lang w:val="sr-Cyrl-CS"/>
              </w:rPr>
              <w:t>њем</w:t>
            </w:r>
            <w:r w:rsidRPr="0021265B">
              <w:rPr>
                <w:rFonts w:ascii="Times New Roman" w:hAnsi="Times New Roman"/>
                <w:lang w:val="ru-RU"/>
              </w:rPr>
              <w:t xml:space="preserve"> ученик</w:t>
            </w:r>
            <w:r w:rsidRPr="0021265B">
              <w:rPr>
                <w:rFonts w:ascii="Times New Roman" w:hAnsi="Times New Roman"/>
                <w:lang w:val="sr-Cyrl-CS"/>
              </w:rPr>
              <w:t>а</w:t>
            </w:r>
            <w:r w:rsidRPr="0021265B">
              <w:rPr>
                <w:rFonts w:ascii="Times New Roman" w:hAnsi="Times New Roman"/>
                <w:lang w:val="ru-RU"/>
              </w:rPr>
              <w:t xml:space="preserve">  за квалитетније међусобне односе у циљу стварања п</w:t>
            </w:r>
            <w:r w:rsidRPr="0021265B">
              <w:rPr>
                <w:rFonts w:ascii="Times New Roman" w:hAnsi="Times New Roman"/>
                <w:lang w:val="sr-Cyrl-CS"/>
              </w:rPr>
              <w:t xml:space="preserve">ријатне и безбедне  </w:t>
            </w:r>
            <w:r w:rsidRPr="0021265B">
              <w:rPr>
                <w:rFonts w:ascii="Times New Roman" w:hAnsi="Times New Roman"/>
                <w:lang w:val="ru-RU"/>
              </w:rPr>
              <w:t>атмосфере</w:t>
            </w:r>
          </w:p>
        </w:tc>
        <w:tc>
          <w:tcPr>
            <w:tcW w:w="3308" w:type="dxa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5.</w:t>
            </w:r>
            <w:r w:rsidRPr="0021265B">
              <w:rPr>
                <w:rFonts w:ascii="Times New Roman" w:hAnsi="Times New Roman" w:cs="Times New Roman"/>
                <w:lang w:val="ru-RU"/>
              </w:rPr>
              <w:t>Обезбедити безбедно и сигурно партиципирање свих учесника васпитно – образовног процеса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lang w:val="sr-Cyrl-CS"/>
              </w:rPr>
              <w:t>6</w:t>
            </w:r>
            <w:r w:rsidRPr="0021265B">
              <w:rPr>
                <w:rFonts w:ascii="Times New Roman" w:hAnsi="Times New Roman"/>
                <w:lang w:val="ru-RU"/>
              </w:rPr>
              <w:t>. Обогатити програм културних  и спортских дешавања у школи</w:t>
            </w:r>
            <w:r w:rsidRPr="0021265B">
              <w:rPr>
                <w:rFonts w:ascii="Times New Roman" w:hAnsi="Times New Roman"/>
                <w:lang w:val="sr-Cyrl-CS"/>
              </w:rPr>
              <w:t xml:space="preserve"> као и обележавање </w:t>
            </w:r>
          </w:p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значајних датума</w:t>
            </w:r>
          </w:p>
          <w:p w:rsidR="00645FA2" w:rsidRPr="0021265B" w:rsidRDefault="00645FA2" w:rsidP="00645FA2">
            <w:pPr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 xml:space="preserve">7. </w:t>
            </w:r>
            <w:r w:rsidRPr="0021265B">
              <w:rPr>
                <w:rFonts w:ascii="Times New Roman" w:hAnsi="Times New Roman" w:cs="Times New Roman"/>
                <w:lang w:val="ru-RU"/>
              </w:rPr>
              <w:t>Пружање помоћи и подршке ученицима при избору даљег образовања</w:t>
            </w:r>
          </w:p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8.Подизање свести о значају здравствене и социјалне  заштите и заштите животне средине</w:t>
            </w:r>
          </w:p>
        </w:tc>
        <w:tc>
          <w:tcPr>
            <w:tcW w:w="2788" w:type="dxa"/>
          </w:tcPr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21265B">
              <w:rPr>
                <w:rFonts w:ascii="Times New Roman" w:hAnsi="Times New Roman"/>
                <w:lang w:val="sr-Cyrl-CS"/>
              </w:rPr>
              <w:t xml:space="preserve">Повећана безбедност ученика у школи,; 80% ученика укључено у најмање 10 културних, спортских, хуманитарних манифестација; </w:t>
            </w:r>
            <w:r w:rsidR="004762F8">
              <w:rPr>
                <w:rFonts w:ascii="Times New Roman" w:hAnsi="Times New Roman"/>
                <w:lang w:val="sr-Cyrl-CS"/>
              </w:rPr>
              <w:t xml:space="preserve">                 </w:t>
            </w:r>
            <w:r w:rsidRPr="0021265B">
              <w:rPr>
                <w:rFonts w:ascii="Times New Roman" w:hAnsi="Times New Roman"/>
                <w:lang w:val="ru-RU"/>
              </w:rPr>
              <w:t>70 % ученика 8.разреда уписало се у средњу школу по првој жељи.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21265B">
              <w:rPr>
                <w:rFonts w:ascii="Times New Roman" w:hAnsi="Times New Roman"/>
                <w:color w:val="000000"/>
                <w:shd w:val="clear" w:color="auto" w:fill="FFFFFF"/>
              </w:rPr>
              <w:t>Задатак је остварен ако је реализовано 70 % активности кроз предавања, изложбе , трибине...</w:t>
            </w:r>
          </w:p>
        </w:tc>
        <w:tc>
          <w:tcPr>
            <w:tcW w:w="1340" w:type="dxa"/>
          </w:tcPr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645FA2" w:rsidRDefault="00645FA2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P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Pr="0021265B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FA2" w:rsidRPr="0021265B" w:rsidTr="00AD50D6">
        <w:tc>
          <w:tcPr>
            <w:tcW w:w="9245" w:type="dxa"/>
            <w:gridSpan w:val="4"/>
            <w:shd w:val="clear" w:color="auto" w:fill="8DB3E2" w:themeFill="text2" w:themeFillTint="66"/>
            <w:vAlign w:val="center"/>
          </w:tcPr>
          <w:p w:rsidR="00645FA2" w:rsidRPr="0021265B" w:rsidRDefault="00645FA2" w:rsidP="00645FA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  <w:b/>
              </w:rPr>
              <w:t>ОБЛАСТ: РЕСУРСИ</w:t>
            </w:r>
          </w:p>
        </w:tc>
      </w:tr>
      <w:tr w:rsidR="00AD50D6" w:rsidRPr="0021265B" w:rsidTr="004762F8">
        <w:tc>
          <w:tcPr>
            <w:tcW w:w="1809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Развојни циљ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788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1340" w:type="dxa"/>
            <w:shd w:val="clear" w:color="auto" w:fill="DBE5F1" w:themeFill="accent1" w:themeFillTint="33"/>
            <w:vAlign w:val="center"/>
          </w:tcPr>
          <w:p w:rsidR="00645FA2" w:rsidRPr="0021265B" w:rsidRDefault="00645FA2" w:rsidP="00645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Оствареност циља</w:t>
            </w:r>
          </w:p>
        </w:tc>
      </w:tr>
      <w:tr w:rsidR="00645FA2" w:rsidRPr="0021265B" w:rsidTr="004762F8">
        <w:tc>
          <w:tcPr>
            <w:tcW w:w="1809" w:type="dxa"/>
            <w:vAlign w:val="center"/>
          </w:tcPr>
          <w:p w:rsidR="00645FA2" w:rsidRPr="004762F8" w:rsidRDefault="00645FA2" w:rsidP="0047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265B">
              <w:rPr>
                <w:rFonts w:ascii="Times New Roman" w:hAnsi="Times New Roman" w:cs="Times New Roman"/>
              </w:rPr>
              <w:t>Континуирано стучно усавршавање,напредовање и професионални развој наставника,стручних сарадника и директора</w:t>
            </w:r>
          </w:p>
        </w:tc>
        <w:tc>
          <w:tcPr>
            <w:tcW w:w="3308" w:type="dxa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1..Израда извештаја и личних  планова за унапређење рада</w:t>
            </w:r>
          </w:p>
          <w:p w:rsidR="00AD50D6" w:rsidRPr="0021265B" w:rsidRDefault="00AD50D6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50D6" w:rsidRPr="0021265B" w:rsidRDefault="00AD50D6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2. Планирање и реализација огледних/угедних часова</w:t>
            </w:r>
          </w:p>
        </w:tc>
        <w:tc>
          <w:tcPr>
            <w:tcW w:w="2788" w:type="dxa"/>
          </w:tcPr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</w:rPr>
              <w:t>80% наставника унапређује свој рад на основу самовредновања</w:t>
            </w:r>
          </w:p>
          <w:p w:rsidR="00645FA2" w:rsidRPr="0021265B" w:rsidRDefault="00645FA2" w:rsidP="00645FA2">
            <w:pPr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80% наставника реализује огледне/угледне часове и предавања</w:t>
            </w:r>
          </w:p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645FA2" w:rsidRDefault="00645FA2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Pr="0021265B" w:rsidRDefault="004762F8" w:rsidP="004762F8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едовољан бр часова</w:t>
            </w:r>
          </w:p>
        </w:tc>
      </w:tr>
      <w:tr w:rsidR="00645FA2" w:rsidRPr="0021265B" w:rsidTr="004762F8">
        <w:tc>
          <w:tcPr>
            <w:tcW w:w="1809" w:type="dxa"/>
            <w:vAlign w:val="center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1265B">
              <w:rPr>
                <w:rFonts w:ascii="Times New Roman" w:hAnsi="Times New Roman" w:cs="Times New Roman"/>
                <w:bCs/>
              </w:rPr>
              <w:t xml:space="preserve">Подизање квалитета наставе опремањем простора за рад и коришћењем материјално-техничких ресурса  у функцији остваривања </w:t>
            </w:r>
            <w:r w:rsidRPr="0021265B">
              <w:rPr>
                <w:rFonts w:ascii="Times New Roman" w:hAnsi="Times New Roman" w:cs="Times New Roman"/>
                <w:bCs/>
              </w:rPr>
              <w:lastRenderedPageBreak/>
              <w:t>циљева наставе и побољшање здравствено-хигијенских услова школе</w:t>
            </w:r>
          </w:p>
        </w:tc>
        <w:tc>
          <w:tcPr>
            <w:tcW w:w="3308" w:type="dxa"/>
          </w:tcPr>
          <w:p w:rsidR="00645FA2" w:rsidRPr="0021265B" w:rsidRDefault="00645FA2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  <w:r w:rsidRPr="0021265B">
              <w:rPr>
                <w:rFonts w:ascii="Times New Roman" w:hAnsi="Times New Roman" w:cs="Times New Roman"/>
                <w:lang w:eastAsia="ko-KR"/>
              </w:rPr>
              <w:lastRenderedPageBreak/>
              <w:t>3. Опремање  учионица и кабинета савременом опремом и наставним</w:t>
            </w:r>
          </w:p>
          <w:p w:rsidR="00AD50D6" w:rsidRPr="0021265B" w:rsidRDefault="00AD50D6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</w:p>
          <w:p w:rsidR="00AD50D6" w:rsidRPr="0021265B" w:rsidRDefault="00AD50D6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</w:p>
          <w:p w:rsidR="00AD50D6" w:rsidRPr="0021265B" w:rsidRDefault="00AD50D6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</w:p>
          <w:p w:rsidR="004136D9" w:rsidRPr="0021265B" w:rsidRDefault="00AD50D6" w:rsidP="0064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4.</w:t>
            </w:r>
            <w:r w:rsidR="004136D9" w:rsidRPr="0021265B">
              <w:rPr>
                <w:rFonts w:ascii="Times New Roman" w:hAnsi="Times New Roman" w:cs="Times New Roman"/>
              </w:rPr>
              <w:t>Уређење школског дворишта</w:t>
            </w:r>
          </w:p>
        </w:tc>
        <w:tc>
          <w:tcPr>
            <w:tcW w:w="2788" w:type="dxa"/>
          </w:tcPr>
          <w:p w:rsidR="00645FA2" w:rsidRPr="0021265B" w:rsidRDefault="00645FA2" w:rsidP="00645FA2">
            <w:pPr>
              <w:pStyle w:val="NoSpacing"/>
              <w:rPr>
                <w:rFonts w:ascii="Times New Roman" w:hAnsi="Times New Roman"/>
                <w:bCs/>
                <w:lang w:eastAsia="ko-KR"/>
              </w:rPr>
            </w:pPr>
            <w:r w:rsidRPr="0021265B">
              <w:rPr>
                <w:rFonts w:ascii="Times New Roman" w:hAnsi="Times New Roman"/>
                <w:bCs/>
                <w:lang w:eastAsia="ko-KR"/>
              </w:rPr>
              <w:t>50% кабинета опремљено савременом опремом (интерактивне табле...)</w:t>
            </w:r>
          </w:p>
          <w:p w:rsidR="00ED76C0" w:rsidRDefault="00ED76C0" w:rsidP="00645FA2">
            <w:pPr>
              <w:pStyle w:val="NoSpacing"/>
              <w:rPr>
                <w:rFonts w:ascii="Times New Roman" w:hAnsi="Times New Roman"/>
                <w:lang w:eastAsia="ko-KR"/>
              </w:rPr>
            </w:pPr>
          </w:p>
          <w:p w:rsidR="00ED76C0" w:rsidRDefault="00ED76C0" w:rsidP="00645FA2">
            <w:pPr>
              <w:pStyle w:val="NoSpacing"/>
              <w:rPr>
                <w:rFonts w:ascii="Times New Roman" w:hAnsi="Times New Roman"/>
                <w:lang w:eastAsia="ko-KR"/>
              </w:rPr>
            </w:pPr>
          </w:p>
          <w:p w:rsidR="004136D9" w:rsidRPr="0021265B" w:rsidRDefault="004136D9" w:rsidP="00645FA2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  <w:lang w:eastAsia="ko-KR"/>
              </w:rPr>
              <w:t>Изграђене летња учионица, ботаничка башта, отворена сцена, спортски полигон)</w:t>
            </w:r>
          </w:p>
        </w:tc>
        <w:tc>
          <w:tcPr>
            <w:tcW w:w="1340" w:type="dxa"/>
          </w:tcPr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645FA2" w:rsidRDefault="00645FA2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4762F8" w:rsidRPr="0021265B" w:rsidRDefault="004762F8" w:rsidP="00645FA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36D9" w:rsidRPr="0021265B" w:rsidTr="00AD50D6">
        <w:tc>
          <w:tcPr>
            <w:tcW w:w="9245" w:type="dxa"/>
            <w:gridSpan w:val="4"/>
            <w:shd w:val="clear" w:color="auto" w:fill="8DB3E2" w:themeFill="text2" w:themeFillTint="66"/>
            <w:vAlign w:val="center"/>
          </w:tcPr>
          <w:p w:rsidR="004136D9" w:rsidRPr="0021265B" w:rsidRDefault="004136D9" w:rsidP="004136D9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  <w:b/>
              </w:rPr>
              <w:lastRenderedPageBreak/>
              <w:t>ОБЛАСТ: ЕТОС</w:t>
            </w:r>
          </w:p>
        </w:tc>
      </w:tr>
      <w:tr w:rsidR="004136D9" w:rsidRPr="0021265B" w:rsidTr="004762F8">
        <w:tc>
          <w:tcPr>
            <w:tcW w:w="1809" w:type="dxa"/>
            <w:shd w:val="clear" w:color="auto" w:fill="C6D9F1" w:themeFill="text2" w:themeFillTint="33"/>
            <w:vAlign w:val="center"/>
          </w:tcPr>
          <w:p w:rsidR="004136D9" w:rsidRPr="0021265B" w:rsidRDefault="004136D9" w:rsidP="00413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Развојни циљ</w:t>
            </w:r>
          </w:p>
        </w:tc>
        <w:tc>
          <w:tcPr>
            <w:tcW w:w="3308" w:type="dxa"/>
            <w:shd w:val="clear" w:color="auto" w:fill="C6D9F1" w:themeFill="text2" w:themeFillTint="33"/>
          </w:tcPr>
          <w:p w:rsidR="004136D9" w:rsidRPr="0021265B" w:rsidRDefault="004136D9" w:rsidP="00413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788" w:type="dxa"/>
            <w:shd w:val="clear" w:color="auto" w:fill="C6D9F1" w:themeFill="text2" w:themeFillTint="33"/>
            <w:vAlign w:val="center"/>
          </w:tcPr>
          <w:p w:rsidR="004136D9" w:rsidRPr="0021265B" w:rsidRDefault="004136D9" w:rsidP="00413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4136D9" w:rsidRPr="0021265B" w:rsidRDefault="004136D9" w:rsidP="00413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5B">
              <w:rPr>
                <w:rFonts w:ascii="Times New Roman" w:hAnsi="Times New Roman" w:cs="Times New Roman"/>
                <w:b/>
              </w:rPr>
              <w:t>Оствареност циља</w:t>
            </w:r>
          </w:p>
        </w:tc>
      </w:tr>
      <w:tr w:rsidR="004136D9" w:rsidRPr="0021265B" w:rsidTr="004762F8">
        <w:tc>
          <w:tcPr>
            <w:tcW w:w="1809" w:type="dxa"/>
            <w:vAlign w:val="center"/>
          </w:tcPr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1265B">
              <w:rPr>
                <w:rFonts w:ascii="Times New Roman" w:hAnsi="Times New Roman" w:cs="Times New Roman"/>
                <w:bCs/>
                <w:lang w:val="ru-RU"/>
              </w:rPr>
              <w:t xml:space="preserve">Побољшати </w:t>
            </w:r>
            <w:r w:rsidRPr="0021265B">
              <w:rPr>
                <w:rFonts w:ascii="Times New Roman" w:hAnsi="Times New Roman" w:cs="Times New Roman"/>
                <w:bCs/>
              </w:rPr>
              <w:t>квалитет и квантитет сарадње и партнерских односа на релацији родитељ школа кроз правовремену информисаност  и заједно инициране активности</w:t>
            </w:r>
          </w:p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8" w:type="dxa"/>
          </w:tcPr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1.Израда плана облика и начина сарадње  родитеља и школе</w:t>
            </w: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4136D9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21265B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 xml:space="preserve">2.Правовремено информисање родитеља/старатеља </w:t>
            </w: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4136D9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21265B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 xml:space="preserve">3.Организовање и реализација едукације родитеља о важним васпитним темама </w:t>
            </w: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AD50D6" w:rsidRPr="0021265B" w:rsidRDefault="00AD50D6" w:rsidP="004136D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  <w:r w:rsidRPr="0021265B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4. Укључивање родитеља у школске активности</w:t>
            </w:r>
          </w:p>
        </w:tc>
        <w:tc>
          <w:tcPr>
            <w:tcW w:w="2788" w:type="dxa"/>
          </w:tcPr>
          <w:p w:rsidR="004136D9" w:rsidRPr="0021265B" w:rsidRDefault="00AD50D6" w:rsidP="004136D9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</w:rPr>
              <w:t>Урађен и реализован план сарадње који задовољава потребе ученика, родитеља и школе</w:t>
            </w:r>
          </w:p>
          <w:p w:rsidR="00AD50D6" w:rsidRPr="0021265B" w:rsidRDefault="00AD50D6" w:rsidP="00AD5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  <w:lang w:val="ru-RU"/>
              </w:rPr>
              <w:t xml:space="preserve">80 % </w:t>
            </w:r>
            <w:r w:rsidRPr="0021265B">
              <w:rPr>
                <w:rFonts w:ascii="Times New Roman" w:hAnsi="Times New Roman" w:cs="Times New Roman"/>
              </w:rPr>
              <w:t xml:space="preserve"> родитеља</w:t>
            </w:r>
          </w:p>
          <w:p w:rsidR="00AD50D6" w:rsidRPr="0021265B" w:rsidRDefault="00AD50D6" w:rsidP="00AD5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1265B">
              <w:rPr>
                <w:rFonts w:ascii="Times New Roman" w:hAnsi="Times New Roman" w:cs="Times New Roman"/>
              </w:rPr>
              <w:t xml:space="preserve">Редовно </w:t>
            </w:r>
            <w:r w:rsidRPr="0021265B">
              <w:rPr>
                <w:rFonts w:ascii="Times New Roman" w:hAnsi="Times New Roman" w:cs="Times New Roman"/>
                <w:lang w:val="ru-RU"/>
              </w:rPr>
              <w:t>информисано о свим збивањима у школи</w:t>
            </w:r>
          </w:p>
          <w:p w:rsidR="00AD50D6" w:rsidRPr="0021265B" w:rsidRDefault="00AD50D6" w:rsidP="00AD5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1265B">
              <w:rPr>
                <w:rFonts w:ascii="Times New Roman" w:hAnsi="Times New Roman" w:cs="Times New Roman"/>
                <w:lang w:val="ru-RU"/>
              </w:rPr>
              <w:t>На истакнутом мест</w:t>
            </w:r>
            <w:r w:rsidRPr="0021265B">
              <w:rPr>
                <w:rFonts w:ascii="Times New Roman" w:hAnsi="Times New Roman" w:cs="Times New Roman"/>
              </w:rPr>
              <w:t>у</w:t>
            </w:r>
            <w:r w:rsidRPr="0021265B">
              <w:rPr>
                <w:rFonts w:ascii="Times New Roman" w:hAnsi="Times New Roman" w:cs="Times New Roman"/>
                <w:lang w:val="ru-RU"/>
              </w:rPr>
              <w:t xml:space="preserve"> и нашколском сајту, постоји</w:t>
            </w:r>
            <w:r w:rsidR="0047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265B">
              <w:rPr>
                <w:rFonts w:ascii="Times New Roman" w:hAnsi="Times New Roman" w:cs="Times New Roman"/>
                <w:lang w:val="ru-RU"/>
              </w:rPr>
              <w:t>распоред дана отворених</w:t>
            </w:r>
          </w:p>
          <w:p w:rsidR="00AD50D6" w:rsidRPr="0021265B" w:rsidRDefault="00AD50D6" w:rsidP="00AD50D6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  <w:lang w:val="ru-RU"/>
              </w:rPr>
              <w:t>врата за сваког наставник</w:t>
            </w:r>
            <w:r w:rsidRPr="0021265B">
              <w:rPr>
                <w:rFonts w:ascii="Times New Roman" w:hAnsi="Times New Roman"/>
              </w:rPr>
              <w:t>; правовремене информације о напредовању ученика; доступним ресурсима</w:t>
            </w:r>
          </w:p>
          <w:p w:rsidR="00AD50D6" w:rsidRPr="0021265B" w:rsidRDefault="00AD50D6" w:rsidP="00AD5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Реализовано 70% тематских састанака, трибина, предавања</w:t>
            </w:r>
          </w:p>
          <w:p w:rsidR="00AD50D6" w:rsidRPr="0021265B" w:rsidRDefault="00AD50D6" w:rsidP="00AD50D6">
            <w:pPr>
              <w:rPr>
                <w:rFonts w:ascii="Times New Roman" w:eastAsia="Times New Roman" w:hAnsi="Times New Roman" w:cs="Times New Roman"/>
              </w:rPr>
            </w:pPr>
            <w:r w:rsidRPr="0021265B">
              <w:rPr>
                <w:rFonts w:ascii="Times New Roman" w:hAnsi="Times New Roman" w:cs="Times New Roman"/>
              </w:rPr>
              <w:t>Родитељи мотивисани за даљу сарадњу</w:t>
            </w:r>
            <w:r w:rsidRPr="0021265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AD50D6" w:rsidRPr="0021265B" w:rsidRDefault="00AD50D6" w:rsidP="00AD50D6">
            <w:pPr>
              <w:pStyle w:val="NoSpacing"/>
              <w:rPr>
                <w:rFonts w:ascii="Times New Roman" w:hAnsi="Times New Roman"/>
                <w:bCs/>
                <w:lang w:eastAsia="ko-KR"/>
              </w:rPr>
            </w:pPr>
            <w:r w:rsidRPr="0021265B">
              <w:rPr>
                <w:rFonts w:ascii="Times New Roman" w:hAnsi="Times New Roman"/>
              </w:rPr>
              <w:t>Путем евалуационих листића утврђено позитивно мишљење родитеља о начину корисности добијених информација</w:t>
            </w:r>
          </w:p>
        </w:tc>
        <w:tc>
          <w:tcPr>
            <w:tcW w:w="1340" w:type="dxa"/>
          </w:tcPr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136D9" w:rsidRDefault="004136D9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 недовољна посећеност предавања и трибина од стране родитеља</w:t>
            </w: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Pr="0021265B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36D9" w:rsidRPr="0021265B" w:rsidTr="004762F8">
        <w:tc>
          <w:tcPr>
            <w:tcW w:w="1809" w:type="dxa"/>
            <w:vAlign w:val="center"/>
          </w:tcPr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21265B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већање безбедности и сигурности ученика у школи</w:t>
            </w:r>
          </w:p>
        </w:tc>
        <w:tc>
          <w:tcPr>
            <w:tcW w:w="3308" w:type="dxa"/>
          </w:tcPr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265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5. </w:t>
            </w:r>
            <w:r w:rsidRPr="0021265B">
              <w:rPr>
                <w:rFonts w:ascii="Times New Roman" w:hAnsi="Times New Roman" w:cs="Times New Roman"/>
                <w:color w:val="000000"/>
                <w:lang w:val="en-US"/>
              </w:rPr>
              <w:t>Побољшавање квалитета рада дежурних наставника</w:t>
            </w:r>
          </w:p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  <w:r w:rsidRPr="0021265B">
              <w:rPr>
                <w:rFonts w:ascii="Times New Roman" w:hAnsi="Times New Roman" w:cs="Times New Roman"/>
                <w:color w:val="000000"/>
              </w:rPr>
              <w:t>6.Набавка в</w:t>
            </w:r>
            <w:r w:rsidRPr="0021265B">
              <w:rPr>
                <w:rFonts w:ascii="Times New Roman" w:hAnsi="Times New Roman" w:cs="Times New Roman"/>
                <w:color w:val="000000"/>
                <w:lang w:val="en-US"/>
              </w:rPr>
              <w:t>идео надзор</w:t>
            </w:r>
            <w:r w:rsidRPr="0021265B">
              <w:rPr>
                <w:rFonts w:ascii="Times New Roman" w:hAnsi="Times New Roman" w:cs="Times New Roman"/>
                <w:color w:val="000000"/>
              </w:rPr>
              <w:t xml:space="preserve">а 7.Ангажовање </w:t>
            </w:r>
            <w:r w:rsidRPr="0021265B">
              <w:rPr>
                <w:rFonts w:ascii="Times New Roman" w:hAnsi="Times New Roman" w:cs="Times New Roman"/>
                <w:color w:val="000000"/>
                <w:lang w:val="ru-RU"/>
              </w:rPr>
              <w:t>Школск</w:t>
            </w:r>
            <w:r w:rsidRPr="0021265B">
              <w:rPr>
                <w:rFonts w:ascii="Times New Roman" w:hAnsi="Times New Roman" w:cs="Times New Roman"/>
                <w:color w:val="000000"/>
              </w:rPr>
              <w:t xml:space="preserve">ог </w:t>
            </w:r>
            <w:r w:rsidRPr="0021265B">
              <w:rPr>
                <w:rFonts w:ascii="Times New Roman" w:hAnsi="Times New Roman" w:cs="Times New Roman"/>
                <w:color w:val="000000"/>
                <w:lang w:val="ru-RU"/>
              </w:rPr>
              <w:t>полицајац</w:t>
            </w:r>
            <w:r w:rsidRPr="0021265B">
              <w:rPr>
                <w:rFonts w:ascii="Times New Roman" w:hAnsi="Times New Roman" w:cs="Times New Roman"/>
                <w:color w:val="000000"/>
              </w:rPr>
              <w:t>а</w:t>
            </w:r>
            <w:r w:rsidRPr="0021265B">
              <w:rPr>
                <w:rFonts w:ascii="Times New Roman" w:hAnsi="Times New Roman" w:cs="Times New Roman"/>
                <w:color w:val="000000"/>
                <w:lang w:val="ru-RU"/>
              </w:rPr>
              <w:t xml:space="preserve"> и обезбеђењ</w:t>
            </w:r>
            <w:r w:rsidRPr="0021265B">
              <w:rPr>
                <w:rFonts w:ascii="Times New Roman" w:hAnsi="Times New Roman" w:cs="Times New Roman"/>
                <w:color w:val="000000"/>
              </w:rPr>
              <w:t>а</w:t>
            </w:r>
            <w:r w:rsidRPr="0021265B">
              <w:rPr>
                <w:rFonts w:ascii="Times New Roman" w:hAnsi="Times New Roman" w:cs="Times New Roman"/>
                <w:color w:val="000000"/>
                <w:lang w:val="ru-RU"/>
              </w:rPr>
              <w:t xml:space="preserve"> школе</w:t>
            </w:r>
          </w:p>
        </w:tc>
        <w:tc>
          <w:tcPr>
            <w:tcW w:w="2788" w:type="dxa"/>
          </w:tcPr>
          <w:p w:rsidR="00AD50D6" w:rsidRPr="0021265B" w:rsidRDefault="00AD50D6" w:rsidP="004136D9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</w:rPr>
              <w:t xml:space="preserve">Ефикасно дежурство, смањен број  </w:t>
            </w:r>
          </w:p>
          <w:p w:rsidR="0021265B" w:rsidRPr="0021265B" w:rsidRDefault="00AD50D6" w:rsidP="004136D9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</w:rPr>
              <w:t>Набављен видео надзор</w:t>
            </w:r>
            <w:r w:rsidR="0021265B" w:rsidRPr="0021265B">
              <w:rPr>
                <w:rFonts w:ascii="Times New Roman" w:hAnsi="Times New Roman"/>
              </w:rPr>
              <w:t xml:space="preserve"> </w:t>
            </w:r>
          </w:p>
          <w:p w:rsidR="004136D9" w:rsidRPr="0021265B" w:rsidRDefault="0021265B" w:rsidP="004136D9">
            <w:pPr>
              <w:pStyle w:val="NoSpacing"/>
              <w:rPr>
                <w:rFonts w:ascii="Times New Roman" w:hAnsi="Times New Roman"/>
                <w:bCs/>
                <w:lang w:eastAsia="ko-KR"/>
              </w:rPr>
            </w:pPr>
            <w:r w:rsidRPr="0021265B">
              <w:rPr>
                <w:rFonts w:ascii="Times New Roman" w:hAnsi="Times New Roman"/>
              </w:rPr>
              <w:t>Ангажован школски полицајац</w:t>
            </w:r>
          </w:p>
        </w:tc>
        <w:tc>
          <w:tcPr>
            <w:tcW w:w="1340" w:type="dxa"/>
          </w:tcPr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136D9" w:rsidRDefault="004136D9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B"/>
            </w:r>
          </w:p>
          <w:p w:rsidR="004762F8" w:rsidRPr="0021265B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36D9" w:rsidRPr="0021265B" w:rsidTr="004762F8">
        <w:tc>
          <w:tcPr>
            <w:tcW w:w="1809" w:type="dxa"/>
            <w:vAlign w:val="center"/>
          </w:tcPr>
          <w:p w:rsidR="004136D9" w:rsidRPr="0021265B" w:rsidRDefault="004136D9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747EB9">
              <w:rPr>
                <w:rFonts w:ascii="Times New Roman" w:hAnsi="Times New Roman" w:cs="Times New Roman"/>
              </w:rPr>
              <w:t>Оснаживање ученичке иницијативе</w:t>
            </w:r>
            <w:r w:rsidRPr="0021265B">
              <w:rPr>
                <w:rFonts w:ascii="Times New Roman" w:hAnsi="Times New Roman" w:cs="Times New Roman"/>
                <w:b/>
              </w:rPr>
              <w:t xml:space="preserve"> (</w:t>
            </w:r>
            <w:r w:rsidRPr="0021265B">
              <w:rPr>
                <w:rFonts w:ascii="Times New Roman" w:hAnsi="Times New Roman" w:cs="Times New Roman"/>
              </w:rPr>
              <w:t>активна партиципација ученика преко  Ученичког парламента)</w:t>
            </w:r>
          </w:p>
        </w:tc>
        <w:tc>
          <w:tcPr>
            <w:tcW w:w="3308" w:type="dxa"/>
          </w:tcPr>
          <w:p w:rsidR="0021265B" w:rsidRPr="0021265B" w:rsidRDefault="0021265B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65B" w:rsidRPr="0021265B" w:rsidRDefault="0021265B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65B" w:rsidRPr="0021265B" w:rsidRDefault="0021265B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65B" w:rsidRPr="0021265B" w:rsidRDefault="0021265B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36D9" w:rsidRPr="0021265B" w:rsidRDefault="00AD50D6" w:rsidP="00413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ko-KR"/>
              </w:rPr>
            </w:pPr>
            <w:r w:rsidRPr="0021265B">
              <w:rPr>
                <w:rFonts w:ascii="Times New Roman" w:hAnsi="Times New Roman" w:cs="Times New Roman"/>
              </w:rPr>
              <w:t xml:space="preserve">8. </w:t>
            </w:r>
            <w:r w:rsidR="004136D9" w:rsidRPr="0021265B">
              <w:rPr>
                <w:rFonts w:ascii="Times New Roman" w:hAnsi="Times New Roman" w:cs="Times New Roman"/>
              </w:rPr>
              <w:t>Истицање ученичке креативности и њихових радова</w:t>
            </w:r>
          </w:p>
        </w:tc>
        <w:tc>
          <w:tcPr>
            <w:tcW w:w="2788" w:type="dxa"/>
          </w:tcPr>
          <w:p w:rsidR="0021265B" w:rsidRPr="0021265B" w:rsidRDefault="004136D9" w:rsidP="004136D9">
            <w:pPr>
              <w:pStyle w:val="NoSpacing"/>
              <w:rPr>
                <w:rFonts w:ascii="Times New Roman" w:hAnsi="Times New Roman"/>
              </w:rPr>
            </w:pPr>
            <w:r w:rsidRPr="0021265B">
              <w:rPr>
                <w:rFonts w:ascii="Times New Roman" w:hAnsi="Times New Roman"/>
                <w:bCs/>
                <w:lang w:val="sr-Cyrl-CS"/>
              </w:rPr>
              <w:t xml:space="preserve"> 60% ученичких предлога  стављено на разматрање, уграђено у документа и успешно реализовано</w:t>
            </w:r>
            <w:r w:rsidR="00AD50D6" w:rsidRPr="0021265B">
              <w:rPr>
                <w:rFonts w:ascii="Times New Roman" w:hAnsi="Times New Roman"/>
              </w:rPr>
              <w:t xml:space="preserve"> </w:t>
            </w:r>
          </w:p>
          <w:p w:rsidR="004136D9" w:rsidRPr="0021265B" w:rsidRDefault="00AD50D6" w:rsidP="004136D9">
            <w:pPr>
              <w:pStyle w:val="NoSpacing"/>
              <w:rPr>
                <w:rFonts w:ascii="Times New Roman" w:hAnsi="Times New Roman"/>
                <w:bCs/>
                <w:lang w:eastAsia="ko-KR"/>
              </w:rPr>
            </w:pPr>
            <w:r w:rsidRPr="0021265B">
              <w:rPr>
                <w:rFonts w:ascii="Times New Roman" w:hAnsi="Times New Roman"/>
              </w:rPr>
              <w:t>У  школском простору преовладавају ученички радови и идеје</w:t>
            </w:r>
          </w:p>
        </w:tc>
        <w:tc>
          <w:tcPr>
            <w:tcW w:w="1340" w:type="dxa"/>
          </w:tcPr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136D9" w:rsidRDefault="004136D9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  <w:p w:rsidR="004762F8" w:rsidRDefault="004762F8" w:rsidP="004762F8">
            <w:pPr>
              <w:tabs>
                <w:tab w:val="left" w:pos="2055"/>
              </w:tabs>
              <w:jc w:val="center"/>
            </w:pPr>
            <w:r w:rsidRPr="009353E1">
              <w:sym w:font="Wingdings" w:char="00FC"/>
            </w:r>
          </w:p>
          <w:p w:rsidR="004762F8" w:rsidRPr="0021265B" w:rsidRDefault="004762F8" w:rsidP="004136D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762F8" w:rsidRDefault="004762F8" w:rsidP="004762F8">
      <w:pPr>
        <w:pStyle w:val="Heading1"/>
        <w:jc w:val="center"/>
        <w:rPr>
          <w:rFonts w:cs="Times New Roman"/>
          <w:color w:val="0070C0"/>
        </w:rPr>
      </w:pPr>
      <w:bookmarkStart w:id="21" w:name="_Toc94625271"/>
      <w:r w:rsidRPr="004762F8">
        <w:rPr>
          <w:rFonts w:cs="Times New Roman"/>
          <w:color w:val="0070C0"/>
        </w:rPr>
        <w:lastRenderedPageBreak/>
        <w:t>S</w:t>
      </w:r>
      <w:r w:rsidRPr="004A2571">
        <w:t>W</w:t>
      </w:r>
      <w:r w:rsidRPr="004762F8">
        <w:rPr>
          <w:rFonts w:cs="Times New Roman"/>
          <w:color w:val="0070C0"/>
        </w:rPr>
        <w:t>OT анализа</w:t>
      </w:r>
      <w:bookmarkEnd w:id="21"/>
    </w:p>
    <w:p w:rsidR="005B20A8" w:rsidRPr="005B20A8" w:rsidRDefault="005B20A8" w:rsidP="005B20A8"/>
    <w:tbl>
      <w:tblPr>
        <w:tblStyle w:val="TableGrid"/>
        <w:tblW w:w="8788" w:type="dxa"/>
        <w:tblInd w:w="534" w:type="dxa"/>
        <w:tblLook w:val="04A0"/>
      </w:tblPr>
      <w:tblGrid>
        <w:gridCol w:w="4436"/>
        <w:gridCol w:w="4352"/>
      </w:tblGrid>
      <w:tr w:rsidR="004762F8" w:rsidRPr="004762F8" w:rsidTr="004762F8">
        <w:tc>
          <w:tcPr>
            <w:tcW w:w="4436" w:type="dxa"/>
            <w:shd w:val="clear" w:color="auto" w:fill="C6D9F1" w:themeFill="text2" w:themeFillTint="33"/>
          </w:tcPr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4762F8">
              <w:rPr>
                <w:b/>
                <w:bCs/>
                <w:color w:val="0070C0"/>
                <w:sz w:val="22"/>
                <w:szCs w:val="22"/>
              </w:rPr>
              <w:t>Снаге</w:t>
            </w:r>
          </w:p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4352" w:type="dxa"/>
            <w:shd w:val="clear" w:color="auto" w:fill="C6D9F1" w:themeFill="text2" w:themeFillTint="33"/>
          </w:tcPr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  <w:r w:rsidRPr="004762F8">
              <w:rPr>
                <w:b/>
                <w:color w:val="0070C0"/>
                <w:sz w:val="22"/>
                <w:szCs w:val="22"/>
              </w:rPr>
              <w:t>Слабости</w:t>
            </w:r>
          </w:p>
        </w:tc>
      </w:tr>
      <w:tr w:rsidR="004762F8" w:rsidRPr="004762F8" w:rsidTr="00AF332E">
        <w:tc>
          <w:tcPr>
            <w:tcW w:w="4436" w:type="dxa"/>
          </w:tcPr>
          <w:p w:rsidR="004762F8" w:rsidRPr="004762F8" w:rsidRDefault="004762F8" w:rsidP="00AF332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диција дуга 6</w:t>
            </w:r>
            <w:r w:rsidR="00E82533">
              <w:rPr>
                <w:sz w:val="22"/>
                <w:szCs w:val="22"/>
                <w:lang w:val="ru-RU"/>
              </w:rPr>
              <w:t>0 година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наша опредељеност ка сталном иновирању наставног рада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762F8">
              <w:rPr>
                <w:sz w:val="22"/>
                <w:szCs w:val="22"/>
              </w:rPr>
              <w:t>редовно стручно усавр</w:t>
            </w:r>
            <w:r w:rsidR="00E82533">
              <w:rPr>
                <w:sz w:val="22"/>
                <w:szCs w:val="22"/>
              </w:rPr>
              <w:t xml:space="preserve">шавање 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тимски рад директора, наставника, педагога, психолога и педагошког асистента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учешће и успеси наших ученика на различитим такмичењима и задржавање успеха у каснијем школовању</w:t>
            </w:r>
          </w:p>
          <w:p w:rsidR="00573C45" w:rsidRPr="00E82533" w:rsidRDefault="004762F8" w:rsidP="00E8253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762F8">
              <w:rPr>
                <w:sz w:val="22"/>
                <w:szCs w:val="22"/>
              </w:rPr>
              <w:t>организован продужени боравак</w:t>
            </w:r>
          </w:p>
          <w:p w:rsidR="004762F8" w:rsidRPr="00573C45" w:rsidRDefault="00573C45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73C45">
              <w:rPr>
                <w:sz w:val="22"/>
                <w:szCs w:val="22"/>
              </w:rPr>
              <w:t xml:space="preserve">Оспособљеност наставника за коришћење </w:t>
            </w:r>
            <w:r w:rsidR="00E82533">
              <w:rPr>
                <w:sz w:val="22"/>
                <w:szCs w:val="22"/>
              </w:rPr>
              <w:t>есдневника, е</w:t>
            </w:r>
            <w:r w:rsidRPr="00573C45">
              <w:rPr>
                <w:sz w:val="22"/>
                <w:szCs w:val="22"/>
              </w:rPr>
              <w:t xml:space="preserve">уџбеника и онлајн платформи </w:t>
            </w:r>
          </w:p>
          <w:p w:rsidR="004762F8" w:rsidRPr="004762F8" w:rsidRDefault="00573C45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турна</w:t>
            </w:r>
            <w:r w:rsidR="004762F8" w:rsidRPr="004762F8">
              <w:rPr>
                <w:sz w:val="22"/>
                <w:szCs w:val="22"/>
              </w:rPr>
              <w:t xml:space="preserve"> делатност школе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762F8">
              <w:rPr>
                <w:sz w:val="22"/>
                <w:szCs w:val="22"/>
              </w:rPr>
              <w:t>социјална одговорност школе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добра локација (школа се налази у окружењу важних културних центара)</w:t>
            </w:r>
          </w:p>
          <w:p w:rsidR="004762F8" w:rsidRPr="00026120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762F8">
              <w:rPr>
                <w:sz w:val="22"/>
                <w:szCs w:val="22"/>
              </w:rPr>
              <w:t>о</w:t>
            </w:r>
            <w:r w:rsidRPr="00026120">
              <w:rPr>
                <w:sz w:val="22"/>
                <w:szCs w:val="22"/>
              </w:rPr>
              <w:t>твореност за сарадњу</w:t>
            </w:r>
          </w:p>
          <w:p w:rsidR="004762F8" w:rsidRPr="00026120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26120">
              <w:rPr>
                <w:sz w:val="22"/>
                <w:szCs w:val="22"/>
              </w:rPr>
              <w:t>висок степен безбедности деце</w:t>
            </w:r>
          </w:p>
          <w:p w:rsidR="004762F8" w:rsidRPr="00026120" w:rsidRDefault="004762F8" w:rsidP="0002612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026120">
              <w:rPr>
                <w:sz w:val="22"/>
                <w:szCs w:val="22"/>
                <w:lang w:val="ru-RU"/>
              </w:rPr>
              <w:t xml:space="preserve">имиџ школе и њено позиционирање у односу на конкуренцију </w:t>
            </w:r>
            <w:r w:rsidR="00E82533">
              <w:rPr>
                <w:sz w:val="22"/>
                <w:szCs w:val="22"/>
                <w:lang w:val="ru-RU"/>
              </w:rPr>
              <w:t>се одржава</w:t>
            </w:r>
          </w:p>
          <w:p w:rsidR="004762F8" w:rsidRPr="00026120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026120">
              <w:rPr>
                <w:sz w:val="22"/>
                <w:szCs w:val="22"/>
                <w:lang w:val="ru-RU"/>
              </w:rPr>
              <w:t>све већа заинтересованост ромске деце и њихових родитеља у наставним и ваннаставним активностима</w:t>
            </w:r>
          </w:p>
          <w:p w:rsidR="00026120" w:rsidRPr="00026120" w:rsidRDefault="00E82533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р</w:t>
            </w:r>
            <w:r w:rsidR="00026120" w:rsidRPr="00026120">
              <w:rPr>
                <w:sz w:val="22"/>
                <w:szCs w:val="22"/>
              </w:rPr>
              <w:t>азређена подршка ученицима из осетљивих група</w:t>
            </w:r>
          </w:p>
          <w:p w:rsidR="00026120" w:rsidRPr="00026120" w:rsidRDefault="00E82533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р</w:t>
            </w:r>
            <w:r w:rsidR="00026120" w:rsidRPr="00026120">
              <w:rPr>
                <w:sz w:val="22"/>
                <w:szCs w:val="22"/>
              </w:rPr>
              <w:t xml:space="preserve">азвијени поступци за праћење успешности и постигнућа ученика; </w:t>
            </w:r>
          </w:p>
          <w:p w:rsidR="004762F8" w:rsidRPr="00026120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26120">
              <w:rPr>
                <w:sz w:val="22"/>
                <w:szCs w:val="22"/>
              </w:rPr>
              <w:t xml:space="preserve">редовна сарадња са здравственом службом </w:t>
            </w:r>
          </w:p>
          <w:p w:rsidR="00573C45" w:rsidRPr="00026120" w:rsidRDefault="00E82533" w:rsidP="00573C45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овисање стилова</w:t>
            </w:r>
            <w:r w:rsidR="004762F8" w:rsidRPr="00026120">
              <w:rPr>
                <w:sz w:val="22"/>
                <w:szCs w:val="22"/>
              </w:rPr>
              <w:t xml:space="preserve"> „здравог живота“</w:t>
            </w:r>
            <w:r w:rsidR="00026120" w:rsidRPr="00026120">
              <w:rPr>
                <w:sz w:val="22"/>
                <w:szCs w:val="22"/>
              </w:rPr>
              <w:t xml:space="preserve"> </w:t>
            </w:r>
          </w:p>
          <w:p w:rsidR="00573C45" w:rsidRDefault="00573C45" w:rsidP="00573C45"/>
          <w:p w:rsidR="00074BBB" w:rsidRDefault="00074BBB" w:rsidP="00573C45"/>
          <w:p w:rsidR="00074BBB" w:rsidRDefault="00074BBB" w:rsidP="00573C45"/>
          <w:p w:rsidR="00074BBB" w:rsidRDefault="00074BBB" w:rsidP="00573C45"/>
          <w:p w:rsidR="00074BBB" w:rsidRDefault="00074BBB" w:rsidP="00573C45"/>
          <w:p w:rsidR="005B20A8" w:rsidRPr="005B20A8" w:rsidRDefault="005B20A8" w:rsidP="00573C45"/>
        </w:tc>
        <w:tc>
          <w:tcPr>
            <w:tcW w:w="4352" w:type="dxa"/>
          </w:tcPr>
          <w:p w:rsidR="004762F8" w:rsidRPr="004762F8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недостатак наставног</w:t>
            </w:r>
            <w:r w:rsidR="00573C45">
              <w:rPr>
                <w:sz w:val="22"/>
                <w:szCs w:val="22"/>
                <w:lang w:val="ru-RU"/>
              </w:rPr>
              <w:t xml:space="preserve"> простора за кабинетску наставу (заједнички простор физике и хемије, </w:t>
            </w:r>
            <w:r w:rsidRPr="004762F8">
              <w:rPr>
                <w:sz w:val="22"/>
                <w:szCs w:val="22"/>
                <w:lang w:val="ru-RU"/>
              </w:rPr>
              <w:t>ликовне и музике културе, језичких кабинета,</w:t>
            </w:r>
            <w:r w:rsidR="00573C45">
              <w:rPr>
                <w:sz w:val="22"/>
                <w:szCs w:val="22"/>
                <w:lang w:val="ru-RU"/>
              </w:rPr>
              <w:t xml:space="preserve"> још једног информатичког кабинета,</w:t>
            </w:r>
            <w:r w:rsidR="00E82533">
              <w:rPr>
                <w:sz w:val="22"/>
                <w:szCs w:val="22"/>
                <w:lang w:val="ru-RU"/>
              </w:rPr>
              <w:t xml:space="preserve"> свечане сале </w:t>
            </w:r>
          </w:p>
          <w:p w:rsidR="00ED76C0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не</w:t>
            </w:r>
            <w:r w:rsidR="00573C45">
              <w:rPr>
                <w:sz w:val="22"/>
                <w:szCs w:val="22"/>
                <w:lang w:val="ru-RU"/>
              </w:rPr>
              <w:t>достатак фискултурне сале за млађ</w:t>
            </w:r>
            <w:r w:rsidR="00ED76C0">
              <w:rPr>
                <w:sz w:val="22"/>
                <w:szCs w:val="22"/>
                <w:lang w:val="ru-RU"/>
              </w:rPr>
              <w:t xml:space="preserve">е разреде </w:t>
            </w:r>
          </w:p>
          <w:p w:rsidR="004762F8" w:rsidRPr="004762F8" w:rsidRDefault="00ED76C0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не</w:t>
            </w:r>
            <w:r>
              <w:rPr>
                <w:sz w:val="22"/>
                <w:szCs w:val="22"/>
                <w:lang w:val="ru-RU"/>
              </w:rPr>
              <w:t xml:space="preserve">достатак </w:t>
            </w:r>
            <w:r w:rsidR="004762F8" w:rsidRPr="004762F8">
              <w:rPr>
                <w:sz w:val="22"/>
                <w:szCs w:val="22"/>
                <w:lang w:val="ru-RU"/>
              </w:rPr>
              <w:t>просторије за припрему учитеља</w:t>
            </w:r>
          </w:p>
          <w:p w:rsidR="004762F8" w:rsidRPr="00E82533" w:rsidRDefault="004762F8" w:rsidP="00E8253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762F8">
              <w:rPr>
                <w:sz w:val="22"/>
                <w:szCs w:val="22"/>
              </w:rPr>
              <w:t>неуређено школско двориште</w:t>
            </w:r>
          </w:p>
          <w:p w:rsidR="004762F8" w:rsidRPr="00ED76C0" w:rsidRDefault="004762F8" w:rsidP="00ED76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недовољна сарадња у оквиру актива и сарадња актива разредне и предметне наставе</w:t>
            </w:r>
            <w:r w:rsidRPr="00ED76C0">
              <w:rPr>
                <w:sz w:val="22"/>
                <w:szCs w:val="22"/>
              </w:rPr>
              <w:t xml:space="preserve"> </w:t>
            </w:r>
          </w:p>
          <w:p w:rsidR="004762F8" w:rsidRPr="00AF332E" w:rsidRDefault="004762F8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F332E">
              <w:rPr>
                <w:sz w:val="22"/>
                <w:szCs w:val="22"/>
              </w:rPr>
              <w:t> рад у две смене</w:t>
            </w:r>
          </w:p>
          <w:p w:rsidR="00E82533" w:rsidRPr="00E82533" w:rsidRDefault="00AF332E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82533">
              <w:rPr>
                <w:sz w:val="22"/>
                <w:szCs w:val="22"/>
              </w:rPr>
              <w:t>Недостатак целодневне наставе, као вид</w:t>
            </w:r>
            <w:r w:rsidR="00E82533" w:rsidRPr="00E82533">
              <w:rPr>
                <w:sz w:val="22"/>
                <w:szCs w:val="22"/>
              </w:rPr>
              <w:t>а</w:t>
            </w:r>
            <w:r w:rsidR="00E82533">
              <w:rPr>
                <w:sz w:val="22"/>
                <w:szCs w:val="22"/>
              </w:rPr>
              <w:t xml:space="preserve"> подршке породици </w:t>
            </w:r>
            <w:r w:rsidRPr="00E82533">
              <w:rPr>
                <w:sz w:val="22"/>
                <w:szCs w:val="22"/>
              </w:rPr>
              <w:t xml:space="preserve"> </w:t>
            </w:r>
          </w:p>
          <w:p w:rsidR="00573C45" w:rsidRPr="00E82533" w:rsidRDefault="00573C45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82533">
              <w:rPr>
                <w:sz w:val="22"/>
                <w:szCs w:val="22"/>
              </w:rPr>
              <w:t>ученици су недовољно укључени у процес доношења важних одлука у школи</w:t>
            </w:r>
          </w:p>
          <w:p w:rsidR="00573C45" w:rsidRPr="00026120" w:rsidRDefault="00E82533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73C45" w:rsidRPr="00026120">
              <w:rPr>
                <w:sz w:val="22"/>
                <w:szCs w:val="22"/>
              </w:rPr>
              <w:t xml:space="preserve">одитељи </w:t>
            </w:r>
            <w:r w:rsidR="009F3FAE">
              <w:rPr>
                <w:sz w:val="22"/>
                <w:szCs w:val="22"/>
              </w:rPr>
              <w:t xml:space="preserve">ученика старијих разреда </w:t>
            </w:r>
            <w:r w:rsidR="00573C45" w:rsidRPr="00026120">
              <w:rPr>
                <w:sz w:val="22"/>
                <w:szCs w:val="22"/>
              </w:rPr>
              <w:t>нису довољно укључени у рад школе</w:t>
            </w:r>
          </w:p>
          <w:p w:rsidR="00026120" w:rsidRPr="00026120" w:rsidRDefault="00026120" w:rsidP="0002612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вољно п</w:t>
            </w:r>
            <w:r w:rsidRPr="00026120">
              <w:rPr>
                <w:sz w:val="22"/>
                <w:szCs w:val="22"/>
              </w:rPr>
              <w:t xml:space="preserve">рилагођавање рада образовно-васпитним потребама ученика; </w:t>
            </w:r>
          </w:p>
          <w:p w:rsidR="00026120" w:rsidRPr="00026120" w:rsidRDefault="00E82533" w:rsidP="0002612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вољна </w:t>
            </w:r>
            <w:r w:rsidR="00026120" w:rsidRPr="00026120">
              <w:rPr>
                <w:sz w:val="22"/>
                <w:szCs w:val="22"/>
              </w:rPr>
              <w:t>временска и садржајна уск</w:t>
            </w:r>
            <w:r w:rsidR="00026120">
              <w:rPr>
                <w:sz w:val="22"/>
                <w:szCs w:val="22"/>
              </w:rPr>
              <w:t>лађеност у реализацији наставе;</w:t>
            </w:r>
          </w:p>
          <w:p w:rsidR="00026120" w:rsidRPr="00026120" w:rsidRDefault="00E82533" w:rsidP="0002612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26120" w:rsidRPr="00026120">
              <w:rPr>
                <w:sz w:val="22"/>
                <w:szCs w:val="22"/>
              </w:rPr>
              <w:t>ад са ученицима са изузетним способностима н</w:t>
            </w:r>
            <w:r w:rsidR="00026120">
              <w:rPr>
                <w:sz w:val="22"/>
                <w:szCs w:val="22"/>
              </w:rPr>
              <w:t xml:space="preserve">ије у довољној мери заступљен; </w:t>
            </w:r>
          </w:p>
          <w:p w:rsidR="00AF332E" w:rsidRPr="00AF332E" w:rsidRDefault="00E82533" w:rsidP="00AF332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F332E" w:rsidRPr="00AF332E">
              <w:rPr>
                <w:sz w:val="22"/>
                <w:szCs w:val="22"/>
              </w:rPr>
              <w:t>граничене могућности за награђивање запослених према резултатима рада</w:t>
            </w:r>
          </w:p>
        </w:tc>
      </w:tr>
      <w:tr w:rsidR="004762F8" w:rsidRPr="004762F8" w:rsidTr="004762F8">
        <w:tc>
          <w:tcPr>
            <w:tcW w:w="4436" w:type="dxa"/>
            <w:shd w:val="clear" w:color="auto" w:fill="C6D9F1" w:themeFill="text2" w:themeFillTint="33"/>
          </w:tcPr>
          <w:p w:rsid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5B20A8" w:rsidRPr="005B20A8" w:rsidRDefault="005B20A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  <w:r w:rsidRPr="004762F8">
              <w:rPr>
                <w:b/>
                <w:color w:val="0070C0"/>
                <w:sz w:val="22"/>
                <w:szCs w:val="22"/>
              </w:rPr>
              <w:t>Могућности</w:t>
            </w:r>
          </w:p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4352" w:type="dxa"/>
            <w:shd w:val="clear" w:color="auto" w:fill="C6D9F1" w:themeFill="text2" w:themeFillTint="33"/>
          </w:tcPr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762F8" w:rsidRPr="004762F8" w:rsidRDefault="004762F8" w:rsidP="00AF332E">
            <w:pPr>
              <w:pStyle w:val="ListParagraph"/>
              <w:ind w:left="0"/>
              <w:jc w:val="center"/>
              <w:rPr>
                <w:b/>
                <w:color w:val="0070C0"/>
                <w:sz w:val="22"/>
                <w:szCs w:val="22"/>
              </w:rPr>
            </w:pPr>
            <w:r w:rsidRPr="004762F8">
              <w:rPr>
                <w:b/>
                <w:color w:val="0070C0"/>
                <w:sz w:val="22"/>
                <w:szCs w:val="22"/>
              </w:rPr>
              <w:t>Претње</w:t>
            </w:r>
          </w:p>
        </w:tc>
      </w:tr>
      <w:tr w:rsidR="004762F8" w:rsidRPr="004762F8" w:rsidTr="00AF332E">
        <w:tc>
          <w:tcPr>
            <w:tcW w:w="4436" w:type="dxa"/>
          </w:tcPr>
          <w:p w:rsidR="004762F8" w:rsidRPr="004762F8" w:rsidRDefault="004762F8" w:rsidP="00AF332E">
            <w:pPr>
              <w:pStyle w:val="ListParagraph"/>
              <w:rPr>
                <w:sz w:val="22"/>
                <w:szCs w:val="22"/>
              </w:rPr>
            </w:pP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Позитивни реформски процеси у образовању који омогућавају иновиран наставни процес</w:t>
            </w:r>
          </w:p>
          <w:p w:rsidR="004762F8" w:rsidRPr="009F3FAE" w:rsidRDefault="004762F8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Отворена школа која укључује и препознаје интересе заинтересованих страна (Школска управа, Министарство просвете, Градска управа, хуманитарне, еколошке, културне и спортске организације, Здравствени центар, Центар за социјални рад, привредни сектор</w:t>
            </w:r>
            <w:r w:rsidRPr="009F3FAE">
              <w:rPr>
                <w:sz w:val="22"/>
                <w:szCs w:val="22"/>
                <w:lang w:val="ru-RU"/>
              </w:rPr>
              <w:t>...)</w:t>
            </w:r>
          </w:p>
          <w:p w:rsidR="009F3FAE" w:rsidRPr="009F3FAE" w:rsidRDefault="009F3FAE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 xml:space="preserve">Могућност сталног стручног усавршавања за примену савремених облика рада </w:t>
            </w:r>
          </w:p>
          <w:p w:rsidR="009F3FAE" w:rsidRPr="009F3FAE" w:rsidRDefault="009F3FAE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 xml:space="preserve">Више ваннаставних активности </w:t>
            </w:r>
          </w:p>
          <w:p w:rsidR="009F3FAE" w:rsidRPr="009F3FAE" w:rsidRDefault="009F3FAE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 xml:space="preserve">Сарадња са Школским одбором и Саветом родитеља </w:t>
            </w:r>
          </w:p>
          <w:p w:rsidR="004762F8" w:rsidRPr="009F3FAE" w:rsidRDefault="009F3FAE" w:rsidP="009F3FA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Организовање акција које укључују родитеље</w:t>
            </w:r>
          </w:p>
          <w:p w:rsidR="004762F8" w:rsidRPr="009F3FAE" w:rsidRDefault="004762F8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Применљивост добрих искустава</w:t>
            </w:r>
          </w:p>
          <w:p w:rsidR="004762F8" w:rsidRPr="009F3FAE" w:rsidRDefault="004762F8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ru-RU"/>
              </w:rPr>
            </w:pPr>
            <w:r w:rsidRPr="009F3FAE">
              <w:rPr>
                <w:sz w:val="22"/>
                <w:szCs w:val="22"/>
                <w:lang w:val="ru-RU"/>
              </w:rPr>
              <w:t>Сарадња са невладиним организацијама (семинари, донације, планирање...)</w:t>
            </w:r>
          </w:p>
          <w:p w:rsidR="004762F8" w:rsidRPr="004762F8" w:rsidRDefault="004762F8" w:rsidP="00AF332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Изналажење могућности за</w:t>
            </w:r>
            <w:r w:rsidRPr="004762F8">
              <w:rPr>
                <w:sz w:val="22"/>
                <w:szCs w:val="22"/>
              </w:rPr>
              <w:t xml:space="preserve"> донаторским средствима</w:t>
            </w:r>
          </w:p>
          <w:p w:rsidR="004762F8" w:rsidRPr="009F3FAE" w:rsidRDefault="004762F8" w:rsidP="009F3FA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ru-RU"/>
              </w:rPr>
            </w:pPr>
            <w:r w:rsidRPr="004762F8">
              <w:rPr>
                <w:sz w:val="22"/>
                <w:szCs w:val="22"/>
                <w:lang w:val="ru-RU"/>
              </w:rPr>
              <w:t>Активна сарадња са локалном влашћу која омогућава подизање нивоа образовног процеса (законска обавеза)</w:t>
            </w:r>
          </w:p>
        </w:tc>
        <w:tc>
          <w:tcPr>
            <w:tcW w:w="4352" w:type="dxa"/>
          </w:tcPr>
          <w:p w:rsidR="004762F8" w:rsidRPr="004762F8" w:rsidRDefault="004762F8" w:rsidP="00AF332E">
            <w:pPr>
              <w:pStyle w:val="ListParagraph"/>
              <w:rPr>
                <w:sz w:val="22"/>
                <w:szCs w:val="22"/>
                <w:lang w:val="ru-RU"/>
              </w:rPr>
            </w:pPr>
          </w:p>
          <w:p w:rsidR="00026120" w:rsidRPr="009F3FAE" w:rsidRDefault="00026120" w:rsidP="00AF332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Поремећен систем вредности у друштву који утиче на нарушавање ауторитета школе, наставника, ученика и родитеља.</w:t>
            </w:r>
          </w:p>
          <w:p w:rsidR="009F3FAE" w:rsidRPr="009F3FAE" w:rsidRDefault="009F3FAE" w:rsidP="00AF332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Низак ниво партиципације родитеља у животу школе</w:t>
            </w:r>
          </w:p>
          <w:p w:rsidR="00026120" w:rsidRPr="009F3FAE" w:rsidRDefault="00026120" w:rsidP="00AF332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Преобимна школска администрација</w:t>
            </w:r>
          </w:p>
          <w:p w:rsidR="00AF332E" w:rsidRPr="009F3FAE" w:rsidRDefault="00AF332E" w:rsidP="00AF332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Неке од школа у окружењу добро</w:t>
            </w:r>
            <w:r w:rsidR="009F3FAE">
              <w:rPr>
                <w:sz w:val="22"/>
                <w:szCs w:val="22"/>
              </w:rPr>
              <w:t xml:space="preserve"> су</w:t>
            </w:r>
            <w:r w:rsidRPr="009F3FAE">
              <w:rPr>
                <w:sz w:val="22"/>
                <w:szCs w:val="22"/>
              </w:rPr>
              <w:t xml:space="preserve"> позициониран</w:t>
            </w:r>
            <w:r w:rsidR="009F3FAE">
              <w:rPr>
                <w:sz w:val="22"/>
                <w:szCs w:val="22"/>
              </w:rPr>
              <w:t>е</w:t>
            </w:r>
            <w:r w:rsidRPr="009F3FAE">
              <w:rPr>
                <w:sz w:val="22"/>
                <w:szCs w:val="22"/>
              </w:rPr>
              <w:t>, има</w:t>
            </w:r>
            <w:r w:rsidR="009F3FAE">
              <w:rPr>
                <w:sz w:val="22"/>
                <w:szCs w:val="22"/>
              </w:rPr>
              <w:t>ју</w:t>
            </w:r>
            <w:r w:rsidRPr="009F3FAE">
              <w:rPr>
                <w:sz w:val="22"/>
                <w:szCs w:val="22"/>
              </w:rPr>
              <w:t xml:space="preserve"> завидан имиџ; </w:t>
            </w:r>
          </w:p>
          <w:p w:rsidR="00AF332E" w:rsidRPr="00AF332E" w:rsidRDefault="00AF332E" w:rsidP="00AF332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F3FAE">
              <w:rPr>
                <w:sz w:val="22"/>
                <w:szCs w:val="22"/>
              </w:rPr>
              <w:t>Реструктивни</w:t>
            </w:r>
            <w:r w:rsidR="009F3FAE" w:rsidRPr="009F3FAE">
              <w:rPr>
                <w:sz w:val="22"/>
                <w:szCs w:val="22"/>
              </w:rPr>
              <w:t xml:space="preserve"> буџет и недостатак финансијских средстава за опрему, реконстукцију школе</w:t>
            </w:r>
            <w:r w:rsidRPr="009F3FAE">
              <w:rPr>
                <w:sz w:val="22"/>
                <w:szCs w:val="22"/>
              </w:rPr>
              <w:t xml:space="preserve"> </w:t>
            </w:r>
          </w:p>
          <w:p w:rsidR="004762F8" w:rsidRPr="004762F8" w:rsidRDefault="004762F8" w:rsidP="00AF332E">
            <w:pPr>
              <w:pStyle w:val="ListParagraph"/>
              <w:rPr>
                <w:sz w:val="22"/>
                <w:szCs w:val="22"/>
                <w:highlight w:val="yellow"/>
                <w:lang w:val="ru-RU"/>
              </w:rPr>
            </w:pPr>
          </w:p>
          <w:p w:rsidR="004762F8" w:rsidRPr="004762F8" w:rsidRDefault="004762F8" w:rsidP="00AF332E">
            <w:pPr>
              <w:pStyle w:val="ListParagraph"/>
              <w:ind w:left="0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92707" w:rsidRPr="00E92707" w:rsidRDefault="00E92707" w:rsidP="00E92707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51C6A" w:rsidRDefault="00D51C6A" w:rsidP="007B2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51C6A" w:rsidRPr="00D51C6A" w:rsidRDefault="00D51C6A" w:rsidP="007B2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7B2681" w:rsidRDefault="007B2681" w:rsidP="007B2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60697" w:rsidRDefault="00B60697" w:rsidP="007B2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60697" w:rsidRDefault="00B60697" w:rsidP="007B2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60697" w:rsidRPr="00B60697" w:rsidRDefault="00B60697" w:rsidP="007B2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074BBB" w:rsidRPr="004A2571" w:rsidRDefault="00074BBB" w:rsidP="007B2681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74BBB" w:rsidRDefault="00074BBB" w:rsidP="007B2681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74BBB" w:rsidRDefault="00074BBB" w:rsidP="007B2681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  <w:sectPr w:rsidR="00074BBB" w:rsidSect="00F5190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7"/>
        <w:gridCol w:w="1984"/>
        <w:gridCol w:w="2835"/>
        <w:gridCol w:w="1701"/>
        <w:gridCol w:w="1985"/>
        <w:gridCol w:w="2835"/>
      </w:tblGrid>
      <w:tr w:rsidR="00074BBB" w:rsidRPr="00D1408A" w:rsidTr="00910BFE">
        <w:tc>
          <w:tcPr>
            <w:tcW w:w="14007" w:type="dxa"/>
            <w:gridSpan w:val="6"/>
            <w:shd w:val="clear" w:color="auto" w:fill="D99594" w:themeFill="accent2" w:themeFillTint="99"/>
          </w:tcPr>
          <w:p w:rsidR="00074BBB" w:rsidRPr="00D1408A" w:rsidRDefault="00074BBB" w:rsidP="00910BF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074BBB" w:rsidRPr="00D1408A" w:rsidRDefault="00074BBB" w:rsidP="00A93D5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D1408A">
              <w:rPr>
                <w:rFonts w:ascii="Times New Roman" w:hAnsi="Times New Roman"/>
                <w:b/>
                <w:bCs/>
              </w:rPr>
              <w:t>Област промене:</w:t>
            </w:r>
            <w:r w:rsidR="00A93D53" w:rsidRPr="00D1408A">
              <w:rPr>
                <w:rFonts w:ascii="Times New Roman" w:hAnsi="Times New Roman"/>
                <w:b/>
              </w:rPr>
              <w:t xml:space="preserve"> ПРОГРАМИРАЊЕ, ПЛАНИРАЊЕ и ИЗВЕШТАВАЊЕ</w:t>
            </w:r>
          </w:p>
        </w:tc>
      </w:tr>
      <w:tr w:rsidR="00074BBB" w:rsidRPr="00D1408A" w:rsidTr="00910BFE">
        <w:tc>
          <w:tcPr>
            <w:tcW w:w="14007" w:type="dxa"/>
            <w:gridSpan w:val="6"/>
            <w:shd w:val="clear" w:color="auto" w:fill="FABF8F" w:themeFill="accent6" w:themeFillTint="99"/>
          </w:tcPr>
          <w:p w:rsidR="00074BBB" w:rsidRPr="00D1408A" w:rsidRDefault="00074BBB" w:rsidP="0091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BBB" w:rsidRPr="00EB19CC" w:rsidRDefault="00074BBB" w:rsidP="00A93D53">
            <w:pPr>
              <w:pStyle w:val="NoSpacing"/>
              <w:rPr>
                <w:rFonts w:ascii="Times New Roman" w:hAnsi="Times New Roman"/>
              </w:rPr>
            </w:pPr>
            <w:r w:rsidRPr="00D1408A">
              <w:rPr>
                <w:rFonts w:ascii="Times New Roman" w:hAnsi="Times New Roman"/>
                <w:b/>
              </w:rPr>
              <w:t>Развојни циљ</w:t>
            </w:r>
            <w:r w:rsidR="00BC02E4">
              <w:rPr>
                <w:rFonts w:ascii="Times New Roman" w:hAnsi="Times New Roman"/>
                <w:b/>
              </w:rPr>
              <w:t xml:space="preserve"> -</w:t>
            </w:r>
            <w:r w:rsidR="005B20A8">
              <w:rPr>
                <w:rFonts w:ascii="Times New Roman" w:hAnsi="Times New Roman"/>
                <w:b/>
              </w:rPr>
              <w:t xml:space="preserve"> </w:t>
            </w:r>
            <w:r w:rsidR="00D875B4">
              <w:rPr>
                <w:rFonts w:ascii="Times New Roman" w:hAnsi="Times New Roman"/>
              </w:rPr>
              <w:t>Пoбoљшати квалитет планирања образо</w:t>
            </w:r>
            <w:r w:rsidR="00EB19CC">
              <w:rPr>
                <w:rFonts w:ascii="Times New Roman" w:hAnsi="Times New Roman"/>
              </w:rPr>
              <w:t>вно</w:t>
            </w:r>
            <w:r w:rsidR="00D875B4">
              <w:rPr>
                <w:rFonts w:ascii="Times New Roman" w:hAnsi="Times New Roman"/>
              </w:rPr>
              <w:t>-васпитног р</w:t>
            </w:r>
            <w:r w:rsidR="005B20A8">
              <w:rPr>
                <w:rFonts w:ascii="Times New Roman" w:hAnsi="Times New Roman"/>
              </w:rPr>
              <w:t>ада користећи исходе и међупред</w:t>
            </w:r>
            <w:r w:rsidR="00D875B4">
              <w:rPr>
                <w:rFonts w:ascii="Times New Roman" w:hAnsi="Times New Roman"/>
              </w:rPr>
              <w:t>м</w:t>
            </w:r>
            <w:r w:rsidR="005B20A8">
              <w:rPr>
                <w:rFonts w:ascii="Times New Roman" w:hAnsi="Times New Roman"/>
              </w:rPr>
              <w:t>е</w:t>
            </w:r>
            <w:r w:rsidR="00D875B4">
              <w:rPr>
                <w:rFonts w:ascii="Times New Roman" w:hAnsi="Times New Roman"/>
              </w:rPr>
              <w:t>тно повезивање у процесу наставе и учења /настава оријентисана на исходе и ко</w:t>
            </w:r>
            <w:r w:rsidR="00D875B4" w:rsidRPr="00D875B4">
              <w:rPr>
                <w:rFonts w:ascii="Times New Roman" w:hAnsi="Times New Roman"/>
              </w:rPr>
              <w:t>мпетенције ученика</w:t>
            </w:r>
            <w:r w:rsidR="00D875B4" w:rsidRPr="00D1408A">
              <w:rPr>
                <w:rFonts w:ascii="Times New Roman" w:hAnsi="Times New Roman"/>
              </w:rPr>
              <w:t xml:space="preserve"> </w:t>
            </w:r>
            <w:r w:rsidR="00EB19CC">
              <w:rPr>
                <w:rFonts w:ascii="Times New Roman" w:hAnsi="Times New Roman"/>
              </w:rPr>
              <w:t>и усмерити на задовољење различитих потреба ученика</w:t>
            </w:r>
            <w:r w:rsidR="00BD1687" w:rsidRPr="00D1408A">
              <w:rPr>
                <w:rFonts w:ascii="Times New Roman" w:hAnsi="Times New Roman"/>
              </w:rPr>
              <w:t xml:space="preserve"> </w:t>
            </w:r>
          </w:p>
        </w:tc>
      </w:tr>
      <w:tr w:rsidR="00D1408A" w:rsidRPr="00D1408A" w:rsidTr="00D1408A">
        <w:tc>
          <w:tcPr>
            <w:tcW w:w="2667" w:type="dxa"/>
            <w:shd w:val="clear" w:color="auto" w:fill="FBD4B4" w:themeFill="accent6" w:themeFillTint="66"/>
          </w:tcPr>
          <w:p w:rsidR="00D1408A" w:rsidRPr="00D1408A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408A" w:rsidRPr="00D1408A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D1408A" w:rsidRPr="00D1408A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1408A" w:rsidRPr="00D1408A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408A" w:rsidRPr="00D1408A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D1408A" w:rsidRPr="00D1408A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D1408A" w:rsidRPr="00D1408A" w:rsidTr="00D1408A">
        <w:tc>
          <w:tcPr>
            <w:tcW w:w="2667" w:type="dxa"/>
          </w:tcPr>
          <w:p w:rsidR="00D1408A" w:rsidRPr="00D1408A" w:rsidRDefault="00D1408A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8A">
              <w:rPr>
                <w:rFonts w:ascii="Times New Roman" w:hAnsi="Times New Roman" w:cs="Times New Roman"/>
              </w:rPr>
              <w:t>1.Глобално и оперативно планирање наставника и наставне припреме, усклађено са новим плановима наставе и учења</w:t>
            </w:r>
          </w:p>
        </w:tc>
        <w:tc>
          <w:tcPr>
            <w:tcW w:w="1984" w:type="dxa"/>
          </w:tcPr>
          <w:p w:rsidR="00D1408A" w:rsidRPr="00D1408A" w:rsidRDefault="00D1408A" w:rsidP="00910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</w:rPr>
              <w:t>Планирање образовно</w:t>
            </w:r>
            <w:r w:rsidR="005B20A8">
              <w:rPr>
                <w:rFonts w:ascii="Times New Roman" w:hAnsi="Times New Roman" w:cs="Times New Roman"/>
              </w:rPr>
              <w:t>-</w:t>
            </w:r>
            <w:r w:rsidRPr="00D1408A">
              <w:rPr>
                <w:rFonts w:ascii="Times New Roman" w:hAnsi="Times New Roman" w:cs="Times New Roman"/>
              </w:rPr>
              <w:t>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их и предметних компетенција</w:t>
            </w:r>
          </w:p>
        </w:tc>
        <w:tc>
          <w:tcPr>
            <w:tcW w:w="2835" w:type="dxa"/>
          </w:tcPr>
          <w:p w:rsidR="00D1408A" w:rsidRPr="00D1408A" w:rsidRDefault="00D1408A" w:rsidP="0091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8A">
              <w:rPr>
                <w:rFonts w:ascii="Times New Roman" w:hAnsi="Times New Roman" w:cs="Times New Roman"/>
              </w:rPr>
              <w:t xml:space="preserve">-Израда глобалних и оперативних планова, редовне, допунске и додатне наставе у складу са новим програмима наставе и учења за 4.и 8. разред.           </w:t>
            </w:r>
          </w:p>
          <w:p w:rsidR="00D1408A" w:rsidRPr="00D1408A" w:rsidRDefault="00D1408A" w:rsidP="0091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8A">
              <w:rPr>
                <w:rFonts w:ascii="Times New Roman" w:hAnsi="Times New Roman" w:cs="Times New Roman"/>
              </w:rPr>
              <w:t>-У наредним циклусима прати се и усклађује са новим програмима наставе и учења...</w:t>
            </w:r>
          </w:p>
        </w:tc>
        <w:tc>
          <w:tcPr>
            <w:tcW w:w="1701" w:type="dxa"/>
          </w:tcPr>
          <w:p w:rsidR="00D1408A" w:rsidRDefault="00D1408A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8A">
              <w:rPr>
                <w:rFonts w:ascii="Times New Roman" w:hAnsi="Times New Roman" w:cs="Times New Roman"/>
              </w:rPr>
              <w:t>Стручна већа</w:t>
            </w:r>
          </w:p>
          <w:p w:rsidR="00EB19CC" w:rsidRDefault="00EB19CC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9CC" w:rsidRDefault="00EB19CC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9CC" w:rsidRPr="00EB19CC" w:rsidRDefault="00EB19CC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1408A" w:rsidRPr="00EB19CC" w:rsidRDefault="0019121D" w:rsidP="0091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инуирано </w:t>
            </w:r>
            <w:r w:rsidR="006734C7">
              <w:rPr>
                <w:rFonts w:ascii="Times New Roman" w:hAnsi="Times New Roman" w:cs="Times New Roman"/>
              </w:rPr>
              <w:t>а</w:t>
            </w:r>
            <w:r w:rsidR="00EB19CC">
              <w:rPr>
                <w:rFonts w:ascii="Times New Roman" w:hAnsi="Times New Roman" w:cs="Times New Roman"/>
              </w:rPr>
              <w:t>вгуст 2021-2025.</w:t>
            </w:r>
          </w:p>
        </w:tc>
        <w:tc>
          <w:tcPr>
            <w:tcW w:w="2835" w:type="dxa"/>
          </w:tcPr>
          <w:p w:rsidR="00D1408A" w:rsidRPr="00D1408A" w:rsidRDefault="00D1408A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8A">
              <w:rPr>
                <w:rFonts w:ascii="Times New Roman" w:hAnsi="Times New Roman" w:cs="Times New Roman"/>
              </w:rPr>
              <w:t xml:space="preserve">Глобални, оперативни планови и припреме рада наставника </w:t>
            </w:r>
          </w:p>
          <w:p w:rsidR="00D1408A" w:rsidRPr="00D1408A" w:rsidRDefault="00D1408A" w:rsidP="0091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408A">
              <w:rPr>
                <w:rFonts w:ascii="Times New Roman" w:hAnsi="Times New Roman" w:cs="Times New Roman"/>
              </w:rPr>
              <w:t>Сценарио часа Протокол за август/током године посматрање часа</w:t>
            </w:r>
          </w:p>
        </w:tc>
      </w:tr>
      <w:tr w:rsidR="005B20A8" w:rsidRPr="00D1408A" w:rsidTr="00D1408A">
        <w:tc>
          <w:tcPr>
            <w:tcW w:w="2667" w:type="dxa"/>
          </w:tcPr>
          <w:p w:rsidR="005B20A8" w:rsidRPr="00866A08" w:rsidRDefault="005B20A8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866A08">
              <w:rPr>
                <w:rFonts w:ascii="Times New Roman" w:hAnsi="Times New Roman" w:cs="Times New Roman"/>
                <w:color w:val="000000" w:themeColor="text1"/>
              </w:rPr>
              <w:t xml:space="preserve">Прилагодити Годишњи план рада школе специфичностима одељења; </w:t>
            </w:r>
          </w:p>
          <w:p w:rsidR="005B20A8" w:rsidRPr="00866A08" w:rsidRDefault="005B20A8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B20A8" w:rsidRPr="00866A08" w:rsidRDefault="0019121D" w:rsidP="00CF45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. Израда </w:t>
            </w:r>
            <w:r w:rsidR="005B20A8" w:rsidRPr="00866A08">
              <w:rPr>
                <w:rFonts w:ascii="Times New Roman" w:hAnsi="Times New Roman" w:cs="Times New Roman"/>
                <w:color w:val="000000" w:themeColor="text1"/>
              </w:rPr>
              <w:t>програма и плана ваннаставних активности на основу интересовања ученика и постојећих ресурса</w:t>
            </w:r>
          </w:p>
        </w:tc>
        <w:tc>
          <w:tcPr>
            <w:tcW w:w="1984" w:type="dxa"/>
          </w:tcPr>
          <w:p w:rsidR="005B20A8" w:rsidRPr="00866A08" w:rsidRDefault="005B20A8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Прилагођен годишњи план рада школе специфичностим а одељења и </w:t>
            </w: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>појединца;               -Задовољење различитих потреба ученика кроз факултативне програме и ваннаставне активности.</w:t>
            </w:r>
          </w:p>
        </w:tc>
        <w:tc>
          <w:tcPr>
            <w:tcW w:w="2835" w:type="dxa"/>
          </w:tcPr>
          <w:p w:rsidR="005B20A8" w:rsidRPr="00866A08" w:rsidRDefault="005B20A8" w:rsidP="00CF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Годишње планове ускладити карактеристикама одељења;                                   -Утврђивање критеријума </w:t>
            </w: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>на основу којих ће се израђивати програм факултативних предмета и ваннаставних активности;         -Анкетирање ученика; Утврдити начин израде индивидуалних циљева учења;                                                   -Приликом израде плана рада узети у обзир потребе и интересовања ученика и постојеће ресурсе.</w:t>
            </w:r>
          </w:p>
        </w:tc>
        <w:tc>
          <w:tcPr>
            <w:tcW w:w="1701" w:type="dxa"/>
          </w:tcPr>
          <w:p w:rsidR="005B20A8" w:rsidRPr="00866A08" w:rsidRDefault="005B20A8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ректор -Педагог -Психолог - Педагошки колегијум  </w:t>
            </w: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тавници</w:t>
            </w:r>
          </w:p>
        </w:tc>
        <w:tc>
          <w:tcPr>
            <w:tcW w:w="1985" w:type="dxa"/>
          </w:tcPr>
          <w:p w:rsidR="005B20A8" w:rsidRDefault="005B20A8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>На почетку школске године; -Континуирано, сваког месеца</w:t>
            </w:r>
          </w:p>
          <w:p w:rsidR="0019121D" w:rsidRDefault="0019121D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121D" w:rsidRPr="0019121D" w:rsidRDefault="0019121D" w:rsidP="00CF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>На почетку школске године</w:t>
            </w:r>
          </w:p>
        </w:tc>
        <w:tc>
          <w:tcPr>
            <w:tcW w:w="2835" w:type="dxa"/>
          </w:tcPr>
          <w:p w:rsidR="005B20A8" w:rsidRPr="00866A08" w:rsidRDefault="005B20A8" w:rsidP="00CF4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дишњи план рада школе; -Годишњи и оперативни планови наставника;                  -Писане припреме наставника;                                        </w:t>
            </w:r>
            <w:r w:rsidRPr="00866A08">
              <w:rPr>
                <w:rFonts w:ascii="Times New Roman" w:hAnsi="Times New Roman" w:cs="Times New Roman"/>
                <w:color w:val="000000" w:themeColor="text1"/>
              </w:rPr>
              <w:lastRenderedPageBreak/>
              <w:t>-Извештаји;                                      -Записници;                                           -Анкете;                                     -ИОП.</w:t>
            </w:r>
          </w:p>
        </w:tc>
      </w:tr>
    </w:tbl>
    <w:p w:rsidR="00074BBB" w:rsidRDefault="00074BBB" w:rsidP="007B2681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74BBB" w:rsidRPr="00BC02E4" w:rsidRDefault="00074BBB" w:rsidP="007B2681">
      <w:pPr>
        <w:tabs>
          <w:tab w:val="left" w:pos="2055"/>
        </w:tabs>
        <w:spacing w:after="0"/>
        <w:jc w:val="both"/>
        <w:rPr>
          <w:rFonts w:ascii="Times New Roman" w:hAnsi="Times New Roman" w:cs="Times New Roman"/>
          <w:sz w:val="24"/>
        </w:rPr>
        <w:sectPr w:rsidR="00074BBB" w:rsidRPr="00BC02E4" w:rsidSect="00074BB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8"/>
        <w:gridCol w:w="709"/>
        <w:gridCol w:w="1417"/>
        <w:gridCol w:w="567"/>
        <w:gridCol w:w="2835"/>
        <w:gridCol w:w="284"/>
        <w:gridCol w:w="1417"/>
        <w:gridCol w:w="567"/>
        <w:gridCol w:w="1559"/>
        <w:gridCol w:w="2694"/>
      </w:tblGrid>
      <w:tr w:rsidR="00F818E1" w:rsidRPr="001E0596" w:rsidTr="005E163A">
        <w:tc>
          <w:tcPr>
            <w:tcW w:w="14007" w:type="dxa"/>
            <w:gridSpan w:val="10"/>
            <w:shd w:val="clear" w:color="auto" w:fill="D99594" w:themeFill="accent2" w:themeFillTint="99"/>
          </w:tcPr>
          <w:p w:rsidR="00F818E1" w:rsidRPr="001E0596" w:rsidRDefault="00F818E1" w:rsidP="005E163A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818E1" w:rsidRPr="001E0596" w:rsidRDefault="00F818E1" w:rsidP="005E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96">
              <w:rPr>
                <w:rFonts w:ascii="Times New Roman" w:hAnsi="Times New Roman" w:cs="Times New Roman"/>
                <w:bCs/>
              </w:rPr>
              <w:t xml:space="preserve">Област промене: </w:t>
            </w:r>
            <w:r w:rsidRPr="001E0596">
              <w:rPr>
                <w:rFonts w:ascii="Times New Roman" w:hAnsi="Times New Roman" w:cs="Times New Roman"/>
                <w:b/>
                <w:bCs/>
              </w:rPr>
              <w:t>НАСТАВА И УЧЕЊЕ</w:t>
            </w:r>
          </w:p>
          <w:p w:rsidR="00F818E1" w:rsidRPr="001E0596" w:rsidRDefault="00F818E1" w:rsidP="005E163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818E1" w:rsidRPr="001E0596" w:rsidTr="005E163A">
        <w:tc>
          <w:tcPr>
            <w:tcW w:w="14007" w:type="dxa"/>
            <w:gridSpan w:val="10"/>
            <w:shd w:val="clear" w:color="auto" w:fill="FABF8F" w:themeFill="accent6" w:themeFillTint="99"/>
          </w:tcPr>
          <w:p w:rsidR="00F818E1" w:rsidRPr="001E0596" w:rsidRDefault="00F818E1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18E1" w:rsidRPr="00C76F05" w:rsidRDefault="00F818E1" w:rsidP="005E163A">
            <w:pPr>
              <w:pStyle w:val="NoSpacing"/>
              <w:rPr>
                <w:rFonts w:ascii="Times New Roman" w:hAnsi="Times New Roman"/>
                <w:b/>
                <w:bCs/>
                <w:lang w:val="ru-RU"/>
              </w:rPr>
            </w:pPr>
            <w:r w:rsidRPr="001E0596">
              <w:rPr>
                <w:rFonts w:ascii="Times New Roman" w:hAnsi="Times New Roman"/>
                <w:b/>
              </w:rPr>
              <w:t>Развојни циљ</w:t>
            </w:r>
            <w:r w:rsidR="00BC02E4">
              <w:rPr>
                <w:rFonts w:ascii="Times New Roman" w:hAnsi="Times New Roman"/>
                <w:b/>
              </w:rPr>
              <w:t xml:space="preserve"> -</w:t>
            </w:r>
            <w:r w:rsidRPr="001E0596">
              <w:rPr>
                <w:rFonts w:ascii="Times New Roman" w:hAnsi="Times New Roman"/>
              </w:rPr>
              <w:t xml:space="preserve">  Рад </w:t>
            </w:r>
            <w:r w:rsidR="00C76F05">
              <w:rPr>
                <w:rFonts w:ascii="Times New Roman" w:hAnsi="Times New Roman"/>
              </w:rPr>
              <w:t>на часу је прилагођен образовно-</w:t>
            </w:r>
            <w:r w:rsidRPr="001E0596">
              <w:rPr>
                <w:rFonts w:ascii="Times New Roman" w:hAnsi="Times New Roman"/>
              </w:rPr>
              <w:t xml:space="preserve">васпитним потребама ученика </w:t>
            </w:r>
          </w:p>
        </w:tc>
      </w:tr>
      <w:tr w:rsidR="00D1408A" w:rsidRPr="001E0596" w:rsidTr="00D1408A">
        <w:tc>
          <w:tcPr>
            <w:tcW w:w="2667" w:type="dxa"/>
            <w:gridSpan w:val="2"/>
            <w:shd w:val="clear" w:color="auto" w:fill="FBD4B4" w:themeFill="accent6" w:themeFillTint="66"/>
          </w:tcPr>
          <w:p w:rsidR="00D1408A" w:rsidRPr="001E0596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D1408A" w:rsidRPr="001E0596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D1408A" w:rsidRPr="001E0596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268" w:type="dxa"/>
            <w:gridSpan w:val="3"/>
            <w:shd w:val="clear" w:color="auto" w:fill="FBD4B4" w:themeFill="accent6" w:themeFillTint="66"/>
          </w:tcPr>
          <w:p w:rsidR="00D1408A" w:rsidRPr="001E0596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1408A" w:rsidRPr="001E0596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Време реали-зацијезадатка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D1408A" w:rsidRPr="001E0596" w:rsidRDefault="00D1408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D1408A" w:rsidRPr="001E0596" w:rsidTr="00D1408A">
        <w:tc>
          <w:tcPr>
            <w:tcW w:w="2667" w:type="dxa"/>
            <w:gridSpan w:val="2"/>
          </w:tcPr>
          <w:p w:rsidR="00D1408A" w:rsidRPr="001E0596" w:rsidRDefault="00D1408A" w:rsidP="005E16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E0596">
              <w:rPr>
                <w:rFonts w:ascii="Times New Roman" w:hAnsi="Times New Roman" w:cs="Times New Roman"/>
              </w:rPr>
              <w:t xml:space="preserve">Захтеви су прилагођени могућностима сваког ученика.         </w:t>
            </w:r>
            <w:r>
              <w:rPr>
                <w:rFonts w:ascii="Times New Roman" w:hAnsi="Times New Roman" w:cs="Times New Roman"/>
              </w:rPr>
              <w:t xml:space="preserve">                    2.</w:t>
            </w:r>
            <w:r w:rsidRPr="001E0596">
              <w:rPr>
                <w:rFonts w:ascii="Times New Roman" w:hAnsi="Times New Roman" w:cs="Times New Roman"/>
              </w:rPr>
              <w:t xml:space="preserve">Начин рада и наставни материјал је прилагођен индивидуалним карактеристикама сваког ученика.            </w:t>
            </w:r>
            <w:r>
              <w:rPr>
                <w:rFonts w:ascii="Times New Roman" w:hAnsi="Times New Roman" w:cs="Times New Roman"/>
              </w:rPr>
              <w:t xml:space="preserve">                              3.</w:t>
            </w:r>
            <w:r w:rsidRPr="001E0596">
              <w:rPr>
                <w:rFonts w:ascii="Times New Roman" w:hAnsi="Times New Roman" w:cs="Times New Roman"/>
              </w:rPr>
              <w:t xml:space="preserve">Довољно времена и пажње је посвећено сваком ученику у складу са његовим образовним и васпитним потребама.             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1E0596">
              <w:rPr>
                <w:rFonts w:ascii="Times New Roman" w:hAnsi="Times New Roman" w:cs="Times New Roman"/>
              </w:rPr>
              <w:t xml:space="preserve">Специфични задаци/ активности/ материјал, се примењује на основу ИОП-а и плана индивидуализације.                                       </w:t>
            </w:r>
            <w:r>
              <w:rPr>
                <w:rFonts w:ascii="Times New Roman" w:hAnsi="Times New Roman" w:cs="Times New Roman"/>
              </w:rPr>
              <w:t>5.</w:t>
            </w:r>
            <w:r w:rsidRPr="001E0596">
              <w:rPr>
                <w:rFonts w:ascii="Times New Roman" w:hAnsi="Times New Roman" w:cs="Times New Roman"/>
              </w:rPr>
              <w:t>Темпо рада је прилагођен образовно</w:t>
            </w:r>
            <w:r w:rsidR="00CF45AF">
              <w:rPr>
                <w:rFonts w:ascii="Times New Roman" w:hAnsi="Times New Roman" w:cs="Times New Roman"/>
              </w:rPr>
              <w:t>-</w:t>
            </w:r>
            <w:r w:rsidRPr="001E0596">
              <w:rPr>
                <w:rFonts w:ascii="Times New Roman" w:hAnsi="Times New Roman" w:cs="Times New Roman"/>
              </w:rPr>
              <w:t xml:space="preserve">васпитним потребама ученика.                           </w:t>
            </w:r>
            <w:r>
              <w:rPr>
                <w:rFonts w:ascii="Times New Roman" w:hAnsi="Times New Roman" w:cs="Times New Roman"/>
              </w:rPr>
              <w:t xml:space="preserve"> 6.</w:t>
            </w:r>
            <w:r w:rsidRPr="001E0596">
              <w:rPr>
                <w:rFonts w:ascii="Times New Roman" w:hAnsi="Times New Roman" w:cs="Times New Roman"/>
              </w:rPr>
              <w:t xml:space="preserve">Ученици којима је потребна додатна </w:t>
            </w:r>
            <w:r w:rsidRPr="001E0596">
              <w:rPr>
                <w:rFonts w:ascii="Times New Roman" w:hAnsi="Times New Roman" w:cs="Times New Roman"/>
              </w:rPr>
              <w:lastRenderedPageBreak/>
              <w:t>подршка учествују у заједничким активностима којима се подстичу</w:t>
            </w:r>
          </w:p>
        </w:tc>
        <w:tc>
          <w:tcPr>
            <w:tcW w:w="1984" w:type="dxa"/>
            <w:gridSpan w:val="2"/>
          </w:tcPr>
          <w:p w:rsidR="00D1408A" w:rsidRPr="001E0596" w:rsidRDefault="00D1408A" w:rsidP="005E16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</w:rPr>
              <w:lastRenderedPageBreak/>
              <w:t>Усклађени и прилагођени планови и програми рада, оперативни планови индивидуализовани планови са самопроценом наставника и запажањима о реализованој настави.</w:t>
            </w:r>
          </w:p>
        </w:tc>
        <w:tc>
          <w:tcPr>
            <w:tcW w:w="2835" w:type="dxa"/>
          </w:tcPr>
          <w:p w:rsidR="00D1408A" w:rsidRPr="001E0596" w:rsidRDefault="006734C7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1408A" w:rsidRPr="001E0596">
              <w:rPr>
                <w:rFonts w:ascii="Times New Roman" w:hAnsi="Times New Roman" w:cs="Times New Roman"/>
              </w:rPr>
              <w:t xml:space="preserve">Писање и корекције оперативних планова за свако одељење посебно,по потреби. </w:t>
            </w:r>
          </w:p>
          <w:p w:rsidR="00D1408A" w:rsidRPr="001E0596" w:rsidRDefault="00D1408A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-Писање оперативних планова по индивидуалном и индивидуализованом програму.</w:t>
            </w:r>
          </w:p>
          <w:p w:rsidR="00D1408A" w:rsidRPr="001E0596" w:rsidRDefault="00D1408A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 xml:space="preserve"> -Коришћење различитог наставног материјала у свакодневном раду са ученицима.</w:t>
            </w:r>
          </w:p>
          <w:p w:rsidR="00D1408A" w:rsidRPr="001E0596" w:rsidRDefault="00D1408A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 xml:space="preserve"> -Израђен профил за сваког ученика доступан наставницима који предају том ученику. </w:t>
            </w:r>
          </w:p>
          <w:p w:rsidR="00D1408A" w:rsidRPr="001E0596" w:rsidRDefault="00D1408A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 xml:space="preserve">-Kонтинуирано праћење стандарда и постављених критеријума оцењивања. </w:t>
            </w:r>
          </w:p>
          <w:p w:rsidR="00D1408A" w:rsidRPr="001E0596" w:rsidRDefault="00D1408A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- Квантитативна и квалитативна анализа образовних постигнућа ученика кроз тестове.</w:t>
            </w:r>
          </w:p>
        </w:tc>
        <w:tc>
          <w:tcPr>
            <w:tcW w:w="2268" w:type="dxa"/>
            <w:gridSpan w:val="3"/>
          </w:tcPr>
          <w:p w:rsidR="00D1408A" w:rsidRPr="001E0596" w:rsidRDefault="00D1408A" w:rsidP="001E0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-Предметни наставник и наставник разредне наставе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E0596">
              <w:rPr>
                <w:rFonts w:ascii="Times New Roman" w:hAnsi="Times New Roman" w:cs="Times New Roman"/>
              </w:rPr>
              <w:t xml:space="preserve"> </w:t>
            </w:r>
            <w:r w:rsidR="00270618">
              <w:rPr>
                <w:rFonts w:ascii="Times New Roman" w:hAnsi="Times New Roman" w:cs="Times New Roman"/>
              </w:rPr>
              <w:t xml:space="preserve">               </w:t>
            </w:r>
            <w:r w:rsidRPr="001E0596">
              <w:rPr>
                <w:rFonts w:ascii="Times New Roman" w:hAnsi="Times New Roman" w:cs="Times New Roman"/>
              </w:rPr>
              <w:t>-Руководиоци и чланови стручних органа и тела у школи.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E0596">
              <w:rPr>
                <w:rFonts w:ascii="Times New Roman" w:hAnsi="Times New Roman" w:cs="Times New Roman"/>
              </w:rPr>
              <w:t xml:space="preserve"> -Директор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1E0596">
              <w:rPr>
                <w:rFonts w:ascii="Times New Roman" w:hAnsi="Times New Roman" w:cs="Times New Roman"/>
              </w:rPr>
              <w:t xml:space="preserve">-Педагог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1E0596">
              <w:rPr>
                <w:rFonts w:ascii="Times New Roman" w:hAnsi="Times New Roman" w:cs="Times New Roman"/>
              </w:rPr>
              <w:t xml:space="preserve">-Психолог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E0596">
              <w:rPr>
                <w:rFonts w:ascii="Times New Roman" w:hAnsi="Times New Roman" w:cs="Times New Roman"/>
              </w:rPr>
              <w:t xml:space="preserve">-Родитељи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270618">
              <w:rPr>
                <w:rFonts w:ascii="Times New Roman" w:hAnsi="Times New Roman" w:cs="Times New Roman"/>
              </w:rPr>
              <w:t xml:space="preserve"> </w:t>
            </w:r>
            <w:r w:rsidRPr="001E0596">
              <w:rPr>
                <w:rFonts w:ascii="Times New Roman" w:hAnsi="Times New Roman" w:cs="Times New Roman"/>
              </w:rPr>
              <w:t>-Предшколска установа</w:t>
            </w:r>
          </w:p>
        </w:tc>
        <w:tc>
          <w:tcPr>
            <w:tcW w:w="1559" w:type="dxa"/>
          </w:tcPr>
          <w:p w:rsidR="00D1408A" w:rsidRPr="001E0596" w:rsidRDefault="00D1408A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</w:t>
            </w:r>
            <w:r w:rsidRPr="001E0596">
              <w:rPr>
                <w:rFonts w:ascii="Times New Roman" w:hAnsi="Times New Roman" w:cs="Times New Roman"/>
              </w:rPr>
              <w:t>но у току школске године.</w:t>
            </w:r>
          </w:p>
        </w:tc>
        <w:tc>
          <w:tcPr>
            <w:tcW w:w="2694" w:type="dxa"/>
          </w:tcPr>
          <w:p w:rsidR="00D1408A" w:rsidRPr="001E0596" w:rsidRDefault="00D1408A" w:rsidP="005E1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596">
              <w:rPr>
                <w:rFonts w:ascii="Times New Roman" w:hAnsi="Times New Roman" w:cs="Times New Roman"/>
              </w:rPr>
              <w:t>Документација: Обрасци планова, упитника и картона ученика. Тестови и иницијални тестови. извештаји</w:t>
            </w:r>
          </w:p>
        </w:tc>
      </w:tr>
      <w:tr w:rsidR="00F818E1" w:rsidRPr="00910BFE" w:rsidTr="005E163A">
        <w:tc>
          <w:tcPr>
            <w:tcW w:w="14007" w:type="dxa"/>
            <w:gridSpan w:val="10"/>
            <w:shd w:val="clear" w:color="auto" w:fill="FABF8F" w:themeFill="accent6" w:themeFillTint="99"/>
          </w:tcPr>
          <w:p w:rsidR="00F818E1" w:rsidRPr="00910BFE" w:rsidRDefault="00F818E1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18E1" w:rsidRPr="00F4291D" w:rsidRDefault="00F818E1" w:rsidP="005E163A">
            <w:pPr>
              <w:pStyle w:val="NoSpacing"/>
              <w:rPr>
                <w:rFonts w:ascii="Times New Roman" w:hAnsi="Times New Roman"/>
              </w:rPr>
            </w:pPr>
            <w:r w:rsidRPr="00910BFE">
              <w:rPr>
                <w:rFonts w:ascii="Times New Roman" w:hAnsi="Times New Roman"/>
                <w:b/>
              </w:rPr>
              <w:t>Развојни циљ</w:t>
            </w:r>
            <w:r w:rsidR="00BC02E4">
              <w:rPr>
                <w:rFonts w:ascii="Times New Roman" w:hAnsi="Times New Roman"/>
                <w:b/>
              </w:rPr>
              <w:t xml:space="preserve"> -</w:t>
            </w:r>
            <w:r w:rsidRPr="00910BFE">
              <w:rPr>
                <w:rFonts w:ascii="Times New Roman" w:hAnsi="Times New Roman"/>
              </w:rPr>
              <w:t xml:space="preserve">  </w:t>
            </w:r>
            <w:r w:rsidR="00484338" w:rsidRPr="00910BFE">
              <w:rPr>
                <w:rFonts w:ascii="Times New Roman" w:hAnsi="Times New Roman"/>
              </w:rPr>
              <w:t>Повећање квалитета наставног рада и учења кроз увођење иновативних метода наставе, учења</w:t>
            </w:r>
          </w:p>
        </w:tc>
      </w:tr>
      <w:tr w:rsidR="00910BFE" w:rsidRPr="001E0596" w:rsidTr="00910BFE">
        <w:tc>
          <w:tcPr>
            <w:tcW w:w="1958" w:type="dxa"/>
            <w:shd w:val="clear" w:color="auto" w:fill="FBD4B4" w:themeFill="accent6" w:themeFillTint="66"/>
          </w:tcPr>
          <w:p w:rsidR="00910BFE" w:rsidRPr="001E0596" w:rsidRDefault="00910BFE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910BFE" w:rsidRPr="001E0596" w:rsidRDefault="00910BFE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3686" w:type="dxa"/>
            <w:gridSpan w:val="3"/>
            <w:shd w:val="clear" w:color="auto" w:fill="FBD4B4" w:themeFill="accent6" w:themeFillTint="66"/>
          </w:tcPr>
          <w:p w:rsidR="00910BFE" w:rsidRPr="001E0596" w:rsidRDefault="00910BFE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910BFE" w:rsidRPr="00BC02E4" w:rsidRDefault="00910BFE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носиоци активности</w:t>
            </w:r>
            <w:r w:rsidR="00BC02E4">
              <w:rPr>
                <w:rFonts w:ascii="Times New Roman" w:hAnsi="Times New Roman" w:cs="Times New Roman"/>
                <w:b/>
              </w:rPr>
              <w:t>/ динамика евалуације</w:t>
            </w: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910BFE" w:rsidRPr="00D43BF3" w:rsidRDefault="00910BFE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</w:rPr>
              <w:t>Време реали-зациј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0596">
              <w:rPr>
                <w:rFonts w:ascii="Times New Roman" w:hAnsi="Times New Roman" w:cs="Times New Roman"/>
                <w:b/>
              </w:rPr>
              <w:t>задатка</w:t>
            </w:r>
            <w:r w:rsidR="00D43BF3">
              <w:rPr>
                <w:rFonts w:ascii="Times New Roman" w:hAnsi="Times New Roman" w:cs="Times New Roman"/>
                <w:b/>
              </w:rPr>
              <w:t>/ време авалуације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910BFE" w:rsidRPr="001E0596" w:rsidRDefault="00910BFE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596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910BFE" w:rsidRPr="00910BFE" w:rsidTr="00910BFE">
        <w:tc>
          <w:tcPr>
            <w:tcW w:w="1958" w:type="dxa"/>
          </w:tcPr>
          <w:p w:rsidR="00910BFE" w:rsidRPr="006734C7" w:rsidRDefault="00910BFE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>7. Примена метода и техника активне наставе</w:t>
            </w:r>
            <w:r w:rsidR="00673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10BFE" w:rsidRPr="00D43BF3" w:rsidRDefault="00910BFE" w:rsidP="005E1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BF3">
              <w:rPr>
                <w:rFonts w:ascii="Times New Roman" w:hAnsi="Times New Roman" w:cs="Times New Roman"/>
                <w:color w:val="000000" w:themeColor="text1"/>
              </w:rPr>
              <w:t>70% наставника примењује у настави различите методе и технике рада које активирају мисаоне процесе код ученика</w:t>
            </w:r>
          </w:p>
          <w:p w:rsidR="00910BFE" w:rsidRPr="00D43BF3" w:rsidRDefault="00910BFE" w:rsidP="005E1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0BFE" w:rsidRPr="00D43BF3" w:rsidRDefault="00F4291D" w:rsidP="00F4291D">
            <w:pPr>
              <w:rPr>
                <w:rFonts w:ascii="Times New Roman" w:hAnsi="Times New Roman" w:cs="Times New Roman"/>
              </w:rPr>
            </w:pPr>
            <w:r w:rsidRPr="00D43BF3">
              <w:rPr>
                <w:color w:val="000000" w:themeColor="text1"/>
              </w:rPr>
              <w:t>-</w:t>
            </w:r>
            <w:r w:rsidRPr="00D43BF3">
              <w:rPr>
                <w:rFonts w:ascii="Times New Roman" w:hAnsi="Times New Roman" w:cs="Times New Roman"/>
                <w:color w:val="000000" w:themeColor="text1"/>
              </w:rPr>
              <w:t xml:space="preserve">Сваки наставник реализовао 4 угледна/огледна часа </w:t>
            </w:r>
            <w:r w:rsidR="00D43BF3" w:rsidRPr="00D43BF3">
              <w:rPr>
                <w:rFonts w:ascii="Times New Roman" w:hAnsi="Times New Roman" w:cs="Times New Roman"/>
                <w:color w:val="000000" w:themeColor="text1"/>
              </w:rPr>
              <w:t>у току године</w:t>
            </w:r>
          </w:p>
        </w:tc>
        <w:tc>
          <w:tcPr>
            <w:tcW w:w="3686" w:type="dxa"/>
            <w:gridSpan w:val="3"/>
          </w:tcPr>
          <w:p w:rsidR="00910BFE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>Планирање и реализовање наставе применом интерак</w:t>
            </w:r>
            <w:r w:rsidR="00D43BF3">
              <w:rPr>
                <w:rFonts w:ascii="Times New Roman" w:hAnsi="Times New Roman" w:cs="Times New Roman"/>
              </w:rPr>
              <w:t>тивних метода и техника учења (д</w:t>
            </w:r>
            <w:r w:rsidRPr="00910BFE">
              <w:rPr>
                <w:rFonts w:ascii="Times New Roman" w:hAnsi="Times New Roman" w:cs="Times New Roman"/>
              </w:rPr>
              <w:t>иференциран облик рада-заступљеност задатака на два или три нивоа;</w:t>
            </w:r>
          </w:p>
          <w:p w:rsidR="00910BFE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10BFE">
              <w:rPr>
                <w:rFonts w:ascii="Times New Roman" w:hAnsi="Times New Roman" w:cs="Times New Roman"/>
              </w:rPr>
              <w:t xml:space="preserve"> Подстицање ученика да користе различите изворе знања и дискутују о решењима;</w:t>
            </w:r>
          </w:p>
          <w:p w:rsidR="00910BFE" w:rsidRPr="006734C7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10BFE">
              <w:rPr>
                <w:rFonts w:ascii="Times New Roman" w:hAnsi="Times New Roman" w:cs="Times New Roman"/>
              </w:rPr>
              <w:t>Наставник користи разноврстан едукативни мат</w:t>
            </w:r>
            <w:r w:rsidR="006734C7">
              <w:rPr>
                <w:rFonts w:ascii="Times New Roman" w:hAnsi="Times New Roman" w:cs="Times New Roman"/>
              </w:rPr>
              <w:t>еријал и образовну технологију</w:t>
            </w:r>
          </w:p>
          <w:p w:rsidR="00910BFE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10BFE">
              <w:rPr>
                <w:rFonts w:ascii="Times New Roman" w:hAnsi="Times New Roman" w:cs="Times New Roman"/>
              </w:rPr>
              <w:t>Израда плана реализације угледних/огледних часова</w:t>
            </w:r>
          </w:p>
          <w:p w:rsidR="00910BFE" w:rsidRPr="00910BFE" w:rsidRDefault="00910BFE" w:rsidP="0091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910BFE">
              <w:rPr>
                <w:rFonts w:ascii="Times New Roman" w:hAnsi="Times New Roman" w:cs="Times New Roman"/>
              </w:rPr>
              <w:t xml:space="preserve">Праћење и анализа угледних/оглених часова </w:t>
            </w:r>
            <w:r>
              <w:rPr>
                <w:rFonts w:ascii="Times New Roman" w:hAnsi="Times New Roman" w:cs="Times New Roman"/>
              </w:rPr>
              <w:t xml:space="preserve">                               -</w:t>
            </w:r>
            <w:r w:rsidRPr="00910BFE">
              <w:rPr>
                <w:rFonts w:ascii="Times New Roman" w:hAnsi="Times New Roman" w:cs="Times New Roman"/>
              </w:rPr>
              <w:t xml:space="preserve">Прикупљање примера добре праксе </w:t>
            </w:r>
          </w:p>
        </w:tc>
        <w:tc>
          <w:tcPr>
            <w:tcW w:w="1417" w:type="dxa"/>
          </w:tcPr>
          <w:p w:rsidR="00910BFE" w:rsidRDefault="00910BFE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>Учитељи Наставници Стручна већа педагог Тим за обезбеђивање квалитета и развој установе</w:t>
            </w:r>
          </w:p>
          <w:p w:rsidR="00BC02E4" w:rsidRDefault="00BC02E4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02E4" w:rsidRPr="00BC02E4" w:rsidRDefault="00BC02E4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луација на полугодишту и на крају године</w:t>
            </w:r>
          </w:p>
        </w:tc>
        <w:tc>
          <w:tcPr>
            <w:tcW w:w="2126" w:type="dxa"/>
            <w:gridSpan w:val="2"/>
          </w:tcPr>
          <w:p w:rsidR="00910BFE" w:rsidRDefault="00910BFE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5</w:t>
            </w:r>
            <w:r w:rsidRPr="00910BFE">
              <w:rPr>
                <w:rFonts w:ascii="Times New Roman" w:hAnsi="Times New Roman" w:cs="Times New Roman"/>
              </w:rPr>
              <w:t>.г.</w:t>
            </w:r>
          </w:p>
          <w:p w:rsidR="00D43BF3" w:rsidRDefault="00BC02E4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3BF3">
              <w:rPr>
                <w:rFonts w:ascii="Times New Roman" w:hAnsi="Times New Roman" w:cs="Times New Roman"/>
              </w:rPr>
              <w:t>ланирање август</w:t>
            </w:r>
          </w:p>
          <w:p w:rsidR="00D43BF3" w:rsidRDefault="00BC02E4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43BF3">
              <w:rPr>
                <w:rFonts w:ascii="Times New Roman" w:hAnsi="Times New Roman" w:cs="Times New Roman"/>
              </w:rPr>
              <w:t>еализација током године</w:t>
            </w:r>
          </w:p>
          <w:p w:rsidR="00D43BF3" w:rsidRPr="00D43BF3" w:rsidRDefault="00D43BF3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10BFE" w:rsidRDefault="00910BFE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 xml:space="preserve">Планови и припреме рада наставника </w:t>
            </w:r>
          </w:p>
          <w:p w:rsidR="00910BFE" w:rsidRDefault="00910BFE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 xml:space="preserve">Сценарио часа </w:t>
            </w:r>
          </w:p>
          <w:p w:rsidR="00910BFE" w:rsidRDefault="00910BFE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 xml:space="preserve">Протокол за посматрање часа </w:t>
            </w:r>
          </w:p>
          <w:p w:rsidR="00910BFE" w:rsidRDefault="00910BFE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 xml:space="preserve">Извештај о реалозованим угледним часовима Извештај стручних већа Упитник за ученике </w:t>
            </w:r>
          </w:p>
          <w:p w:rsidR="00910BFE" w:rsidRPr="00910BFE" w:rsidRDefault="00910BFE" w:rsidP="00910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BFE">
              <w:rPr>
                <w:rFonts w:ascii="Times New Roman" w:hAnsi="Times New Roman" w:cs="Times New Roman"/>
              </w:rPr>
              <w:t>Чек листе урађене на нивоу стручних већа</w:t>
            </w:r>
          </w:p>
        </w:tc>
      </w:tr>
      <w:tr w:rsidR="00910BFE" w:rsidRPr="001E0596" w:rsidTr="00910BFE">
        <w:tc>
          <w:tcPr>
            <w:tcW w:w="1958" w:type="dxa"/>
          </w:tcPr>
          <w:p w:rsidR="00910BFE" w:rsidRPr="001E0596" w:rsidRDefault="007F5996" w:rsidP="005E16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BFE" w:rsidRPr="001E0596">
              <w:rPr>
                <w:rFonts w:ascii="Times New Roman" w:hAnsi="Times New Roman" w:cs="Times New Roman"/>
              </w:rPr>
              <w:t>.Увођење тематског планирања у наставу;</w:t>
            </w:r>
          </w:p>
        </w:tc>
        <w:tc>
          <w:tcPr>
            <w:tcW w:w="2126" w:type="dxa"/>
            <w:gridSpan w:val="2"/>
          </w:tcPr>
          <w:p w:rsidR="00910BFE" w:rsidRDefault="00CF45AF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ум 2</w:t>
            </w:r>
            <w:r w:rsidR="00910BFE" w:rsidRPr="001E0596">
              <w:rPr>
                <w:rFonts w:ascii="Times New Roman" w:hAnsi="Times New Roman" w:cs="Times New Roman"/>
              </w:rPr>
              <w:t xml:space="preserve"> пута током године се реализује тематска настава од 1.- 8. </w:t>
            </w:r>
            <w:r w:rsidR="00910BFE">
              <w:rPr>
                <w:rFonts w:ascii="Times New Roman" w:hAnsi="Times New Roman" w:cs="Times New Roman"/>
              </w:rPr>
              <w:t>р</w:t>
            </w:r>
            <w:r w:rsidR="00910BFE" w:rsidRPr="001E0596">
              <w:rPr>
                <w:rFonts w:ascii="Times New Roman" w:hAnsi="Times New Roman" w:cs="Times New Roman"/>
              </w:rPr>
              <w:t>азреда</w:t>
            </w:r>
          </w:p>
          <w:p w:rsidR="00910BFE" w:rsidRDefault="00910BFE" w:rsidP="005E163A">
            <w:pPr>
              <w:spacing w:after="0" w:line="240" w:lineRule="auto"/>
            </w:pPr>
          </w:p>
          <w:p w:rsidR="00910BFE" w:rsidRPr="00412F13" w:rsidRDefault="00910BFE" w:rsidP="005E16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3"/>
          </w:tcPr>
          <w:p w:rsidR="00910BFE" w:rsidRPr="001E0596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lastRenderedPageBreak/>
              <w:t>Формирање листе тема за тематску наставу</w:t>
            </w:r>
          </w:p>
          <w:p w:rsidR="00910BFE" w:rsidRPr="001E0596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Израда анкете за ученике са предлозима (избор тема)</w:t>
            </w:r>
          </w:p>
          <w:p w:rsidR="00910BFE" w:rsidRPr="001E0596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провођење анкете и сумирање резултата</w:t>
            </w:r>
          </w:p>
          <w:p w:rsidR="00910BFE" w:rsidRPr="001E0596" w:rsidRDefault="00910BFE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lastRenderedPageBreak/>
              <w:t>Израда плана динамике одабраних тема и реализација</w:t>
            </w:r>
          </w:p>
        </w:tc>
        <w:tc>
          <w:tcPr>
            <w:tcW w:w="1417" w:type="dxa"/>
          </w:tcPr>
          <w:p w:rsidR="00910BFE" w:rsidRPr="001E0596" w:rsidRDefault="00910BFE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lastRenderedPageBreak/>
              <w:t>Одељењска већа</w:t>
            </w:r>
          </w:p>
          <w:p w:rsidR="00910BFE" w:rsidRPr="001E0596" w:rsidRDefault="00910BFE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ПП служба</w:t>
            </w:r>
          </w:p>
          <w:p w:rsidR="00910BFE" w:rsidRPr="00BC02E4" w:rsidRDefault="00910BFE" w:rsidP="00BC0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BFE" w:rsidRPr="001E0596" w:rsidRDefault="00910BFE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Руководиоци већа</w:t>
            </w:r>
            <w:r w:rsidR="00BC02E4">
              <w:rPr>
                <w:rFonts w:ascii="Times New Roman" w:hAnsi="Times New Roman" w:cs="Times New Roman"/>
              </w:rPr>
              <w:t xml:space="preserve"> </w:t>
            </w:r>
            <w:r w:rsidR="00BC02E4">
              <w:rPr>
                <w:rFonts w:ascii="Times New Roman" w:hAnsi="Times New Roman" w:cs="Times New Roman"/>
              </w:rPr>
              <w:lastRenderedPageBreak/>
              <w:t>Евалуација на крају године</w:t>
            </w:r>
          </w:p>
        </w:tc>
        <w:tc>
          <w:tcPr>
            <w:tcW w:w="2126" w:type="dxa"/>
            <w:gridSpan w:val="2"/>
          </w:tcPr>
          <w:p w:rsidR="00BC02E4" w:rsidRDefault="00BC02E4" w:rsidP="00BC0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91D">
              <w:rPr>
                <w:rFonts w:ascii="Times New Roman" w:hAnsi="Times New Roman" w:cs="Times New Roman"/>
              </w:rPr>
              <w:lastRenderedPageBreak/>
              <w:t>2021 – 2025.г.</w:t>
            </w:r>
            <w:r>
              <w:rPr>
                <w:rFonts w:ascii="Times New Roman" w:hAnsi="Times New Roman" w:cs="Times New Roman"/>
              </w:rPr>
              <w:t xml:space="preserve"> планирање август</w:t>
            </w:r>
          </w:p>
          <w:p w:rsidR="00BC02E4" w:rsidRDefault="00BC02E4" w:rsidP="00BC0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 током године</w:t>
            </w:r>
          </w:p>
          <w:p w:rsidR="00910BFE" w:rsidRPr="00412F13" w:rsidRDefault="00910BFE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10BFE" w:rsidRDefault="00910BFE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96">
              <w:rPr>
                <w:rFonts w:ascii="Times New Roman" w:hAnsi="Times New Roman" w:cs="Times New Roman"/>
              </w:rPr>
              <w:t>Чек листа за преглед планова и припрема за час</w:t>
            </w:r>
          </w:p>
          <w:p w:rsidR="00910BFE" w:rsidRPr="00D43BF3" w:rsidRDefault="00910BFE" w:rsidP="005E1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3BF3">
              <w:rPr>
                <w:rFonts w:ascii="Times New Roman" w:hAnsi="Times New Roman" w:cs="Times New Roman"/>
              </w:rPr>
              <w:t>извештаји,продукти наставе</w:t>
            </w:r>
          </w:p>
        </w:tc>
      </w:tr>
      <w:tr w:rsidR="006A3F67" w:rsidRPr="00306DE1" w:rsidTr="00910BFE">
        <w:tc>
          <w:tcPr>
            <w:tcW w:w="1958" w:type="dxa"/>
          </w:tcPr>
          <w:p w:rsidR="006A3F67" w:rsidRPr="00306DE1" w:rsidRDefault="007F5996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A3F67" w:rsidRPr="00306DE1">
              <w:rPr>
                <w:rFonts w:ascii="Times New Roman" w:hAnsi="Times New Roman" w:cs="Times New Roman"/>
              </w:rPr>
              <w:t xml:space="preserve">. Унапређивање примене пројектне наставе кроз реализацију разредних </w:t>
            </w:r>
            <w:r w:rsidR="00E3392E">
              <w:rPr>
                <w:rFonts w:ascii="Times New Roman" w:hAnsi="Times New Roman" w:cs="Times New Roman"/>
              </w:rPr>
              <w:t>пројеката и доприноса маркетингу</w:t>
            </w:r>
            <w:r w:rsidR="006A3F67" w:rsidRPr="00306DE1">
              <w:rPr>
                <w:rFonts w:ascii="Times New Roman" w:hAnsi="Times New Roman" w:cs="Times New Roman"/>
              </w:rPr>
              <w:t xml:space="preserve"> школе</w:t>
            </w:r>
          </w:p>
        </w:tc>
        <w:tc>
          <w:tcPr>
            <w:tcW w:w="2126" w:type="dxa"/>
            <w:gridSpan w:val="2"/>
          </w:tcPr>
          <w:p w:rsidR="006A3F67" w:rsidRPr="00306DE1" w:rsidRDefault="006A3F67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E1">
              <w:rPr>
                <w:rFonts w:ascii="Times New Roman" w:hAnsi="Times New Roman" w:cs="Times New Roman"/>
              </w:rPr>
              <w:t>Урађено најмање 2 пројекта годишње на нивоу једног разреда а у оквиру рада на часовима пројектне наставе, ваннаставних активности</w:t>
            </w:r>
          </w:p>
        </w:tc>
        <w:tc>
          <w:tcPr>
            <w:tcW w:w="3686" w:type="dxa"/>
            <w:gridSpan w:val="3"/>
          </w:tcPr>
          <w:p w:rsidR="006A3F67" w:rsidRPr="00306DE1" w:rsidRDefault="006A3F67" w:rsidP="005E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DE1">
              <w:rPr>
                <w:rFonts w:ascii="Times New Roman" w:hAnsi="Times New Roman" w:cs="Times New Roman"/>
              </w:rPr>
              <w:t>Договор на нивоу ОВ о могућим темама пројекта у сарадњи са тимом за сарадњу са породицом Израда плана пројекта и пројектних активности Договор о раду и подела задатака Заједничко представљање пројекта за ученике и родитеље Планирани пројекти су саставни део школског програма и годишњег плана рада ОВ Приказ пројеката на сајту школе и фејсбук страници</w:t>
            </w:r>
          </w:p>
        </w:tc>
        <w:tc>
          <w:tcPr>
            <w:tcW w:w="1417" w:type="dxa"/>
          </w:tcPr>
          <w:p w:rsidR="006A3F67" w:rsidRPr="00306DE1" w:rsidRDefault="00306DE1" w:rsidP="005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DE1">
              <w:rPr>
                <w:rFonts w:ascii="Times New Roman" w:hAnsi="Times New Roman" w:cs="Times New Roman"/>
              </w:rPr>
              <w:t>Тим за сарадњу са породицом Разредна већа Наставници Учитељи</w:t>
            </w:r>
          </w:p>
        </w:tc>
        <w:tc>
          <w:tcPr>
            <w:tcW w:w="2126" w:type="dxa"/>
            <w:gridSpan w:val="2"/>
          </w:tcPr>
          <w:p w:rsidR="006A3F67" w:rsidRPr="00306DE1" w:rsidRDefault="006A3F67" w:rsidP="00BC0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A3F67" w:rsidRPr="00306DE1" w:rsidRDefault="00306DE1" w:rsidP="005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E1">
              <w:rPr>
                <w:rFonts w:ascii="Times New Roman" w:hAnsi="Times New Roman" w:cs="Times New Roman"/>
              </w:rPr>
              <w:t>Извештај ОВ о реализованим пројектима Продукти пројекта Промоција пројекта на сајту школе и фејсбук страници</w:t>
            </w:r>
          </w:p>
        </w:tc>
      </w:tr>
    </w:tbl>
    <w:p w:rsidR="00F4291D" w:rsidRPr="00BC02E4" w:rsidRDefault="00F4291D" w:rsidP="00BC02E4">
      <w:pPr>
        <w:rPr>
          <w:b/>
          <w:u w:val="single"/>
          <w:lang w:val="ru-RU"/>
        </w:rPr>
      </w:pPr>
    </w:p>
    <w:p w:rsidR="00F4291D" w:rsidRDefault="00F4291D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p w:rsidR="00BC02E4" w:rsidRDefault="00BC02E4" w:rsidP="00284768">
      <w:pPr>
        <w:pStyle w:val="ListParagraph"/>
        <w:jc w:val="center"/>
        <w:rPr>
          <w:b/>
          <w:u w:val="single"/>
          <w:lang w:val="ru-RU"/>
        </w:rPr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7"/>
        <w:gridCol w:w="1984"/>
        <w:gridCol w:w="2835"/>
        <w:gridCol w:w="1701"/>
        <w:gridCol w:w="1985"/>
        <w:gridCol w:w="2835"/>
      </w:tblGrid>
      <w:tr w:rsidR="00F4291D" w:rsidRPr="00D1408A" w:rsidTr="003A71C7">
        <w:tc>
          <w:tcPr>
            <w:tcW w:w="14007" w:type="dxa"/>
            <w:gridSpan w:val="6"/>
            <w:shd w:val="clear" w:color="auto" w:fill="D99594" w:themeFill="accent2" w:themeFillTint="99"/>
          </w:tcPr>
          <w:p w:rsidR="00F4291D" w:rsidRPr="00D1408A" w:rsidRDefault="00F4291D" w:rsidP="003A71C7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4291D" w:rsidRPr="00D1408A" w:rsidRDefault="00F4291D" w:rsidP="00F4291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D1408A">
              <w:rPr>
                <w:rFonts w:ascii="Times New Roman" w:hAnsi="Times New Roman"/>
                <w:b/>
                <w:bCs/>
              </w:rPr>
              <w:t>Област промене:</w:t>
            </w:r>
            <w:r w:rsidRPr="00D1408A">
              <w:rPr>
                <w:rFonts w:ascii="Times New Roman" w:hAnsi="Times New Roman"/>
                <w:b/>
              </w:rPr>
              <w:t xml:space="preserve"> </w:t>
            </w:r>
            <w:r w:rsidR="006A3F67">
              <w:rPr>
                <w:rFonts w:ascii="Times New Roman" w:hAnsi="Times New Roman"/>
                <w:b/>
              </w:rPr>
              <w:t xml:space="preserve">ОБРАЗОВНА </w:t>
            </w:r>
            <w:r>
              <w:rPr>
                <w:rFonts w:ascii="Times New Roman" w:hAnsi="Times New Roman"/>
                <w:b/>
              </w:rPr>
              <w:t>ПОСТИГНУЋА УЧЕНИКА</w:t>
            </w:r>
          </w:p>
        </w:tc>
      </w:tr>
      <w:tr w:rsidR="00F4291D" w:rsidRPr="00D1408A" w:rsidTr="003A71C7">
        <w:tc>
          <w:tcPr>
            <w:tcW w:w="14007" w:type="dxa"/>
            <w:gridSpan w:val="6"/>
            <w:shd w:val="clear" w:color="auto" w:fill="FABF8F" w:themeFill="accent6" w:themeFillTint="99"/>
          </w:tcPr>
          <w:p w:rsidR="00F4291D" w:rsidRPr="00D1408A" w:rsidRDefault="00F4291D" w:rsidP="003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91D" w:rsidRPr="00BC02E4" w:rsidRDefault="00F4291D" w:rsidP="003A71C7">
            <w:pPr>
              <w:pStyle w:val="NoSpacing"/>
              <w:rPr>
                <w:rFonts w:ascii="Times New Roman" w:hAnsi="Times New Roman"/>
              </w:rPr>
            </w:pPr>
            <w:r w:rsidRPr="00D1408A">
              <w:rPr>
                <w:rFonts w:ascii="Times New Roman" w:hAnsi="Times New Roman"/>
                <w:b/>
              </w:rPr>
              <w:t>Развојни циљ</w:t>
            </w:r>
            <w:r w:rsidR="00BC02E4">
              <w:rPr>
                <w:rFonts w:ascii="Times New Roman" w:hAnsi="Times New Roman"/>
                <w:b/>
              </w:rPr>
              <w:t xml:space="preserve"> - </w:t>
            </w:r>
            <w:r w:rsidR="00BC02E4" w:rsidRPr="0041621A">
              <w:rPr>
                <w:rFonts w:ascii="Times New Roman" w:hAnsi="Times New Roman"/>
                <w:lang w:val="sr-Cyrl-CS"/>
              </w:rPr>
              <w:t>Подизање нивоа постигнућа ученика континуираним праћењем њихове успешности</w:t>
            </w:r>
          </w:p>
        </w:tc>
      </w:tr>
      <w:tr w:rsidR="00F4291D" w:rsidRPr="00D1408A" w:rsidTr="003A71C7">
        <w:tc>
          <w:tcPr>
            <w:tcW w:w="2667" w:type="dxa"/>
            <w:shd w:val="clear" w:color="auto" w:fill="FBD4B4" w:themeFill="accent6" w:themeFillTint="66"/>
          </w:tcPr>
          <w:p w:rsidR="00F4291D" w:rsidRPr="00D1408A" w:rsidRDefault="00F4291D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F4291D" w:rsidRPr="00D1408A" w:rsidRDefault="00F4291D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F4291D" w:rsidRPr="00D1408A" w:rsidRDefault="00F4291D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4291D" w:rsidRPr="00D1408A" w:rsidRDefault="00F4291D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4291D" w:rsidRPr="00D1408A" w:rsidRDefault="00F4291D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F4291D" w:rsidRPr="00D1408A" w:rsidRDefault="00F4291D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C603C4" w:rsidRPr="00C603C4" w:rsidTr="003A71C7">
        <w:tc>
          <w:tcPr>
            <w:tcW w:w="2667" w:type="dxa"/>
          </w:tcPr>
          <w:p w:rsidR="00C603C4" w:rsidRPr="00C603C4" w:rsidRDefault="00C603C4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603C4">
              <w:rPr>
                <w:rFonts w:ascii="Times New Roman" w:hAnsi="Times New Roman" w:cs="Times New Roman"/>
              </w:rPr>
              <w:t>Праћење остваривања образовних стандарда</w:t>
            </w:r>
          </w:p>
        </w:tc>
        <w:tc>
          <w:tcPr>
            <w:tcW w:w="1984" w:type="dxa"/>
          </w:tcPr>
          <w:p w:rsidR="00C603C4" w:rsidRPr="00C603C4" w:rsidRDefault="00C603C4" w:rsidP="0041621A">
            <w:pPr>
              <w:pStyle w:val="NoSpacing"/>
              <w:rPr>
                <w:rFonts w:ascii="Times New Roman" w:hAnsi="Times New Roman"/>
                <w:szCs w:val="20"/>
                <w:lang w:val="sr-Cyrl-CS"/>
              </w:rPr>
            </w:pPr>
            <w:r w:rsidRPr="00C603C4">
              <w:rPr>
                <w:rFonts w:ascii="Times New Roman" w:hAnsi="Times New Roman"/>
              </w:rPr>
              <w:t>-Успех ученика на крају школске године бољи је него претходне школске гогине                 -П</w:t>
            </w:r>
            <w:r w:rsidR="00E3392E">
              <w:rPr>
                <w:rFonts w:ascii="Times New Roman" w:hAnsi="Times New Roman"/>
              </w:rPr>
              <w:t>остигнућа на такмичењима боља су</w:t>
            </w:r>
            <w:r w:rsidRPr="00C603C4">
              <w:rPr>
                <w:rFonts w:ascii="Times New Roman" w:hAnsi="Times New Roman"/>
              </w:rPr>
              <w:t xml:space="preserve"> него претходне школске гогине.           -Ученици остварују очекивано постављене стандарде по нивоима.( 80%, 50%,20%)</w:t>
            </w:r>
          </w:p>
        </w:tc>
        <w:tc>
          <w:tcPr>
            <w:tcW w:w="2835" w:type="dxa"/>
          </w:tcPr>
          <w:p w:rsidR="00C603C4" w:rsidRPr="00C603C4" w:rsidRDefault="00C603C4" w:rsidP="00C6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3C4">
              <w:rPr>
                <w:rFonts w:ascii="Times New Roman" w:hAnsi="Times New Roman" w:cs="Times New Roman"/>
              </w:rPr>
              <w:t>-Организација допунске наставе из предмета који имају дефинисане стандарде                                -Полугодишња и годишња тестирања и анализе                           -Организација додатне наставе из предмета који имају дефинисане стандарде</w:t>
            </w:r>
          </w:p>
        </w:tc>
        <w:tc>
          <w:tcPr>
            <w:tcW w:w="1701" w:type="dxa"/>
          </w:tcPr>
          <w:p w:rsidR="00C603C4" w:rsidRPr="00C603C4" w:rsidRDefault="00C603C4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3C4">
              <w:rPr>
                <w:rFonts w:ascii="Times New Roman" w:hAnsi="Times New Roman" w:cs="Times New Roman"/>
              </w:rPr>
              <w:t>Стручни активи Наставници</w:t>
            </w:r>
          </w:p>
        </w:tc>
        <w:tc>
          <w:tcPr>
            <w:tcW w:w="1985" w:type="dxa"/>
          </w:tcPr>
          <w:p w:rsidR="00C603C4" w:rsidRPr="00C603C4" w:rsidRDefault="00C603C4" w:rsidP="00CF4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3C4">
              <w:rPr>
                <w:rFonts w:ascii="Times New Roman" w:hAnsi="Times New Roman" w:cs="Times New Roman"/>
              </w:rPr>
              <w:t>Континуирано током школске године</w:t>
            </w:r>
          </w:p>
        </w:tc>
        <w:tc>
          <w:tcPr>
            <w:tcW w:w="2835" w:type="dxa"/>
          </w:tcPr>
          <w:p w:rsidR="00C603C4" w:rsidRPr="00C603C4" w:rsidRDefault="00C603C4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3C4">
              <w:rPr>
                <w:rFonts w:ascii="Times New Roman" w:hAnsi="Times New Roman" w:cs="Times New Roman"/>
              </w:rPr>
              <w:t>Евиденција о похађању и реаизацији часова допунске наставе, додатне наставе и ваннаставних активности. Резултати теститрања.</w:t>
            </w:r>
          </w:p>
        </w:tc>
      </w:tr>
      <w:tr w:rsidR="00494FC0" w:rsidRPr="00494FC0" w:rsidTr="003A71C7">
        <w:tc>
          <w:tcPr>
            <w:tcW w:w="2667" w:type="dxa"/>
          </w:tcPr>
          <w:p w:rsidR="00BC02E4" w:rsidRPr="00BC02E4" w:rsidRDefault="00C603C4" w:rsidP="00BC02E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C02E4" w:rsidRPr="00BC02E4">
              <w:rPr>
                <w:rFonts w:ascii="Times New Roman" w:hAnsi="Times New Roman" w:cs="Times New Roman"/>
                <w:szCs w:val="20"/>
              </w:rPr>
              <w:t xml:space="preserve">Дефинисање организације и реализације припремне наставе за полагање завршног испита,као и ефеката таквог облика </w:t>
            </w:r>
            <w:r w:rsidR="00BC02E4" w:rsidRPr="00BC02E4">
              <w:rPr>
                <w:rFonts w:ascii="Times New Roman" w:hAnsi="Times New Roman" w:cs="Times New Roman"/>
                <w:szCs w:val="20"/>
              </w:rPr>
              <w:lastRenderedPageBreak/>
              <w:t>рада</w:t>
            </w:r>
          </w:p>
          <w:p w:rsidR="00BC02E4" w:rsidRDefault="00BC02E4" w:rsidP="003A71C7">
            <w:pPr>
              <w:spacing w:after="0" w:line="240" w:lineRule="auto"/>
              <w:jc w:val="center"/>
              <w:rPr>
                <w:szCs w:val="20"/>
              </w:rPr>
            </w:pPr>
          </w:p>
          <w:p w:rsidR="00494FC0" w:rsidRPr="00494FC0" w:rsidRDefault="00494FC0" w:rsidP="003A7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94FC0" w:rsidRDefault="0041621A" w:rsidP="0041621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szCs w:val="20"/>
                <w:lang w:val="sr-Cyrl-CS"/>
              </w:rPr>
              <w:lastRenderedPageBreak/>
              <w:t xml:space="preserve">- </w:t>
            </w:r>
            <w:r w:rsidR="00BC02E4" w:rsidRPr="0041621A">
              <w:rPr>
                <w:rFonts w:ascii="Times New Roman" w:hAnsi="Times New Roman"/>
                <w:szCs w:val="20"/>
                <w:lang w:val="sr-Cyrl-CS"/>
              </w:rPr>
              <w:t xml:space="preserve">Повећана успешност ученика на завршном испиту у односу на претходну </w:t>
            </w:r>
            <w:r w:rsidR="00BC02E4" w:rsidRPr="0041621A">
              <w:rPr>
                <w:rFonts w:ascii="Times New Roman" w:hAnsi="Times New Roman"/>
                <w:szCs w:val="20"/>
                <w:lang w:val="sr-Cyrl-CS"/>
              </w:rPr>
              <w:lastRenderedPageBreak/>
              <w:t>школску годину</w:t>
            </w:r>
            <w:r w:rsidR="00BC02E4" w:rsidRPr="00494FC0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41621A" w:rsidRPr="00BC02E4" w:rsidRDefault="0041621A" w:rsidP="0041621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проценат ученика који нису достигли основни ниво бољи у односу на прошлу годину</w:t>
            </w:r>
          </w:p>
        </w:tc>
        <w:tc>
          <w:tcPr>
            <w:tcW w:w="2835" w:type="dxa"/>
          </w:tcPr>
          <w:p w:rsidR="00494FC0" w:rsidRPr="00494FC0" w:rsidRDefault="00494FC0" w:rsidP="003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C0">
              <w:rPr>
                <w:rFonts w:ascii="Times New Roman" w:hAnsi="Times New Roman" w:cs="Times New Roman"/>
              </w:rPr>
              <w:lastRenderedPageBreak/>
              <w:t>-Анализа резултата на ЗИ-у</w:t>
            </w:r>
          </w:p>
          <w:p w:rsidR="00494FC0" w:rsidRPr="00494FC0" w:rsidRDefault="00494FC0" w:rsidP="003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C0">
              <w:rPr>
                <w:rFonts w:ascii="Times New Roman" w:hAnsi="Times New Roman" w:cs="Times New Roman"/>
              </w:rPr>
              <w:t>-Иницијална тестирања по предметима</w:t>
            </w:r>
          </w:p>
          <w:p w:rsidR="00494FC0" w:rsidRPr="00494FC0" w:rsidRDefault="00494FC0" w:rsidP="003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C0">
              <w:rPr>
                <w:rFonts w:ascii="Times New Roman" w:hAnsi="Times New Roman" w:cs="Times New Roman"/>
              </w:rPr>
              <w:t>-Идентификација ученика за допунски, додатни рад, ИОП</w:t>
            </w:r>
          </w:p>
          <w:p w:rsidR="00494FC0" w:rsidRPr="00494FC0" w:rsidRDefault="00494FC0" w:rsidP="003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C0">
              <w:rPr>
                <w:rFonts w:ascii="Times New Roman" w:hAnsi="Times New Roman" w:cs="Times New Roman"/>
              </w:rPr>
              <w:lastRenderedPageBreak/>
              <w:t>-Прилагођавање планова рада потребама ученика</w:t>
            </w:r>
          </w:p>
          <w:p w:rsidR="00494FC0" w:rsidRPr="00494FC0" w:rsidRDefault="00494FC0" w:rsidP="003A71C7">
            <w:pPr>
              <w:pStyle w:val="Default"/>
              <w:rPr>
                <w:sz w:val="22"/>
                <w:szCs w:val="22"/>
                <w:lang w:val="sr-Cyrl-CS"/>
              </w:rPr>
            </w:pPr>
            <w:r w:rsidRPr="00494FC0">
              <w:rPr>
                <w:sz w:val="22"/>
                <w:szCs w:val="22"/>
                <w:lang w:val="sr-Cyrl-CS"/>
              </w:rPr>
              <w:t>-</w:t>
            </w:r>
            <w:r w:rsidRPr="00494FC0">
              <w:rPr>
                <w:sz w:val="22"/>
                <w:szCs w:val="22"/>
                <w:lang w:val="ru-RU"/>
              </w:rPr>
              <w:t>Израда плана припрем</w:t>
            </w:r>
            <w:r w:rsidRPr="00494FC0">
              <w:rPr>
                <w:sz w:val="22"/>
                <w:szCs w:val="22"/>
                <w:lang w:val="sr-Cyrl-CS"/>
              </w:rPr>
              <w:t>е за ЗИ</w:t>
            </w:r>
          </w:p>
          <w:p w:rsidR="00494FC0" w:rsidRDefault="00494FC0" w:rsidP="0041621A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494FC0">
              <w:rPr>
                <w:rFonts w:ascii="Times New Roman" w:hAnsi="Times New Roman" w:cs="Times New Roman"/>
              </w:rPr>
              <w:t xml:space="preserve">-Повећање обраде  садржаја на којима су ученици показали низак ниво постигнућа </w:t>
            </w:r>
            <w:r w:rsidRPr="00494FC0">
              <w:rPr>
                <w:lang w:val="ru-RU"/>
              </w:rPr>
              <w:t xml:space="preserve"> </w:t>
            </w:r>
          </w:p>
          <w:p w:rsidR="0041621A" w:rsidRPr="0041621A" w:rsidRDefault="0041621A" w:rsidP="0041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41621A">
              <w:rPr>
                <w:rFonts w:ascii="Times New Roman" w:hAnsi="Times New Roman"/>
              </w:rPr>
              <w:t>Праћење и евидентирање посета ученика часовима припремне наставе</w:t>
            </w:r>
          </w:p>
          <w:p w:rsidR="0041621A" w:rsidRPr="0041621A" w:rsidRDefault="0041621A" w:rsidP="0041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21A">
              <w:rPr>
                <w:rFonts w:ascii="Times New Roman" w:hAnsi="Times New Roman"/>
              </w:rPr>
              <w:t>-Писмено обавештавање родитеља и ученика о реализацији припремне наставе и посетама ученика тим часовима</w:t>
            </w:r>
          </w:p>
          <w:p w:rsidR="00494FC0" w:rsidRPr="00494FC0" w:rsidRDefault="00494FC0" w:rsidP="003A71C7">
            <w:pPr>
              <w:pStyle w:val="Default"/>
              <w:rPr>
                <w:sz w:val="22"/>
                <w:szCs w:val="22"/>
                <w:lang w:val="sr-Cyrl-CS"/>
              </w:rPr>
            </w:pPr>
            <w:r w:rsidRPr="00494FC0">
              <w:rPr>
                <w:sz w:val="22"/>
                <w:szCs w:val="22"/>
                <w:lang w:val="sr-Cyrl-CS"/>
              </w:rPr>
              <w:t>-</w:t>
            </w:r>
            <w:r w:rsidRPr="00494FC0">
              <w:rPr>
                <w:sz w:val="22"/>
                <w:szCs w:val="22"/>
                <w:lang w:val="ru-RU"/>
              </w:rPr>
              <w:t xml:space="preserve">Упоредна анализа успеха ученика на пробним завршним испитима и на самом </w:t>
            </w:r>
            <w:r w:rsidRPr="00494FC0">
              <w:rPr>
                <w:sz w:val="22"/>
                <w:szCs w:val="22"/>
                <w:lang w:val="sr-Cyrl-CS"/>
              </w:rPr>
              <w:t>ЗИ</w:t>
            </w:r>
          </w:p>
          <w:p w:rsidR="0041621A" w:rsidRDefault="00494FC0" w:rsidP="003A71C7">
            <w:pPr>
              <w:pStyle w:val="Default"/>
              <w:rPr>
                <w:sz w:val="22"/>
                <w:szCs w:val="22"/>
                <w:lang w:val="ru-RU"/>
              </w:rPr>
            </w:pPr>
            <w:r w:rsidRPr="00494FC0">
              <w:rPr>
                <w:sz w:val="22"/>
                <w:szCs w:val="22"/>
                <w:lang w:val="ru-RU"/>
              </w:rPr>
              <w:t xml:space="preserve">Анализа усклађености закључених оцена и постигнутих резултата </w:t>
            </w:r>
          </w:p>
          <w:p w:rsidR="00494FC0" w:rsidRPr="00494FC0" w:rsidRDefault="00494FC0" w:rsidP="003A71C7">
            <w:pPr>
              <w:pStyle w:val="Default"/>
              <w:rPr>
                <w:sz w:val="22"/>
                <w:szCs w:val="22"/>
                <w:lang w:val="sr-Cyrl-CS"/>
              </w:rPr>
            </w:pPr>
            <w:r w:rsidRPr="00494FC0">
              <w:rPr>
                <w:sz w:val="22"/>
                <w:szCs w:val="22"/>
                <w:lang w:val="ru-RU"/>
              </w:rPr>
              <w:t xml:space="preserve">ученика на </w:t>
            </w:r>
            <w:r w:rsidRPr="00494FC0">
              <w:rPr>
                <w:sz w:val="22"/>
                <w:szCs w:val="22"/>
                <w:lang w:val="sr-Cyrl-CS"/>
              </w:rPr>
              <w:t>ЗИ</w:t>
            </w:r>
          </w:p>
        </w:tc>
        <w:tc>
          <w:tcPr>
            <w:tcW w:w="1701" w:type="dxa"/>
          </w:tcPr>
          <w:p w:rsidR="00494FC0" w:rsidRDefault="0041621A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 служба</w:t>
            </w:r>
          </w:p>
          <w:p w:rsidR="0041621A" w:rsidRDefault="0041621A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и наставници</w:t>
            </w:r>
          </w:p>
          <w:p w:rsidR="00CF45AF" w:rsidRPr="0041621A" w:rsidRDefault="00CF45AF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</w:t>
            </w:r>
          </w:p>
        </w:tc>
        <w:tc>
          <w:tcPr>
            <w:tcW w:w="1985" w:type="dxa"/>
          </w:tcPr>
          <w:p w:rsidR="00CF45AF" w:rsidRDefault="00CF45AF" w:rsidP="00CF4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91D">
              <w:rPr>
                <w:rFonts w:ascii="Times New Roman" w:hAnsi="Times New Roman" w:cs="Times New Roman"/>
              </w:rPr>
              <w:t>2021 – 2025.г.</w:t>
            </w:r>
            <w:r>
              <w:rPr>
                <w:rFonts w:ascii="Times New Roman" w:hAnsi="Times New Roman" w:cs="Times New Roman"/>
              </w:rPr>
              <w:t xml:space="preserve"> планирање август</w:t>
            </w:r>
          </w:p>
          <w:p w:rsidR="00CF45AF" w:rsidRDefault="00CF45AF" w:rsidP="00CF4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 током године</w:t>
            </w:r>
          </w:p>
          <w:p w:rsidR="00494FC0" w:rsidRPr="00494FC0" w:rsidRDefault="00494FC0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621A" w:rsidRPr="0041621A" w:rsidRDefault="0041621A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1605AD" w:rsidRPr="0041621A">
              <w:rPr>
                <w:rFonts w:ascii="Times New Roman" w:hAnsi="Times New Roman" w:cs="Times New Roman"/>
              </w:rPr>
              <w:t xml:space="preserve">Извештаји и анализа иницијалног тестирања. Резултати пробних тестирања </w:t>
            </w:r>
          </w:p>
          <w:p w:rsidR="00494FC0" w:rsidRPr="0041621A" w:rsidRDefault="001605AD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21A">
              <w:rPr>
                <w:rFonts w:ascii="Times New Roman" w:hAnsi="Times New Roman" w:cs="Times New Roman"/>
              </w:rPr>
              <w:t xml:space="preserve">Заводове анализе постигнућа на завршном </w:t>
            </w:r>
            <w:r w:rsidRPr="0041621A">
              <w:rPr>
                <w:rFonts w:ascii="Times New Roman" w:hAnsi="Times New Roman" w:cs="Times New Roman"/>
              </w:rPr>
              <w:lastRenderedPageBreak/>
              <w:t>испиту</w:t>
            </w:r>
          </w:p>
          <w:p w:rsidR="0041621A" w:rsidRPr="0041621A" w:rsidRDefault="0041621A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21A">
              <w:rPr>
                <w:rFonts w:ascii="Times New Roman" w:hAnsi="Times New Roman" w:cs="Times New Roman"/>
              </w:rPr>
              <w:t>Планови приипремне наставе</w:t>
            </w:r>
          </w:p>
          <w:p w:rsidR="0041621A" w:rsidRPr="0041621A" w:rsidRDefault="0041621A" w:rsidP="003A7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21A">
              <w:rPr>
                <w:rFonts w:ascii="Times New Roman" w:hAnsi="Times New Roman" w:cs="Times New Roman"/>
              </w:rPr>
              <w:t>Анализа посећености допунске наставе</w:t>
            </w:r>
          </w:p>
          <w:p w:rsidR="0041621A" w:rsidRPr="0041621A" w:rsidRDefault="0041621A" w:rsidP="003A7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621A">
              <w:rPr>
                <w:rFonts w:ascii="Times New Roman" w:hAnsi="Times New Roman" w:cs="Times New Roman"/>
              </w:rPr>
              <w:t>Анализа посећености припремне наставе</w:t>
            </w:r>
          </w:p>
        </w:tc>
      </w:tr>
    </w:tbl>
    <w:p w:rsidR="00F4291D" w:rsidRDefault="00F4291D" w:rsidP="00284768">
      <w:pPr>
        <w:pStyle w:val="ListParagraph"/>
        <w:jc w:val="center"/>
        <w:rPr>
          <w:b/>
          <w:u w:val="single"/>
          <w:lang w:val="ru-RU"/>
        </w:rPr>
      </w:pPr>
    </w:p>
    <w:p w:rsidR="006A3F67" w:rsidRDefault="006A3F6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Default="00F72947" w:rsidP="00284768">
      <w:pPr>
        <w:pStyle w:val="ListParagraph"/>
        <w:jc w:val="center"/>
        <w:rPr>
          <w:b/>
          <w:u w:val="single"/>
          <w:lang w:val="ru-RU"/>
        </w:rPr>
      </w:pPr>
    </w:p>
    <w:p w:rsidR="00F72947" w:rsidRPr="00C603C4" w:rsidRDefault="00F72947" w:rsidP="00C603C4">
      <w:pPr>
        <w:rPr>
          <w:b/>
          <w:u w:val="single"/>
          <w:lang w:val="ru-RU"/>
        </w:rPr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7"/>
        <w:gridCol w:w="1984"/>
        <w:gridCol w:w="2835"/>
        <w:gridCol w:w="1701"/>
        <w:gridCol w:w="1985"/>
        <w:gridCol w:w="2835"/>
      </w:tblGrid>
      <w:tr w:rsidR="006A3F67" w:rsidRPr="00D1408A" w:rsidTr="007F5996">
        <w:tc>
          <w:tcPr>
            <w:tcW w:w="14007" w:type="dxa"/>
            <w:gridSpan w:val="6"/>
            <w:shd w:val="clear" w:color="auto" w:fill="D99594" w:themeFill="accent2" w:themeFillTint="99"/>
          </w:tcPr>
          <w:p w:rsidR="006A3F67" w:rsidRPr="00D1408A" w:rsidRDefault="006A3F67" w:rsidP="007F599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A3F67" w:rsidRPr="006A3F67" w:rsidRDefault="006A3F67" w:rsidP="007F5996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D1408A">
              <w:rPr>
                <w:rFonts w:ascii="Times New Roman" w:hAnsi="Times New Roman"/>
                <w:b/>
                <w:bCs/>
              </w:rPr>
              <w:t>Област промене:</w:t>
            </w:r>
            <w:r w:rsidRPr="00D1408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ДРШКА УЧЕНИЦИМА</w:t>
            </w:r>
          </w:p>
        </w:tc>
      </w:tr>
      <w:tr w:rsidR="006A3F67" w:rsidRPr="00D1408A" w:rsidTr="007F5996">
        <w:tc>
          <w:tcPr>
            <w:tcW w:w="14007" w:type="dxa"/>
            <w:gridSpan w:val="6"/>
            <w:shd w:val="clear" w:color="auto" w:fill="FABF8F" w:themeFill="accent6" w:themeFillTint="99"/>
          </w:tcPr>
          <w:p w:rsidR="006A3F67" w:rsidRPr="00D1408A" w:rsidRDefault="006A3F67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3F67" w:rsidRPr="00766AFB" w:rsidRDefault="006A3F67" w:rsidP="00F72947">
            <w:pPr>
              <w:pStyle w:val="NoSpacing"/>
              <w:rPr>
                <w:rFonts w:ascii="Times New Roman" w:hAnsi="Times New Roman"/>
              </w:rPr>
            </w:pPr>
            <w:r w:rsidRPr="00D1408A">
              <w:rPr>
                <w:rFonts w:ascii="Times New Roman" w:hAnsi="Times New Roman"/>
                <w:b/>
              </w:rPr>
              <w:t>Развојни циљ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E3392E" w:rsidRPr="001D4B2F">
              <w:rPr>
                <w:rFonts w:ascii="Times New Roman" w:hAnsi="Times New Roman"/>
              </w:rPr>
              <w:t>Унапређивање одговарајућих облика подршке и разумних прилагођавања квалитета образовања и васпитања за све ученик</w:t>
            </w:r>
            <w:r w:rsidR="00766AFB">
              <w:rPr>
                <w:rFonts w:ascii="Times New Roman" w:hAnsi="Times New Roman"/>
              </w:rPr>
              <w:t>е</w:t>
            </w:r>
          </w:p>
        </w:tc>
      </w:tr>
      <w:tr w:rsidR="006A3F67" w:rsidRPr="00D1408A" w:rsidTr="007F5996">
        <w:tc>
          <w:tcPr>
            <w:tcW w:w="2667" w:type="dxa"/>
            <w:shd w:val="clear" w:color="auto" w:fill="FBD4B4" w:themeFill="accent6" w:themeFillTint="66"/>
          </w:tcPr>
          <w:p w:rsidR="006A3F67" w:rsidRPr="00D1408A" w:rsidRDefault="006A3F67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A3F67" w:rsidRPr="00D1408A" w:rsidRDefault="006A3F67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6A3F67" w:rsidRPr="00D1408A" w:rsidRDefault="006A3F67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A3F67" w:rsidRPr="00D1408A" w:rsidRDefault="006A3F67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A3F67" w:rsidRPr="00D1408A" w:rsidRDefault="006A3F67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6A3F67" w:rsidRPr="00D1408A" w:rsidRDefault="006A3F67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F72947" w:rsidRPr="00F72947" w:rsidTr="007F5996">
        <w:tc>
          <w:tcPr>
            <w:tcW w:w="2667" w:type="dxa"/>
          </w:tcPr>
          <w:p w:rsidR="00F72947" w:rsidRPr="00F4291D" w:rsidRDefault="00C603C4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72947" w:rsidRPr="00F4291D">
              <w:rPr>
                <w:rFonts w:ascii="Times New Roman" w:hAnsi="Times New Roman" w:cs="Times New Roman"/>
              </w:rPr>
              <w:t>Континуирана едукација ученика, наставника и родитеља о различитим методама рада у предметима и различитим стиловима учења код ученика</w:t>
            </w:r>
          </w:p>
        </w:tc>
        <w:tc>
          <w:tcPr>
            <w:tcW w:w="1984" w:type="dxa"/>
          </w:tcPr>
          <w:p w:rsidR="00F72947" w:rsidRPr="009353E1" w:rsidRDefault="00F72947" w:rsidP="007F599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353E1">
              <w:rPr>
                <w:rFonts w:ascii="Times New Roman" w:hAnsi="Times New Roman"/>
                <w:lang w:val="sr-Cyrl-CS"/>
              </w:rPr>
              <w:t>60% ученика примењује ефикасне технике учења</w:t>
            </w:r>
          </w:p>
          <w:p w:rsidR="00F72947" w:rsidRDefault="00F7294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3E1">
              <w:rPr>
                <w:rFonts w:ascii="Times New Roman" w:hAnsi="Times New Roman"/>
              </w:rPr>
              <w:t>80% ученика напредује у учењу у складу са својим могућностима , а 40% ученика је оспособљено за самостално стицање додатних знањ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2947" w:rsidRDefault="00F7294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91D">
              <w:rPr>
                <w:rFonts w:ascii="Times New Roman" w:hAnsi="Times New Roman" w:cs="Times New Roman"/>
              </w:rPr>
              <w:t>70% ученика задржало успех у старијим разредима у односу на успех у млађим разредима</w:t>
            </w:r>
          </w:p>
          <w:p w:rsidR="00AD0607" w:rsidRPr="00AD0607" w:rsidRDefault="00AD060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родитеља одазвало се едукацијама</w:t>
            </w:r>
          </w:p>
        </w:tc>
        <w:tc>
          <w:tcPr>
            <w:tcW w:w="2835" w:type="dxa"/>
          </w:tcPr>
          <w:p w:rsidR="00F72947" w:rsidRPr="00F4291D" w:rsidRDefault="00F72947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291D">
              <w:rPr>
                <w:rFonts w:ascii="Times New Roman" w:hAnsi="Times New Roman" w:cs="Times New Roman"/>
              </w:rPr>
              <w:t xml:space="preserve">Едукација ученика о начинима и методама успешног учења путем радионица, </w:t>
            </w:r>
            <w:r>
              <w:rPr>
                <w:rFonts w:ascii="Times New Roman" w:hAnsi="Times New Roman" w:cs="Times New Roman"/>
              </w:rPr>
              <w:t>предавања                                   -</w:t>
            </w:r>
            <w:r w:rsidRPr="00F4291D">
              <w:rPr>
                <w:rFonts w:ascii="Times New Roman" w:hAnsi="Times New Roman" w:cs="Times New Roman"/>
              </w:rPr>
              <w:t xml:space="preserve">Едукација родитеља о условима и методама успешног учења путем тематских родитељских састанака, трибина и радионица </w:t>
            </w:r>
            <w:r>
              <w:rPr>
                <w:rFonts w:ascii="Times New Roman" w:hAnsi="Times New Roman" w:cs="Times New Roman"/>
              </w:rPr>
              <w:t xml:space="preserve">                                         -</w:t>
            </w:r>
            <w:r w:rsidRPr="00F4291D">
              <w:rPr>
                <w:rFonts w:ascii="Times New Roman" w:hAnsi="Times New Roman" w:cs="Times New Roman"/>
              </w:rPr>
              <w:t xml:space="preserve"> Подршка ученицима</w:t>
            </w:r>
            <w:r>
              <w:rPr>
                <w:rFonts w:ascii="Times New Roman" w:hAnsi="Times New Roman" w:cs="Times New Roman"/>
              </w:rPr>
              <w:t xml:space="preserve"> и родитељима 1.</w:t>
            </w:r>
            <w:r w:rsidRPr="00F4291D">
              <w:rPr>
                <w:rFonts w:ascii="Times New Roman" w:hAnsi="Times New Roman" w:cs="Times New Roman"/>
              </w:rPr>
              <w:t xml:space="preserve"> разред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- </w:t>
            </w:r>
            <w:r w:rsidRPr="00F4291D">
              <w:rPr>
                <w:rFonts w:ascii="Times New Roman" w:hAnsi="Times New Roman" w:cs="Times New Roman"/>
              </w:rPr>
              <w:t xml:space="preserve">Подршка ученицима </w:t>
            </w:r>
            <w:r>
              <w:rPr>
                <w:rFonts w:ascii="Times New Roman" w:hAnsi="Times New Roman" w:cs="Times New Roman"/>
              </w:rPr>
              <w:t>и родитељима 5.</w:t>
            </w:r>
            <w:r w:rsidRPr="00F4291D">
              <w:rPr>
                <w:rFonts w:ascii="Times New Roman" w:hAnsi="Times New Roman" w:cs="Times New Roman"/>
              </w:rPr>
              <w:t xml:space="preserve"> разреда</w:t>
            </w:r>
          </w:p>
        </w:tc>
        <w:tc>
          <w:tcPr>
            <w:tcW w:w="1701" w:type="dxa"/>
          </w:tcPr>
          <w:p w:rsidR="00F72947" w:rsidRPr="00F4291D" w:rsidRDefault="00F72947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91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, психолог</w:t>
            </w:r>
            <w:r w:rsidRPr="00F4291D">
              <w:rPr>
                <w:rFonts w:ascii="Times New Roman" w:hAnsi="Times New Roman" w:cs="Times New Roman"/>
              </w:rPr>
              <w:t xml:space="preserve"> Учитељи Наставници Одељенске старешине</w:t>
            </w:r>
            <w:r>
              <w:rPr>
                <w:rFonts w:ascii="Times New Roman" w:hAnsi="Times New Roman" w:cs="Times New Roman"/>
              </w:rPr>
              <w:t xml:space="preserve"> Евалуација на полугодишту и на крају године</w:t>
            </w:r>
          </w:p>
        </w:tc>
        <w:tc>
          <w:tcPr>
            <w:tcW w:w="1985" w:type="dxa"/>
          </w:tcPr>
          <w:p w:rsidR="00F72947" w:rsidRDefault="00F72947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91D">
              <w:rPr>
                <w:rFonts w:ascii="Times New Roman" w:hAnsi="Times New Roman" w:cs="Times New Roman"/>
              </w:rPr>
              <w:t>2021 – 2025.г.</w:t>
            </w:r>
            <w:r>
              <w:rPr>
                <w:rFonts w:ascii="Times New Roman" w:hAnsi="Times New Roman" w:cs="Times New Roman"/>
              </w:rPr>
              <w:t xml:space="preserve"> планирање август</w:t>
            </w:r>
          </w:p>
          <w:p w:rsidR="00F72947" w:rsidRDefault="00F72947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 током године</w:t>
            </w:r>
          </w:p>
          <w:p w:rsidR="00F72947" w:rsidRPr="00F4291D" w:rsidRDefault="00F72947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947" w:rsidRPr="00F4291D" w:rsidRDefault="00F7294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291D">
              <w:rPr>
                <w:rFonts w:ascii="Times New Roman" w:hAnsi="Times New Roman" w:cs="Times New Roman"/>
              </w:rPr>
              <w:t>звештаји стручних већа Извештај са посећених часова Чек листе са посећених часова - примењене методе на часу Анализа најчешће примењиваних метода по предметима на основу упитника, чек листи</w:t>
            </w:r>
          </w:p>
        </w:tc>
      </w:tr>
      <w:tr w:rsidR="00F72947" w:rsidRPr="00F72947" w:rsidTr="007F5996">
        <w:tc>
          <w:tcPr>
            <w:tcW w:w="2667" w:type="dxa"/>
          </w:tcPr>
          <w:p w:rsidR="00F72947" w:rsidRPr="00F72947" w:rsidRDefault="00F72947" w:rsidP="00F7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72947">
              <w:rPr>
                <w:rFonts w:ascii="Times New Roman" w:hAnsi="Times New Roman" w:cs="Times New Roman"/>
              </w:rPr>
              <w:t xml:space="preserve">Богаћење инклузивне </w:t>
            </w:r>
            <w:r w:rsidRPr="00F72947">
              <w:rPr>
                <w:rFonts w:ascii="Times New Roman" w:hAnsi="Times New Roman" w:cs="Times New Roman"/>
              </w:rPr>
              <w:lastRenderedPageBreak/>
              <w:t>праксе</w:t>
            </w:r>
          </w:p>
        </w:tc>
        <w:tc>
          <w:tcPr>
            <w:tcW w:w="1984" w:type="dxa"/>
          </w:tcPr>
          <w:p w:rsidR="00F72947" w:rsidRPr="00F72947" w:rsidRDefault="00F72947" w:rsidP="007F599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F72947">
              <w:rPr>
                <w:rFonts w:ascii="Times New Roman" w:hAnsi="Times New Roman"/>
              </w:rPr>
              <w:lastRenderedPageBreak/>
              <w:t xml:space="preserve">Потпуна </w:t>
            </w:r>
            <w:r w:rsidRPr="00F72947">
              <w:rPr>
                <w:rFonts w:ascii="Times New Roman" w:hAnsi="Times New Roman"/>
              </w:rPr>
              <w:lastRenderedPageBreak/>
              <w:t>документација о додатној образовној подршци ученицима, педагошки профил, планови индивидзализације,ИОП, квалитет вредновања и оцењивање ИОП-а, напредовање ученика који раде по ИОП 1 и висока постигнућа на такмичењима ученика који раде по ИОП-у 3.</w:t>
            </w:r>
          </w:p>
        </w:tc>
        <w:tc>
          <w:tcPr>
            <w:tcW w:w="2835" w:type="dxa"/>
          </w:tcPr>
          <w:p w:rsidR="00AD0607" w:rsidRPr="007F5996" w:rsidRDefault="00AD0607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72947" w:rsidRPr="00F72947">
              <w:rPr>
                <w:rFonts w:ascii="Times New Roman" w:hAnsi="Times New Roman" w:cs="Times New Roman"/>
              </w:rPr>
              <w:t xml:space="preserve">Идентификација ученика </w:t>
            </w:r>
            <w:r w:rsidR="00F72947" w:rsidRPr="00F72947">
              <w:rPr>
                <w:rFonts w:ascii="Times New Roman" w:hAnsi="Times New Roman" w:cs="Times New Roman"/>
              </w:rPr>
              <w:lastRenderedPageBreak/>
              <w:t>којима је потребна додатна образовна подрш</w:t>
            </w:r>
            <w:r>
              <w:rPr>
                <w:rFonts w:ascii="Times New Roman" w:hAnsi="Times New Roman" w:cs="Times New Roman"/>
              </w:rPr>
              <w:t>ка, као и ученика за ИОП                     -</w:t>
            </w:r>
            <w:r w:rsidR="00F72947" w:rsidRPr="00F72947">
              <w:rPr>
                <w:rFonts w:ascii="Times New Roman" w:hAnsi="Times New Roman" w:cs="Times New Roman"/>
              </w:rPr>
              <w:t>Израда документације о додатној образовној подршци ученицима</w:t>
            </w:r>
            <w:r w:rsidR="007F5996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-</w:t>
            </w:r>
            <w:r w:rsidR="00F72947" w:rsidRPr="00F72947">
              <w:rPr>
                <w:rFonts w:ascii="Times New Roman" w:hAnsi="Times New Roman" w:cs="Times New Roman"/>
              </w:rPr>
              <w:t>Вр</w:t>
            </w:r>
            <w:r w:rsidR="007F5996">
              <w:rPr>
                <w:rFonts w:ascii="Times New Roman" w:hAnsi="Times New Roman" w:cs="Times New Roman"/>
              </w:rPr>
              <w:t xml:space="preserve">едновање и оцењивање ИОП-а </w:t>
            </w:r>
          </w:p>
          <w:p w:rsidR="00AD0607" w:rsidRPr="00AD0607" w:rsidRDefault="00AD0607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2947" w:rsidRPr="00F72947">
              <w:rPr>
                <w:rFonts w:ascii="Times New Roman" w:hAnsi="Times New Roman" w:cs="Times New Roman"/>
              </w:rPr>
              <w:t>Коришћење локалних ресурса ради остваривања подршке у раду са ученицим</w:t>
            </w:r>
            <w:r>
              <w:rPr>
                <w:rFonts w:ascii="Times New Roman" w:hAnsi="Times New Roman" w:cs="Times New Roman"/>
              </w:rPr>
              <w:t xml:space="preserve">а ( центри за таленте,интерресорна комисија) </w:t>
            </w:r>
          </w:p>
          <w:p w:rsidR="00F72947" w:rsidRPr="00F72947" w:rsidRDefault="00AD0607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5996" w:rsidRPr="007F5996">
              <w:rPr>
                <w:rFonts w:ascii="Times New Roman" w:hAnsi="Times New Roman" w:cs="Times New Roman"/>
              </w:rPr>
              <w:t>Идентификација даровитих ученика                            -Сачињавање плана рада са даровитим ученицима-ИОП-3                                        -Сарадња са родитељима даровитих ученика у циљу промовисања плана рада са њима                                                -Промовисање успеха даровитих ученика на сајту школе и огласним таблама школе</w:t>
            </w:r>
          </w:p>
        </w:tc>
        <w:tc>
          <w:tcPr>
            <w:tcW w:w="1701" w:type="dxa"/>
          </w:tcPr>
          <w:p w:rsidR="00F72947" w:rsidRPr="00F72947" w:rsidRDefault="00F7294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47">
              <w:rPr>
                <w:rFonts w:ascii="Times New Roman" w:hAnsi="Times New Roman" w:cs="Times New Roman"/>
              </w:rPr>
              <w:lastRenderedPageBreak/>
              <w:t>Стручн</w:t>
            </w:r>
            <w:r w:rsidR="00AD0607">
              <w:rPr>
                <w:rFonts w:ascii="Times New Roman" w:hAnsi="Times New Roman" w:cs="Times New Roman"/>
              </w:rPr>
              <w:t>и</w:t>
            </w:r>
            <w:r w:rsidRPr="00F72947">
              <w:rPr>
                <w:rFonts w:ascii="Times New Roman" w:hAnsi="Times New Roman" w:cs="Times New Roman"/>
              </w:rPr>
              <w:t xml:space="preserve"> тим за </w:t>
            </w:r>
            <w:r w:rsidRPr="00F72947">
              <w:rPr>
                <w:rFonts w:ascii="Times New Roman" w:hAnsi="Times New Roman" w:cs="Times New Roman"/>
              </w:rPr>
              <w:lastRenderedPageBreak/>
              <w:t>ИО, ИОП тим</w:t>
            </w:r>
          </w:p>
        </w:tc>
        <w:tc>
          <w:tcPr>
            <w:tcW w:w="1985" w:type="dxa"/>
          </w:tcPr>
          <w:p w:rsidR="00F72947" w:rsidRPr="00F72947" w:rsidRDefault="00F72947" w:rsidP="00F7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47">
              <w:rPr>
                <w:rFonts w:ascii="Times New Roman" w:hAnsi="Times New Roman" w:cs="Times New Roman"/>
              </w:rPr>
              <w:lastRenderedPageBreak/>
              <w:t xml:space="preserve">2021 – 2025.г. </w:t>
            </w:r>
            <w:r w:rsidRPr="00F72947">
              <w:rPr>
                <w:rFonts w:ascii="Times New Roman" w:hAnsi="Times New Roman" w:cs="Times New Roman"/>
              </w:rPr>
              <w:lastRenderedPageBreak/>
              <w:t>планирање август</w:t>
            </w:r>
          </w:p>
          <w:p w:rsidR="00F72947" w:rsidRPr="00F72947" w:rsidRDefault="00F72947" w:rsidP="00F7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47">
              <w:rPr>
                <w:rFonts w:ascii="Times New Roman" w:hAnsi="Times New Roman" w:cs="Times New Roman"/>
              </w:rPr>
              <w:t>реализација током године</w:t>
            </w:r>
          </w:p>
          <w:p w:rsidR="00F72947" w:rsidRPr="00F72947" w:rsidRDefault="00F72947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2947" w:rsidRDefault="00F7294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47">
              <w:rPr>
                <w:rFonts w:ascii="Times New Roman" w:hAnsi="Times New Roman" w:cs="Times New Roman"/>
              </w:rPr>
              <w:lastRenderedPageBreak/>
              <w:t xml:space="preserve">Анализа документације о </w:t>
            </w:r>
            <w:r w:rsidRPr="00F72947">
              <w:rPr>
                <w:rFonts w:ascii="Times New Roman" w:hAnsi="Times New Roman" w:cs="Times New Roman"/>
              </w:rPr>
              <w:lastRenderedPageBreak/>
              <w:t>додатној образовној подршци ученицима</w:t>
            </w:r>
          </w:p>
          <w:p w:rsidR="007F5996" w:rsidRDefault="007F5996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996" w:rsidRPr="007F5996" w:rsidRDefault="007F5996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996">
              <w:rPr>
                <w:rFonts w:ascii="Times New Roman" w:hAnsi="Times New Roman" w:cs="Times New Roman"/>
              </w:rPr>
              <w:t>Листа ученика, постигнућа ученика Број ИОП3 Планови рада наставника Успеси ученика на такмичењима Прилози на школском сајту</w:t>
            </w:r>
          </w:p>
        </w:tc>
      </w:tr>
      <w:tr w:rsidR="001D4B2F" w:rsidRPr="001D4B2F" w:rsidTr="007F5996">
        <w:tc>
          <w:tcPr>
            <w:tcW w:w="2667" w:type="dxa"/>
          </w:tcPr>
          <w:p w:rsidR="001D4B2F" w:rsidRPr="001D4B2F" w:rsidRDefault="001D4B2F" w:rsidP="00F7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1D4B2F">
              <w:rPr>
                <w:rFonts w:ascii="Times New Roman" w:hAnsi="Times New Roman" w:cs="Times New Roman"/>
              </w:rPr>
              <w:t>Оргнаизовање активности за пружање подршке ученицима при преласку из првог у други циклус</w:t>
            </w:r>
          </w:p>
        </w:tc>
        <w:tc>
          <w:tcPr>
            <w:tcW w:w="1984" w:type="dxa"/>
          </w:tcPr>
          <w:p w:rsidR="001D4B2F" w:rsidRPr="001D4B2F" w:rsidRDefault="001D4B2F" w:rsidP="007F5996">
            <w:pPr>
              <w:pStyle w:val="NoSpacing"/>
              <w:rPr>
                <w:rFonts w:ascii="Times New Roman" w:hAnsi="Times New Roman"/>
              </w:rPr>
            </w:pPr>
            <w:r w:rsidRPr="001D4B2F">
              <w:rPr>
                <w:rFonts w:ascii="Times New Roman" w:hAnsi="Times New Roman"/>
              </w:rPr>
              <w:t>Боља адаптација ученика разредне наставе на предметну            Број реализованих радионица, часова</w:t>
            </w:r>
          </w:p>
        </w:tc>
        <w:tc>
          <w:tcPr>
            <w:tcW w:w="2835" w:type="dxa"/>
          </w:tcPr>
          <w:p w:rsidR="001D4B2F" w:rsidRPr="001D4B2F" w:rsidRDefault="001D4B2F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4B2F">
              <w:rPr>
                <w:rFonts w:ascii="Times New Roman" w:hAnsi="Times New Roman" w:cs="Times New Roman"/>
              </w:rPr>
              <w:t xml:space="preserve">Школа реализује радионице за ученике и родитеље на тему преласка из првог у други циклус 2.2.Наставници предметне наставе реализују часове у </w:t>
            </w:r>
            <w:r w:rsidRPr="001D4B2F">
              <w:rPr>
                <w:rFonts w:ascii="Times New Roman" w:hAnsi="Times New Roman" w:cs="Times New Roman"/>
              </w:rPr>
              <w:lastRenderedPageBreak/>
              <w:t>4 разреду (српски, математика, биологија....</w:t>
            </w:r>
          </w:p>
        </w:tc>
        <w:tc>
          <w:tcPr>
            <w:tcW w:w="1701" w:type="dxa"/>
          </w:tcPr>
          <w:p w:rsidR="001D4B2F" w:rsidRPr="001D4B2F" w:rsidRDefault="001D4B2F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B2F">
              <w:rPr>
                <w:rFonts w:ascii="Times New Roman" w:hAnsi="Times New Roman" w:cs="Times New Roman"/>
              </w:rPr>
              <w:lastRenderedPageBreak/>
              <w:t>Предметни наставници, учитељи и пп-служба</w:t>
            </w:r>
          </w:p>
        </w:tc>
        <w:tc>
          <w:tcPr>
            <w:tcW w:w="1985" w:type="dxa"/>
          </w:tcPr>
          <w:p w:rsidR="001D4B2F" w:rsidRPr="001D4B2F" w:rsidRDefault="001D4B2F" w:rsidP="00F7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B2F">
              <w:rPr>
                <w:rFonts w:ascii="Times New Roman" w:hAnsi="Times New Roman" w:cs="Times New Roman"/>
              </w:rPr>
              <w:t>Друго полугоди ште сваке школске године</w:t>
            </w:r>
          </w:p>
        </w:tc>
        <w:tc>
          <w:tcPr>
            <w:tcW w:w="2835" w:type="dxa"/>
          </w:tcPr>
          <w:p w:rsidR="001D4B2F" w:rsidRPr="001D4B2F" w:rsidRDefault="001D4B2F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B2F">
              <w:rPr>
                <w:rFonts w:ascii="Times New Roman" w:hAnsi="Times New Roman" w:cs="Times New Roman"/>
              </w:rPr>
              <w:t>Записници стручних већа, Одељењских већа и педагошког колегијума, припреме за час</w:t>
            </w:r>
          </w:p>
        </w:tc>
      </w:tr>
      <w:tr w:rsidR="00AD0607" w:rsidRPr="00E45358" w:rsidTr="007F5996">
        <w:tc>
          <w:tcPr>
            <w:tcW w:w="2667" w:type="dxa"/>
          </w:tcPr>
          <w:p w:rsidR="00AD0607" w:rsidRPr="00E45358" w:rsidRDefault="001D4B2F" w:rsidP="00F7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45358" w:rsidRPr="00E45358">
              <w:rPr>
                <w:rFonts w:ascii="Times New Roman" w:hAnsi="Times New Roman" w:cs="Times New Roman"/>
              </w:rPr>
              <w:t>.</w:t>
            </w:r>
            <w:r w:rsidR="007F5996" w:rsidRPr="00E45358">
              <w:rPr>
                <w:rFonts w:ascii="Times New Roman" w:hAnsi="Times New Roman" w:cs="Times New Roman"/>
              </w:rPr>
              <w:t>Остваривање програма за развој социјалних вештина, ненасилне комуникације, професионалног развоја и заштите од насиља.</w:t>
            </w:r>
          </w:p>
        </w:tc>
        <w:tc>
          <w:tcPr>
            <w:tcW w:w="1984" w:type="dxa"/>
          </w:tcPr>
          <w:p w:rsidR="00AD0607" w:rsidRPr="00E45358" w:rsidRDefault="007F5996" w:rsidP="007F5996">
            <w:pPr>
              <w:pStyle w:val="NoSpacing"/>
              <w:rPr>
                <w:rFonts w:ascii="Times New Roman" w:hAnsi="Times New Roman"/>
              </w:rPr>
            </w:pPr>
            <w:r w:rsidRPr="00E45358">
              <w:rPr>
                <w:rFonts w:ascii="Times New Roman" w:hAnsi="Times New Roman"/>
              </w:rPr>
              <w:t xml:space="preserve">Планирају се и реализују теме које подстичу </w:t>
            </w:r>
            <w:r w:rsidR="00E45358" w:rsidRPr="00E45358">
              <w:rPr>
                <w:rFonts w:ascii="Times New Roman" w:hAnsi="Times New Roman"/>
              </w:rPr>
              <w:t xml:space="preserve">лични, социјални </w:t>
            </w:r>
            <w:r w:rsidRPr="00E45358">
              <w:rPr>
                <w:rFonts w:ascii="Times New Roman" w:hAnsi="Times New Roman"/>
              </w:rPr>
              <w:t xml:space="preserve"> развој ученика за сваки разред у складу са узрасним каракт</w:t>
            </w:r>
            <w:r w:rsidR="00E45358" w:rsidRPr="00E45358">
              <w:rPr>
                <w:rFonts w:ascii="Times New Roman" w:hAnsi="Times New Roman"/>
              </w:rPr>
              <w:t xml:space="preserve">еристикама и потребама ученика                       </w:t>
            </w:r>
            <w:r w:rsidRPr="00E45358">
              <w:rPr>
                <w:rFonts w:ascii="Times New Roman" w:hAnsi="Times New Roman"/>
              </w:rPr>
              <w:t>Пружа се подршка развоју хуманих односа међу половима, подршка правилном понашању у виртуелном свету, развија ненасилна комуникација и мирно решавање сукоба.</w:t>
            </w:r>
          </w:p>
        </w:tc>
        <w:tc>
          <w:tcPr>
            <w:tcW w:w="2835" w:type="dxa"/>
          </w:tcPr>
          <w:p w:rsidR="00AD0607" w:rsidRPr="00E45358" w:rsidRDefault="007F5996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358">
              <w:rPr>
                <w:rFonts w:ascii="Times New Roman" w:hAnsi="Times New Roman" w:cs="Times New Roman"/>
              </w:rPr>
              <w:t xml:space="preserve">У плановима ОЗ разрађене активности за развијање вештина ненасилне комуникације и решавања сукоба и ПО; </w:t>
            </w:r>
            <w:r w:rsidR="00E45358" w:rsidRPr="00E45358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45358">
              <w:rPr>
                <w:rFonts w:ascii="Times New Roman" w:hAnsi="Times New Roman" w:cs="Times New Roman"/>
              </w:rPr>
              <w:t>На часовима ОЗ, информатике и посебним радионицама подстиче се правилна употреба ИТ и како се заштити од дигиталног насиља</w:t>
            </w:r>
          </w:p>
        </w:tc>
        <w:tc>
          <w:tcPr>
            <w:tcW w:w="1701" w:type="dxa"/>
          </w:tcPr>
          <w:p w:rsidR="00AD0607" w:rsidRPr="00E45358" w:rsidRDefault="00AD060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0607" w:rsidRPr="00E45358" w:rsidRDefault="00AD0607" w:rsidP="00F7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0607" w:rsidRPr="00E45358" w:rsidRDefault="00AD0607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607" w:rsidRPr="00A41FFC" w:rsidTr="007F5996">
        <w:tc>
          <w:tcPr>
            <w:tcW w:w="2667" w:type="dxa"/>
          </w:tcPr>
          <w:p w:rsidR="00AD0607" w:rsidRPr="00A41FFC" w:rsidRDefault="001D4B2F" w:rsidP="00F7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1FFC">
              <w:rPr>
                <w:rFonts w:ascii="Times New Roman" w:hAnsi="Times New Roman" w:cs="Times New Roman"/>
              </w:rPr>
              <w:t>.</w:t>
            </w:r>
            <w:r w:rsidR="00AD0607" w:rsidRPr="00A41FFC">
              <w:rPr>
                <w:rFonts w:ascii="Times New Roman" w:hAnsi="Times New Roman" w:cs="Times New Roman"/>
              </w:rPr>
              <w:t>Промовисање здравих стилова живота и заштите животне средине</w:t>
            </w:r>
          </w:p>
        </w:tc>
        <w:tc>
          <w:tcPr>
            <w:tcW w:w="1984" w:type="dxa"/>
          </w:tcPr>
          <w:p w:rsidR="00A41FFC" w:rsidRPr="00A41FFC" w:rsidRDefault="00A41FFC" w:rsidP="00A41FFC">
            <w:pPr>
              <w:pStyle w:val="NoSpacing"/>
              <w:rPr>
                <w:rFonts w:ascii="Times New Roman" w:hAnsi="Times New Roman"/>
              </w:rPr>
            </w:pPr>
            <w:r w:rsidRPr="00A41FFC">
              <w:rPr>
                <w:rFonts w:ascii="Times New Roman" w:hAnsi="Times New Roman"/>
              </w:rPr>
              <w:t xml:space="preserve">У току године је одржано бар пет спортских дешавања који су за циљ имали подстицање здравог живота         -Најмање један </w:t>
            </w:r>
            <w:r w:rsidRPr="00A41FFC">
              <w:rPr>
                <w:rFonts w:ascii="Times New Roman" w:hAnsi="Times New Roman"/>
              </w:rPr>
              <w:lastRenderedPageBreak/>
              <w:t xml:space="preserve">час месечно на коме се разговарало о здравим и нездравим навикама                         - Учешће у најмање две манифестације/акције у току године </w:t>
            </w:r>
          </w:p>
          <w:p w:rsidR="00AD0607" w:rsidRPr="00A41FFC" w:rsidRDefault="00A41FFC" w:rsidP="00A41FFC">
            <w:pPr>
              <w:pStyle w:val="NoSpacing"/>
              <w:rPr>
                <w:rFonts w:ascii="Times New Roman" w:hAnsi="Times New Roman"/>
              </w:rPr>
            </w:pPr>
            <w:r w:rsidRPr="00A41FFC">
              <w:rPr>
                <w:rFonts w:ascii="Times New Roman" w:hAnsi="Times New Roman"/>
              </w:rPr>
              <w:t>тема била заштита околине                     - Најмање две акције одржане са циљем промовисања значаја рециклирања и одрживог развоја</w:t>
            </w:r>
          </w:p>
        </w:tc>
        <w:tc>
          <w:tcPr>
            <w:tcW w:w="2835" w:type="dxa"/>
          </w:tcPr>
          <w:p w:rsidR="00AD0607" w:rsidRPr="00A41FFC" w:rsidRDefault="00E45358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358">
              <w:rPr>
                <w:rFonts w:ascii="Times New Roman" w:hAnsi="Times New Roman" w:cs="Times New Roman"/>
              </w:rPr>
              <w:lastRenderedPageBreak/>
              <w:t>- Реализација радионица у оквиру ОЗ које промовишу вре</w:t>
            </w:r>
            <w:r>
              <w:rPr>
                <w:rFonts w:ascii="Times New Roman" w:hAnsi="Times New Roman" w:cs="Times New Roman"/>
              </w:rPr>
              <w:t>дности и здраве стилове живота                                         -С</w:t>
            </w:r>
            <w:r w:rsidRPr="00E45358">
              <w:rPr>
                <w:rFonts w:ascii="Times New Roman" w:hAnsi="Times New Roman" w:cs="Times New Roman"/>
              </w:rPr>
              <w:t>арадња са едукативним центром Дома Здравља, Црвеним крстом Ваљево, Медиц</w:t>
            </w:r>
            <w:r>
              <w:rPr>
                <w:rFonts w:ascii="Times New Roman" w:hAnsi="Times New Roman" w:cs="Times New Roman"/>
              </w:rPr>
              <w:t>и</w:t>
            </w:r>
            <w:r w:rsidRPr="00E45358">
              <w:rPr>
                <w:rFonts w:ascii="Times New Roman" w:hAnsi="Times New Roman" w:cs="Times New Roman"/>
              </w:rPr>
              <w:t xml:space="preserve">нском школом, </w:t>
            </w:r>
            <w:r w:rsidRPr="00E45358">
              <w:rPr>
                <w:rFonts w:ascii="Times New Roman" w:hAnsi="Times New Roman" w:cs="Times New Roman"/>
              </w:rPr>
              <w:lastRenderedPageBreak/>
              <w:t xml:space="preserve">еколошким удружењима и друштвима...)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45358">
              <w:rPr>
                <w:rFonts w:ascii="Times New Roman" w:hAnsi="Times New Roman" w:cs="Times New Roman"/>
              </w:rPr>
              <w:t>Уградити превентивне програме које промовишу вредности и здраве стилове живота у програме редовне наставе у оквиру предмета који то омогућавају (српски језик, страни језик, биологија, физичко и здравствено васпитање, чувари природе...)</w:t>
            </w:r>
            <w:r>
              <w:t xml:space="preserve">                                   </w:t>
            </w:r>
            <w:r w:rsidR="00A41FFC" w:rsidRPr="00A41FFC">
              <w:rPr>
                <w:rFonts w:ascii="Times New Roman" w:hAnsi="Times New Roman" w:cs="Times New Roman"/>
              </w:rPr>
              <w:t>-</w:t>
            </w:r>
            <w:r w:rsidR="00AD0607" w:rsidRPr="00A41FFC">
              <w:rPr>
                <w:rFonts w:ascii="Times New Roman" w:hAnsi="Times New Roman" w:cs="Times New Roman"/>
              </w:rPr>
              <w:t>Одржавање спортских манифестација ради промоције здравог живота (турнири, бициклистичке трке и сл.)</w:t>
            </w:r>
          </w:p>
          <w:p w:rsidR="00AD0607" w:rsidRPr="00A41FFC" w:rsidRDefault="00A41FFC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t>- Предавање</w:t>
            </w:r>
            <w:r w:rsidR="00AD0607" w:rsidRPr="00A41FFC">
              <w:rPr>
                <w:rFonts w:ascii="Times New Roman" w:hAnsi="Times New Roman" w:cs="Times New Roman"/>
              </w:rPr>
              <w:t xml:space="preserve"> на тему здравих и нездравих навика</w:t>
            </w:r>
          </w:p>
          <w:p w:rsidR="00AD0607" w:rsidRPr="00A41FFC" w:rsidRDefault="00A41FFC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t xml:space="preserve">- </w:t>
            </w:r>
            <w:r w:rsidR="00AD0607" w:rsidRPr="00A41FFC">
              <w:rPr>
                <w:rFonts w:ascii="Times New Roman" w:hAnsi="Times New Roman" w:cs="Times New Roman"/>
              </w:rPr>
              <w:t>Развијање свести о значају рециклирања и одрживог развоја кроз различите активности (прикупљање старог папира,прављење изложби од рециклираног материјала и сл)</w:t>
            </w:r>
          </w:p>
        </w:tc>
        <w:tc>
          <w:tcPr>
            <w:tcW w:w="1701" w:type="dxa"/>
          </w:tcPr>
          <w:p w:rsidR="00AD0607" w:rsidRPr="00A41FFC" w:rsidRDefault="00A41FFC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lastRenderedPageBreak/>
              <w:t xml:space="preserve">Одељењске старешине, тимови за пружање подршке ученицима, вршњачки тим, ђачки </w:t>
            </w:r>
            <w:r w:rsidRPr="00A41FFC">
              <w:rPr>
                <w:rFonts w:ascii="Times New Roman" w:hAnsi="Times New Roman" w:cs="Times New Roman"/>
              </w:rPr>
              <w:lastRenderedPageBreak/>
              <w:t>парламент</w:t>
            </w:r>
          </w:p>
        </w:tc>
        <w:tc>
          <w:tcPr>
            <w:tcW w:w="1985" w:type="dxa"/>
          </w:tcPr>
          <w:p w:rsidR="00AD0607" w:rsidRPr="00A41FFC" w:rsidRDefault="00A41FFC" w:rsidP="00A4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lastRenderedPageBreak/>
              <w:t>континуирано, током целе године, сваке школске године</w:t>
            </w:r>
          </w:p>
        </w:tc>
        <w:tc>
          <w:tcPr>
            <w:tcW w:w="2835" w:type="dxa"/>
          </w:tcPr>
          <w:p w:rsidR="00AD0607" w:rsidRPr="00A41FFC" w:rsidRDefault="00A41FFC" w:rsidP="00A4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t xml:space="preserve">Извештај о раду школе  Летопис школе и извештаји о одржаним спортским дешавањима, извештај локалних медија                     Садржај рада на појединим часовима одељењског старешине који су </w:t>
            </w:r>
            <w:r w:rsidRPr="00A41FFC">
              <w:rPr>
                <w:rFonts w:ascii="Times New Roman" w:hAnsi="Times New Roman" w:cs="Times New Roman"/>
              </w:rPr>
              <w:lastRenderedPageBreak/>
              <w:t>посвећени овој теми, као и годишњи план рада неких предметних наставника (биологија, хемија, чувари природе)</w:t>
            </w:r>
          </w:p>
        </w:tc>
      </w:tr>
      <w:tr w:rsidR="00C009F3" w:rsidRPr="00F72947" w:rsidTr="007F5996">
        <w:tc>
          <w:tcPr>
            <w:tcW w:w="2667" w:type="dxa"/>
          </w:tcPr>
          <w:p w:rsidR="00C009F3" w:rsidRPr="00C009F3" w:rsidRDefault="001D4B2F" w:rsidP="007F599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6</w:t>
            </w:r>
            <w:r w:rsidR="00C009F3" w:rsidRPr="00C009F3">
              <w:rPr>
                <w:rFonts w:ascii="Times New Roman" w:hAnsi="Times New Roman"/>
                <w:lang w:val="ru-RU"/>
              </w:rPr>
              <w:t xml:space="preserve">. Обогатити програм </w:t>
            </w:r>
            <w:r w:rsidR="00C009F3">
              <w:rPr>
                <w:rFonts w:ascii="Times New Roman" w:hAnsi="Times New Roman"/>
                <w:lang w:val="ru-RU"/>
              </w:rPr>
              <w:t xml:space="preserve">секција, </w:t>
            </w:r>
            <w:r w:rsidR="00C009F3" w:rsidRPr="00C009F3">
              <w:rPr>
                <w:rFonts w:ascii="Times New Roman" w:hAnsi="Times New Roman"/>
                <w:lang w:val="ru-RU"/>
              </w:rPr>
              <w:t>културних  и спортских дешавања у школи</w:t>
            </w:r>
            <w:r w:rsidR="00C009F3" w:rsidRPr="00C009F3">
              <w:rPr>
                <w:rFonts w:ascii="Times New Roman" w:hAnsi="Times New Roman"/>
                <w:lang w:val="sr-Cyrl-CS"/>
              </w:rPr>
              <w:t xml:space="preserve"> као и обележавање 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t>значајних датума</w:t>
            </w:r>
          </w:p>
        </w:tc>
        <w:tc>
          <w:tcPr>
            <w:tcW w:w="1984" w:type="dxa"/>
          </w:tcPr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t xml:space="preserve">80% ученика укључено у </w:t>
            </w:r>
            <w:r>
              <w:rPr>
                <w:rFonts w:ascii="Times New Roman" w:hAnsi="Times New Roman" w:cs="Times New Roman"/>
              </w:rPr>
              <w:t xml:space="preserve">секције, </w:t>
            </w:r>
            <w:r w:rsidRPr="00C009F3">
              <w:rPr>
                <w:rFonts w:ascii="Times New Roman" w:hAnsi="Times New Roman" w:cs="Times New Roman"/>
              </w:rPr>
              <w:t>културне и спортске активности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t xml:space="preserve">Најмање 10 </w:t>
            </w:r>
            <w:r w:rsidRPr="00C009F3">
              <w:rPr>
                <w:rFonts w:ascii="Times New Roman" w:hAnsi="Times New Roman" w:cs="Times New Roman"/>
              </w:rPr>
              <w:lastRenderedPageBreak/>
              <w:t>приредби и тематских излоби, спортских сусрета током године</w:t>
            </w:r>
          </w:p>
        </w:tc>
        <w:tc>
          <w:tcPr>
            <w:tcW w:w="2835" w:type="dxa"/>
          </w:tcPr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09F3">
              <w:rPr>
                <w:rFonts w:ascii="Times New Roman" w:hAnsi="Times New Roman" w:cs="Times New Roman"/>
                <w:lang w:val="ru-RU"/>
              </w:rPr>
              <w:lastRenderedPageBreak/>
              <w:t>Организовање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09F3">
              <w:rPr>
                <w:rFonts w:ascii="Times New Roman" w:hAnsi="Times New Roman" w:cs="Times New Roman"/>
                <w:lang w:val="ru-RU"/>
              </w:rPr>
              <w:t>приредби за пријем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09F3">
              <w:rPr>
                <w:rFonts w:ascii="Times New Roman" w:hAnsi="Times New Roman" w:cs="Times New Roman"/>
                <w:lang w:val="ru-RU"/>
              </w:rPr>
              <w:t>првака, испраћај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09F3">
              <w:rPr>
                <w:rFonts w:ascii="Times New Roman" w:hAnsi="Times New Roman" w:cs="Times New Roman"/>
                <w:lang w:val="ru-RU"/>
              </w:rPr>
              <w:t>осмака, за Дан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  <w:lang w:val="ru-RU"/>
              </w:rPr>
              <w:t xml:space="preserve">школе </w:t>
            </w:r>
            <w:r w:rsidRPr="00C009F3">
              <w:rPr>
                <w:rFonts w:ascii="Times New Roman" w:hAnsi="Times New Roman" w:cs="Times New Roman"/>
              </w:rPr>
              <w:t xml:space="preserve">- </w:t>
            </w:r>
            <w:r w:rsidRPr="00C009F3">
              <w:rPr>
                <w:rFonts w:ascii="Times New Roman" w:hAnsi="Times New Roman" w:cs="Times New Roman"/>
                <w:lang w:val="ru-RU"/>
              </w:rPr>
              <w:t>Светог Саву,</w:t>
            </w:r>
            <w:r w:rsidRPr="00C009F3">
              <w:rPr>
                <w:rFonts w:ascii="Times New Roman" w:hAnsi="Times New Roman" w:cs="Times New Roman"/>
              </w:rPr>
              <w:t xml:space="preserve"> Дан заљубљених, Дан Рома, 8. </w:t>
            </w:r>
            <w:r w:rsidRPr="00C009F3"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  <w:lang w:val="ru-RU"/>
              </w:rPr>
              <w:t>одељењских приредби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t>Организовање турнира, излета и Дана школског спорта</w:t>
            </w: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009F3">
              <w:rPr>
                <w:rFonts w:ascii="Times New Roman" w:hAnsi="Times New Roman" w:cs="Times New Roman"/>
              </w:rPr>
              <w:t>Израде листе значајних датума и плана њиховог обележавања</w:t>
            </w:r>
          </w:p>
        </w:tc>
        <w:tc>
          <w:tcPr>
            <w:tcW w:w="1701" w:type="dxa"/>
          </w:tcPr>
          <w:p w:rsidR="00C009F3" w:rsidRPr="00C009F3" w:rsidRDefault="00C009F3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lastRenderedPageBreak/>
              <w:t>Предметни наставници</w:t>
            </w:r>
          </w:p>
          <w:p w:rsidR="00C009F3" w:rsidRPr="00C009F3" w:rsidRDefault="00C009F3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t>Одељенске старешине</w:t>
            </w:r>
          </w:p>
        </w:tc>
        <w:tc>
          <w:tcPr>
            <w:tcW w:w="1985" w:type="dxa"/>
          </w:tcPr>
          <w:p w:rsidR="00C009F3" w:rsidRPr="00F72947" w:rsidRDefault="00C009F3" w:rsidP="00F7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t>континуирано, током целе године, сваке школске године</w:t>
            </w:r>
          </w:p>
        </w:tc>
        <w:tc>
          <w:tcPr>
            <w:tcW w:w="2835" w:type="dxa"/>
          </w:tcPr>
          <w:p w:rsidR="00C009F3" w:rsidRPr="00F72947" w:rsidRDefault="00C009F3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t xml:space="preserve">Извештај о раду школе  Летопис школе и извештаји о одржаним спортским дешавањима, извештај локалних медија                     </w:t>
            </w:r>
          </w:p>
        </w:tc>
      </w:tr>
      <w:tr w:rsidR="00C009F3" w:rsidRPr="00C009F3" w:rsidTr="007F5996">
        <w:tc>
          <w:tcPr>
            <w:tcW w:w="2667" w:type="dxa"/>
          </w:tcPr>
          <w:p w:rsidR="00C009F3" w:rsidRPr="00C009F3" w:rsidRDefault="001D4B2F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009F3" w:rsidRPr="00C009F3">
              <w:rPr>
                <w:rFonts w:ascii="Times New Roman" w:hAnsi="Times New Roman" w:cs="Times New Roman"/>
              </w:rPr>
              <w:t xml:space="preserve">. </w:t>
            </w:r>
            <w:r w:rsidR="00C009F3" w:rsidRPr="00C009F3">
              <w:rPr>
                <w:rFonts w:ascii="Times New Roman" w:hAnsi="Times New Roman" w:cs="Times New Roman"/>
                <w:lang w:val="ru-RU"/>
              </w:rPr>
              <w:t>Пружање помоћи и подршке ученицима при избору даљег образовања</w:t>
            </w:r>
          </w:p>
          <w:p w:rsidR="00C009F3" w:rsidRPr="00C009F3" w:rsidRDefault="00C009F3" w:rsidP="007F59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09F3" w:rsidRPr="00C009F3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09F3">
              <w:rPr>
                <w:rFonts w:ascii="Times New Roman" w:hAnsi="Times New Roman" w:cs="Times New Roman"/>
              </w:rPr>
              <w:t>Сви ученици 7. и 8.  разреда обухваћени  су програмом професионалне орјентације и оснажени  у препознавању будућих занимања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009F3">
              <w:rPr>
                <w:rFonts w:ascii="Times New Roman" w:hAnsi="Times New Roman" w:cs="Times New Roman"/>
                <w:lang w:val="ru-RU"/>
              </w:rPr>
              <w:t>70 % ученика 8.разреда уписало се у средњу школу по првој жељи</w:t>
            </w:r>
          </w:p>
        </w:tc>
        <w:tc>
          <w:tcPr>
            <w:tcW w:w="2835" w:type="dxa"/>
          </w:tcPr>
          <w:p w:rsidR="00E45358" w:rsidRPr="00C51927" w:rsidRDefault="00C009F3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27">
              <w:rPr>
                <w:rFonts w:ascii="Times New Roman" w:hAnsi="Times New Roman" w:cs="Times New Roman"/>
              </w:rPr>
              <w:t>Реал</w:t>
            </w:r>
            <w:r w:rsidR="00C51927">
              <w:rPr>
                <w:rFonts w:ascii="Times New Roman" w:hAnsi="Times New Roman" w:cs="Times New Roman"/>
              </w:rPr>
              <w:t xml:space="preserve">изација програма ПО  </w:t>
            </w:r>
            <w:r w:rsidR="00C51927" w:rsidRPr="00C51927">
              <w:rPr>
                <w:rFonts w:ascii="Times New Roman" w:hAnsi="Times New Roman" w:cs="Times New Roman"/>
              </w:rPr>
              <w:t>кроз часове ОС</w:t>
            </w:r>
            <w:r w:rsidRPr="00C51927">
              <w:rPr>
                <w:rFonts w:ascii="Times New Roman" w:hAnsi="Times New Roman" w:cs="Times New Roman"/>
              </w:rPr>
              <w:t>,</w:t>
            </w:r>
            <w:r w:rsidR="00E45358" w:rsidRPr="00C51927">
              <w:rPr>
                <w:rFonts w:ascii="Times New Roman" w:hAnsi="Times New Roman" w:cs="Times New Roman"/>
              </w:rPr>
              <w:t xml:space="preserve"> </w:t>
            </w:r>
          </w:p>
          <w:p w:rsidR="00C009F3" w:rsidRPr="00C51927" w:rsidRDefault="00C51927" w:rsidP="00C5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1927">
              <w:rPr>
                <w:rFonts w:ascii="Times New Roman" w:hAnsi="Times New Roman" w:cs="Times New Roman"/>
              </w:rPr>
              <w:t>-Р</w:t>
            </w:r>
            <w:r w:rsidR="00E45358" w:rsidRPr="00C51927">
              <w:rPr>
                <w:rFonts w:ascii="Times New Roman" w:hAnsi="Times New Roman" w:cs="Times New Roman"/>
              </w:rPr>
              <w:t>адионице  о способностима,</w:t>
            </w:r>
            <w:r w:rsidRPr="00C51927">
              <w:rPr>
                <w:rFonts w:ascii="Times New Roman" w:hAnsi="Times New Roman" w:cs="Times New Roman"/>
              </w:rPr>
              <w:t xml:space="preserve"> </w:t>
            </w:r>
            <w:r w:rsidR="00E45358" w:rsidRPr="00C51927">
              <w:rPr>
                <w:rFonts w:ascii="Times New Roman" w:hAnsi="Times New Roman" w:cs="Times New Roman"/>
              </w:rPr>
              <w:t>могућностима и интересовањима ученика на основу којих доносе зреле одлуке</w:t>
            </w:r>
            <w:r w:rsidR="00C009F3" w:rsidRPr="00C51927">
              <w:rPr>
                <w:rFonts w:ascii="Times New Roman" w:hAnsi="Times New Roman" w:cs="Times New Roman"/>
              </w:rPr>
              <w:t xml:space="preserve"> </w:t>
            </w:r>
            <w:r w:rsidR="00E45358" w:rsidRPr="00C51927">
              <w:rPr>
                <w:rFonts w:ascii="Times New Roman" w:hAnsi="Times New Roman" w:cs="Times New Roman"/>
              </w:rPr>
              <w:t xml:space="preserve">                                -план сарадње</w:t>
            </w:r>
            <w:r w:rsidR="00C009F3" w:rsidRPr="00C51927">
              <w:rPr>
                <w:rFonts w:ascii="Times New Roman" w:hAnsi="Times New Roman" w:cs="Times New Roman"/>
              </w:rPr>
              <w:t xml:space="preserve"> са средњим школама</w:t>
            </w:r>
            <w:r>
              <w:rPr>
                <w:rFonts w:ascii="Times New Roman" w:hAnsi="Times New Roman" w:cs="Times New Roman"/>
              </w:rPr>
              <w:t xml:space="preserve">                                         -</w:t>
            </w:r>
            <w:r w:rsidR="00E45358" w:rsidRPr="00C51927">
              <w:rPr>
                <w:rFonts w:ascii="Times New Roman" w:hAnsi="Times New Roman" w:cs="Times New Roman"/>
              </w:rPr>
              <w:t>Предметни наставници уз редован програм из својих стручних области пружају обавештења о карактеристикама појединих занимања</w:t>
            </w:r>
            <w:r>
              <w:rPr>
                <w:rFonts w:ascii="Times New Roman" w:hAnsi="Times New Roman" w:cs="Times New Roman"/>
              </w:rPr>
              <w:t xml:space="preserve">                         -</w:t>
            </w:r>
            <w:r w:rsidRPr="00C51927">
              <w:rPr>
                <w:rFonts w:ascii="Times New Roman" w:hAnsi="Times New Roman" w:cs="Times New Roman"/>
              </w:rPr>
              <w:t xml:space="preserve">Реализација бар 3 радионице по ГИЗ пројекту у вези ПО ученика 7. и 8.разред </w:t>
            </w:r>
            <w:r>
              <w:rPr>
                <w:rFonts w:ascii="Times New Roman" w:hAnsi="Times New Roman" w:cs="Times New Roman"/>
              </w:rPr>
              <w:t>а</w:t>
            </w:r>
            <w:r w:rsidRPr="00C51927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-</w:t>
            </w:r>
            <w:r w:rsidRPr="00C51927">
              <w:rPr>
                <w:rFonts w:ascii="Times New Roman" w:hAnsi="Times New Roman" w:cs="Times New Roman"/>
              </w:rPr>
              <w:t xml:space="preserve">Подстицање професионалног развоја </w:t>
            </w:r>
            <w:r w:rsidRPr="00C51927">
              <w:rPr>
                <w:rFonts w:ascii="Times New Roman" w:hAnsi="Times New Roman" w:cs="Times New Roman"/>
              </w:rPr>
              <w:lastRenderedPageBreak/>
              <w:t xml:space="preserve">ученика са тешкоћама у развоју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C009F3" w:rsidRPr="00C51927">
              <w:rPr>
                <w:rFonts w:ascii="Times New Roman" w:hAnsi="Times New Roman" w:cs="Times New Roman"/>
              </w:rPr>
              <w:t>– едукација и оснаживање</w:t>
            </w:r>
            <w:r w:rsidR="00C009F3">
              <w:rPr>
                <w:rFonts w:ascii="Times New Roman" w:hAnsi="Times New Roman" w:cs="Times New Roman"/>
              </w:rPr>
              <w:t xml:space="preserve"> родитеља осмака</w:t>
            </w:r>
          </w:p>
        </w:tc>
        <w:tc>
          <w:tcPr>
            <w:tcW w:w="1701" w:type="dxa"/>
          </w:tcPr>
          <w:p w:rsidR="00C009F3" w:rsidRPr="00C009F3" w:rsidRDefault="00C009F3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lastRenderedPageBreak/>
              <w:t>Предметни наставници</w:t>
            </w:r>
          </w:p>
          <w:p w:rsidR="00C009F3" w:rsidRPr="00C009F3" w:rsidRDefault="00C009F3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9F3">
              <w:rPr>
                <w:rFonts w:ascii="Times New Roman" w:hAnsi="Times New Roman" w:cs="Times New Roman"/>
              </w:rPr>
              <w:t>Одељенске старешине</w:t>
            </w:r>
          </w:p>
        </w:tc>
        <w:tc>
          <w:tcPr>
            <w:tcW w:w="1985" w:type="dxa"/>
          </w:tcPr>
          <w:p w:rsidR="00C009F3" w:rsidRPr="00C009F3" w:rsidRDefault="00C009F3" w:rsidP="007F5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FC">
              <w:rPr>
                <w:rFonts w:ascii="Times New Roman" w:hAnsi="Times New Roman" w:cs="Times New Roman"/>
              </w:rPr>
              <w:t>континуирано, током целе године, сваке школске године</w:t>
            </w:r>
          </w:p>
        </w:tc>
        <w:tc>
          <w:tcPr>
            <w:tcW w:w="2835" w:type="dxa"/>
          </w:tcPr>
          <w:p w:rsidR="00C009F3" w:rsidRPr="00C009F3" w:rsidRDefault="00C009F3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да и Извештај тима за ПО</w:t>
            </w:r>
            <w:r w:rsidR="005A443A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F4291D">
              <w:rPr>
                <w:rFonts w:ascii="Times New Roman" w:hAnsi="Times New Roman" w:cs="Times New Roman"/>
              </w:rPr>
              <w:t xml:space="preserve">Извештај са посећених часова </w:t>
            </w:r>
            <w:r w:rsidR="005A443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4291D">
              <w:rPr>
                <w:rFonts w:ascii="Times New Roman" w:hAnsi="Times New Roman" w:cs="Times New Roman"/>
              </w:rPr>
              <w:t xml:space="preserve">Чек листе са посећених часова </w:t>
            </w:r>
            <w:r w:rsidR="005A443A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A41FFC">
              <w:rPr>
                <w:rFonts w:ascii="Times New Roman" w:hAnsi="Times New Roman" w:cs="Times New Roman"/>
              </w:rPr>
              <w:t>Садржај рада на појединим часовима одељењског старешине који су посвећени овој теми</w:t>
            </w:r>
          </w:p>
        </w:tc>
      </w:tr>
    </w:tbl>
    <w:p w:rsidR="006A3F67" w:rsidRDefault="006A3F67" w:rsidP="00284768">
      <w:pPr>
        <w:pStyle w:val="ListParagraph"/>
        <w:jc w:val="center"/>
        <w:rPr>
          <w:b/>
          <w:u w:val="single"/>
          <w:lang w:val="ru-RU"/>
        </w:rPr>
      </w:pPr>
    </w:p>
    <w:p w:rsidR="005A443A" w:rsidRDefault="005A443A" w:rsidP="00284768">
      <w:pPr>
        <w:pStyle w:val="ListParagraph"/>
        <w:jc w:val="center"/>
        <w:rPr>
          <w:b/>
          <w:u w:val="single"/>
          <w:lang w:val="ru-RU"/>
        </w:rPr>
      </w:pPr>
    </w:p>
    <w:p w:rsidR="005A443A" w:rsidRDefault="005A443A" w:rsidP="00284768">
      <w:pPr>
        <w:pStyle w:val="ListParagraph"/>
        <w:jc w:val="center"/>
        <w:rPr>
          <w:b/>
          <w:u w:val="single"/>
          <w:lang w:val="ru-RU"/>
        </w:rPr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7"/>
        <w:gridCol w:w="1984"/>
        <w:gridCol w:w="2835"/>
        <w:gridCol w:w="1701"/>
        <w:gridCol w:w="1985"/>
        <w:gridCol w:w="2835"/>
      </w:tblGrid>
      <w:tr w:rsidR="005A443A" w:rsidRPr="00D1408A" w:rsidTr="007F5996">
        <w:tc>
          <w:tcPr>
            <w:tcW w:w="14007" w:type="dxa"/>
            <w:gridSpan w:val="6"/>
            <w:shd w:val="clear" w:color="auto" w:fill="D99594" w:themeFill="accent2" w:themeFillTint="99"/>
          </w:tcPr>
          <w:p w:rsidR="005A443A" w:rsidRPr="00D1408A" w:rsidRDefault="005A443A" w:rsidP="007F599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A443A" w:rsidRPr="005A443A" w:rsidRDefault="005A443A" w:rsidP="005A443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D1408A">
              <w:rPr>
                <w:rFonts w:ascii="Times New Roman" w:hAnsi="Times New Roman"/>
                <w:b/>
                <w:bCs/>
              </w:rPr>
              <w:t>Област промене:</w:t>
            </w:r>
            <w:r w:rsidRPr="00D1408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ЕТОС</w:t>
            </w:r>
          </w:p>
        </w:tc>
      </w:tr>
      <w:tr w:rsidR="005A443A" w:rsidRPr="00D1408A" w:rsidTr="007F5996">
        <w:tc>
          <w:tcPr>
            <w:tcW w:w="14007" w:type="dxa"/>
            <w:gridSpan w:val="6"/>
            <w:shd w:val="clear" w:color="auto" w:fill="FABF8F" w:themeFill="accent6" w:themeFillTint="99"/>
          </w:tcPr>
          <w:p w:rsidR="005A443A" w:rsidRPr="00D1408A" w:rsidRDefault="005A443A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AFB" w:rsidRPr="00766AFB" w:rsidRDefault="005A443A" w:rsidP="00F2152B">
            <w:pPr>
              <w:pStyle w:val="NoSpacing"/>
              <w:rPr>
                <w:rFonts w:ascii="Times New Roman" w:hAnsi="Times New Roman"/>
              </w:rPr>
            </w:pPr>
            <w:r w:rsidRPr="00D1408A">
              <w:rPr>
                <w:rFonts w:ascii="Times New Roman" w:hAnsi="Times New Roman"/>
                <w:b/>
              </w:rPr>
              <w:t>Развојни циљ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766AFB">
              <w:t>Повећање безбедности у школи и јачање сарадње међу ученицима, наставницима и родитељима</w:t>
            </w:r>
          </w:p>
        </w:tc>
      </w:tr>
      <w:tr w:rsidR="005A443A" w:rsidRPr="00D1408A" w:rsidTr="007F5996">
        <w:tc>
          <w:tcPr>
            <w:tcW w:w="2667" w:type="dxa"/>
            <w:shd w:val="clear" w:color="auto" w:fill="FBD4B4" w:themeFill="accent6" w:themeFillTint="66"/>
          </w:tcPr>
          <w:p w:rsidR="005A443A" w:rsidRPr="00D1408A" w:rsidRDefault="005A443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A443A" w:rsidRPr="00D1408A" w:rsidRDefault="005A443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5A443A" w:rsidRPr="00D1408A" w:rsidRDefault="005A443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A443A" w:rsidRPr="00D1408A" w:rsidRDefault="005A443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A443A" w:rsidRPr="00D1408A" w:rsidRDefault="005A443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5A443A" w:rsidRPr="00D1408A" w:rsidRDefault="005A443A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924982" w:rsidRPr="00924982" w:rsidTr="007F5996">
        <w:tc>
          <w:tcPr>
            <w:tcW w:w="2667" w:type="dxa"/>
          </w:tcPr>
          <w:p w:rsidR="00924982" w:rsidRPr="00924982" w:rsidRDefault="00F2152B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4982" w:rsidRPr="00924982">
              <w:rPr>
                <w:rFonts w:ascii="Times New Roman" w:hAnsi="Times New Roman" w:cs="Times New Roman"/>
              </w:rPr>
              <w:t>Превенција и смањење свих врста насиља међу децом</w:t>
            </w:r>
          </w:p>
        </w:tc>
        <w:tc>
          <w:tcPr>
            <w:tcW w:w="1984" w:type="dxa"/>
          </w:tcPr>
          <w:p w:rsidR="00924982" w:rsidRP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4982">
              <w:rPr>
                <w:rFonts w:ascii="Times New Roman" w:hAnsi="Times New Roman" w:cs="Times New Roman"/>
              </w:rPr>
              <w:t xml:space="preserve">90% активности у циљу повећања безбедности ученика у школи су реализоване </w:t>
            </w:r>
            <w:r>
              <w:rPr>
                <w:rFonts w:ascii="Times New Roman" w:hAnsi="Times New Roman" w:cs="Times New Roman"/>
              </w:rPr>
              <w:t>-</w:t>
            </w:r>
            <w:r w:rsidRPr="00924982">
              <w:rPr>
                <w:rFonts w:ascii="Times New Roman" w:hAnsi="Times New Roman" w:cs="Times New Roman"/>
              </w:rPr>
              <w:t>Смањен број случајева насиља у односу на претходну годину на основу извештаја Тима за заштиту од насиља</w:t>
            </w:r>
          </w:p>
        </w:tc>
        <w:tc>
          <w:tcPr>
            <w:tcW w:w="2835" w:type="dxa"/>
          </w:tcPr>
          <w:p w:rsidR="00924982" w:rsidRPr="00924982" w:rsidRDefault="00924982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4982">
              <w:rPr>
                <w:rFonts w:ascii="Times New Roman" w:hAnsi="Times New Roman" w:cs="Times New Roman"/>
              </w:rPr>
              <w:t xml:space="preserve">Организовање трибина, радионица за ученике, родитеље и наставнике Реализација радионица са представицима МУП-а Праћење и анализа примене донетих процедура приликом изрицања васпитних и васпитно дисциплинских мера од стране тима и других органа уз заштиту личности и приватности сваког ученика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924982">
              <w:rPr>
                <w:rFonts w:ascii="Times New Roman" w:hAnsi="Times New Roman" w:cs="Times New Roman"/>
              </w:rPr>
              <w:lastRenderedPageBreak/>
              <w:t>Праћење и анализа реализованих планираних активности Тима за заштиту од насиља Праћење и анализа реализованих превентивних радионица на ОЗ</w:t>
            </w:r>
          </w:p>
          <w:p w:rsidR="00924982" w:rsidRPr="00924982" w:rsidRDefault="00924982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4982">
              <w:rPr>
                <w:rFonts w:ascii="Times New Roman" w:hAnsi="Times New Roman" w:cs="Times New Roman"/>
              </w:rPr>
              <w:t>Осмислити рад одељењских тимова за заштиту од насиља и дискриминације</w:t>
            </w:r>
          </w:p>
          <w:p w:rsidR="00924982" w:rsidRPr="00924982" w:rsidRDefault="00924982" w:rsidP="007F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1701" w:type="dxa"/>
          </w:tcPr>
          <w:p w:rsid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982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982">
              <w:rPr>
                <w:rFonts w:ascii="Times New Roman" w:hAnsi="Times New Roman" w:cs="Times New Roman"/>
              </w:rPr>
              <w:t xml:space="preserve">Тим за заштиту од дискриминације, насиља, злостављања и занемаривања Одељенске старешине Родитељи </w:t>
            </w:r>
          </w:p>
          <w:p w:rsidR="00924982" w:rsidRP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>Тим за сарадњу са породицом Тим за самовредновањ</w:t>
            </w:r>
            <w:r w:rsidRPr="00924982">
              <w:rPr>
                <w:rFonts w:ascii="Times New Roman" w:hAnsi="Times New Roman" w:cs="Times New Roman"/>
              </w:rPr>
              <w:lastRenderedPageBreak/>
              <w:t>е Ученички парламент</w:t>
            </w:r>
          </w:p>
        </w:tc>
        <w:tc>
          <w:tcPr>
            <w:tcW w:w="1985" w:type="dxa"/>
          </w:tcPr>
          <w:p w:rsidR="00924982" w:rsidRP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lastRenderedPageBreak/>
              <w:t>Током сваке школске године</w:t>
            </w:r>
          </w:p>
        </w:tc>
        <w:tc>
          <w:tcPr>
            <w:tcW w:w="2835" w:type="dxa"/>
          </w:tcPr>
          <w:p w:rsidR="00924982" w:rsidRDefault="00924982" w:rsidP="0092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982">
              <w:rPr>
                <w:rFonts w:ascii="Times New Roman" w:hAnsi="Times New Roman" w:cs="Times New Roman"/>
              </w:rPr>
              <w:t xml:space="preserve">Извештаји тимова и Ученичког парламента Извештај ОС о превентивним и интервентним активностима у одељењу Извештаји ОС и родитеља о активностима одељењских тимова... </w:t>
            </w:r>
          </w:p>
          <w:p w:rsidR="00924982" w:rsidRPr="00924982" w:rsidRDefault="00924982" w:rsidP="00924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>Упитници Анкете за ученике, родитеље и наставнике</w:t>
            </w:r>
          </w:p>
        </w:tc>
      </w:tr>
      <w:tr w:rsidR="00924982" w:rsidRPr="00924982" w:rsidTr="007F5996">
        <w:tc>
          <w:tcPr>
            <w:tcW w:w="2667" w:type="dxa"/>
          </w:tcPr>
          <w:p w:rsidR="00924982" w:rsidRPr="00924982" w:rsidRDefault="00253D3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924982" w:rsidRPr="00924982">
              <w:rPr>
                <w:rFonts w:ascii="Times New Roman" w:hAnsi="Times New Roman" w:cs="Times New Roman"/>
              </w:rPr>
              <w:t>Повећање безбедности у школском окружењу</w:t>
            </w:r>
          </w:p>
        </w:tc>
        <w:tc>
          <w:tcPr>
            <w:tcW w:w="1984" w:type="dxa"/>
          </w:tcPr>
          <w:p w:rsidR="00924982" w:rsidRPr="00924982" w:rsidRDefault="00924982" w:rsidP="009249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 xml:space="preserve">Смањен број сукоба у школском окружењу у односу на претходну годину Повећан % ученика и родитеља који процењује да је безбедност у школском дворишту боља у односу на претходни период </w:t>
            </w:r>
          </w:p>
        </w:tc>
        <w:tc>
          <w:tcPr>
            <w:tcW w:w="2835" w:type="dxa"/>
          </w:tcPr>
          <w:p w:rsidR="00924982" w:rsidRPr="00924982" w:rsidRDefault="00924982" w:rsidP="0092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>Упознавање родитеља на родитељским састанцима са Правилима понашања Анализа дежурства ученика и наставника и предлози мера за унапређење безбедности Ангажовање школског полицајца</w:t>
            </w:r>
          </w:p>
        </w:tc>
        <w:tc>
          <w:tcPr>
            <w:tcW w:w="1701" w:type="dxa"/>
          </w:tcPr>
          <w:p w:rsidR="00924982" w:rsidRP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>директор Одговорно лице за израду плана дежурства Тим за заштиту од дискриминације, насиља, злостављања и занемаривања Тим за самовредновање Наставници Учитељи</w:t>
            </w:r>
          </w:p>
        </w:tc>
        <w:tc>
          <w:tcPr>
            <w:tcW w:w="1985" w:type="dxa"/>
          </w:tcPr>
          <w:p w:rsidR="00924982" w:rsidRPr="00924982" w:rsidRDefault="00924982" w:rsidP="007F5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>септембар током сваке школске године</w:t>
            </w:r>
          </w:p>
        </w:tc>
        <w:tc>
          <w:tcPr>
            <w:tcW w:w="2835" w:type="dxa"/>
          </w:tcPr>
          <w:p w:rsidR="00924982" w:rsidRPr="0019121D" w:rsidRDefault="00924982" w:rsidP="007F5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4982">
              <w:rPr>
                <w:rFonts w:ascii="Times New Roman" w:hAnsi="Times New Roman" w:cs="Times New Roman"/>
              </w:rPr>
              <w:t xml:space="preserve">Извештај директора </w:t>
            </w:r>
            <w:r w:rsidR="0019121D">
              <w:rPr>
                <w:rFonts w:ascii="Times New Roman" w:hAnsi="Times New Roman" w:cs="Times New Roman"/>
              </w:rPr>
              <w:t xml:space="preserve">             </w:t>
            </w:r>
            <w:r w:rsidRPr="00924982">
              <w:rPr>
                <w:rFonts w:ascii="Times New Roman" w:hAnsi="Times New Roman" w:cs="Times New Roman"/>
              </w:rPr>
              <w:t xml:space="preserve">Увид у записнике Одељењских и Наставничких већа Анализа вођења књиге дежурства </w:t>
            </w:r>
            <w:r w:rsidR="0019121D">
              <w:rPr>
                <w:rFonts w:ascii="Times New Roman" w:hAnsi="Times New Roman" w:cs="Times New Roman"/>
              </w:rPr>
              <w:t xml:space="preserve">                       </w:t>
            </w:r>
            <w:r w:rsidRPr="00924982">
              <w:rPr>
                <w:rFonts w:ascii="Times New Roman" w:hAnsi="Times New Roman" w:cs="Times New Roman"/>
              </w:rPr>
              <w:t xml:space="preserve">Анкетирање родитеља и учениика –процена безбедности деце у школском </w:t>
            </w:r>
            <w:r w:rsidR="0019121D">
              <w:rPr>
                <w:rFonts w:ascii="Times New Roman" w:hAnsi="Times New Roman" w:cs="Times New Roman"/>
              </w:rPr>
              <w:t>окружењу</w:t>
            </w:r>
          </w:p>
        </w:tc>
      </w:tr>
      <w:tr w:rsidR="00F2152B" w:rsidRPr="00F2152B" w:rsidTr="007F5996">
        <w:tc>
          <w:tcPr>
            <w:tcW w:w="2667" w:type="dxa"/>
          </w:tcPr>
          <w:p w:rsidR="00F2152B" w:rsidRPr="00F2152B" w:rsidRDefault="00253D3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2152B" w:rsidRPr="00F2152B">
              <w:rPr>
                <w:rFonts w:ascii="Times New Roman" w:hAnsi="Times New Roman" w:cs="Times New Roman"/>
              </w:rPr>
              <w:t>Развијати и регулисати међуљудске односе и позитивну атмосферу у школи</w:t>
            </w:r>
          </w:p>
        </w:tc>
        <w:tc>
          <w:tcPr>
            <w:tcW w:w="1984" w:type="dxa"/>
          </w:tcPr>
          <w:p w:rsidR="00F2152B" w:rsidRPr="00F2152B" w:rsidRDefault="00F2152B" w:rsidP="0092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52B">
              <w:rPr>
                <w:rFonts w:ascii="Times New Roman" w:hAnsi="Times New Roman" w:cs="Times New Roman"/>
              </w:rPr>
              <w:t xml:space="preserve">Реализоване креативне активности, квизови, спортски сусрети најмање 4 </w:t>
            </w:r>
            <w:r w:rsidRPr="00F2152B">
              <w:rPr>
                <w:rFonts w:ascii="Times New Roman" w:hAnsi="Times New Roman" w:cs="Times New Roman"/>
              </w:rPr>
              <w:lastRenderedPageBreak/>
              <w:t xml:space="preserve">пута годишње. Реализоване заједничке активности деце и родитеља најмање 2 пута годишње. Урађен анекс правилника о награђивању наставника и ученика. </w:t>
            </w:r>
            <w:r w:rsidR="00253D32">
              <w:rPr>
                <w:rFonts w:ascii="Times New Roman" w:hAnsi="Times New Roman" w:cs="Times New Roman"/>
              </w:rPr>
              <w:t xml:space="preserve">                </w:t>
            </w:r>
            <w:r w:rsidRPr="00F2152B">
              <w:rPr>
                <w:rFonts w:ascii="Times New Roman" w:hAnsi="Times New Roman" w:cs="Times New Roman"/>
              </w:rPr>
              <w:t xml:space="preserve">Најмање два пута годишње организовати састанке савета родитеља у проширеном саставу. </w:t>
            </w:r>
            <w:r w:rsidR="00253D32">
              <w:rPr>
                <w:rFonts w:ascii="Times New Roman" w:hAnsi="Times New Roman" w:cs="Times New Roman"/>
              </w:rPr>
              <w:t xml:space="preserve">                   </w:t>
            </w:r>
            <w:r w:rsidRPr="00F2152B">
              <w:rPr>
                <w:rFonts w:ascii="Times New Roman" w:hAnsi="Times New Roman" w:cs="Times New Roman"/>
              </w:rPr>
              <w:t>Боља комуникација између запослених и између свих актера школског живота..</w:t>
            </w:r>
          </w:p>
        </w:tc>
        <w:tc>
          <w:tcPr>
            <w:tcW w:w="2835" w:type="dxa"/>
          </w:tcPr>
          <w:p w:rsidR="00253D32" w:rsidRDefault="00F2152B" w:rsidP="0092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152B">
              <w:rPr>
                <w:rFonts w:ascii="Times New Roman" w:hAnsi="Times New Roman" w:cs="Times New Roman"/>
              </w:rPr>
              <w:lastRenderedPageBreak/>
              <w:t>Развијати и подстицати код ученика позитиван став према школи путем креативних активности, квизова, радион</w:t>
            </w:r>
            <w:r w:rsidR="00253D32">
              <w:rPr>
                <w:rFonts w:ascii="Times New Roman" w:hAnsi="Times New Roman" w:cs="Times New Roman"/>
              </w:rPr>
              <w:t xml:space="preserve">ица, </w:t>
            </w:r>
            <w:r w:rsidR="00253D32">
              <w:rPr>
                <w:rFonts w:ascii="Times New Roman" w:hAnsi="Times New Roman" w:cs="Times New Roman"/>
              </w:rPr>
              <w:lastRenderedPageBreak/>
              <w:t xml:space="preserve">спортских сусрета.... </w:t>
            </w:r>
            <w:r w:rsidRPr="00F2152B">
              <w:rPr>
                <w:rFonts w:ascii="Times New Roman" w:hAnsi="Times New Roman" w:cs="Times New Roman"/>
              </w:rPr>
              <w:t>Организовати заједничке активности роди</w:t>
            </w:r>
            <w:r w:rsidR="00253D32">
              <w:rPr>
                <w:rFonts w:ascii="Times New Roman" w:hAnsi="Times New Roman" w:cs="Times New Roman"/>
              </w:rPr>
              <w:t xml:space="preserve">теља, наставника и ученика. </w:t>
            </w:r>
            <w:r w:rsidRPr="00F2152B">
              <w:rPr>
                <w:rFonts w:ascii="Times New Roman" w:hAnsi="Times New Roman" w:cs="Times New Roman"/>
              </w:rPr>
              <w:t xml:space="preserve">Побољшати Правилник о награђивању наставника и ученика </w:t>
            </w:r>
          </w:p>
          <w:p w:rsidR="00F2152B" w:rsidRPr="00F2152B" w:rsidRDefault="00F2152B" w:rsidP="0025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152B">
              <w:rPr>
                <w:rFonts w:ascii="Times New Roman" w:hAnsi="Times New Roman" w:cs="Times New Roman"/>
              </w:rPr>
              <w:t xml:space="preserve">.Интензивирати укључивање родитеља у рад Савета родитеља </w:t>
            </w:r>
            <w:r w:rsidR="00253D32">
              <w:rPr>
                <w:rFonts w:ascii="Times New Roman" w:hAnsi="Times New Roman" w:cs="Times New Roman"/>
              </w:rPr>
              <w:t xml:space="preserve">                     П</w:t>
            </w:r>
            <w:r w:rsidR="00253D32" w:rsidRPr="00F2152B">
              <w:rPr>
                <w:rFonts w:ascii="Times New Roman" w:hAnsi="Times New Roman" w:cs="Times New Roman"/>
              </w:rPr>
              <w:t xml:space="preserve"> </w:t>
            </w:r>
            <w:r w:rsidRPr="00F2152B">
              <w:rPr>
                <w:rFonts w:ascii="Times New Roman" w:hAnsi="Times New Roman" w:cs="Times New Roman"/>
              </w:rPr>
              <w:t xml:space="preserve">оштовање норми којима је регулисано понашање и одговорност свих запослених </w:t>
            </w:r>
            <w:r w:rsidR="00253D32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F2152B">
              <w:rPr>
                <w:rFonts w:ascii="Times New Roman" w:hAnsi="Times New Roman" w:cs="Times New Roman"/>
              </w:rPr>
              <w:t>Санкционисање сваког дискриминаторског понашања у школи, и примена предвиђених процедура</w:t>
            </w:r>
          </w:p>
        </w:tc>
        <w:tc>
          <w:tcPr>
            <w:tcW w:w="1701" w:type="dxa"/>
          </w:tcPr>
          <w:p w:rsidR="00F2152B" w:rsidRPr="00253D32" w:rsidRDefault="00F2152B" w:rsidP="00253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52B">
              <w:rPr>
                <w:rFonts w:ascii="Times New Roman" w:hAnsi="Times New Roman" w:cs="Times New Roman"/>
              </w:rPr>
              <w:lastRenderedPageBreak/>
              <w:t xml:space="preserve">одељењске старешине, директор, помоћници, наставници, </w:t>
            </w:r>
            <w:r w:rsidRPr="00F2152B">
              <w:rPr>
                <w:rFonts w:ascii="Times New Roman" w:hAnsi="Times New Roman" w:cs="Times New Roman"/>
              </w:rPr>
              <w:lastRenderedPageBreak/>
              <w:t xml:space="preserve">Тим за заштиту ученика од насиља, Ученички парламент и психолошко – педагошка служба. </w:t>
            </w:r>
          </w:p>
        </w:tc>
        <w:tc>
          <w:tcPr>
            <w:tcW w:w="1985" w:type="dxa"/>
          </w:tcPr>
          <w:p w:rsidR="00F2152B" w:rsidRPr="00F2152B" w:rsidRDefault="00F2152B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52B">
              <w:rPr>
                <w:rFonts w:ascii="Times New Roman" w:hAnsi="Times New Roman" w:cs="Times New Roman"/>
              </w:rPr>
              <w:lastRenderedPageBreak/>
              <w:t>онтинуирано, током целе године, сваке школске године</w:t>
            </w:r>
          </w:p>
        </w:tc>
        <w:tc>
          <w:tcPr>
            <w:tcW w:w="2835" w:type="dxa"/>
          </w:tcPr>
          <w:p w:rsidR="00F2152B" w:rsidRPr="00F2152B" w:rsidRDefault="00F2152B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52B">
              <w:rPr>
                <w:rFonts w:ascii="Times New Roman" w:hAnsi="Times New Roman" w:cs="Times New Roman"/>
              </w:rPr>
              <w:t xml:space="preserve">Извештаји,фото и видео снимци, Извештаји и записници са одржаних активности, радионица дискусија и трибина </w:t>
            </w:r>
            <w:r w:rsidRPr="00F2152B">
              <w:rPr>
                <w:rFonts w:ascii="Times New Roman" w:hAnsi="Times New Roman" w:cs="Times New Roman"/>
              </w:rPr>
              <w:lastRenderedPageBreak/>
              <w:t>Извештаји и записници са одржаних активности Анекс правилника Записници са савета родитеља</w:t>
            </w:r>
          </w:p>
        </w:tc>
      </w:tr>
      <w:tr w:rsidR="00253D32" w:rsidRPr="00253D32" w:rsidTr="007F5996">
        <w:tc>
          <w:tcPr>
            <w:tcW w:w="2667" w:type="dxa"/>
          </w:tcPr>
          <w:p w:rsidR="00253D32" w:rsidRPr="00253D32" w:rsidRDefault="00253D3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32">
              <w:rPr>
                <w:rFonts w:ascii="Times New Roman" w:hAnsi="Times New Roman" w:cs="Times New Roman"/>
              </w:rPr>
              <w:lastRenderedPageBreak/>
              <w:t>4.Побољшати промоцију постигнућа наставника и ученика</w:t>
            </w:r>
          </w:p>
        </w:tc>
        <w:tc>
          <w:tcPr>
            <w:tcW w:w="1984" w:type="dxa"/>
          </w:tcPr>
          <w:p w:rsidR="00253D32" w:rsidRPr="00253D32" w:rsidRDefault="00253D32" w:rsidP="0092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32">
              <w:rPr>
                <w:rFonts w:ascii="Times New Roman" w:hAnsi="Times New Roman" w:cs="Times New Roman"/>
              </w:rPr>
              <w:t>Број јавно похваљених и награђених ученика и наставника.</w:t>
            </w:r>
            <w:r w:rsidR="00303F45" w:rsidRPr="00A635BA">
              <w:rPr>
                <w:szCs w:val="20"/>
              </w:rPr>
              <w:t xml:space="preserve"> </w:t>
            </w:r>
            <w:r w:rsidR="00303F45">
              <w:rPr>
                <w:szCs w:val="20"/>
              </w:rPr>
              <w:t xml:space="preserve">                  </w:t>
            </w:r>
            <w:r w:rsidR="00303F45" w:rsidRPr="00303F45">
              <w:rPr>
                <w:rFonts w:ascii="Times New Roman" w:hAnsi="Times New Roman" w:cs="Times New Roman"/>
                <w:szCs w:val="20"/>
              </w:rPr>
              <w:t>Веће задовољство запослнених</w:t>
            </w:r>
          </w:p>
        </w:tc>
        <w:tc>
          <w:tcPr>
            <w:tcW w:w="2835" w:type="dxa"/>
          </w:tcPr>
          <w:p w:rsidR="00253D32" w:rsidRPr="00303F45" w:rsidRDefault="00303F45" w:rsidP="00303F45">
            <w:pPr>
              <w:rPr>
                <w:sz w:val="20"/>
                <w:szCs w:val="20"/>
              </w:rPr>
            </w:pPr>
            <w:r w:rsidRPr="00303F45">
              <w:rPr>
                <w:rFonts w:ascii="Times New Roman" w:hAnsi="Times New Roman" w:cs="Times New Roman"/>
              </w:rPr>
              <w:t>Формирање Комисије за израду Правилника за доделу похвала и награда запосленима за постигнуте резултате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="00253D32" w:rsidRPr="00253D32">
              <w:rPr>
                <w:rFonts w:ascii="Times New Roman" w:hAnsi="Times New Roman" w:cs="Times New Roman"/>
              </w:rPr>
              <w:t xml:space="preserve">Јавно промовисати постигнућа ученика са </w:t>
            </w:r>
            <w:r w:rsidR="00253D32" w:rsidRPr="00253D32">
              <w:rPr>
                <w:rFonts w:ascii="Times New Roman" w:hAnsi="Times New Roman" w:cs="Times New Roman"/>
              </w:rPr>
              <w:lastRenderedPageBreak/>
              <w:t>слабијим успехом и ученика који раде по ИОП-у Промовисати постигнућа ученика на такмичењима и завршним испитима                    Примена интерног система награђивања ученика и наставника за постигнуте резултате                         . Организовање различитих школских активности за ученике у којима свако може имати прилику да постигне резултат/успех.</w:t>
            </w:r>
          </w:p>
        </w:tc>
        <w:tc>
          <w:tcPr>
            <w:tcW w:w="1701" w:type="dxa"/>
          </w:tcPr>
          <w:p w:rsidR="00253D32" w:rsidRPr="00253D32" w:rsidRDefault="00253D32" w:rsidP="00253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32">
              <w:rPr>
                <w:rFonts w:ascii="Times New Roman" w:hAnsi="Times New Roman" w:cs="Times New Roman"/>
              </w:rPr>
              <w:lastRenderedPageBreak/>
              <w:t>Предметни наставници, одељенске старешине Директор,</w:t>
            </w:r>
          </w:p>
        </w:tc>
        <w:tc>
          <w:tcPr>
            <w:tcW w:w="1985" w:type="dxa"/>
          </w:tcPr>
          <w:p w:rsidR="00253D32" w:rsidRPr="00253D32" w:rsidRDefault="00253D3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32">
              <w:rPr>
                <w:rFonts w:ascii="Times New Roman" w:hAnsi="Times New Roman" w:cs="Times New Roman"/>
              </w:rPr>
              <w:t>континуирано, током целе године, сваке школске године</w:t>
            </w:r>
          </w:p>
        </w:tc>
        <w:tc>
          <w:tcPr>
            <w:tcW w:w="2835" w:type="dxa"/>
          </w:tcPr>
          <w:p w:rsidR="00253D32" w:rsidRPr="00253D32" w:rsidRDefault="00253D32" w:rsidP="007F5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D32">
              <w:rPr>
                <w:rFonts w:ascii="Times New Roman" w:hAnsi="Times New Roman" w:cs="Times New Roman"/>
              </w:rPr>
              <w:t xml:space="preserve">Записници са седница, извештаји, књига обавештења, медији, сајт школе,фото и видео записи огледних часова,евиденција у записнику са Наставничког већа: награђени, </w:t>
            </w:r>
            <w:r w:rsidRPr="00253D32">
              <w:rPr>
                <w:rFonts w:ascii="Times New Roman" w:hAnsi="Times New Roman" w:cs="Times New Roman"/>
              </w:rPr>
              <w:lastRenderedPageBreak/>
              <w:t>похваљени, евиденција са такмичења на свим нивоима, Правилник о награђивању ученика и наставника</w:t>
            </w:r>
          </w:p>
        </w:tc>
      </w:tr>
    </w:tbl>
    <w:p w:rsidR="005A443A" w:rsidRDefault="005A443A" w:rsidP="00284768">
      <w:pPr>
        <w:pStyle w:val="ListParagraph"/>
        <w:jc w:val="center"/>
        <w:rPr>
          <w:b/>
          <w:u w:val="single"/>
          <w:lang w:val="ru-RU"/>
        </w:rPr>
      </w:pPr>
    </w:p>
    <w:p w:rsidR="00253D32" w:rsidRDefault="00253D32" w:rsidP="00284768">
      <w:pPr>
        <w:pStyle w:val="ListParagraph"/>
        <w:jc w:val="center"/>
        <w:rPr>
          <w:b/>
          <w:u w:val="single"/>
          <w:lang w:val="ru-RU"/>
        </w:rPr>
      </w:pPr>
    </w:p>
    <w:p w:rsidR="00253D32" w:rsidRDefault="00253D32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p w:rsidR="00BD4BA4" w:rsidRDefault="00BD4BA4" w:rsidP="00284768">
      <w:pPr>
        <w:pStyle w:val="ListParagraph"/>
        <w:jc w:val="center"/>
        <w:rPr>
          <w:b/>
          <w:u w:val="single"/>
          <w:lang w:val="ru-RU"/>
        </w:rPr>
      </w:pPr>
    </w:p>
    <w:tbl>
      <w:tblPr>
        <w:tblW w:w="14007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7"/>
        <w:gridCol w:w="1984"/>
        <w:gridCol w:w="2835"/>
        <w:gridCol w:w="1701"/>
        <w:gridCol w:w="1985"/>
        <w:gridCol w:w="2835"/>
      </w:tblGrid>
      <w:tr w:rsidR="00253D32" w:rsidRPr="00D1408A" w:rsidTr="00BD4BA4">
        <w:trPr>
          <w:jc w:val="center"/>
        </w:trPr>
        <w:tc>
          <w:tcPr>
            <w:tcW w:w="14007" w:type="dxa"/>
            <w:gridSpan w:val="6"/>
            <w:shd w:val="clear" w:color="auto" w:fill="D99594" w:themeFill="accent2" w:themeFillTint="99"/>
          </w:tcPr>
          <w:p w:rsidR="00253D32" w:rsidRPr="00D1408A" w:rsidRDefault="00253D32" w:rsidP="00303F45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253D32" w:rsidRPr="00303F45" w:rsidRDefault="00253D32" w:rsidP="00303F4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D1408A">
              <w:rPr>
                <w:rFonts w:ascii="Times New Roman" w:hAnsi="Times New Roman"/>
                <w:b/>
                <w:bCs/>
              </w:rPr>
              <w:t>Област промене:</w:t>
            </w:r>
            <w:r w:rsidRPr="00D1408A">
              <w:rPr>
                <w:rFonts w:ascii="Times New Roman" w:hAnsi="Times New Roman"/>
                <w:b/>
              </w:rPr>
              <w:t xml:space="preserve"> </w:t>
            </w:r>
            <w:r w:rsidR="00303F45">
              <w:rPr>
                <w:rFonts w:ascii="Times New Roman" w:hAnsi="Times New Roman"/>
                <w:b/>
              </w:rPr>
              <w:t>ОРГАНИЗАЦИЈА РАДА ШКОЛЕ, УПРАВЉАЊЕ ЉУДСКИМ И МАТЕРИЈАЛНИМ РЕСУРСИМА</w:t>
            </w:r>
          </w:p>
        </w:tc>
      </w:tr>
      <w:tr w:rsidR="00253D32" w:rsidRPr="00D1408A" w:rsidTr="00BD4BA4">
        <w:trPr>
          <w:jc w:val="center"/>
        </w:trPr>
        <w:tc>
          <w:tcPr>
            <w:tcW w:w="14007" w:type="dxa"/>
            <w:gridSpan w:val="6"/>
            <w:shd w:val="clear" w:color="auto" w:fill="FABF8F" w:themeFill="accent6" w:themeFillTint="99"/>
          </w:tcPr>
          <w:p w:rsidR="00253D32" w:rsidRPr="00D1408A" w:rsidRDefault="00253D32" w:rsidP="003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3D32" w:rsidRPr="00766AFB" w:rsidRDefault="00253D32" w:rsidP="00303F45">
            <w:pPr>
              <w:pStyle w:val="NoSpacing"/>
              <w:rPr>
                <w:rFonts w:ascii="Times New Roman" w:hAnsi="Times New Roman"/>
              </w:rPr>
            </w:pPr>
            <w:r w:rsidRPr="00D1408A">
              <w:rPr>
                <w:rFonts w:ascii="Times New Roman" w:hAnsi="Times New Roman"/>
                <w:b/>
              </w:rPr>
              <w:t>Развојни циљ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303F45" w:rsidRPr="00303F45">
              <w:rPr>
                <w:rFonts w:ascii="Times New Roman" w:hAnsi="Times New Roman"/>
                <w:lang w:val="sr-Cyrl-CS"/>
              </w:rPr>
              <w:t>Унапређивање руковођења, квалитетније организације рада школе и побошљање услова рада</w:t>
            </w:r>
          </w:p>
        </w:tc>
      </w:tr>
      <w:tr w:rsidR="00253D32" w:rsidRPr="00D1408A" w:rsidTr="00BD4BA4">
        <w:trPr>
          <w:jc w:val="center"/>
        </w:trPr>
        <w:tc>
          <w:tcPr>
            <w:tcW w:w="2667" w:type="dxa"/>
            <w:shd w:val="clear" w:color="auto" w:fill="FBD4B4" w:themeFill="accent6" w:themeFillTint="66"/>
          </w:tcPr>
          <w:p w:rsidR="00253D32" w:rsidRPr="00D1408A" w:rsidRDefault="00253D32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53D32" w:rsidRPr="00D1408A" w:rsidRDefault="00253D32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253D32" w:rsidRPr="00D1408A" w:rsidRDefault="00253D32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53D32" w:rsidRPr="00D1408A" w:rsidRDefault="00253D32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53D32" w:rsidRPr="00D1408A" w:rsidRDefault="00253D32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253D32" w:rsidRPr="00D1408A" w:rsidRDefault="00253D32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253D32" w:rsidRPr="0019121D" w:rsidTr="00BD4BA4">
        <w:trPr>
          <w:jc w:val="center"/>
        </w:trPr>
        <w:tc>
          <w:tcPr>
            <w:tcW w:w="2667" w:type="dxa"/>
          </w:tcPr>
          <w:p w:rsidR="00253D32" w:rsidRPr="0019121D" w:rsidRDefault="00BD4BA4" w:rsidP="00253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 xml:space="preserve">1. </w:t>
            </w:r>
            <w:r w:rsidR="00303F45" w:rsidRPr="0019121D">
              <w:rPr>
                <w:rFonts w:ascii="Times New Roman" w:hAnsi="Times New Roman" w:cs="Times New Roman"/>
              </w:rPr>
              <w:t>Равномерна расподела задужења</w:t>
            </w:r>
            <w:r w:rsidR="0019121D" w:rsidRPr="0019121D">
              <w:rPr>
                <w:rFonts w:ascii="Times New Roman" w:hAnsi="Times New Roman" w:cs="Times New Roman"/>
              </w:rPr>
              <w:t xml:space="preserve"> </w:t>
            </w:r>
            <w:r w:rsidR="00303F45" w:rsidRPr="0019121D">
              <w:rPr>
                <w:rFonts w:ascii="Times New Roman" w:hAnsi="Times New Roman" w:cs="Times New Roman"/>
              </w:rPr>
              <w:t>запослених у организацији рада школе</w:t>
            </w:r>
          </w:p>
        </w:tc>
        <w:tc>
          <w:tcPr>
            <w:tcW w:w="1984" w:type="dxa"/>
          </w:tcPr>
          <w:p w:rsidR="00253D32" w:rsidRPr="0019121D" w:rsidRDefault="00303F45" w:rsidP="00253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121D">
              <w:rPr>
                <w:rFonts w:ascii="Times New Roman" w:hAnsi="Times New Roman" w:cs="Times New Roman"/>
              </w:rPr>
              <w:t>90% запослених обавља све задатке из описа посла</w:t>
            </w:r>
          </w:p>
        </w:tc>
        <w:tc>
          <w:tcPr>
            <w:tcW w:w="2835" w:type="dxa"/>
          </w:tcPr>
          <w:p w:rsidR="00253D32" w:rsidRPr="0019121D" w:rsidRDefault="00253D32" w:rsidP="0025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3D32" w:rsidRPr="0019121D" w:rsidRDefault="00303F45" w:rsidP="003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Дефинисање задужења сваког запосленог</w:t>
            </w:r>
          </w:p>
          <w:p w:rsidR="00303F45" w:rsidRPr="0019121D" w:rsidRDefault="00303F45" w:rsidP="003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Дефинисање описа послова  и задужења запослених кроз 40-часовну радну недељу</w:t>
            </w:r>
          </w:p>
          <w:p w:rsidR="00303F45" w:rsidRPr="0019121D" w:rsidRDefault="00303F45" w:rsidP="0030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121D">
              <w:rPr>
                <w:rFonts w:ascii="Times New Roman" w:hAnsi="Times New Roman" w:cs="Times New Roman"/>
              </w:rPr>
              <w:t>Израда плана рада на основу задужења</w:t>
            </w:r>
          </w:p>
        </w:tc>
        <w:tc>
          <w:tcPr>
            <w:tcW w:w="1701" w:type="dxa"/>
          </w:tcPr>
          <w:p w:rsidR="00253D32" w:rsidRPr="0019121D" w:rsidRDefault="00303F45" w:rsidP="00303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Директор, стручна служба</w:t>
            </w:r>
          </w:p>
          <w:p w:rsidR="00303F45" w:rsidRPr="0019121D" w:rsidRDefault="00303F45" w:rsidP="00303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121D">
              <w:rPr>
                <w:rFonts w:ascii="Times New Roman" w:hAnsi="Times New Roman" w:cs="Times New Roman"/>
              </w:rPr>
              <w:t>запослени</w:t>
            </w:r>
          </w:p>
        </w:tc>
        <w:tc>
          <w:tcPr>
            <w:tcW w:w="1985" w:type="dxa"/>
          </w:tcPr>
          <w:p w:rsidR="00253D32" w:rsidRPr="0019121D" w:rsidRDefault="00303F45" w:rsidP="00303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121D">
              <w:rPr>
                <w:rFonts w:ascii="Times New Roman" w:hAnsi="Times New Roman" w:cs="Times New Roman"/>
              </w:rPr>
              <w:t>Септембар током сваке школске године</w:t>
            </w:r>
          </w:p>
        </w:tc>
        <w:tc>
          <w:tcPr>
            <w:tcW w:w="2835" w:type="dxa"/>
          </w:tcPr>
          <w:p w:rsidR="00303F45" w:rsidRPr="0019121D" w:rsidRDefault="00303F45" w:rsidP="00303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 xml:space="preserve">Извештаји о реализованим активностима, Годишњи извештај о раду школе </w:t>
            </w:r>
          </w:p>
          <w:p w:rsidR="00253D32" w:rsidRPr="0019121D" w:rsidRDefault="00303F45" w:rsidP="00303F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121D">
              <w:rPr>
                <w:rFonts w:ascii="Times New Roman" w:hAnsi="Times New Roman" w:cs="Times New Roman"/>
              </w:rPr>
              <w:t>Увид у листу задужења наставника</w:t>
            </w:r>
          </w:p>
        </w:tc>
      </w:tr>
      <w:tr w:rsidR="005B3D63" w:rsidRPr="0019121D" w:rsidTr="00BD4BA4">
        <w:trPr>
          <w:jc w:val="center"/>
        </w:trPr>
        <w:tc>
          <w:tcPr>
            <w:tcW w:w="14007" w:type="dxa"/>
            <w:gridSpan w:val="6"/>
            <w:shd w:val="clear" w:color="auto" w:fill="FABF8F" w:themeFill="accent6" w:themeFillTint="99"/>
          </w:tcPr>
          <w:p w:rsidR="005B3D63" w:rsidRPr="0019121D" w:rsidRDefault="005B3D63" w:rsidP="00ED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3D63" w:rsidRPr="0019121D" w:rsidRDefault="005B3D63" w:rsidP="00ED76C0">
            <w:pPr>
              <w:pStyle w:val="NoSpacing"/>
              <w:rPr>
                <w:rFonts w:ascii="Times New Roman" w:hAnsi="Times New Roman"/>
              </w:rPr>
            </w:pPr>
            <w:r w:rsidRPr="0019121D">
              <w:rPr>
                <w:rFonts w:ascii="Times New Roman" w:hAnsi="Times New Roman"/>
                <w:b/>
              </w:rPr>
              <w:t xml:space="preserve">Развојни циљ - </w:t>
            </w:r>
            <w:r w:rsidRPr="0019121D">
              <w:rPr>
                <w:rFonts w:ascii="Times New Roman" w:hAnsi="Times New Roman"/>
                <w:lang w:val="sr-Cyrl-CS"/>
              </w:rPr>
              <w:t>Побољшање квалитета наставе увођењем савремних наставних средстава</w:t>
            </w:r>
          </w:p>
        </w:tc>
      </w:tr>
      <w:tr w:rsidR="005B3D63" w:rsidRPr="0019121D" w:rsidTr="00BD4BA4">
        <w:trPr>
          <w:jc w:val="center"/>
        </w:trPr>
        <w:tc>
          <w:tcPr>
            <w:tcW w:w="2667" w:type="dxa"/>
            <w:shd w:val="clear" w:color="auto" w:fill="FBD4B4" w:themeFill="accent6" w:themeFillTint="66"/>
          </w:tcPr>
          <w:p w:rsidR="005B3D63" w:rsidRPr="0019121D" w:rsidRDefault="005B3D63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3D63" w:rsidRPr="0019121D" w:rsidRDefault="005B3D63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5B3D63" w:rsidRPr="0019121D" w:rsidRDefault="005B3D63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B3D63" w:rsidRPr="0019121D" w:rsidRDefault="005B3D63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  <w:b/>
              </w:rPr>
              <w:t>носиоци активности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3D63" w:rsidRPr="0019121D" w:rsidRDefault="005B3D63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5B3D63" w:rsidRPr="0019121D" w:rsidRDefault="005B3D63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BD4BA4" w:rsidRPr="0019121D" w:rsidTr="00BD4BA4">
        <w:trPr>
          <w:jc w:val="center"/>
        </w:trPr>
        <w:tc>
          <w:tcPr>
            <w:tcW w:w="2667" w:type="dxa"/>
            <w:shd w:val="clear" w:color="auto" w:fill="auto"/>
          </w:tcPr>
          <w:p w:rsidR="00BD4BA4" w:rsidRPr="0019121D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2.</w:t>
            </w:r>
            <w:r w:rsidR="00BD4BA4" w:rsidRPr="0019121D">
              <w:rPr>
                <w:rFonts w:ascii="Times New Roman" w:hAnsi="Times New Roman" w:cs="Times New Roman"/>
              </w:rPr>
              <w:t>Опремање кабинета савременим наставним средствима</w:t>
            </w:r>
          </w:p>
        </w:tc>
        <w:tc>
          <w:tcPr>
            <w:tcW w:w="1984" w:type="dxa"/>
            <w:shd w:val="clear" w:color="auto" w:fill="auto"/>
          </w:tcPr>
          <w:p w:rsidR="00BD4BA4" w:rsidRPr="0019121D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Опремљени кабинети  савременим наставним средствима</w:t>
            </w:r>
          </w:p>
        </w:tc>
        <w:tc>
          <w:tcPr>
            <w:tcW w:w="2835" w:type="dxa"/>
            <w:shd w:val="clear" w:color="auto" w:fill="auto"/>
          </w:tcPr>
          <w:p w:rsidR="00BD4BA4" w:rsidRPr="0019121D" w:rsidRDefault="00ED76C0" w:rsidP="00BD4BA4">
            <w:pPr>
              <w:pStyle w:val="BodyText"/>
              <w:ind w:left="0" w:firstLine="0"/>
              <w:jc w:val="left"/>
              <w:rPr>
                <w:sz w:val="22"/>
                <w:szCs w:val="22"/>
              </w:rPr>
            </w:pPr>
            <w:r w:rsidRPr="0019121D">
              <w:rPr>
                <w:sz w:val="22"/>
                <w:szCs w:val="22"/>
              </w:rPr>
              <w:t xml:space="preserve">Листа неопходних наставних средстава </w:t>
            </w:r>
            <w:r w:rsidR="00BD4BA4" w:rsidRPr="0019121D">
              <w:rPr>
                <w:sz w:val="22"/>
                <w:szCs w:val="22"/>
              </w:rPr>
              <w:t>Подношење финансијског плана за одобравање средстава за опремање Расписивање јавне набавке</w:t>
            </w:r>
          </w:p>
          <w:p w:rsidR="00BD4BA4" w:rsidRPr="0019121D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lastRenderedPageBreak/>
              <w:t>Кабинета</w:t>
            </w:r>
          </w:p>
          <w:p w:rsidR="00BD4BA4" w:rsidRPr="0019121D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Набавка опреме</w:t>
            </w:r>
          </w:p>
        </w:tc>
        <w:tc>
          <w:tcPr>
            <w:tcW w:w="1701" w:type="dxa"/>
            <w:shd w:val="clear" w:color="auto" w:fill="auto"/>
          </w:tcPr>
          <w:p w:rsidR="00BD4BA4" w:rsidRPr="0019121D" w:rsidRDefault="00BD4BA4" w:rsidP="00BD4BA4">
            <w:pPr>
              <w:tabs>
                <w:tab w:val="left" w:pos="79"/>
                <w:tab w:val="left" w:pos="453"/>
                <w:tab w:val="left" w:pos="1014"/>
              </w:tabs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lastRenderedPageBreak/>
              <w:t>Директор, финансијска служба</w:t>
            </w:r>
          </w:p>
          <w:p w:rsidR="00BD4BA4" w:rsidRPr="0019121D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19121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1985" w:type="dxa"/>
            <w:shd w:val="clear" w:color="auto" w:fill="auto"/>
          </w:tcPr>
          <w:p w:rsidR="00BD4BA4" w:rsidRPr="0019121D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  <w:b/>
              </w:rPr>
            </w:pPr>
            <w:r w:rsidRPr="0019121D">
              <w:rPr>
                <w:rFonts w:ascii="Times New Roman" w:hAnsi="Times New Roman" w:cs="Times New Roman"/>
              </w:rPr>
              <w:t>Октобар-новембар  2021-2025.</w:t>
            </w:r>
          </w:p>
        </w:tc>
        <w:tc>
          <w:tcPr>
            <w:tcW w:w="2835" w:type="dxa"/>
            <w:shd w:val="clear" w:color="auto" w:fill="auto"/>
          </w:tcPr>
          <w:p w:rsidR="00BD4BA4" w:rsidRPr="00772FE0" w:rsidRDefault="00772FE0" w:rsidP="00FF0ABF">
            <w:pPr>
              <w:spacing w:afterLines="100" w:line="240" w:lineRule="auto"/>
              <w:rPr>
                <w:rFonts w:ascii="Times New Roman" w:hAnsi="Times New Roman" w:cs="Times New Roman"/>
                <w:bCs/>
              </w:rPr>
            </w:pPr>
            <w:r w:rsidRPr="00772FE0">
              <w:rPr>
                <w:rFonts w:ascii="Times New Roman" w:hAnsi="Times New Roman" w:cs="Times New Roman"/>
                <w:bCs/>
              </w:rPr>
              <w:t xml:space="preserve">Листа  </w:t>
            </w:r>
          </w:p>
        </w:tc>
      </w:tr>
      <w:tr w:rsidR="00BD4BA4" w:rsidRPr="00772FE0" w:rsidTr="00BD4BA4">
        <w:trPr>
          <w:jc w:val="center"/>
        </w:trPr>
        <w:tc>
          <w:tcPr>
            <w:tcW w:w="14007" w:type="dxa"/>
            <w:gridSpan w:val="6"/>
            <w:shd w:val="clear" w:color="auto" w:fill="FABF8F" w:themeFill="accent6" w:themeFillTint="99"/>
          </w:tcPr>
          <w:p w:rsidR="00BD4BA4" w:rsidRPr="00772FE0" w:rsidRDefault="00BD4BA4" w:rsidP="00ED76C0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72FE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Развојни циљ - </w:t>
            </w:r>
            <w:r w:rsidRPr="00772FE0">
              <w:rPr>
                <w:rFonts w:ascii="Times New Roman" w:hAnsi="Times New Roman"/>
                <w:color w:val="000000" w:themeColor="text1"/>
                <w:lang w:val="sr-Cyrl-CS"/>
              </w:rPr>
              <w:t>Укључивање школе у међународне и националне пројекте и коришћење људских ресурса у циљу подизања квалитета рада школе</w:t>
            </w:r>
          </w:p>
        </w:tc>
      </w:tr>
      <w:tr w:rsidR="00BD4BA4" w:rsidRPr="00D1408A" w:rsidTr="00BD4BA4">
        <w:trPr>
          <w:jc w:val="center"/>
        </w:trPr>
        <w:tc>
          <w:tcPr>
            <w:tcW w:w="2667" w:type="dxa"/>
            <w:shd w:val="clear" w:color="auto" w:fill="FBD4B4" w:themeFill="accent6" w:themeFillTint="66"/>
          </w:tcPr>
          <w:p w:rsidR="00BD4BA4" w:rsidRPr="00D1408A" w:rsidRDefault="00BD4BA4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D4BA4" w:rsidRPr="00D1408A" w:rsidRDefault="00BD4BA4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D4BA4" w:rsidRPr="00D1408A" w:rsidRDefault="00BD4BA4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D4BA4" w:rsidRPr="00D1408A" w:rsidRDefault="00BD4BA4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носиоци активности</w:t>
            </w:r>
            <w:r w:rsidRPr="00412F13">
              <w:rPr>
                <w:rFonts w:ascii="Times New Roman" w:hAnsi="Times New Roman" w:cs="Times New Roman"/>
                <w:b/>
              </w:rPr>
              <w:t xml:space="preserve"> особе  и динамика евалуациј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D4BA4" w:rsidRPr="00D1408A" w:rsidRDefault="00BD4BA4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</w:rPr>
              <w:t>Време реали-зације задат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D4BA4" w:rsidRPr="00D1408A" w:rsidRDefault="00BD4BA4" w:rsidP="00FF0ABF">
            <w:pPr>
              <w:spacing w:afterLines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08A">
              <w:rPr>
                <w:rFonts w:ascii="Times New Roman" w:hAnsi="Times New Roman" w:cs="Times New Roman"/>
                <w:b/>
                <w:bCs/>
              </w:rPr>
              <w:t>инструменти за праћење успеха</w:t>
            </w:r>
          </w:p>
        </w:tc>
      </w:tr>
      <w:tr w:rsidR="00BD4BA4" w:rsidRPr="00BD4BA4" w:rsidTr="00BD4BA4">
        <w:trPr>
          <w:jc w:val="center"/>
        </w:trPr>
        <w:tc>
          <w:tcPr>
            <w:tcW w:w="2667" w:type="dxa"/>
            <w:shd w:val="clear" w:color="auto" w:fill="auto"/>
          </w:tcPr>
          <w:p w:rsidR="00BD4BA4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D4BA4" w:rsidRPr="00BD4BA4">
              <w:rPr>
                <w:rFonts w:ascii="Times New Roman" w:hAnsi="Times New Roman" w:cs="Times New Roman"/>
              </w:rPr>
              <w:t>Учешће и конкурисање школе у пројектима за добијање додатних финасијских средстава</w:t>
            </w:r>
          </w:p>
        </w:tc>
        <w:tc>
          <w:tcPr>
            <w:tcW w:w="1984" w:type="dxa"/>
            <w:shd w:val="clear" w:color="auto" w:fill="auto"/>
          </w:tcPr>
          <w:p w:rsidR="00BD4BA4" w:rsidRPr="00772FE0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t>Школа је учешћем у пројектима за 10% побољшала своју опремљеност и унапредила квалитет наставе</w:t>
            </w:r>
          </w:p>
        </w:tc>
        <w:tc>
          <w:tcPr>
            <w:tcW w:w="2835" w:type="dxa"/>
            <w:shd w:val="clear" w:color="auto" w:fill="auto"/>
          </w:tcPr>
          <w:p w:rsidR="00BD4BA4" w:rsidRPr="00ED76C0" w:rsidRDefault="00BD4BA4" w:rsidP="00ED76C0">
            <w:pPr>
              <w:pStyle w:val="BodyText"/>
              <w:ind w:left="0" w:firstLine="0"/>
              <w:jc w:val="left"/>
              <w:rPr>
                <w:sz w:val="20"/>
                <w:szCs w:val="22"/>
              </w:rPr>
            </w:pPr>
            <w:r w:rsidRPr="00ED76C0">
              <w:rPr>
                <w:sz w:val="20"/>
                <w:szCs w:val="22"/>
              </w:rPr>
              <w:t>Праћење расписаних конкурса за пројекте</w:t>
            </w:r>
          </w:p>
          <w:p w:rsidR="00BD4BA4" w:rsidRPr="00ED76C0" w:rsidRDefault="00BD4BA4" w:rsidP="00ED76C0">
            <w:pPr>
              <w:pStyle w:val="BodyText"/>
              <w:ind w:left="0" w:firstLine="0"/>
              <w:jc w:val="left"/>
              <w:rPr>
                <w:sz w:val="20"/>
                <w:szCs w:val="22"/>
              </w:rPr>
            </w:pPr>
            <w:r w:rsidRPr="00ED76C0">
              <w:rPr>
                <w:sz w:val="20"/>
                <w:szCs w:val="22"/>
              </w:rPr>
              <w:t>Израда пројекта и конкурисање</w:t>
            </w:r>
          </w:p>
          <w:p w:rsidR="00BD4BA4" w:rsidRPr="00BD4BA4" w:rsidRDefault="00BD4BA4" w:rsidP="00ED76C0">
            <w:pPr>
              <w:pStyle w:val="BodyText"/>
              <w:ind w:left="0" w:firstLine="0"/>
              <w:jc w:val="left"/>
              <w:rPr>
                <w:sz w:val="22"/>
                <w:szCs w:val="22"/>
              </w:rPr>
            </w:pPr>
            <w:r w:rsidRPr="00ED76C0">
              <w:rPr>
                <w:sz w:val="20"/>
                <w:szCs w:val="20"/>
              </w:rPr>
              <w:t>Реализација пројекта</w:t>
            </w:r>
          </w:p>
        </w:tc>
        <w:tc>
          <w:tcPr>
            <w:tcW w:w="1701" w:type="dxa"/>
            <w:shd w:val="clear" w:color="auto" w:fill="auto"/>
          </w:tcPr>
          <w:p w:rsidR="00BD4BA4" w:rsidRPr="00BD4BA4" w:rsidRDefault="00BD4BA4" w:rsidP="00ED76C0">
            <w:pPr>
              <w:tabs>
                <w:tab w:val="left" w:pos="79"/>
                <w:tab w:val="left" w:pos="453"/>
                <w:tab w:val="left" w:pos="10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секретар</w:t>
            </w:r>
          </w:p>
        </w:tc>
        <w:tc>
          <w:tcPr>
            <w:tcW w:w="1985" w:type="dxa"/>
            <w:shd w:val="clear" w:color="auto" w:fill="auto"/>
          </w:tcPr>
          <w:p w:rsidR="00BD4BA4" w:rsidRPr="00BD4BA4" w:rsidRDefault="003D725A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2021</w:t>
            </w:r>
            <w:r w:rsidR="00772FE0" w:rsidRPr="00BD4BA4">
              <w:rPr>
                <w:rFonts w:ascii="Times New Roman" w:hAnsi="Times New Roman" w:cs="Times New Roman"/>
                <w:sz w:val="20"/>
                <w:szCs w:val="20"/>
              </w:rPr>
              <w:t>-2025.</w:t>
            </w:r>
          </w:p>
        </w:tc>
        <w:tc>
          <w:tcPr>
            <w:tcW w:w="2835" w:type="dxa"/>
            <w:shd w:val="clear" w:color="auto" w:fill="auto"/>
          </w:tcPr>
          <w:p w:rsidR="00BD4BA4" w:rsidRDefault="00772FE0" w:rsidP="00FF0ABF">
            <w:pPr>
              <w:spacing w:afterLines="10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рађен пројекат</w:t>
            </w:r>
          </w:p>
          <w:p w:rsidR="00772FE0" w:rsidRDefault="00772FE0" w:rsidP="00FF0ABF">
            <w:pPr>
              <w:spacing w:afterLines="10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на документација</w:t>
            </w:r>
          </w:p>
          <w:p w:rsidR="00772FE0" w:rsidRPr="00772FE0" w:rsidRDefault="00772FE0" w:rsidP="00FF0ABF">
            <w:pPr>
              <w:spacing w:afterLines="10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ављена опрема</w:t>
            </w:r>
          </w:p>
        </w:tc>
      </w:tr>
      <w:tr w:rsidR="00BD4BA4" w:rsidRPr="00772FE0" w:rsidTr="00BD4BA4">
        <w:trPr>
          <w:jc w:val="center"/>
        </w:trPr>
        <w:tc>
          <w:tcPr>
            <w:tcW w:w="2667" w:type="dxa"/>
            <w:shd w:val="clear" w:color="auto" w:fill="auto"/>
          </w:tcPr>
          <w:p w:rsidR="00BD4BA4" w:rsidRPr="00772FE0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t>4</w:t>
            </w:r>
            <w:r w:rsidR="00DD55BC" w:rsidRPr="00772FE0">
              <w:rPr>
                <w:rFonts w:ascii="Times New Roman" w:hAnsi="Times New Roman" w:cs="Times New Roman"/>
              </w:rPr>
              <w:t>.</w:t>
            </w:r>
            <w:r w:rsidR="00BD4BA4" w:rsidRPr="00772FE0">
              <w:rPr>
                <w:rFonts w:ascii="Times New Roman" w:hAnsi="Times New Roman" w:cs="Times New Roman"/>
              </w:rPr>
              <w:t>Сарадња и повезивање школе са другим школама и установама у окружењу и региону</w:t>
            </w:r>
          </w:p>
        </w:tc>
        <w:tc>
          <w:tcPr>
            <w:tcW w:w="1984" w:type="dxa"/>
            <w:shd w:val="clear" w:color="auto" w:fill="auto"/>
          </w:tcPr>
          <w:p w:rsidR="00BD4BA4" w:rsidRPr="00772FE0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t>Реализован план сарадње са установама у окружењу, повећан углед школе, мотивација наставника, ученика и родитеља</w:t>
            </w:r>
          </w:p>
        </w:tc>
        <w:tc>
          <w:tcPr>
            <w:tcW w:w="2835" w:type="dxa"/>
            <w:shd w:val="clear" w:color="auto" w:fill="auto"/>
          </w:tcPr>
          <w:p w:rsidR="00BD4BA4" w:rsidRPr="00772FE0" w:rsidRDefault="00BD4BA4" w:rsidP="00ED76C0">
            <w:pPr>
              <w:pStyle w:val="BodyText"/>
              <w:ind w:left="0" w:firstLine="0"/>
              <w:jc w:val="left"/>
              <w:rPr>
                <w:sz w:val="22"/>
                <w:szCs w:val="22"/>
              </w:rPr>
            </w:pPr>
            <w:r w:rsidRPr="00772FE0">
              <w:rPr>
                <w:sz w:val="22"/>
                <w:szCs w:val="22"/>
              </w:rPr>
              <w:t>Школа као домаћин организује такмичења на градском, окружном или Републичком нивоу</w:t>
            </w:r>
          </w:p>
          <w:p w:rsidR="00BD4BA4" w:rsidRPr="00772FE0" w:rsidRDefault="00BD4BA4" w:rsidP="00BD4BA4">
            <w:pPr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t>Учешће ученика на такмичењима у другим школама</w:t>
            </w:r>
          </w:p>
          <w:p w:rsidR="00BD4BA4" w:rsidRPr="00772FE0" w:rsidRDefault="00BD4BA4" w:rsidP="00ED76C0">
            <w:pPr>
              <w:pStyle w:val="BodyText"/>
              <w:ind w:left="0" w:firstLine="0"/>
              <w:jc w:val="left"/>
              <w:rPr>
                <w:sz w:val="22"/>
                <w:szCs w:val="22"/>
              </w:rPr>
            </w:pPr>
            <w:r w:rsidRPr="00772FE0">
              <w:rPr>
                <w:sz w:val="22"/>
                <w:szCs w:val="22"/>
              </w:rPr>
              <w:t>Сарадања са другим школама  и установама у реализацији наставних и ваннаставних активности</w:t>
            </w:r>
          </w:p>
          <w:p w:rsidR="00BD4BA4" w:rsidRPr="00772FE0" w:rsidRDefault="00BD4BA4" w:rsidP="00ED76C0">
            <w:pPr>
              <w:pStyle w:val="BodyText"/>
              <w:ind w:left="0" w:firstLine="0"/>
              <w:jc w:val="left"/>
              <w:rPr>
                <w:sz w:val="22"/>
                <w:szCs w:val="22"/>
              </w:rPr>
            </w:pPr>
            <w:r w:rsidRPr="00772FE0">
              <w:rPr>
                <w:sz w:val="22"/>
                <w:szCs w:val="22"/>
              </w:rPr>
              <w:t xml:space="preserve">Сарадња са средњим школама и организацијама </w:t>
            </w:r>
            <w:r w:rsidRPr="00772FE0">
              <w:rPr>
                <w:sz w:val="22"/>
                <w:szCs w:val="22"/>
              </w:rPr>
              <w:lastRenderedPageBreak/>
              <w:t>у цињу професионалне оријентације ученика</w:t>
            </w:r>
          </w:p>
        </w:tc>
        <w:tc>
          <w:tcPr>
            <w:tcW w:w="1701" w:type="dxa"/>
            <w:shd w:val="clear" w:color="auto" w:fill="auto"/>
          </w:tcPr>
          <w:p w:rsidR="00BD4BA4" w:rsidRPr="00772FE0" w:rsidRDefault="00BD4BA4" w:rsidP="00ED76C0">
            <w:pPr>
              <w:tabs>
                <w:tab w:val="left" w:pos="79"/>
                <w:tab w:val="left" w:pos="453"/>
                <w:tab w:val="left" w:pos="1014"/>
              </w:tabs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lastRenderedPageBreak/>
              <w:t>Директор, задужени наставници</w:t>
            </w:r>
          </w:p>
          <w:p w:rsidR="00BD4BA4" w:rsidRPr="00772FE0" w:rsidRDefault="00BD4BA4" w:rsidP="00BD4BA4">
            <w:pPr>
              <w:tabs>
                <w:tab w:val="left" w:pos="79"/>
                <w:tab w:val="left" w:pos="453"/>
                <w:tab w:val="left" w:pos="1014"/>
              </w:tabs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t>Ученици, наставници, стручна служба, Савет родитеља, Локална заједница</w:t>
            </w:r>
          </w:p>
        </w:tc>
        <w:tc>
          <w:tcPr>
            <w:tcW w:w="1985" w:type="dxa"/>
            <w:shd w:val="clear" w:color="auto" w:fill="auto"/>
          </w:tcPr>
          <w:p w:rsidR="00BD4BA4" w:rsidRPr="00772FE0" w:rsidRDefault="003D725A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2021</w:t>
            </w:r>
            <w:r w:rsidR="00BD4BA4" w:rsidRPr="00772FE0">
              <w:rPr>
                <w:rFonts w:ascii="Times New Roman" w:hAnsi="Times New Roman" w:cs="Times New Roman"/>
              </w:rPr>
              <w:t>-2025.</w:t>
            </w:r>
          </w:p>
        </w:tc>
        <w:tc>
          <w:tcPr>
            <w:tcW w:w="2835" w:type="dxa"/>
            <w:shd w:val="clear" w:color="auto" w:fill="auto"/>
          </w:tcPr>
          <w:p w:rsidR="00BD4BA4" w:rsidRPr="00772FE0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772FE0">
              <w:rPr>
                <w:rFonts w:ascii="Times New Roman" w:hAnsi="Times New Roman" w:cs="Times New Roman"/>
              </w:rPr>
              <w:t xml:space="preserve">Стручна већа, стручна друштва, Наставничко веће и Школски одбор </w:t>
            </w:r>
          </w:p>
          <w:p w:rsidR="00BD4BA4" w:rsidRPr="00772FE0" w:rsidRDefault="00BD4BA4" w:rsidP="00FF0ABF">
            <w:pPr>
              <w:spacing w:afterLines="100" w:line="240" w:lineRule="auto"/>
              <w:rPr>
                <w:rFonts w:ascii="Times New Roman" w:hAnsi="Times New Roman" w:cs="Times New Roman"/>
                <w:bCs/>
              </w:rPr>
            </w:pPr>
            <w:r w:rsidRPr="00772FE0">
              <w:rPr>
                <w:rFonts w:ascii="Times New Roman" w:hAnsi="Times New Roman" w:cs="Times New Roman"/>
              </w:rPr>
              <w:t>Извештај са такмичења</w:t>
            </w:r>
          </w:p>
        </w:tc>
      </w:tr>
      <w:tr w:rsidR="00ED76C0" w:rsidRPr="00BD4BA4" w:rsidTr="00BD4BA4">
        <w:trPr>
          <w:jc w:val="center"/>
        </w:trPr>
        <w:tc>
          <w:tcPr>
            <w:tcW w:w="2667" w:type="dxa"/>
            <w:shd w:val="clear" w:color="auto" w:fill="auto"/>
          </w:tcPr>
          <w:p w:rsidR="00ED76C0" w:rsidRPr="00BD4BA4" w:rsidRDefault="00DD55BC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D76C0">
              <w:rPr>
                <w:rFonts w:ascii="Times New Roman" w:hAnsi="Times New Roman" w:cs="Times New Roman"/>
              </w:rPr>
              <w:t>.</w:t>
            </w:r>
            <w:r w:rsidR="00ED76C0" w:rsidRPr="00BD4BA4">
              <w:rPr>
                <w:rFonts w:ascii="Times New Roman" w:hAnsi="Times New Roman" w:cs="Times New Roman"/>
              </w:rPr>
              <w:t>Континуирано стручно усавршавање, напредовање и професионални развој наставника и стручних сарадника</w:t>
            </w:r>
          </w:p>
        </w:tc>
        <w:tc>
          <w:tcPr>
            <w:tcW w:w="1984" w:type="dxa"/>
            <w:shd w:val="clear" w:color="auto" w:fill="auto"/>
          </w:tcPr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BD4BA4">
              <w:rPr>
                <w:rFonts w:ascii="Times New Roman" w:hAnsi="Times New Roman" w:cs="Times New Roman"/>
              </w:rPr>
              <w:t>80% остварен лични план професио-налног напредовања и плана стручног усавршавања наставника, стручних сарадника и директора</w:t>
            </w:r>
          </w:p>
        </w:tc>
        <w:tc>
          <w:tcPr>
            <w:tcW w:w="2835" w:type="dxa"/>
            <w:shd w:val="clear" w:color="auto" w:fill="auto"/>
          </w:tcPr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BD4BA4">
              <w:rPr>
                <w:rFonts w:ascii="Times New Roman" w:hAnsi="Times New Roman" w:cs="Times New Roman"/>
              </w:rPr>
              <w:t xml:space="preserve">Израда плана професионалног напредовања и стицања звања за наставнике и стручни                                         Праћење остварености плана и ефеката стручног усавршавања н апобољшање квалитета наставе х сарадника </w:t>
            </w:r>
          </w:p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BD4BA4">
              <w:rPr>
                <w:rFonts w:ascii="Times New Roman" w:hAnsi="Times New Roman" w:cs="Times New Roman"/>
              </w:rPr>
              <w:t>Реализација угледних часова наставника као промоција унапређивања наставе и напредовања у звање</w:t>
            </w:r>
          </w:p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BD4BA4">
              <w:rPr>
                <w:rFonts w:ascii="Times New Roman" w:hAnsi="Times New Roman" w:cs="Times New Roman"/>
              </w:rPr>
              <w:t>Наставници, директор,стручна служба, Тим за стручно усавршавање</w:t>
            </w:r>
          </w:p>
        </w:tc>
        <w:tc>
          <w:tcPr>
            <w:tcW w:w="1985" w:type="dxa"/>
            <w:shd w:val="clear" w:color="auto" w:fill="auto"/>
          </w:tcPr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</w:rPr>
            </w:pPr>
            <w:r w:rsidRPr="00BD4BA4">
              <w:rPr>
                <w:rFonts w:ascii="Times New Roman" w:hAnsi="Times New Roman" w:cs="Times New Roman"/>
              </w:rPr>
              <w:t>Почетак школске године</w:t>
            </w:r>
          </w:p>
        </w:tc>
        <w:tc>
          <w:tcPr>
            <w:tcW w:w="2835" w:type="dxa"/>
            <w:shd w:val="clear" w:color="auto" w:fill="auto"/>
          </w:tcPr>
          <w:p w:rsidR="00ED76C0" w:rsidRPr="00BD4BA4" w:rsidRDefault="00ED76C0" w:rsidP="00FF0ABF">
            <w:pPr>
              <w:spacing w:afterLines="100" w:line="240" w:lineRule="auto"/>
              <w:rPr>
                <w:rFonts w:ascii="Times New Roman" w:hAnsi="Times New Roman" w:cs="Times New Roman"/>
                <w:bCs/>
              </w:rPr>
            </w:pPr>
            <w:r w:rsidRPr="00BD4BA4">
              <w:rPr>
                <w:rFonts w:ascii="Times New Roman" w:hAnsi="Times New Roman" w:cs="Times New Roman"/>
              </w:rPr>
              <w:t>Лични планови професионалног напредовања, Извештаји са угледних часова</w:t>
            </w:r>
          </w:p>
        </w:tc>
      </w:tr>
    </w:tbl>
    <w:p w:rsidR="00253D32" w:rsidRDefault="00253D32" w:rsidP="00284768">
      <w:pPr>
        <w:pStyle w:val="ListParagraph"/>
        <w:jc w:val="center"/>
        <w:rPr>
          <w:b/>
          <w:u w:val="single"/>
          <w:lang w:val="ru-RU"/>
        </w:rPr>
      </w:pPr>
    </w:p>
    <w:p w:rsidR="00ED76C0" w:rsidRDefault="00ED76C0" w:rsidP="00284768">
      <w:pPr>
        <w:pStyle w:val="ListParagraph"/>
        <w:jc w:val="center"/>
        <w:rPr>
          <w:b/>
          <w:u w:val="single"/>
          <w:lang w:val="ru-RU"/>
        </w:rPr>
      </w:pPr>
    </w:p>
    <w:p w:rsidR="00ED76C0" w:rsidRDefault="00ED76C0" w:rsidP="00284768">
      <w:pPr>
        <w:pStyle w:val="ListParagraph"/>
        <w:jc w:val="center"/>
        <w:rPr>
          <w:b/>
          <w:u w:val="single"/>
          <w:lang w:val="ru-RU"/>
        </w:rPr>
      </w:pPr>
    </w:p>
    <w:p w:rsidR="00F4291D" w:rsidRPr="009353E1" w:rsidRDefault="00F4291D" w:rsidP="00284768">
      <w:pPr>
        <w:pStyle w:val="ListParagraph"/>
        <w:jc w:val="center"/>
        <w:rPr>
          <w:b/>
          <w:u w:val="single"/>
          <w:lang w:val="ru-RU"/>
        </w:rPr>
        <w:sectPr w:rsidR="00F4291D" w:rsidRPr="009353E1" w:rsidSect="00C077D5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7B2681" w:rsidRPr="009353E1" w:rsidRDefault="007B2681" w:rsidP="00284768">
      <w:pPr>
        <w:pStyle w:val="ListParagraph"/>
        <w:jc w:val="center"/>
        <w:rPr>
          <w:b/>
          <w:u w:val="single"/>
          <w:lang w:val="ru-RU"/>
        </w:rPr>
      </w:pPr>
    </w:p>
    <w:p w:rsidR="00B80406" w:rsidRPr="009353E1" w:rsidRDefault="00B80406" w:rsidP="00284768">
      <w:pPr>
        <w:pStyle w:val="ListParagraph"/>
        <w:jc w:val="center"/>
        <w:rPr>
          <w:b/>
          <w:u w:val="single"/>
          <w:lang w:val="ru-RU"/>
        </w:rPr>
      </w:pPr>
    </w:p>
    <w:p w:rsidR="00207A6D" w:rsidRPr="004A2571" w:rsidRDefault="00181A57" w:rsidP="004A2571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207A6D" w:rsidRPr="004A2571" w:rsidSect="009D5B45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733415" cy="7341332"/>
            <wp:effectExtent l="19050" t="0" r="63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4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D7" w:rsidRPr="009353E1" w:rsidRDefault="00116FD7" w:rsidP="004A2571">
      <w:pPr>
        <w:pStyle w:val="Subtitle"/>
        <w:tabs>
          <w:tab w:val="left" w:pos="630"/>
        </w:tabs>
        <w:jc w:val="left"/>
        <w:rPr>
          <w:rFonts w:ascii="Times New Roman" w:eastAsia="Batang" w:hAnsi="Times New Roman"/>
          <w:b/>
          <w:lang w:eastAsia="ko-KR"/>
        </w:rPr>
      </w:pPr>
    </w:p>
    <w:sectPr w:rsidR="00116FD7" w:rsidRPr="009353E1" w:rsidSect="00116FD7">
      <w:pgSz w:w="12240" w:h="15840"/>
      <w:pgMar w:top="1440" w:right="99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EB" w:rsidRDefault="00DA57EB" w:rsidP="00636CC0">
      <w:pPr>
        <w:spacing w:after="0" w:line="240" w:lineRule="auto"/>
      </w:pPr>
      <w:r>
        <w:separator/>
      </w:r>
    </w:p>
  </w:endnote>
  <w:endnote w:type="continuationSeparator" w:id="1">
    <w:p w:rsidR="00DA57EB" w:rsidRDefault="00DA57EB" w:rsidP="0063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Ciri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0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571" w:rsidRDefault="00631BAB">
        <w:pPr>
          <w:pStyle w:val="Footer"/>
          <w:jc w:val="right"/>
        </w:pPr>
        <w:fldSimple w:instr=" PAGE   \* MERGEFORMAT ">
          <w:r w:rsidR="00FF0ABF">
            <w:rPr>
              <w:noProof/>
            </w:rPr>
            <w:t>2</w:t>
          </w:r>
        </w:fldSimple>
      </w:p>
    </w:sdtContent>
  </w:sdt>
  <w:p w:rsidR="004A2571" w:rsidRDefault="004A25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22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571" w:rsidRDefault="00631BAB">
        <w:pPr>
          <w:pStyle w:val="Footer"/>
          <w:jc w:val="right"/>
        </w:pPr>
        <w:fldSimple w:instr=" PAGE   \* MERGEFORMAT ">
          <w:r w:rsidR="00FF0ABF">
            <w:rPr>
              <w:noProof/>
            </w:rPr>
            <w:t>53</w:t>
          </w:r>
        </w:fldSimple>
      </w:p>
    </w:sdtContent>
  </w:sdt>
  <w:p w:rsidR="004A2571" w:rsidRDefault="004A2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EB" w:rsidRDefault="00DA57EB" w:rsidP="00636CC0">
      <w:pPr>
        <w:spacing w:after="0" w:line="240" w:lineRule="auto"/>
      </w:pPr>
      <w:r>
        <w:separator/>
      </w:r>
    </w:p>
  </w:footnote>
  <w:footnote w:type="continuationSeparator" w:id="1">
    <w:p w:rsidR="00DA57EB" w:rsidRDefault="00DA57EB" w:rsidP="0063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71" w:rsidRPr="002647BF" w:rsidRDefault="004A2571">
    <w:pPr>
      <w:pStyle w:val="Header"/>
      <w:rPr>
        <w:rFonts w:ascii="Times New Roman" w:hAnsi="Times New Roman"/>
        <w:sz w:val="20"/>
        <w:szCs w:val="20"/>
        <w:lang w:val="ru-RU"/>
      </w:rPr>
    </w:pPr>
    <w:r w:rsidRPr="002647BF">
      <w:rPr>
        <w:rFonts w:ascii="Times New Roman" w:hAnsi="Times New Roman"/>
        <w:sz w:val="20"/>
        <w:szCs w:val="20"/>
        <w:lang w:val="ru-RU"/>
      </w:rPr>
      <w:t>ОСНОВНА ШКОЛА СЕСТРЕ ИЛИЋ - ШКОЛСКИ РАЗВОЈНИ ПЛАН</w:t>
    </w:r>
  </w:p>
  <w:p w:rsidR="004A2571" w:rsidRPr="002647BF" w:rsidRDefault="004A2571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B3"/>
    <w:multiLevelType w:val="hybridMultilevel"/>
    <w:tmpl w:val="82D48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7EFF"/>
    <w:multiLevelType w:val="hybridMultilevel"/>
    <w:tmpl w:val="A13646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0301F5"/>
    <w:multiLevelType w:val="hybridMultilevel"/>
    <w:tmpl w:val="7F043A3E"/>
    <w:lvl w:ilvl="0" w:tplc="62D28E1E">
      <w:start w:val="202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1B44FD8"/>
    <w:multiLevelType w:val="hybridMultilevel"/>
    <w:tmpl w:val="2F0E7890"/>
    <w:lvl w:ilvl="0" w:tplc="D1704AE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48DD4" w:themeColor="text2" w:themeTint="99"/>
      </w:rPr>
    </w:lvl>
    <w:lvl w:ilvl="1" w:tplc="0D78305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80F2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05C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D0410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870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5E705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CC4A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9011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AE2EF0"/>
    <w:multiLevelType w:val="hybridMultilevel"/>
    <w:tmpl w:val="BC12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7540"/>
    <w:multiLevelType w:val="hybridMultilevel"/>
    <w:tmpl w:val="9EF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06D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FC000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2896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F249B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0E83C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648C3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BCB24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4D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BDD1F5A"/>
    <w:multiLevelType w:val="hybridMultilevel"/>
    <w:tmpl w:val="56624E72"/>
    <w:lvl w:ilvl="0" w:tplc="5A001CD4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A14AC"/>
    <w:multiLevelType w:val="hybridMultilevel"/>
    <w:tmpl w:val="DB8E7B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006399C"/>
    <w:multiLevelType w:val="hybridMultilevel"/>
    <w:tmpl w:val="C1B4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01FCD"/>
    <w:multiLevelType w:val="hybridMultilevel"/>
    <w:tmpl w:val="63FE60BA"/>
    <w:lvl w:ilvl="0" w:tplc="334659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72999"/>
    <w:multiLevelType w:val="hybridMultilevel"/>
    <w:tmpl w:val="23A84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754C4"/>
    <w:multiLevelType w:val="hybridMultilevel"/>
    <w:tmpl w:val="36A49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2E1D60"/>
    <w:multiLevelType w:val="hybridMultilevel"/>
    <w:tmpl w:val="9CC84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CB1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8C8A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5629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2C8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2EBC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8BE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48D5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74E3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C3B1DEF"/>
    <w:multiLevelType w:val="hybridMultilevel"/>
    <w:tmpl w:val="64B62928"/>
    <w:lvl w:ilvl="0" w:tplc="0E02DA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NewRoman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749A"/>
    <w:multiLevelType w:val="hybridMultilevel"/>
    <w:tmpl w:val="5A364AB6"/>
    <w:lvl w:ilvl="0" w:tplc="93968776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6159"/>
    <w:multiLevelType w:val="hybridMultilevel"/>
    <w:tmpl w:val="7C183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E9B2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28C40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C77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60646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D6CB1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26BE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30FF1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4432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AA7551"/>
    <w:multiLevelType w:val="hybridMultilevel"/>
    <w:tmpl w:val="B5889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F4303D"/>
    <w:multiLevelType w:val="multilevel"/>
    <w:tmpl w:val="BEBE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2" w:hanging="765"/>
      </w:pPr>
      <w:rPr>
        <w:rFonts w:hint="default"/>
        <w:color w:val="0033CC"/>
      </w:rPr>
    </w:lvl>
    <w:lvl w:ilvl="2">
      <w:start w:val="1"/>
      <w:numFmt w:val="decimal"/>
      <w:isLgl/>
      <w:lvlText w:val="%1.%2.%3."/>
      <w:lvlJc w:val="left"/>
      <w:pPr>
        <w:ind w:left="1979" w:hanging="765"/>
      </w:pPr>
      <w:rPr>
        <w:rFonts w:hint="default"/>
        <w:color w:val="0033CC"/>
      </w:rPr>
    </w:lvl>
    <w:lvl w:ilvl="3">
      <w:start w:val="1"/>
      <w:numFmt w:val="decimal"/>
      <w:isLgl/>
      <w:lvlText w:val="%1.%2.%3.%4."/>
      <w:lvlJc w:val="left"/>
      <w:pPr>
        <w:ind w:left="2406" w:hanging="765"/>
      </w:pPr>
      <w:rPr>
        <w:rFonts w:hint="default"/>
        <w:color w:val="0033CC"/>
      </w:rPr>
    </w:lvl>
    <w:lvl w:ilvl="4">
      <w:start w:val="1"/>
      <w:numFmt w:val="decimal"/>
      <w:isLgl/>
      <w:lvlText w:val="%1.%2.%3.%4.%5."/>
      <w:lvlJc w:val="left"/>
      <w:pPr>
        <w:ind w:left="2833" w:hanging="765"/>
      </w:pPr>
      <w:rPr>
        <w:rFonts w:hint="default"/>
        <w:color w:val="0033CC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  <w:color w:val="0033CC"/>
      </w:rPr>
    </w:lvl>
    <w:lvl w:ilvl="6">
      <w:start w:val="1"/>
      <w:numFmt w:val="decimal"/>
      <w:isLgl/>
      <w:lvlText w:val="%1.%2.%3.%4.%5.%6.%7."/>
      <w:lvlJc w:val="left"/>
      <w:pPr>
        <w:ind w:left="4002" w:hanging="1080"/>
      </w:pPr>
      <w:rPr>
        <w:rFonts w:hint="default"/>
        <w:color w:val="0033CC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  <w:color w:val="0033CC"/>
      </w:rPr>
    </w:lvl>
    <w:lvl w:ilvl="8">
      <w:start w:val="1"/>
      <w:numFmt w:val="decimal"/>
      <w:isLgl/>
      <w:lvlText w:val="%1.%2.%3.%4.%5.%6.%7.%8.%9."/>
      <w:lvlJc w:val="left"/>
      <w:pPr>
        <w:ind w:left="5216" w:hanging="1440"/>
      </w:pPr>
      <w:rPr>
        <w:rFonts w:hint="default"/>
        <w:color w:val="0033CC"/>
      </w:rPr>
    </w:lvl>
  </w:abstractNum>
  <w:abstractNum w:abstractNumId="18">
    <w:nsid w:val="366E6AF9"/>
    <w:multiLevelType w:val="hybridMultilevel"/>
    <w:tmpl w:val="69963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AB5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CA20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BAEB7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1C46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6621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225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68A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520F9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8653B6E"/>
    <w:multiLevelType w:val="hybridMultilevel"/>
    <w:tmpl w:val="46381D9C"/>
    <w:lvl w:ilvl="0" w:tplc="554A6C5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AFF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08D76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8229F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3A413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4401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F45D5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A2B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3469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0D85F69"/>
    <w:multiLevelType w:val="hybridMultilevel"/>
    <w:tmpl w:val="4E823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8177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F4ADC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DA0A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B260E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E6418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3834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7C641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E4E2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254474C"/>
    <w:multiLevelType w:val="hybridMultilevel"/>
    <w:tmpl w:val="1CB24008"/>
    <w:lvl w:ilvl="0" w:tplc="D14E397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NewRoman"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93068"/>
    <w:multiLevelType w:val="hybridMultilevel"/>
    <w:tmpl w:val="1336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B174A"/>
    <w:multiLevelType w:val="hybridMultilevel"/>
    <w:tmpl w:val="3932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0960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C631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F67CF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8AA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846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21A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60D43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625E2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0353C6C"/>
    <w:multiLevelType w:val="hybridMultilevel"/>
    <w:tmpl w:val="7AA2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0E8"/>
    <w:multiLevelType w:val="hybridMultilevel"/>
    <w:tmpl w:val="213AEFFE"/>
    <w:lvl w:ilvl="0" w:tplc="ED9659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6293D"/>
    <w:multiLevelType w:val="hybridMultilevel"/>
    <w:tmpl w:val="206C4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CF05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AC1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5216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6FAF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7E41C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C0248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0548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5A88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E4D7DEE"/>
    <w:multiLevelType w:val="hybridMultilevel"/>
    <w:tmpl w:val="DE585B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19E296B"/>
    <w:multiLevelType w:val="hybridMultilevel"/>
    <w:tmpl w:val="37F2C86A"/>
    <w:lvl w:ilvl="0" w:tplc="CFA44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344A1F"/>
    <w:multiLevelType w:val="hybridMultilevel"/>
    <w:tmpl w:val="940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1593"/>
    <w:multiLevelType w:val="hybridMultilevel"/>
    <w:tmpl w:val="D92A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EB9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25A97"/>
    <w:multiLevelType w:val="hybridMultilevel"/>
    <w:tmpl w:val="57F8504C"/>
    <w:lvl w:ilvl="0" w:tplc="044C554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0A84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2FE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BE57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38CB3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5AF30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2ECD6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14345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8BB9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DF94011"/>
    <w:multiLevelType w:val="hybridMultilevel"/>
    <w:tmpl w:val="2506C04C"/>
    <w:lvl w:ilvl="0" w:tplc="DE7CFA02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6E3B2C40"/>
    <w:multiLevelType w:val="multilevel"/>
    <w:tmpl w:val="B96C1D6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 w:val="0"/>
        <w:color w:val="0000FF"/>
        <w:sz w:val="22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hint="default"/>
        <w:b w:val="0"/>
        <w:color w:val="0000FF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  <w:color w:val="0000FF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  <w:color w:val="0000FF"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="Times New Roman" w:hAnsi="Times New Roman" w:hint="default"/>
        <w:b w:val="0"/>
        <w:color w:val="0000FF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  <w:color w:val="0000FF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 w:val="0"/>
        <w:color w:val="0000FF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  <w:color w:val="0000FF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 w:val="0"/>
        <w:color w:val="0000FF"/>
        <w:sz w:val="22"/>
      </w:rPr>
    </w:lvl>
  </w:abstractNum>
  <w:abstractNum w:abstractNumId="34">
    <w:nsid w:val="6FE31BAA"/>
    <w:multiLevelType w:val="hybridMultilevel"/>
    <w:tmpl w:val="03E49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807F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AC907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3A2E7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3EC2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B0BEA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8EE15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A856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D039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027674A"/>
    <w:multiLevelType w:val="hybridMultilevel"/>
    <w:tmpl w:val="A1863D94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1646947"/>
    <w:multiLevelType w:val="hybridMultilevel"/>
    <w:tmpl w:val="2C5401AE"/>
    <w:lvl w:ilvl="0" w:tplc="0E02DA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New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1053"/>
    <w:multiLevelType w:val="hybridMultilevel"/>
    <w:tmpl w:val="0BAC3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6532F0E"/>
    <w:multiLevelType w:val="hybridMultilevel"/>
    <w:tmpl w:val="BA80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E910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C83C3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9626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46BB6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85CE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DEC6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86B6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CAA3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A316C84"/>
    <w:multiLevelType w:val="hybridMultilevel"/>
    <w:tmpl w:val="A1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946B2"/>
    <w:multiLevelType w:val="multilevel"/>
    <w:tmpl w:val="CA8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16"/>
  </w:num>
  <w:num w:numId="5">
    <w:abstractNumId w:val="34"/>
  </w:num>
  <w:num w:numId="6">
    <w:abstractNumId w:val="26"/>
  </w:num>
  <w:num w:numId="7">
    <w:abstractNumId w:val="18"/>
  </w:num>
  <w:num w:numId="8">
    <w:abstractNumId w:val="38"/>
  </w:num>
  <w:num w:numId="9">
    <w:abstractNumId w:val="15"/>
  </w:num>
  <w:num w:numId="10">
    <w:abstractNumId w:val="20"/>
  </w:num>
  <w:num w:numId="11">
    <w:abstractNumId w:val="5"/>
  </w:num>
  <w:num w:numId="12">
    <w:abstractNumId w:val="12"/>
  </w:num>
  <w:num w:numId="13">
    <w:abstractNumId w:val="23"/>
  </w:num>
  <w:num w:numId="14">
    <w:abstractNumId w:val="10"/>
  </w:num>
  <w:num w:numId="15">
    <w:abstractNumId w:val="17"/>
  </w:num>
  <w:num w:numId="16">
    <w:abstractNumId w:val="29"/>
  </w:num>
  <w:num w:numId="17">
    <w:abstractNumId w:val="33"/>
  </w:num>
  <w:num w:numId="18">
    <w:abstractNumId w:val="22"/>
  </w:num>
  <w:num w:numId="19">
    <w:abstractNumId w:val="6"/>
  </w:num>
  <w:num w:numId="20">
    <w:abstractNumId w:val="28"/>
  </w:num>
  <w:num w:numId="21">
    <w:abstractNumId w:val="40"/>
  </w:num>
  <w:num w:numId="22">
    <w:abstractNumId w:val="35"/>
  </w:num>
  <w:num w:numId="23">
    <w:abstractNumId w:val="30"/>
  </w:num>
  <w:num w:numId="24">
    <w:abstractNumId w:val="13"/>
  </w:num>
  <w:num w:numId="25">
    <w:abstractNumId w:val="7"/>
  </w:num>
  <w:num w:numId="26">
    <w:abstractNumId w:val="8"/>
  </w:num>
  <w:num w:numId="27">
    <w:abstractNumId w:val="4"/>
  </w:num>
  <w:num w:numId="28">
    <w:abstractNumId w:val="24"/>
  </w:num>
  <w:num w:numId="29">
    <w:abstractNumId w:val="27"/>
  </w:num>
  <w:num w:numId="30">
    <w:abstractNumId w:val="11"/>
  </w:num>
  <w:num w:numId="31">
    <w:abstractNumId w:val="21"/>
  </w:num>
  <w:num w:numId="32">
    <w:abstractNumId w:val="32"/>
  </w:num>
  <w:num w:numId="33">
    <w:abstractNumId w:val="39"/>
  </w:num>
  <w:num w:numId="34">
    <w:abstractNumId w:val="3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0"/>
  </w:num>
  <w:num w:numId="38">
    <w:abstractNumId w:val="1"/>
  </w:num>
  <w:num w:numId="39">
    <w:abstractNumId w:val="2"/>
  </w:num>
  <w:num w:numId="40">
    <w:abstractNumId w:val="9"/>
  </w:num>
  <w:num w:numId="41">
    <w:abstractNumId w:val="25"/>
  </w:num>
  <w:num w:numId="42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2946">
      <o:colormru v:ext="edit" colors="#f6f,#6ff"/>
    </o:shapedefaults>
  </w:hdrShapeDefaults>
  <w:footnotePr>
    <w:footnote w:id="0"/>
    <w:footnote w:id="1"/>
  </w:footnotePr>
  <w:endnotePr>
    <w:endnote w:id="0"/>
    <w:endnote w:id="1"/>
  </w:endnotePr>
  <w:compat/>
  <w:rsids>
    <w:rsidRoot w:val="00CE2A49"/>
    <w:rsid w:val="000019E7"/>
    <w:rsid w:val="000027EE"/>
    <w:rsid w:val="00003033"/>
    <w:rsid w:val="000056E5"/>
    <w:rsid w:val="000066A1"/>
    <w:rsid w:val="00015B12"/>
    <w:rsid w:val="000166F1"/>
    <w:rsid w:val="000168AC"/>
    <w:rsid w:val="00025BA2"/>
    <w:rsid w:val="00026120"/>
    <w:rsid w:val="00026ACC"/>
    <w:rsid w:val="00026C6F"/>
    <w:rsid w:val="00030B1B"/>
    <w:rsid w:val="00034100"/>
    <w:rsid w:val="00035F9B"/>
    <w:rsid w:val="00040364"/>
    <w:rsid w:val="000451E6"/>
    <w:rsid w:val="00052CDC"/>
    <w:rsid w:val="000539C9"/>
    <w:rsid w:val="00055EBF"/>
    <w:rsid w:val="000613AF"/>
    <w:rsid w:val="000614BA"/>
    <w:rsid w:val="00062D49"/>
    <w:rsid w:val="00070AAF"/>
    <w:rsid w:val="00074BBB"/>
    <w:rsid w:val="00081051"/>
    <w:rsid w:val="00091D4D"/>
    <w:rsid w:val="0009215D"/>
    <w:rsid w:val="000B1373"/>
    <w:rsid w:val="000B27B0"/>
    <w:rsid w:val="000D2C10"/>
    <w:rsid w:val="000D554B"/>
    <w:rsid w:val="000E00D4"/>
    <w:rsid w:val="000E13C1"/>
    <w:rsid w:val="000E1CE5"/>
    <w:rsid w:val="000E657C"/>
    <w:rsid w:val="000E7CBD"/>
    <w:rsid w:val="000E7DBA"/>
    <w:rsid w:val="000F361B"/>
    <w:rsid w:val="000F501F"/>
    <w:rsid w:val="00104723"/>
    <w:rsid w:val="00110D93"/>
    <w:rsid w:val="00116FD7"/>
    <w:rsid w:val="00121502"/>
    <w:rsid w:val="00127AB2"/>
    <w:rsid w:val="001418ED"/>
    <w:rsid w:val="001435FF"/>
    <w:rsid w:val="0014500E"/>
    <w:rsid w:val="00147D68"/>
    <w:rsid w:val="00150E49"/>
    <w:rsid w:val="001605AD"/>
    <w:rsid w:val="00161D17"/>
    <w:rsid w:val="00166D60"/>
    <w:rsid w:val="00167B30"/>
    <w:rsid w:val="001703CB"/>
    <w:rsid w:val="00171CA6"/>
    <w:rsid w:val="001737EB"/>
    <w:rsid w:val="00181A57"/>
    <w:rsid w:val="00186E04"/>
    <w:rsid w:val="001910E4"/>
    <w:rsid w:val="0019121D"/>
    <w:rsid w:val="001A00C1"/>
    <w:rsid w:val="001B05F4"/>
    <w:rsid w:val="001B354A"/>
    <w:rsid w:val="001C332A"/>
    <w:rsid w:val="001D4B2F"/>
    <w:rsid w:val="001D5BD2"/>
    <w:rsid w:val="001E0596"/>
    <w:rsid w:val="001F6AA7"/>
    <w:rsid w:val="001F7C05"/>
    <w:rsid w:val="00201BF8"/>
    <w:rsid w:val="002040BA"/>
    <w:rsid w:val="00207A6D"/>
    <w:rsid w:val="00210B27"/>
    <w:rsid w:val="0021265B"/>
    <w:rsid w:val="00221452"/>
    <w:rsid w:val="0023081C"/>
    <w:rsid w:val="00244756"/>
    <w:rsid w:val="002479A6"/>
    <w:rsid w:val="00253D32"/>
    <w:rsid w:val="00254E48"/>
    <w:rsid w:val="00256034"/>
    <w:rsid w:val="002647BF"/>
    <w:rsid w:val="00264B8B"/>
    <w:rsid w:val="00270618"/>
    <w:rsid w:val="00271355"/>
    <w:rsid w:val="00272D40"/>
    <w:rsid w:val="002751A5"/>
    <w:rsid w:val="0027529B"/>
    <w:rsid w:val="002773EF"/>
    <w:rsid w:val="00284768"/>
    <w:rsid w:val="00284C11"/>
    <w:rsid w:val="00284F7C"/>
    <w:rsid w:val="00290474"/>
    <w:rsid w:val="00290B84"/>
    <w:rsid w:val="00292164"/>
    <w:rsid w:val="0029624F"/>
    <w:rsid w:val="002B4F85"/>
    <w:rsid w:val="002B7165"/>
    <w:rsid w:val="002D2870"/>
    <w:rsid w:val="002D63BE"/>
    <w:rsid w:val="002E3A93"/>
    <w:rsid w:val="002E7A10"/>
    <w:rsid w:val="002F19EF"/>
    <w:rsid w:val="00303DC1"/>
    <w:rsid w:val="00303F45"/>
    <w:rsid w:val="00306DE1"/>
    <w:rsid w:val="00307482"/>
    <w:rsid w:val="00310834"/>
    <w:rsid w:val="00311E2C"/>
    <w:rsid w:val="00312922"/>
    <w:rsid w:val="00315993"/>
    <w:rsid w:val="0032109B"/>
    <w:rsid w:val="0032164D"/>
    <w:rsid w:val="0032398C"/>
    <w:rsid w:val="003311D9"/>
    <w:rsid w:val="00333F4A"/>
    <w:rsid w:val="00344C30"/>
    <w:rsid w:val="00347765"/>
    <w:rsid w:val="003511B1"/>
    <w:rsid w:val="00361384"/>
    <w:rsid w:val="00364B47"/>
    <w:rsid w:val="003679B2"/>
    <w:rsid w:val="00373B56"/>
    <w:rsid w:val="00374215"/>
    <w:rsid w:val="00374651"/>
    <w:rsid w:val="00382D82"/>
    <w:rsid w:val="003860EC"/>
    <w:rsid w:val="00396374"/>
    <w:rsid w:val="00396DF9"/>
    <w:rsid w:val="003A29F2"/>
    <w:rsid w:val="003A3095"/>
    <w:rsid w:val="003A40A9"/>
    <w:rsid w:val="003A71C7"/>
    <w:rsid w:val="003B1470"/>
    <w:rsid w:val="003B5012"/>
    <w:rsid w:val="003B5EC7"/>
    <w:rsid w:val="003B7A85"/>
    <w:rsid w:val="003C1E21"/>
    <w:rsid w:val="003C311C"/>
    <w:rsid w:val="003C5474"/>
    <w:rsid w:val="003D725A"/>
    <w:rsid w:val="003E3540"/>
    <w:rsid w:val="003E51C0"/>
    <w:rsid w:val="003E63C6"/>
    <w:rsid w:val="003F6A74"/>
    <w:rsid w:val="003F7443"/>
    <w:rsid w:val="004040A5"/>
    <w:rsid w:val="00404FA1"/>
    <w:rsid w:val="004054C3"/>
    <w:rsid w:val="004127BD"/>
    <w:rsid w:val="00412F13"/>
    <w:rsid w:val="004136D9"/>
    <w:rsid w:val="0041621A"/>
    <w:rsid w:val="00435E1E"/>
    <w:rsid w:val="0043682C"/>
    <w:rsid w:val="00440EAD"/>
    <w:rsid w:val="004430B4"/>
    <w:rsid w:val="00463074"/>
    <w:rsid w:val="00464AA7"/>
    <w:rsid w:val="004762F8"/>
    <w:rsid w:val="0048059A"/>
    <w:rsid w:val="00482562"/>
    <w:rsid w:val="004825DD"/>
    <w:rsid w:val="00484338"/>
    <w:rsid w:val="004855EE"/>
    <w:rsid w:val="004924E7"/>
    <w:rsid w:val="00494FC0"/>
    <w:rsid w:val="004A2571"/>
    <w:rsid w:val="004A2EA7"/>
    <w:rsid w:val="004B057F"/>
    <w:rsid w:val="004B17CA"/>
    <w:rsid w:val="004B2EEF"/>
    <w:rsid w:val="004B686D"/>
    <w:rsid w:val="004C3709"/>
    <w:rsid w:val="004C7EC6"/>
    <w:rsid w:val="004C7F6D"/>
    <w:rsid w:val="004D6A85"/>
    <w:rsid w:val="004F5945"/>
    <w:rsid w:val="004F6E3E"/>
    <w:rsid w:val="00502AE6"/>
    <w:rsid w:val="0050432D"/>
    <w:rsid w:val="00507F4A"/>
    <w:rsid w:val="00513125"/>
    <w:rsid w:val="005135A5"/>
    <w:rsid w:val="00520C60"/>
    <w:rsid w:val="00541972"/>
    <w:rsid w:val="00550621"/>
    <w:rsid w:val="005573E8"/>
    <w:rsid w:val="00563E46"/>
    <w:rsid w:val="0057062A"/>
    <w:rsid w:val="00570BA5"/>
    <w:rsid w:val="00573C45"/>
    <w:rsid w:val="0058013B"/>
    <w:rsid w:val="00582574"/>
    <w:rsid w:val="00582F50"/>
    <w:rsid w:val="0058384C"/>
    <w:rsid w:val="00583E5D"/>
    <w:rsid w:val="0058750E"/>
    <w:rsid w:val="0058790B"/>
    <w:rsid w:val="005929B1"/>
    <w:rsid w:val="005A0AC4"/>
    <w:rsid w:val="005A212D"/>
    <w:rsid w:val="005A443A"/>
    <w:rsid w:val="005A46A9"/>
    <w:rsid w:val="005A7131"/>
    <w:rsid w:val="005B06DD"/>
    <w:rsid w:val="005B20A8"/>
    <w:rsid w:val="005B3D63"/>
    <w:rsid w:val="005B6A98"/>
    <w:rsid w:val="005C0176"/>
    <w:rsid w:val="005C0F20"/>
    <w:rsid w:val="005C68A3"/>
    <w:rsid w:val="005E163A"/>
    <w:rsid w:val="005E4024"/>
    <w:rsid w:val="00600D9B"/>
    <w:rsid w:val="006041E1"/>
    <w:rsid w:val="00607CF9"/>
    <w:rsid w:val="00616F8F"/>
    <w:rsid w:val="00620758"/>
    <w:rsid w:val="00622CEA"/>
    <w:rsid w:val="006315C4"/>
    <w:rsid w:val="00631820"/>
    <w:rsid w:val="00631BAB"/>
    <w:rsid w:val="00632A0D"/>
    <w:rsid w:val="00636CC0"/>
    <w:rsid w:val="00640FEF"/>
    <w:rsid w:val="00645FA2"/>
    <w:rsid w:val="006578AC"/>
    <w:rsid w:val="0067186C"/>
    <w:rsid w:val="00672CBB"/>
    <w:rsid w:val="006734C7"/>
    <w:rsid w:val="0068478D"/>
    <w:rsid w:val="00695E5C"/>
    <w:rsid w:val="00696E64"/>
    <w:rsid w:val="006A05EE"/>
    <w:rsid w:val="006A0722"/>
    <w:rsid w:val="006A3F67"/>
    <w:rsid w:val="006A7921"/>
    <w:rsid w:val="006B3E04"/>
    <w:rsid w:val="006B77FD"/>
    <w:rsid w:val="006C1C5B"/>
    <w:rsid w:val="006C471F"/>
    <w:rsid w:val="006C4A46"/>
    <w:rsid w:val="006C5AE7"/>
    <w:rsid w:val="006D148F"/>
    <w:rsid w:val="006D6D34"/>
    <w:rsid w:val="006D71E5"/>
    <w:rsid w:val="00703690"/>
    <w:rsid w:val="00711739"/>
    <w:rsid w:val="007260F4"/>
    <w:rsid w:val="00743CBD"/>
    <w:rsid w:val="00747EB9"/>
    <w:rsid w:val="00752D72"/>
    <w:rsid w:val="00753BE7"/>
    <w:rsid w:val="00760583"/>
    <w:rsid w:val="00766AFB"/>
    <w:rsid w:val="00772FE0"/>
    <w:rsid w:val="00774632"/>
    <w:rsid w:val="007773F8"/>
    <w:rsid w:val="00780B4D"/>
    <w:rsid w:val="0078184B"/>
    <w:rsid w:val="007821F7"/>
    <w:rsid w:val="00792942"/>
    <w:rsid w:val="00797FC3"/>
    <w:rsid w:val="007A0F2D"/>
    <w:rsid w:val="007A3011"/>
    <w:rsid w:val="007A4B7A"/>
    <w:rsid w:val="007B2681"/>
    <w:rsid w:val="007B2D60"/>
    <w:rsid w:val="007B5E09"/>
    <w:rsid w:val="007C5057"/>
    <w:rsid w:val="007C77DF"/>
    <w:rsid w:val="007D586C"/>
    <w:rsid w:val="007E512F"/>
    <w:rsid w:val="007E794D"/>
    <w:rsid w:val="007E7E3F"/>
    <w:rsid w:val="007F5996"/>
    <w:rsid w:val="0080085C"/>
    <w:rsid w:val="00805AAB"/>
    <w:rsid w:val="00812266"/>
    <w:rsid w:val="00814B7E"/>
    <w:rsid w:val="008177FF"/>
    <w:rsid w:val="0082145A"/>
    <w:rsid w:val="00823A04"/>
    <w:rsid w:val="00834F3C"/>
    <w:rsid w:val="00842DAD"/>
    <w:rsid w:val="00856D73"/>
    <w:rsid w:val="00860F65"/>
    <w:rsid w:val="00880174"/>
    <w:rsid w:val="008877B7"/>
    <w:rsid w:val="008B3A79"/>
    <w:rsid w:val="008B3B18"/>
    <w:rsid w:val="008B500A"/>
    <w:rsid w:val="008B7A86"/>
    <w:rsid w:val="008C109F"/>
    <w:rsid w:val="008C39F0"/>
    <w:rsid w:val="008C623C"/>
    <w:rsid w:val="008C78AE"/>
    <w:rsid w:val="008E728E"/>
    <w:rsid w:val="008F5A82"/>
    <w:rsid w:val="008F5D8D"/>
    <w:rsid w:val="008F74FC"/>
    <w:rsid w:val="00900726"/>
    <w:rsid w:val="00905028"/>
    <w:rsid w:val="00906B40"/>
    <w:rsid w:val="00910BFE"/>
    <w:rsid w:val="009120CD"/>
    <w:rsid w:val="009141F1"/>
    <w:rsid w:val="009176EF"/>
    <w:rsid w:val="00924982"/>
    <w:rsid w:val="00934E70"/>
    <w:rsid w:val="009353E1"/>
    <w:rsid w:val="009457C7"/>
    <w:rsid w:val="009577C2"/>
    <w:rsid w:val="0096539C"/>
    <w:rsid w:val="00966A02"/>
    <w:rsid w:val="00972314"/>
    <w:rsid w:val="0097305F"/>
    <w:rsid w:val="00973E2D"/>
    <w:rsid w:val="009747DF"/>
    <w:rsid w:val="00975669"/>
    <w:rsid w:val="009939D5"/>
    <w:rsid w:val="009A5B9C"/>
    <w:rsid w:val="009B6663"/>
    <w:rsid w:val="009D4E65"/>
    <w:rsid w:val="009D5B45"/>
    <w:rsid w:val="009D770F"/>
    <w:rsid w:val="009E0352"/>
    <w:rsid w:val="009E2928"/>
    <w:rsid w:val="009E2AA8"/>
    <w:rsid w:val="009E6626"/>
    <w:rsid w:val="009F3EAE"/>
    <w:rsid w:val="009F3FAE"/>
    <w:rsid w:val="009F6015"/>
    <w:rsid w:val="009F72A3"/>
    <w:rsid w:val="00A024F2"/>
    <w:rsid w:val="00A0397E"/>
    <w:rsid w:val="00A0471E"/>
    <w:rsid w:val="00A04F4F"/>
    <w:rsid w:val="00A057B3"/>
    <w:rsid w:val="00A07ACC"/>
    <w:rsid w:val="00A11749"/>
    <w:rsid w:val="00A127C6"/>
    <w:rsid w:val="00A1460A"/>
    <w:rsid w:val="00A26A76"/>
    <w:rsid w:val="00A3039A"/>
    <w:rsid w:val="00A324C6"/>
    <w:rsid w:val="00A361A8"/>
    <w:rsid w:val="00A3716F"/>
    <w:rsid w:val="00A4002F"/>
    <w:rsid w:val="00A400C2"/>
    <w:rsid w:val="00A41FFC"/>
    <w:rsid w:val="00A459EF"/>
    <w:rsid w:val="00A62EF6"/>
    <w:rsid w:val="00A6458B"/>
    <w:rsid w:val="00A708A6"/>
    <w:rsid w:val="00A716F6"/>
    <w:rsid w:val="00A77E3E"/>
    <w:rsid w:val="00A817BD"/>
    <w:rsid w:val="00A83360"/>
    <w:rsid w:val="00A90077"/>
    <w:rsid w:val="00A91E97"/>
    <w:rsid w:val="00A933D3"/>
    <w:rsid w:val="00A93D53"/>
    <w:rsid w:val="00AA2574"/>
    <w:rsid w:val="00AB0E87"/>
    <w:rsid w:val="00AB1606"/>
    <w:rsid w:val="00AB16BC"/>
    <w:rsid w:val="00AC2106"/>
    <w:rsid w:val="00AC30BE"/>
    <w:rsid w:val="00AC39DA"/>
    <w:rsid w:val="00AC4F94"/>
    <w:rsid w:val="00AD0607"/>
    <w:rsid w:val="00AD3F85"/>
    <w:rsid w:val="00AD50D6"/>
    <w:rsid w:val="00AE23EE"/>
    <w:rsid w:val="00AF332E"/>
    <w:rsid w:val="00B0060D"/>
    <w:rsid w:val="00B05119"/>
    <w:rsid w:val="00B07370"/>
    <w:rsid w:val="00B13FA9"/>
    <w:rsid w:val="00B165E4"/>
    <w:rsid w:val="00B16B52"/>
    <w:rsid w:val="00B21E1C"/>
    <w:rsid w:val="00B2207D"/>
    <w:rsid w:val="00B25C58"/>
    <w:rsid w:val="00B267A2"/>
    <w:rsid w:val="00B2780E"/>
    <w:rsid w:val="00B30ECF"/>
    <w:rsid w:val="00B32B8F"/>
    <w:rsid w:val="00B33024"/>
    <w:rsid w:val="00B33F82"/>
    <w:rsid w:val="00B42616"/>
    <w:rsid w:val="00B4335F"/>
    <w:rsid w:val="00B525C7"/>
    <w:rsid w:val="00B565F3"/>
    <w:rsid w:val="00B60697"/>
    <w:rsid w:val="00B62D0F"/>
    <w:rsid w:val="00B63149"/>
    <w:rsid w:val="00B73B56"/>
    <w:rsid w:val="00B74FDC"/>
    <w:rsid w:val="00B80406"/>
    <w:rsid w:val="00B93501"/>
    <w:rsid w:val="00B9476F"/>
    <w:rsid w:val="00B94B27"/>
    <w:rsid w:val="00B96167"/>
    <w:rsid w:val="00B97062"/>
    <w:rsid w:val="00B97D3D"/>
    <w:rsid w:val="00BA469B"/>
    <w:rsid w:val="00BB136E"/>
    <w:rsid w:val="00BB5047"/>
    <w:rsid w:val="00BB5E7E"/>
    <w:rsid w:val="00BB7782"/>
    <w:rsid w:val="00BC02E4"/>
    <w:rsid w:val="00BD06B6"/>
    <w:rsid w:val="00BD1687"/>
    <w:rsid w:val="00BD1BD0"/>
    <w:rsid w:val="00BD42E0"/>
    <w:rsid w:val="00BD4BA4"/>
    <w:rsid w:val="00BE21E0"/>
    <w:rsid w:val="00BE404E"/>
    <w:rsid w:val="00BE4E14"/>
    <w:rsid w:val="00BE6D14"/>
    <w:rsid w:val="00BE7248"/>
    <w:rsid w:val="00BF4B7D"/>
    <w:rsid w:val="00BF4C51"/>
    <w:rsid w:val="00BF53DF"/>
    <w:rsid w:val="00BF70CA"/>
    <w:rsid w:val="00BF7BEA"/>
    <w:rsid w:val="00C009F3"/>
    <w:rsid w:val="00C00F58"/>
    <w:rsid w:val="00C046C0"/>
    <w:rsid w:val="00C056A3"/>
    <w:rsid w:val="00C058F2"/>
    <w:rsid w:val="00C05CD5"/>
    <w:rsid w:val="00C077D5"/>
    <w:rsid w:val="00C12907"/>
    <w:rsid w:val="00C15549"/>
    <w:rsid w:val="00C24A4E"/>
    <w:rsid w:val="00C24F7D"/>
    <w:rsid w:val="00C320F1"/>
    <w:rsid w:val="00C32121"/>
    <w:rsid w:val="00C3372E"/>
    <w:rsid w:val="00C43836"/>
    <w:rsid w:val="00C43C94"/>
    <w:rsid w:val="00C51927"/>
    <w:rsid w:val="00C56EEA"/>
    <w:rsid w:val="00C603C4"/>
    <w:rsid w:val="00C635D8"/>
    <w:rsid w:val="00C645DF"/>
    <w:rsid w:val="00C65493"/>
    <w:rsid w:val="00C73285"/>
    <w:rsid w:val="00C74030"/>
    <w:rsid w:val="00C76F05"/>
    <w:rsid w:val="00C82B55"/>
    <w:rsid w:val="00C82FDC"/>
    <w:rsid w:val="00C84546"/>
    <w:rsid w:val="00C85A1F"/>
    <w:rsid w:val="00C85B67"/>
    <w:rsid w:val="00C87E81"/>
    <w:rsid w:val="00C91E8E"/>
    <w:rsid w:val="00C97B1E"/>
    <w:rsid w:val="00CA3EC1"/>
    <w:rsid w:val="00CA6D26"/>
    <w:rsid w:val="00CB68E5"/>
    <w:rsid w:val="00CC0ACE"/>
    <w:rsid w:val="00CD5F9E"/>
    <w:rsid w:val="00CD6900"/>
    <w:rsid w:val="00CE1905"/>
    <w:rsid w:val="00CE2A49"/>
    <w:rsid w:val="00CE49B4"/>
    <w:rsid w:val="00CF281C"/>
    <w:rsid w:val="00CF45AF"/>
    <w:rsid w:val="00D00F3A"/>
    <w:rsid w:val="00D01DC4"/>
    <w:rsid w:val="00D02A2B"/>
    <w:rsid w:val="00D02F2E"/>
    <w:rsid w:val="00D03B15"/>
    <w:rsid w:val="00D0695B"/>
    <w:rsid w:val="00D1408A"/>
    <w:rsid w:val="00D15B44"/>
    <w:rsid w:val="00D205B3"/>
    <w:rsid w:val="00D22954"/>
    <w:rsid w:val="00D23680"/>
    <w:rsid w:val="00D23D5D"/>
    <w:rsid w:val="00D33F09"/>
    <w:rsid w:val="00D43BF3"/>
    <w:rsid w:val="00D44090"/>
    <w:rsid w:val="00D447A1"/>
    <w:rsid w:val="00D51C6A"/>
    <w:rsid w:val="00D550FF"/>
    <w:rsid w:val="00D55713"/>
    <w:rsid w:val="00D5629C"/>
    <w:rsid w:val="00D56583"/>
    <w:rsid w:val="00D60BAD"/>
    <w:rsid w:val="00D648A5"/>
    <w:rsid w:val="00D6643E"/>
    <w:rsid w:val="00D67B4B"/>
    <w:rsid w:val="00D76D10"/>
    <w:rsid w:val="00D80C27"/>
    <w:rsid w:val="00D86DF1"/>
    <w:rsid w:val="00D875B4"/>
    <w:rsid w:val="00D974C0"/>
    <w:rsid w:val="00DA07B8"/>
    <w:rsid w:val="00DA393A"/>
    <w:rsid w:val="00DA57EB"/>
    <w:rsid w:val="00DB29C9"/>
    <w:rsid w:val="00DB4781"/>
    <w:rsid w:val="00DB777E"/>
    <w:rsid w:val="00DB7B60"/>
    <w:rsid w:val="00DC11F6"/>
    <w:rsid w:val="00DC1BBE"/>
    <w:rsid w:val="00DC41BA"/>
    <w:rsid w:val="00DD3810"/>
    <w:rsid w:val="00DD4217"/>
    <w:rsid w:val="00DD55BC"/>
    <w:rsid w:val="00DD629E"/>
    <w:rsid w:val="00DE74B2"/>
    <w:rsid w:val="00DF3C27"/>
    <w:rsid w:val="00DF6253"/>
    <w:rsid w:val="00DF6708"/>
    <w:rsid w:val="00DF7A6D"/>
    <w:rsid w:val="00E00113"/>
    <w:rsid w:val="00E01A8F"/>
    <w:rsid w:val="00E03258"/>
    <w:rsid w:val="00E24BD5"/>
    <w:rsid w:val="00E3392E"/>
    <w:rsid w:val="00E33D11"/>
    <w:rsid w:val="00E3766A"/>
    <w:rsid w:val="00E37FD4"/>
    <w:rsid w:val="00E40B39"/>
    <w:rsid w:val="00E438F8"/>
    <w:rsid w:val="00E44979"/>
    <w:rsid w:val="00E45358"/>
    <w:rsid w:val="00E475FB"/>
    <w:rsid w:val="00E54363"/>
    <w:rsid w:val="00E56B9D"/>
    <w:rsid w:val="00E63B4E"/>
    <w:rsid w:val="00E65832"/>
    <w:rsid w:val="00E67EB9"/>
    <w:rsid w:val="00E74735"/>
    <w:rsid w:val="00E76F0B"/>
    <w:rsid w:val="00E80DC0"/>
    <w:rsid w:val="00E81149"/>
    <w:rsid w:val="00E819B8"/>
    <w:rsid w:val="00E82533"/>
    <w:rsid w:val="00E83ADD"/>
    <w:rsid w:val="00E84E5B"/>
    <w:rsid w:val="00E91307"/>
    <w:rsid w:val="00E92707"/>
    <w:rsid w:val="00EA2414"/>
    <w:rsid w:val="00EA2B22"/>
    <w:rsid w:val="00EB19CC"/>
    <w:rsid w:val="00EB347F"/>
    <w:rsid w:val="00EB48DA"/>
    <w:rsid w:val="00EB7066"/>
    <w:rsid w:val="00EB791D"/>
    <w:rsid w:val="00EC03BD"/>
    <w:rsid w:val="00ED0EFE"/>
    <w:rsid w:val="00ED0FEF"/>
    <w:rsid w:val="00ED25F3"/>
    <w:rsid w:val="00ED76C0"/>
    <w:rsid w:val="00EE2625"/>
    <w:rsid w:val="00EE5A12"/>
    <w:rsid w:val="00EF10B5"/>
    <w:rsid w:val="00EF791F"/>
    <w:rsid w:val="00F043D8"/>
    <w:rsid w:val="00F04B46"/>
    <w:rsid w:val="00F2152B"/>
    <w:rsid w:val="00F21654"/>
    <w:rsid w:val="00F23AAD"/>
    <w:rsid w:val="00F2727E"/>
    <w:rsid w:val="00F311C5"/>
    <w:rsid w:val="00F36E72"/>
    <w:rsid w:val="00F37601"/>
    <w:rsid w:val="00F4291D"/>
    <w:rsid w:val="00F46086"/>
    <w:rsid w:val="00F51908"/>
    <w:rsid w:val="00F52C48"/>
    <w:rsid w:val="00F54E22"/>
    <w:rsid w:val="00F72947"/>
    <w:rsid w:val="00F75BA8"/>
    <w:rsid w:val="00F77C36"/>
    <w:rsid w:val="00F80B4B"/>
    <w:rsid w:val="00F810ED"/>
    <w:rsid w:val="00F818E1"/>
    <w:rsid w:val="00F85A5C"/>
    <w:rsid w:val="00F908D0"/>
    <w:rsid w:val="00F931A4"/>
    <w:rsid w:val="00FA01F0"/>
    <w:rsid w:val="00FA5467"/>
    <w:rsid w:val="00FA7B15"/>
    <w:rsid w:val="00FB5280"/>
    <w:rsid w:val="00FB6C40"/>
    <w:rsid w:val="00FC1D2D"/>
    <w:rsid w:val="00FC358D"/>
    <w:rsid w:val="00FC505D"/>
    <w:rsid w:val="00FE5C57"/>
    <w:rsid w:val="00FF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f6f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E8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7B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2647BF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color w:val="548DD4" w:themeColor="text2" w:themeTint="99"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7B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39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C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84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C4383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836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uiPriority w:val="99"/>
    <w:semiHidden/>
    <w:rsid w:val="00C438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83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38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383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383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D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D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D63BE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2647BF"/>
    <w:rPr>
      <w:rFonts w:ascii="Times New Roman" w:eastAsia="Times New Roman" w:hAnsi="Times New Roman" w:cs="Times New Roman"/>
      <w:b/>
      <w:color w:val="548DD4" w:themeColor="text2" w:themeTint="99"/>
      <w:sz w:val="32"/>
      <w:szCs w:val="20"/>
    </w:rPr>
  </w:style>
  <w:style w:type="table" w:styleId="LightList-Accent3">
    <w:name w:val="Light List Accent 3"/>
    <w:basedOn w:val="TableNormal"/>
    <w:uiPriority w:val="61"/>
    <w:rsid w:val="003E3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C03BD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C0F20"/>
  </w:style>
  <w:style w:type="paragraph" w:customStyle="1" w:styleId="Default">
    <w:name w:val="Default"/>
    <w:rsid w:val="00842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D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7BF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647BF"/>
    <w:rPr>
      <w:rFonts w:eastAsiaTheme="majorEastAsia" w:cstheme="majorBidi"/>
      <w:b/>
      <w:bCs/>
      <w:color w:val="4F81BD" w:themeColor="accent1"/>
      <w:sz w:val="40"/>
      <w:lang w:val="sr-Cyrl-CS"/>
    </w:rPr>
  </w:style>
  <w:style w:type="paragraph" w:customStyle="1" w:styleId="Normal1">
    <w:name w:val="Normal1"/>
    <w:basedOn w:val="Normal"/>
    <w:rsid w:val="0020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0">
    <w:name w:val="Normal1"/>
    <w:basedOn w:val="Normal"/>
    <w:rsid w:val="0020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2F50"/>
    <w:rPr>
      <w:b/>
      <w:bCs/>
    </w:rPr>
  </w:style>
  <w:style w:type="paragraph" w:customStyle="1" w:styleId="CharCharChar">
    <w:name w:val="Char Char Char"/>
    <w:basedOn w:val="Normal"/>
    <w:rsid w:val="00507F4A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8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116FD7"/>
    <w:pPr>
      <w:spacing w:after="0" w:line="240" w:lineRule="auto"/>
      <w:jc w:val="center"/>
    </w:pPr>
    <w:rPr>
      <w:rFonts w:ascii="YuCiril Helvetica" w:eastAsia="Times New Roman" w:hAnsi="YuCiril Helvetica" w:cs="Times New Roman"/>
      <w:color w:val="000000"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16FD7"/>
    <w:rPr>
      <w:rFonts w:ascii="YuCiril Helvetica" w:eastAsia="Times New Roman" w:hAnsi="YuCiril Helvetica" w:cs="Times New Roman"/>
      <w:color w:val="000000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28E"/>
    <w:pPr>
      <w:spacing w:after="0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E72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72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728E"/>
    <w:pPr>
      <w:spacing w:after="100"/>
      <w:ind w:left="440"/>
    </w:pPr>
  </w:style>
  <w:style w:type="paragraph" w:styleId="BodyText">
    <w:name w:val="Body Text"/>
    <w:basedOn w:val="Normal"/>
    <w:link w:val="BodyTextChar"/>
    <w:rsid w:val="00BD4BA4"/>
    <w:pPr>
      <w:spacing w:after="0" w:line="240" w:lineRule="auto"/>
      <w:ind w:left="765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D4BA4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3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5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2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mpn.gov.rs/wp-content/uploads/2015/09/ZOSOV_Sl_gl_88_17.pdf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7654-2D90-48E5-8EE7-618BBF00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18</Words>
  <Characters>67937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SI 7</cp:lastModifiedBy>
  <cp:revision>4</cp:revision>
  <cp:lastPrinted>2022-02-01T15:29:00Z</cp:lastPrinted>
  <dcterms:created xsi:type="dcterms:W3CDTF">2022-02-01T15:28:00Z</dcterms:created>
  <dcterms:modified xsi:type="dcterms:W3CDTF">2022-02-01T15:29:00Z</dcterms:modified>
</cp:coreProperties>
</file>